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252"/>
      </w:tblGrid>
      <w:tr w:rsidR="00186DB7" w:rsidRPr="00DC125D" w:rsidTr="00FB32AF">
        <w:tc>
          <w:tcPr>
            <w:tcW w:w="5534" w:type="dxa"/>
          </w:tcPr>
          <w:p w:rsidR="00186DB7" w:rsidRPr="00A862D4" w:rsidRDefault="00186DB7" w:rsidP="0095385D">
            <w:pPr>
              <w:spacing w:before="20" w:after="20"/>
              <w:rPr>
                <w:rFonts w:eastAsia="Times New Roman" w:cstheme="majorBidi"/>
                <w:caps/>
                <w:color w:val="003366"/>
                <w:szCs w:val="32"/>
                <w:lang w:val="nl-BE"/>
              </w:rPr>
            </w:pPr>
            <w:r w:rsidRPr="0095385D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polisnummer</w:t>
            </w:r>
            <w:r w:rsidR="00A862D4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 </w:t>
            </w:r>
            <w:r w:rsidR="00A862D4" w:rsidRPr="00A862D4">
              <w:rPr>
                <w:rFonts w:eastAsia="Times New Roman" w:cstheme="majorBidi"/>
                <w:i/>
                <w:color w:val="808080" w:themeColor="background1" w:themeShade="80"/>
                <w:szCs w:val="32"/>
                <w:lang w:val="nl-BE"/>
              </w:rPr>
              <w:t>(door de school in te vullen)</w:t>
            </w:r>
          </w:p>
        </w:tc>
        <w:tc>
          <w:tcPr>
            <w:tcW w:w="4252" w:type="dxa"/>
          </w:tcPr>
          <w:p w:rsidR="00186DB7" w:rsidRPr="0095385D" w:rsidRDefault="00186DB7" w:rsidP="0095385D">
            <w:pPr>
              <w:spacing w:before="20" w:after="2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95385D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voornaam en naam</w:t>
            </w:r>
          </w:p>
        </w:tc>
      </w:tr>
      <w:tr w:rsidR="001503AC" w:rsidRPr="00DC125D" w:rsidTr="00191C69">
        <w:trPr>
          <w:trHeight w:val="518"/>
        </w:trPr>
        <w:tc>
          <w:tcPr>
            <w:tcW w:w="5534" w:type="dxa"/>
          </w:tcPr>
          <w:p w:rsidR="001503AC" w:rsidRPr="00E90C2F" w:rsidRDefault="00824E9B" w:rsidP="00191C69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b/>
                <w:sz w:val="18"/>
                <w:szCs w:val="18"/>
                <w:lang w:val="nl-BE"/>
              </w:rPr>
            </w:pPr>
            <w:sdt>
              <w:sdtPr>
                <w:rPr>
                  <w:rFonts w:ascii="Helvetica LT Std Plain" w:eastAsia="Times New Roman" w:hAnsi="Helvetica LT Std Plain" w:cs="Times New Roman"/>
                  <w:b/>
                  <w:bCs/>
                  <w:color w:val="000000"/>
                  <w:sz w:val="18"/>
                  <w:szCs w:val="18"/>
                  <w:lang w:val="de-DE"/>
                </w:rPr>
                <w:id w:val="-1786338636"/>
                <w:placeholder>
                  <w:docPart w:val="4F166C45547346DD8BA30E5CCEE698E7"/>
                </w:placeholder>
                <w:text/>
              </w:sdtPr>
              <w:sdtEndPr>
                <w:rPr>
                  <w:rFonts w:ascii="Times New Roman" w:hAnsi="Times New Roman"/>
                  <w:bCs w:val="0"/>
                  <w:color w:val="003366"/>
                </w:rPr>
              </w:sdtEndPr>
              <w:sdtContent>
                <w:r w:rsidR="004C41F0">
                  <w:rPr>
                    <w:rFonts w:ascii="Helvetica LT Std Plain" w:eastAsia="Times New Roman" w:hAnsi="Helvetica LT Std Plain" w:cs="Times New Roman"/>
                    <w:b/>
                    <w:bCs/>
                    <w:color w:val="000000"/>
                    <w:sz w:val="18"/>
                    <w:szCs w:val="18"/>
                    <w:lang w:val="de-DE"/>
                  </w:rPr>
                  <w:t>31 552709</w:t>
                </w:r>
              </w:sdtContent>
            </w:sdt>
          </w:p>
        </w:tc>
        <w:tc>
          <w:tcPr>
            <w:tcW w:w="4252" w:type="dxa"/>
          </w:tcPr>
          <w:p w:rsidR="001503AC" w:rsidRDefault="00824E9B" w:rsidP="00191C69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ascii="Helvetica LT Std Plain" w:eastAsia="Times New Roman" w:hAnsi="Helvetica LT Std Plain" w:cs="Times New Roman"/>
                <w:b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="Helvetica LT Std Plain" w:eastAsia="Times New Roman" w:hAnsi="Helvetica LT Std Plain" w:cs="Times New Roman"/>
                  <w:b/>
                  <w:bCs/>
                  <w:color w:val="000000"/>
                  <w:sz w:val="18"/>
                  <w:szCs w:val="18"/>
                  <w:lang w:val="de-DE"/>
                </w:rPr>
                <w:id w:val="1034926735"/>
                <w:placeholder>
                  <w:docPart w:val="9D75ED24901642E09537737EBA9F28BC"/>
                </w:placeholder>
                <w:showingPlcHdr/>
                <w:text/>
              </w:sdtPr>
              <w:sdtEndPr>
                <w:rPr>
                  <w:rFonts w:ascii="Times New Roman" w:hAnsi="Times New Roman"/>
                  <w:bCs w:val="0"/>
                  <w:color w:val="003366"/>
                </w:rPr>
              </w:sdtEndPr>
              <w:sdtContent>
                <w:r w:rsidR="001503AC" w:rsidRPr="00E90C2F">
                  <w:rPr>
                    <w:rFonts w:eastAsia="Times New Roman" w:cs="Arial"/>
                    <w:b/>
                    <w:color w:val="969696"/>
                    <w:sz w:val="18"/>
                    <w:szCs w:val="18"/>
                    <w:lang w:val="nl-BE"/>
                  </w:rPr>
                  <w:t>________________________________</w:t>
                </w:r>
              </w:sdtContent>
            </w:sdt>
          </w:p>
        </w:tc>
      </w:tr>
    </w:tbl>
    <w:p w:rsidR="001503AC" w:rsidRDefault="001503AC"/>
    <w:p w:rsidR="00DC0F1A" w:rsidRDefault="00DC0F1A"/>
    <w:tbl>
      <w:tblPr>
        <w:tblStyle w:val="Tabelraster4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567"/>
        <w:gridCol w:w="4252"/>
      </w:tblGrid>
      <w:tr w:rsidR="00105C3B" w:rsidRPr="00A862D4" w:rsidTr="00A862D4">
        <w:tc>
          <w:tcPr>
            <w:tcW w:w="4967" w:type="dxa"/>
          </w:tcPr>
          <w:p w:rsidR="00105C3B" w:rsidRPr="0083135B" w:rsidRDefault="00105C3B" w:rsidP="0038603F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dokter</w:t>
            </w:r>
            <w:r w:rsidRPr="0083135B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 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3DC4FD0" wp14:editId="65EEE48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C3B" w:rsidRPr="00EB6F2C" w:rsidRDefault="00105C3B" w:rsidP="00105C3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:rsidR="00105C3B" w:rsidRPr="00080588" w:rsidRDefault="00105C3B" w:rsidP="00105C3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:rsidR="00105C3B" w:rsidRPr="00EB6F2C" w:rsidRDefault="00105C3B" w:rsidP="00105C3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:rsidR="00105C3B" w:rsidRPr="00EB6F2C" w:rsidRDefault="00105C3B" w:rsidP="00105C3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C4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6" type="#_x0000_t202" style="position:absolute;margin-left:47.25pt;margin-top:782.1pt;width:499.5pt;height:33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" filled="f" stroked="f">
                      <v:textbox>
                        <w:txbxContent>
                          <w:p w:rsidR="00105C3B" w:rsidRPr="00EB6F2C" w:rsidRDefault="00105C3B" w:rsidP="00105C3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:rsidR="00105C3B" w:rsidRPr="00080588" w:rsidRDefault="00105C3B" w:rsidP="00105C3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:rsidR="00105C3B" w:rsidRPr="00EB6F2C" w:rsidRDefault="00105C3B" w:rsidP="00105C3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:rsidR="00105C3B" w:rsidRPr="00EB6F2C" w:rsidRDefault="00105C3B" w:rsidP="00105C3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05C3B" w:rsidRPr="00105C3B" w:rsidRDefault="00105C3B" w:rsidP="00105C3B"/>
        </w:tc>
        <w:tc>
          <w:tcPr>
            <w:tcW w:w="4252" w:type="dxa"/>
          </w:tcPr>
          <w:p w:rsidR="00105C3B" w:rsidRPr="0083135B" w:rsidRDefault="00105C3B" w:rsidP="00191C69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8C22CEB" wp14:editId="6C42025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2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C3B" w:rsidRPr="00EB6F2C" w:rsidRDefault="00105C3B" w:rsidP="00105C3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:rsidR="00105C3B" w:rsidRPr="00080588" w:rsidRDefault="00105C3B" w:rsidP="00105C3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:rsidR="00105C3B" w:rsidRPr="00EB6F2C" w:rsidRDefault="00105C3B" w:rsidP="00105C3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:rsidR="00105C3B" w:rsidRPr="00EB6F2C" w:rsidRDefault="00105C3B" w:rsidP="00105C3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2CEB" id="_x0000_s1027" type="#_x0000_t202" style="position:absolute;margin-left:47.25pt;margin-top:782.1pt;width:499.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GuF&#10;sscQAgAA/A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:rsidR="00105C3B" w:rsidRPr="00EB6F2C" w:rsidRDefault="00105C3B" w:rsidP="00105C3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:rsidR="00105C3B" w:rsidRPr="00080588" w:rsidRDefault="00105C3B" w:rsidP="00105C3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:rsidR="00105C3B" w:rsidRPr="00EB6F2C" w:rsidRDefault="00105C3B" w:rsidP="00105C3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:rsidR="00105C3B" w:rsidRPr="00EB6F2C" w:rsidRDefault="00105C3B" w:rsidP="00105C3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slachtoffer</w:t>
            </w:r>
            <w:r w:rsidR="00A862D4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 </w:t>
            </w:r>
            <w:r w:rsidR="00A862D4" w:rsidRPr="00A862D4">
              <w:rPr>
                <w:rFonts w:eastAsia="Times New Roman" w:cstheme="majorBidi"/>
                <w:i/>
                <w:color w:val="808080" w:themeColor="background1" w:themeShade="80"/>
                <w:szCs w:val="32"/>
                <w:lang w:val="nl-BE"/>
              </w:rPr>
              <w:t>(door de school in te vullen)</w:t>
            </w:r>
          </w:p>
          <w:p w:rsidR="00105C3B" w:rsidRPr="0083135B" w:rsidRDefault="00105C3B" w:rsidP="00191C69">
            <w:pPr>
              <w:tabs>
                <w:tab w:val="left" w:pos="168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Cs w:val="20"/>
                <w:lang w:val="nl-BE"/>
              </w:rPr>
            </w:pPr>
          </w:p>
        </w:tc>
      </w:tr>
      <w:tr w:rsidR="00105C3B" w:rsidRPr="00A862D4" w:rsidTr="00D70DB8">
        <w:trPr>
          <w:trHeight w:val="2408"/>
        </w:trPr>
        <w:tc>
          <w:tcPr>
            <w:tcW w:w="4967" w:type="dxa"/>
          </w:tcPr>
          <w:p w:rsidR="00105C3B" w:rsidRPr="0083135B" w:rsidRDefault="00105C3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>naam en adres</w:t>
            </w:r>
            <w:r>
              <w:rPr>
                <w:rFonts w:eastAsia="Times New Roman" w:cs="Arial"/>
                <w:bCs/>
                <w:lang w:val="nl-NL"/>
              </w:rPr>
              <w:t xml:space="preserve"> (of stempel)</w:t>
            </w:r>
          </w:p>
          <w:p w:rsidR="00105C3B" w:rsidRPr="00FB32AF" w:rsidRDefault="00824E9B" w:rsidP="003B4E60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Times New Roman"/>
                <w:b/>
                <w:bCs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83869034"/>
                <w:placeholder>
                  <w:docPart w:val="90EFB671BC35485582AC468E5A41EF2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B4E60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3B4E6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3B4E60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  <w:p w:rsidR="00105C3B" w:rsidRDefault="00824E9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888649094"/>
                <w:placeholder>
                  <w:docPart w:val="5FD8318138EA4F29B93D6FCEE8D755F1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B4E60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3B4E6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3B4E60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  <w:p w:rsidR="00FB32AF" w:rsidRPr="0083135B" w:rsidRDefault="00824E9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2082783349"/>
                <w:placeholder>
                  <w:docPart w:val="6007AC373BC54B0586A57617BAD436D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B4E60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3B4E6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3B4E60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  <w:tc>
          <w:tcPr>
            <w:tcW w:w="567" w:type="dxa"/>
          </w:tcPr>
          <w:p w:rsidR="00105C3B" w:rsidRPr="0083135B" w:rsidRDefault="00105C3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</w:p>
          <w:p w:rsidR="00105C3B" w:rsidRPr="0083135B" w:rsidRDefault="00105C3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lang w:val="nl-BE"/>
              </w:rPr>
            </w:pPr>
          </w:p>
        </w:tc>
        <w:tc>
          <w:tcPr>
            <w:tcW w:w="4252" w:type="dxa"/>
          </w:tcPr>
          <w:p w:rsidR="00105C3B" w:rsidRPr="0083135B" w:rsidRDefault="00A862D4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>
              <w:rPr>
                <w:rFonts w:eastAsia="Times New Roman" w:cs="Arial"/>
                <w:bCs/>
                <w:lang w:val="nl-NL"/>
              </w:rPr>
              <w:t>n</w:t>
            </w:r>
            <w:r w:rsidR="00105C3B">
              <w:rPr>
                <w:rFonts w:eastAsia="Times New Roman" w:cs="Arial"/>
                <w:bCs/>
                <w:lang w:val="nl-NL"/>
              </w:rPr>
              <w:t>aam</w:t>
            </w:r>
            <w:r>
              <w:rPr>
                <w:rFonts w:eastAsia="Times New Roman" w:cs="Arial"/>
                <w:bCs/>
                <w:lang w:val="nl-NL"/>
              </w:rPr>
              <w:t xml:space="preserve"> en voornaam</w:t>
            </w:r>
          </w:p>
          <w:p w:rsidR="00105C3B" w:rsidRPr="0083135B" w:rsidRDefault="00824E9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85610353"/>
                <w:placeholder>
                  <w:docPart w:val="90FA2A04945D4402941B5F14CE78CD4E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05C3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  <w:r w:rsidR="001F09DF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</w:t>
                </w:r>
              </w:sdtContent>
            </w:sdt>
          </w:p>
          <w:p w:rsidR="00105C3B" w:rsidRPr="00105C3B" w:rsidRDefault="00105C3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Cs/>
                <w:lang w:val="nl-NL"/>
              </w:rPr>
            </w:pPr>
            <w:r w:rsidRPr="00105C3B">
              <w:rPr>
                <w:rFonts w:eastAsia="Times New Roman" w:cs="Arial"/>
                <w:bCs/>
                <w:lang w:val="nl-NL"/>
              </w:rPr>
              <w:t>datum ongeval</w:t>
            </w:r>
          </w:p>
          <w:p w:rsidR="00105C3B" w:rsidRDefault="00824E9B" w:rsidP="00191C6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eastAsia="Times New Roman" w:cs="Times New Roman"/>
                <w:b/>
                <w:bCs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-1837993004"/>
                <w:placeholder>
                  <w:docPart w:val="02193AB8A6274C509C7D3C3C29EB75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  <w:p w:rsidR="00A862D4" w:rsidRDefault="00A862D4" w:rsidP="00A862D4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Cs/>
                <w:lang w:val="nl-NL"/>
              </w:rPr>
            </w:pPr>
            <w:r>
              <w:rPr>
                <w:rFonts w:eastAsia="Times New Roman" w:cs="Arial"/>
                <w:bCs/>
                <w:lang w:val="nl-NL"/>
              </w:rPr>
              <w:t>g</w:t>
            </w:r>
            <w:r w:rsidRPr="00A862D4">
              <w:rPr>
                <w:rFonts w:eastAsia="Times New Roman" w:cs="Arial"/>
                <w:bCs/>
                <w:lang w:val="nl-NL"/>
              </w:rPr>
              <w:t>eboortedatum</w:t>
            </w:r>
          </w:p>
          <w:p w:rsidR="00A862D4" w:rsidRPr="00D70DB8" w:rsidRDefault="00824E9B" w:rsidP="00D70DB8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-1417318154"/>
                <w:placeholder>
                  <w:docPart w:val="92D4FA1B3CB94639BF7B5C7B2B0D1D1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A862D4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A862D4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A862D4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A862D4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A862D4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</w:tbl>
    <w:p w:rsidR="009A3D6A" w:rsidRPr="00A862D4" w:rsidRDefault="009A3D6A" w:rsidP="009A3D6A">
      <w:pPr>
        <w:rPr>
          <w:lang w:val="nl-BE"/>
        </w:rPr>
      </w:pPr>
    </w:p>
    <w:p w:rsidR="0074087B" w:rsidRPr="00A862D4" w:rsidRDefault="0074087B" w:rsidP="009A3D6A">
      <w:pPr>
        <w:rPr>
          <w:lang w:val="nl-BE"/>
        </w:rPr>
      </w:pPr>
    </w:p>
    <w:p w:rsidR="00B55CA6" w:rsidRPr="000F6D5A" w:rsidRDefault="000F6D5A" w:rsidP="000F6D5A">
      <w:pPr>
        <w:pStyle w:val="Kop1"/>
        <w:rPr>
          <w:iCs/>
        </w:rPr>
      </w:pPr>
      <w:r w:rsidRPr="000F6D5A">
        <w:rPr>
          <w:iCs/>
        </w:rPr>
        <w:t>Aard van de verwondingen</w:t>
      </w:r>
    </w:p>
    <w:p w:rsidR="000F6D5A" w:rsidRDefault="00824E9B" w:rsidP="00675D7B">
      <w:pPr>
        <w:spacing w:before="6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1809278484"/>
          <w:placeholder>
            <w:docPart w:val="D9591D46221B4FB98623EF7E8625217C"/>
          </w:placeholder>
          <w:showingPlcHdr/>
          <w:text w:multiLine="1"/>
        </w:sdtPr>
        <w:sdtEndPr/>
        <w:sdtContent>
          <w:r w:rsidR="000F6D5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F6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0F6D5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0F6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sdtContent>
      </w:sdt>
    </w:p>
    <w:p w:rsidR="009A3D6A" w:rsidRPr="009A3D6A" w:rsidRDefault="009A3D6A" w:rsidP="009A3D6A"/>
    <w:p w:rsidR="002951D7" w:rsidRDefault="000F6D5A" w:rsidP="002951D7">
      <w:pPr>
        <w:pStyle w:val="Kop1"/>
        <w:spacing w:after="120"/>
      </w:pPr>
      <w:r>
        <w:t>heeft het slachtoffer voor zijn ongeval letsels of ziektes gehad waardoor de gevolgen van dit ongeval kunnen worden verzwaard?</w:t>
      </w:r>
    </w:p>
    <w:p w:rsidR="002951D7" w:rsidRDefault="00824E9B" w:rsidP="002951D7">
      <w:pPr>
        <w:tabs>
          <w:tab w:val="right" w:leader="dot" w:pos="9752"/>
        </w:tabs>
        <w:rPr>
          <w:b/>
          <w:bCs/>
          <w:sz w:val="18"/>
          <w:szCs w:val="18"/>
          <w:lang w:val="nl-BE"/>
        </w:rPr>
      </w:pPr>
      <w:sdt>
        <w:sdtPr>
          <w:rPr>
            <w:lang w:val="nl-BE"/>
          </w:rPr>
          <w:id w:val="-18355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D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2951D7">
        <w:rPr>
          <w:lang w:val="nl-BE"/>
        </w:rPr>
        <w:t xml:space="preserve"> </w:t>
      </w:r>
      <w:r w:rsidR="002951D7" w:rsidRPr="00F0173F">
        <w:rPr>
          <w:sz w:val="18"/>
          <w:szCs w:val="18"/>
          <w:lang w:val="nl-BE"/>
        </w:rPr>
        <w:t xml:space="preserve"> </w:t>
      </w:r>
      <w:r w:rsidR="002951D7" w:rsidRPr="00F0173F">
        <w:rPr>
          <w:lang w:val="nl-BE"/>
        </w:rPr>
        <w:t>ja</w:t>
      </w:r>
      <w:r w:rsidR="002951D7" w:rsidRPr="00F0173F">
        <w:rPr>
          <w:sz w:val="18"/>
          <w:szCs w:val="18"/>
          <w:lang w:val="nl-BE"/>
        </w:rPr>
        <w:t xml:space="preserve"> </w:t>
      </w:r>
      <w:r w:rsidR="002951D7">
        <w:rPr>
          <w:lang w:val="nl-BE"/>
        </w:rPr>
        <w:t xml:space="preserve">    </w:t>
      </w:r>
      <w:sdt>
        <w:sdtPr>
          <w:rPr>
            <w:lang w:val="nl-BE"/>
          </w:rPr>
          <w:id w:val="142445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D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2951D7">
        <w:rPr>
          <w:lang w:val="nl-BE"/>
        </w:rPr>
        <w:t xml:space="preserve">  </w:t>
      </w:r>
      <w:r w:rsidR="002951D7" w:rsidRPr="00F0173F">
        <w:rPr>
          <w:lang w:val="nl-BE"/>
        </w:rPr>
        <w:t>neen</w:t>
      </w:r>
    </w:p>
    <w:p w:rsidR="002951D7" w:rsidRPr="002951D7" w:rsidRDefault="002951D7" w:rsidP="002951D7">
      <w:pPr>
        <w:tabs>
          <w:tab w:val="right" w:leader="dot" w:pos="9752"/>
        </w:tabs>
        <w:spacing w:before="120"/>
        <w:rPr>
          <w:b/>
          <w:bCs/>
          <w:sz w:val="18"/>
          <w:szCs w:val="18"/>
          <w:lang w:val="nl-BE"/>
        </w:rPr>
      </w:pPr>
      <w:r w:rsidRPr="00F0173F">
        <w:rPr>
          <w:lang w:val="nl-BE"/>
        </w:rPr>
        <w:t>Welke?</w:t>
      </w:r>
    </w:p>
    <w:p w:rsidR="000F6D5A" w:rsidRPr="007D6FC7" w:rsidRDefault="00824E9B" w:rsidP="007D6FC7">
      <w:pPr>
        <w:spacing w:before="6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240797902"/>
          <w:placeholder>
            <w:docPart w:val="D77296747ACC4C72B28C96D3A89EBB0B"/>
          </w:placeholder>
          <w:showingPlcHdr/>
          <w:text w:multiLine="1"/>
        </w:sdtPr>
        <w:sdtEndPr/>
        <w:sdtContent>
          <w:r w:rsidR="007D6FC7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D6FC7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7D6FC7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7D6FC7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sdtContent>
      </w:sdt>
    </w:p>
    <w:p w:rsidR="00F0173F" w:rsidRDefault="00F0173F" w:rsidP="002951D7">
      <w:pPr>
        <w:tabs>
          <w:tab w:val="right" w:leader="dot" w:pos="4536"/>
        </w:tabs>
        <w:spacing w:before="120"/>
        <w:rPr>
          <w:rFonts w:eastAsia="Times New Roman" w:cs="Times New Roman"/>
          <w:b/>
          <w:bCs/>
          <w:szCs w:val="20"/>
          <w:lang w:val="nl-BE"/>
        </w:rPr>
      </w:pPr>
      <w:r>
        <w:rPr>
          <w:rFonts w:eastAsia="MS Gothic" w:cs="Arial"/>
          <w:lang w:val="nl-BE"/>
        </w:rPr>
        <w:t>Sedert wanneer?</w:t>
      </w:r>
    </w:p>
    <w:p w:rsidR="009A3D6A" w:rsidRPr="009A3D6A" w:rsidRDefault="00824E9B" w:rsidP="009A3D6A">
      <w:pPr>
        <w:tabs>
          <w:tab w:val="right" w:leader="dot" w:pos="4536"/>
        </w:tabs>
        <w:spacing w:before="60" w:after="240" w:line="360" w:lineRule="auto"/>
        <w:rPr>
          <w:lang w:val="nl-BE"/>
        </w:rPr>
      </w:pPr>
      <w:sdt>
        <w:sdtPr>
          <w:rPr>
            <w:rFonts w:eastAsia="Times New Roman" w:cs="Times New Roman"/>
            <w:b/>
            <w:bCs/>
            <w:szCs w:val="20"/>
            <w:lang w:val="nl-BE"/>
          </w:rPr>
          <w:id w:val="-635408416"/>
          <w:placeholder>
            <w:docPart w:val="944E5C01503C40029F00EF0A0E4BF5B6"/>
          </w:placeholder>
          <w:showingPlcHdr/>
          <w:text/>
        </w:sdtPr>
        <w:sdtEndPr>
          <w:rPr>
            <w:rFonts w:ascii="Times New Roman" w:hAnsi="Times New Roman"/>
            <w:b w:val="0"/>
            <w:bCs w:val="0"/>
            <w:color w:val="003366"/>
            <w:sz w:val="20"/>
          </w:rPr>
        </w:sdtEndPr>
        <w:sdtContent>
          <w:r w:rsidR="00F0173F"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 w:rsidR="00F0173F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</w:t>
          </w:r>
        </w:sdtContent>
      </w:sdt>
    </w:p>
    <w:p w:rsidR="009A3D6A" w:rsidRPr="006B6DB8" w:rsidRDefault="009A3D6A" w:rsidP="009A3D6A">
      <w:pPr>
        <w:rPr>
          <w:lang w:val="nl-BE"/>
        </w:rPr>
      </w:pPr>
    </w:p>
    <w:p w:rsidR="00C225F5" w:rsidRPr="00DB2A45" w:rsidRDefault="008A4B55" w:rsidP="00C225F5">
      <w:pPr>
        <w:pStyle w:val="Kop1"/>
      </w:pPr>
      <w:r>
        <w:t>Wanneer heeft men voor de eerste maal de hulp van de dokter ingeroepen?</w:t>
      </w:r>
    </w:p>
    <w:p w:rsidR="00C225F5" w:rsidRDefault="00675D7B" w:rsidP="008A4B55">
      <w:pPr>
        <w:tabs>
          <w:tab w:val="right" w:leader="dot" w:pos="9752"/>
        </w:tabs>
        <w:spacing w:before="180" w:line="360" w:lineRule="auto"/>
        <w:rPr>
          <w:rFonts w:eastAsia="Times New Roman" w:cs="Times New Roman"/>
          <w:b/>
          <w:bCs/>
          <w:lang w:val="nl-BE"/>
        </w:rPr>
      </w:pPr>
      <w:r>
        <w:rPr>
          <w:lang w:val="nl-BE"/>
        </w:rPr>
        <w:t>d</w:t>
      </w:r>
      <w:r w:rsidR="008A4B55">
        <w:rPr>
          <w:lang w:val="nl-BE"/>
        </w:rPr>
        <w:t xml:space="preserve">atum   </w:t>
      </w:r>
      <w:sdt>
        <w:sdtPr>
          <w:rPr>
            <w:rFonts w:eastAsia="Times New Roman" w:cs="Times New Roman"/>
            <w:b/>
            <w:bCs/>
            <w:lang w:val="nl-BE"/>
          </w:rPr>
          <w:id w:val="1135907581"/>
          <w:placeholder>
            <w:docPart w:val="1ACF6954A81146FBBE8A3F464D05570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Times New Roman" w:hAnsi="Times New Roman"/>
            <w:b w:val="0"/>
            <w:bCs w:val="0"/>
          </w:rPr>
        </w:sdtEndPr>
        <w:sdtContent>
          <w:r w:rsidR="00133945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 w:rsidR="00133945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133945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 w:rsidR="00133945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133945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sdtContent>
      </w:sdt>
      <w:r w:rsidR="008A4B55">
        <w:rPr>
          <w:lang w:val="nl-BE"/>
        </w:rPr>
        <w:t xml:space="preserve"> </w:t>
      </w:r>
    </w:p>
    <w:p w:rsidR="008A4B55" w:rsidRDefault="008A4B55" w:rsidP="008A4B55">
      <w:pPr>
        <w:tabs>
          <w:tab w:val="right" w:leader="dot" w:pos="9752"/>
        </w:tabs>
        <w:spacing w:before="180" w:line="360" w:lineRule="auto"/>
        <w:rPr>
          <w:rFonts w:eastAsia="Times New Roman" w:cs="Times New Roman"/>
          <w:bCs/>
          <w:lang w:val="nl-BE"/>
        </w:rPr>
      </w:pPr>
      <w:r>
        <w:rPr>
          <w:rFonts w:eastAsia="Times New Roman" w:cs="Times New Roman"/>
          <w:bCs/>
          <w:lang w:val="nl-BE"/>
        </w:rPr>
        <w:t>naam en woonplaats van die dokter</w:t>
      </w:r>
    </w:p>
    <w:p w:rsidR="008A4B55" w:rsidRPr="00675D7B" w:rsidRDefault="00824E9B" w:rsidP="008A4B55">
      <w:pPr>
        <w:tabs>
          <w:tab w:val="right" w:leader="dot" w:pos="2846"/>
          <w:tab w:val="left" w:pos="6624"/>
          <w:tab w:val="left" w:leader="underscore" w:pos="10368"/>
        </w:tabs>
        <w:overflowPunct w:val="0"/>
        <w:autoSpaceDE w:val="0"/>
        <w:autoSpaceDN w:val="0"/>
        <w:adjustRightInd w:val="0"/>
        <w:spacing w:before="20" w:after="180" w:line="240" w:lineRule="exact"/>
        <w:textAlignment w:val="baseline"/>
        <w:rPr>
          <w:rFonts w:eastAsia="Times New Roman" w:cs="Times New Roman"/>
          <w:bCs/>
          <w:lang w:val="nl-BE"/>
        </w:rPr>
      </w:pPr>
      <w:sdt>
        <w:sdtPr>
          <w:rPr>
            <w:rFonts w:eastAsia="Times New Roman" w:cs="Times New Roman"/>
            <w:b/>
            <w:bCs/>
            <w:szCs w:val="20"/>
            <w:lang w:val="nl-BE"/>
          </w:rPr>
          <w:id w:val="-92401636"/>
          <w:placeholder>
            <w:docPart w:val="263F21E9B844441B819655A1EADD8814"/>
          </w:placeholder>
          <w:showingPlcHdr/>
          <w:text/>
        </w:sdtPr>
        <w:sdtEndPr>
          <w:rPr>
            <w:rFonts w:ascii="Times New Roman" w:hAnsi="Times New Roman"/>
            <w:b w:val="0"/>
            <w:bCs w:val="0"/>
            <w:color w:val="003366"/>
            <w:sz w:val="20"/>
          </w:rPr>
        </w:sdtEndPr>
        <w:sdtContent>
          <w:r w:rsidR="00675D7B"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 w:rsidR="00675D7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="00675D7B"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:rsidR="00C225F5" w:rsidRPr="00675D7B" w:rsidRDefault="00824E9B" w:rsidP="00675D7B">
      <w:pPr>
        <w:tabs>
          <w:tab w:val="right" w:leader="dot" w:pos="2846"/>
          <w:tab w:val="left" w:pos="6624"/>
          <w:tab w:val="left" w:leader="underscore" w:pos="10368"/>
        </w:tabs>
        <w:overflowPunct w:val="0"/>
        <w:autoSpaceDE w:val="0"/>
        <w:autoSpaceDN w:val="0"/>
        <w:adjustRightInd w:val="0"/>
        <w:spacing w:before="60" w:after="240" w:line="360" w:lineRule="auto"/>
        <w:textAlignment w:val="baseline"/>
        <w:rPr>
          <w:rFonts w:eastAsia="Times New Roman" w:cs="Times New Roman"/>
          <w:bCs/>
          <w:szCs w:val="20"/>
          <w:lang w:val="nl-BE"/>
        </w:rPr>
      </w:pPr>
      <w:sdt>
        <w:sdtPr>
          <w:rPr>
            <w:rFonts w:eastAsia="Times New Roman" w:cs="Times New Roman"/>
            <w:b/>
            <w:bCs/>
            <w:szCs w:val="20"/>
            <w:lang w:val="nl-BE"/>
          </w:rPr>
          <w:id w:val="1775981873"/>
          <w:placeholder>
            <w:docPart w:val="5FD79D992E6346F5926A50C2CC20A113"/>
          </w:placeholder>
          <w:showingPlcHdr/>
          <w:text/>
        </w:sdtPr>
        <w:sdtEndPr>
          <w:rPr>
            <w:rFonts w:ascii="Times New Roman" w:hAnsi="Times New Roman"/>
            <w:b w:val="0"/>
            <w:bCs w:val="0"/>
            <w:color w:val="003366"/>
            <w:sz w:val="20"/>
          </w:rPr>
        </w:sdtEndPr>
        <w:sdtContent>
          <w:r w:rsidR="00675D7B"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 w:rsidR="00675D7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="00675D7B"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:rsidR="00631DF5" w:rsidRDefault="009A3D6A">
      <w:pPr>
        <w:spacing w:before="240" w:after="120" w:line="210" w:lineRule="exact"/>
        <w:sectPr w:rsidR="00631DF5" w:rsidSect="00186DB7">
          <w:headerReference w:type="first" r:id="rId8"/>
          <w:footerReference w:type="first" r:id="rId9"/>
          <w:pgSz w:w="11907" w:h="16840" w:code="9"/>
          <w:pgMar w:top="1843" w:right="1134" w:bottom="851" w:left="1134" w:header="709" w:footer="363" w:gutter="0"/>
          <w:cols w:space="708"/>
          <w:titlePg/>
          <w:docGrid w:linePitch="360"/>
        </w:sectPr>
      </w:pPr>
      <w:r>
        <w:br w:type="page"/>
      </w:r>
    </w:p>
    <w:p w:rsidR="009A3D6A" w:rsidRDefault="009A3D6A" w:rsidP="009A3D6A"/>
    <w:p w:rsidR="00675D7B" w:rsidRPr="00C103D2" w:rsidRDefault="00675D7B" w:rsidP="00C103D2">
      <w:pPr>
        <w:pStyle w:val="Kop1"/>
      </w:pPr>
      <w:r>
        <w:t>het slachtoffer is:</w:t>
      </w:r>
      <w:r w:rsidR="00C225F5">
        <w:t xml:space="preserve"> </w:t>
      </w:r>
    </w:p>
    <w:tbl>
      <w:tblPr>
        <w:tblStyle w:val="Tabelraster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992"/>
        <w:gridCol w:w="1984"/>
        <w:gridCol w:w="709"/>
        <w:gridCol w:w="4111"/>
      </w:tblGrid>
      <w:tr w:rsidR="00C103D2" w:rsidRPr="00AC359F" w:rsidTr="00E22FB3">
        <w:trPr>
          <w:trHeight w:val="401"/>
        </w:trPr>
        <w:tc>
          <w:tcPr>
            <w:tcW w:w="10070" w:type="dxa"/>
            <w:gridSpan w:val="5"/>
          </w:tcPr>
          <w:p w:rsidR="00C103D2" w:rsidRDefault="00C103D2" w:rsidP="00191C69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-16499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>
              <w:rPr>
                <w:lang w:val="nl-BE"/>
              </w:rPr>
              <w:t xml:space="preserve"> in staat zijn dagelijkse bezigheden voort te zetten</w:t>
            </w:r>
          </w:p>
        </w:tc>
      </w:tr>
      <w:tr w:rsidR="00C103D2" w:rsidRPr="00C103D2" w:rsidTr="00E22FB3">
        <w:trPr>
          <w:trHeight w:val="463"/>
        </w:trPr>
        <w:tc>
          <w:tcPr>
            <w:tcW w:w="2274" w:type="dxa"/>
          </w:tcPr>
          <w:p w:rsidR="00C103D2" w:rsidRDefault="00C103D2" w:rsidP="00C103D2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5369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>
              <w:rPr>
                <w:lang w:val="nl-BE"/>
              </w:rPr>
              <w:t xml:space="preserve"> volledig ongeschikt </w:t>
            </w:r>
          </w:p>
        </w:tc>
        <w:tc>
          <w:tcPr>
            <w:tcW w:w="2976" w:type="dxa"/>
            <w:gridSpan w:val="2"/>
          </w:tcPr>
          <w:p w:rsidR="00C103D2" w:rsidRDefault="00C103D2" w:rsidP="00133945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begindatum  </w:t>
            </w: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1809908235"/>
                <w:placeholder>
                  <w:docPart w:val="6E0168AC40724D4AB212DA40FD0270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4820" w:type="dxa"/>
            <w:gridSpan w:val="2"/>
          </w:tcPr>
          <w:p w:rsidR="00C103D2" w:rsidRDefault="00C103D2" w:rsidP="00133945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vermoedelijke einddatum  </w:t>
            </w: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339901550"/>
                <w:placeholder>
                  <w:docPart w:val="E8980605EC784AF1B9203E029BBBC3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  <w:tr w:rsidR="00C103D2" w:rsidRPr="00C103D2" w:rsidTr="00C103D2">
        <w:trPr>
          <w:trHeight w:val="377"/>
        </w:trPr>
        <w:tc>
          <w:tcPr>
            <w:tcW w:w="2274" w:type="dxa"/>
          </w:tcPr>
          <w:p w:rsidR="00C103D2" w:rsidRDefault="00C103D2" w:rsidP="00C103D2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-10079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>
              <w:rPr>
                <w:lang w:val="nl-BE"/>
              </w:rPr>
              <w:t xml:space="preserve"> gedeeltelijk ongeschikt</w:t>
            </w:r>
          </w:p>
        </w:tc>
        <w:tc>
          <w:tcPr>
            <w:tcW w:w="3685" w:type="dxa"/>
            <w:gridSpan w:val="3"/>
          </w:tcPr>
          <w:p w:rsidR="00C103D2" w:rsidRDefault="00C103D2" w:rsidP="00C103D2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</w:p>
        </w:tc>
        <w:tc>
          <w:tcPr>
            <w:tcW w:w="4111" w:type="dxa"/>
          </w:tcPr>
          <w:p w:rsidR="00C103D2" w:rsidRDefault="00C103D2" w:rsidP="00C103D2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</w:p>
        </w:tc>
      </w:tr>
      <w:tr w:rsidR="00C103D2" w:rsidRPr="00C103D2" w:rsidTr="00E22FB3">
        <w:trPr>
          <w:trHeight w:val="377"/>
        </w:trPr>
        <w:tc>
          <w:tcPr>
            <w:tcW w:w="3266" w:type="dxa"/>
            <w:gridSpan w:val="2"/>
          </w:tcPr>
          <w:p w:rsidR="00C103D2" w:rsidRPr="00C103D2" w:rsidRDefault="00824E9B" w:rsidP="00E22FB3">
            <w:pPr>
              <w:tabs>
                <w:tab w:val="left" w:pos="1843"/>
                <w:tab w:val="left" w:pos="4111"/>
              </w:tabs>
              <w:spacing w:before="120" w:after="0"/>
              <w:ind w:left="323" w:right="-118"/>
              <w:jc w:val="both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449085715"/>
                <w:placeholder>
                  <w:docPart w:val="F8E83537252C45A58580D094E7A29F2C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103D2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  <w:r w:rsidR="00C103D2">
              <w:rPr>
                <w:rFonts w:eastAsia="Times New Roman" w:cs="Times New Roman"/>
                <w:bCs/>
                <w:szCs w:val="20"/>
                <w:lang w:val="nl-BE"/>
              </w:rPr>
              <w:t xml:space="preserve">  %</w:t>
            </w:r>
          </w:p>
        </w:tc>
        <w:tc>
          <w:tcPr>
            <w:tcW w:w="2693" w:type="dxa"/>
            <w:gridSpan w:val="2"/>
          </w:tcPr>
          <w:p w:rsidR="00C103D2" w:rsidRDefault="00C103D2" w:rsidP="00133945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begindatum  </w:t>
            </w: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1395241867"/>
                <w:placeholder>
                  <w:docPart w:val="CDBB4B7F298A43118496F08EC0A969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4111" w:type="dxa"/>
          </w:tcPr>
          <w:p w:rsidR="00C103D2" w:rsidRDefault="00C103D2" w:rsidP="00133945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vermoedelijke einddatum  </w:t>
            </w: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47578198"/>
                <w:placeholder>
                  <w:docPart w:val="20CFA79CB25545C4AD3AF9ED500EC21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  <w:tr w:rsidR="00C103D2" w:rsidRPr="00C103D2" w:rsidTr="00C103D2">
        <w:trPr>
          <w:trHeight w:val="377"/>
        </w:trPr>
        <w:tc>
          <w:tcPr>
            <w:tcW w:w="2274" w:type="dxa"/>
          </w:tcPr>
          <w:p w:rsidR="00C103D2" w:rsidRPr="00C103D2" w:rsidRDefault="00824E9B" w:rsidP="00E22FB3">
            <w:pPr>
              <w:tabs>
                <w:tab w:val="left" w:pos="1843"/>
                <w:tab w:val="left" w:pos="4111"/>
              </w:tabs>
              <w:spacing w:before="120" w:after="0"/>
              <w:ind w:left="323" w:right="-118"/>
              <w:jc w:val="both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448156303"/>
                <w:placeholder>
                  <w:docPart w:val="E5F891958BFF43B496D275FF97635B9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103D2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  <w:r w:rsidR="00C103D2">
              <w:rPr>
                <w:rFonts w:eastAsia="Times New Roman" w:cs="Times New Roman"/>
                <w:bCs/>
                <w:szCs w:val="20"/>
                <w:lang w:val="nl-BE"/>
              </w:rPr>
              <w:t xml:space="preserve">  %</w:t>
            </w:r>
          </w:p>
        </w:tc>
        <w:tc>
          <w:tcPr>
            <w:tcW w:w="3685" w:type="dxa"/>
            <w:gridSpan w:val="3"/>
          </w:tcPr>
          <w:p w:rsidR="00C103D2" w:rsidRDefault="00C103D2" w:rsidP="00133945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vermoedelijke begindatum  </w:t>
            </w: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897018514"/>
                <w:placeholder>
                  <w:docPart w:val="481FC4A351C54C1699F556381339A43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4111" w:type="dxa"/>
          </w:tcPr>
          <w:p w:rsidR="00C103D2" w:rsidRDefault="00C103D2" w:rsidP="00133945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vermoedelijke einddatum  </w:t>
            </w: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762883044"/>
                <w:placeholder>
                  <w:docPart w:val="35CDE816CCED41CF9794730C008766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133945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133945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</w:tbl>
    <w:p w:rsidR="009A3D6A" w:rsidRDefault="009A3D6A">
      <w:pPr>
        <w:spacing w:before="240" w:after="120" w:line="210" w:lineRule="exact"/>
        <w:rPr>
          <w:lang w:val="nl-BE"/>
        </w:rPr>
      </w:pPr>
    </w:p>
    <w:p w:rsidR="009A3D6A" w:rsidRDefault="009A3D6A" w:rsidP="009A3D6A">
      <w:pPr>
        <w:pStyle w:val="Kop1"/>
      </w:pPr>
      <w:r>
        <w:t>Is er een volledige genezing te verwachten?</w:t>
      </w:r>
    </w:p>
    <w:p w:rsidR="009A3D6A" w:rsidRDefault="00824E9B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sdt>
        <w:sdtPr>
          <w:rPr>
            <w:lang w:val="nl-BE"/>
          </w:rPr>
          <w:id w:val="-21471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6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A3D6A">
        <w:rPr>
          <w:lang w:val="nl-BE"/>
        </w:rPr>
        <w:t xml:space="preserve"> ja, wanneer  </w:t>
      </w:r>
      <w:sdt>
        <w:sdtPr>
          <w:rPr>
            <w:rFonts w:eastAsia="Times New Roman" w:cs="Times New Roman"/>
            <w:b/>
            <w:bCs/>
            <w:szCs w:val="20"/>
            <w:lang w:val="nl-BE"/>
          </w:rPr>
          <w:id w:val="1256793915"/>
          <w:placeholder>
            <w:docPart w:val="49D50CF54E644B7A998DDBAD3D267273"/>
          </w:placeholder>
          <w:showingPlcHdr/>
          <w:text/>
        </w:sdtPr>
        <w:sdtEndPr>
          <w:rPr>
            <w:rFonts w:ascii="Times New Roman" w:hAnsi="Times New Roman"/>
            <w:b w:val="0"/>
            <w:bCs w:val="0"/>
            <w:color w:val="003366"/>
            <w:sz w:val="20"/>
          </w:rPr>
        </w:sdtEndPr>
        <w:sdtContent>
          <w:r w:rsidR="009A3D6A"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 w:rsidR="009A3D6A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="009A3D6A"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:rsidR="009A3D6A" w:rsidRDefault="00824E9B" w:rsidP="00830695">
      <w:pPr>
        <w:tabs>
          <w:tab w:val="right" w:leader="dot" w:pos="4536"/>
        </w:tabs>
        <w:spacing w:before="180" w:line="360" w:lineRule="auto"/>
        <w:rPr>
          <w:b/>
          <w:bCs/>
          <w:sz w:val="18"/>
          <w:szCs w:val="18"/>
          <w:lang w:val="nl-BE"/>
        </w:rPr>
      </w:pPr>
      <w:sdt>
        <w:sdtPr>
          <w:rPr>
            <w:lang w:val="nl-BE"/>
          </w:rPr>
          <w:id w:val="210344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6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A3D6A">
        <w:rPr>
          <w:lang w:val="nl-BE"/>
        </w:rPr>
        <w:t xml:space="preserve"> neen, wat zijn de mogelijke gevolgen voor de toekomst? (bv. overlijden, blijvende invaliditeit, enz.)</w:t>
      </w:r>
    </w:p>
    <w:p w:rsidR="007D6FC7" w:rsidRDefault="00824E9B" w:rsidP="007D6FC7">
      <w:pPr>
        <w:spacing w:before="6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1212499041"/>
          <w:placeholder>
            <w:docPart w:val="DB7ED30CE23746389DE4D2C0D90A26FE"/>
          </w:placeholder>
          <w:showingPlcHdr/>
          <w:text w:multiLine="1"/>
        </w:sdtPr>
        <w:sdtEndPr/>
        <w:sdtContent>
          <w:r w:rsidR="007D6FC7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D6FC7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7D6FC7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7D6FC7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sdtContent>
      </w:sdt>
    </w:p>
    <w:p w:rsidR="009A3D6A" w:rsidRDefault="009A3D6A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p w:rsidR="007D6FC7" w:rsidRDefault="007D6FC7" w:rsidP="009A3D6A">
      <w:pPr>
        <w:keepNext/>
        <w:keepLines/>
        <w:tabs>
          <w:tab w:val="left" w:pos="1134"/>
          <w:tab w:val="left" w:pos="5245"/>
          <w:tab w:val="left" w:pos="5529"/>
        </w:tabs>
        <w:rPr>
          <w:lang w:val="nl-BE"/>
        </w:rPr>
      </w:pPr>
    </w:p>
    <w:p w:rsidR="009A3D6A" w:rsidRDefault="009A3D6A" w:rsidP="009A3D6A">
      <w:pPr>
        <w:keepNext/>
        <w:keepLines/>
        <w:tabs>
          <w:tab w:val="left" w:pos="1134"/>
          <w:tab w:val="left" w:pos="5245"/>
          <w:tab w:val="left" w:pos="5529"/>
        </w:tabs>
        <w:rPr>
          <w:lang w:val="nl-BE"/>
        </w:rPr>
      </w:pPr>
      <w:r>
        <w:rPr>
          <w:rFonts w:cs="Arial"/>
          <w:lang w:val="nl-NL"/>
        </w:rPr>
        <w:t>o</w:t>
      </w:r>
      <w:r w:rsidRPr="004A6C7F">
        <w:rPr>
          <w:rFonts w:cs="Arial"/>
          <w:lang w:val="nl-NL"/>
        </w:rPr>
        <w:t>pgemaakt te</w:t>
      </w:r>
      <w:r w:rsidRPr="003612B8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598220843"/>
          <w:placeholder>
            <w:docPart w:val="2E64B8A8E73342458A14534B87651449"/>
          </w:placeholder>
          <w:showingPlcHdr/>
          <w:text/>
        </w:sdtPr>
        <w:sdtEndPr>
          <w:rPr>
            <w:rStyle w:val="Standaardalinea-lettertype"/>
            <w:b w:val="0"/>
            <w:bCs w:val="0"/>
            <w:color w:val="003366"/>
          </w:rPr>
        </w:sdtEndPr>
        <w:sdtContent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Pr="00AC6BEB">
        <w:rPr>
          <w:rFonts w:cs="Arial"/>
          <w:lang w:val="nl-BE"/>
        </w:rPr>
        <w:tab/>
      </w:r>
      <w:r w:rsidRPr="004A6C7F">
        <w:rPr>
          <w:rFonts w:cs="Arial"/>
          <w:lang w:val="nl-NL"/>
        </w:rPr>
        <w:t>op</w:t>
      </w:r>
      <w:r w:rsidRPr="004A6C7F">
        <w:rPr>
          <w:rFonts w:cs="Arial"/>
          <w:lang w:val="nl-NL"/>
        </w:rPr>
        <w:tab/>
      </w:r>
      <w:sdt>
        <w:sdtPr>
          <w:rPr>
            <w:rFonts w:eastAsia="Times New Roman" w:cs="Times New Roman"/>
            <w:b/>
            <w:bCs/>
            <w:lang w:val="nl-BE"/>
          </w:rPr>
          <w:id w:val="731961325"/>
          <w:placeholder>
            <w:docPart w:val="5F66B1EBB7B041878672498ED0FF490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Times New Roman" w:hAnsi="Times New Roman"/>
            <w:b w:val="0"/>
            <w:bCs w:val="0"/>
          </w:rPr>
        </w:sdtEndPr>
        <w:sdtContent>
          <w:r w:rsidR="00133945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 w:rsidR="00133945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133945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 w:rsidR="00133945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133945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sdtContent>
      </w:sdt>
      <w:r w:rsidRPr="0090464D">
        <w:rPr>
          <w:rStyle w:val="Zwaar"/>
          <w:lang w:val="nl-BE"/>
        </w:rPr>
        <w:t xml:space="preserve">   </w:t>
      </w:r>
    </w:p>
    <w:p w:rsidR="009A3D6A" w:rsidRDefault="009A3D6A" w:rsidP="009C53D6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</w:p>
    <w:p w:rsidR="009C53D6" w:rsidRDefault="009C53D6" w:rsidP="009C53D6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5255</wp:posOffset>
                </wp:positionV>
                <wp:extent cx="3206750" cy="1104181"/>
                <wp:effectExtent l="0" t="0" r="12700" b="2032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104181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3D6" w:rsidRPr="009C53D6" w:rsidRDefault="009C53D6" w:rsidP="009C5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9C53D6"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>de dokter, (handtekening en stem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5" o:spid="_x0000_s1028" style="position:absolute;margin-left:.2pt;margin-top:10.65pt;width:252.5pt;height:86.9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" filled="f" strokecolor="#969696" strokeweight=".2mm">
                <v:textbox inset="1mm,0">
                  <w:txbxContent>
                    <w:p w:rsidR="009C53D6" w:rsidRPr="009C53D6" w:rsidRDefault="009C53D6" w:rsidP="009C53D6">
                      <w:pPr>
                        <w:rPr>
                          <w:lang w:val="nl-BE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  <w:lang w:val="nl-NL"/>
                        </w:rPr>
                        <w:t xml:space="preserve"> </w:t>
                      </w:r>
                      <w:r w:rsidRPr="009C53D6">
                        <w:rPr>
                          <w:rFonts w:cs="Arial"/>
                          <w:b/>
                          <w:szCs w:val="18"/>
                          <w:lang w:val="nl-NL"/>
                        </w:rPr>
                        <w:t>de dokter, (handtekening en stempe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3D6" w:rsidRDefault="009C53D6" w:rsidP="009C53D6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:rsidR="009C53D6" w:rsidRDefault="009C53D6" w:rsidP="009C53D6">
      <w:pPr>
        <w:tabs>
          <w:tab w:val="left" w:pos="8505"/>
        </w:tabs>
        <w:rPr>
          <w:lang w:val="nl-BE"/>
        </w:rPr>
      </w:pPr>
    </w:p>
    <w:p w:rsidR="009C53D6" w:rsidRDefault="009C53D6" w:rsidP="009C53D6">
      <w:pPr>
        <w:spacing w:before="240" w:after="120" w:line="210" w:lineRule="exact"/>
        <w:rPr>
          <w:lang w:val="nl-BE"/>
        </w:rPr>
      </w:pPr>
    </w:p>
    <w:p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186DB7">
      <w:pgSz w:w="11907" w:h="16840" w:code="9"/>
      <w:pgMar w:top="1843" w:right="1134" w:bottom="851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9B" w:rsidRDefault="00824E9B" w:rsidP="0029663D">
      <w:pPr>
        <w:spacing w:after="0"/>
      </w:pPr>
      <w:r>
        <w:separator/>
      </w:r>
    </w:p>
  </w:endnote>
  <w:endnote w:type="continuationSeparator" w:id="0">
    <w:p w:rsidR="00824E9B" w:rsidRDefault="00824E9B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95" w:rsidRPr="00A34ACF" w:rsidRDefault="006E1B95" w:rsidP="006E1B95">
    <w:pPr>
      <w:pBdr>
        <w:top w:val="single" w:sz="6" w:space="1" w:color="auto"/>
      </w:pBdr>
      <w:spacing w:after="0"/>
      <w:rPr>
        <w:spacing w:val="-3"/>
        <w:sz w:val="14"/>
        <w:szCs w:val="14"/>
        <w:lang w:val="nl-BE"/>
      </w:rPr>
    </w:pPr>
    <w:r w:rsidRPr="00A34ACF">
      <w:rPr>
        <w:sz w:val="14"/>
        <w:szCs w:val="14"/>
        <w:lang w:val="nl-BE"/>
      </w:rPr>
      <w:t>Zetel van de vennootschap: KBC Verzekeringen NV – Professor Roger Van Overstraetenplein 2 – 3000 Leuven – België</w:t>
    </w:r>
  </w:p>
  <w:p w:rsidR="006E1B95" w:rsidRPr="00A34ACF" w:rsidRDefault="006E1B95" w:rsidP="006E1B95">
    <w:pPr>
      <w:pStyle w:val="wettelijkevermeldingen2"/>
      <w:spacing w:line="240" w:lineRule="auto"/>
      <w:rPr>
        <w:lang w:val="en-US"/>
      </w:rPr>
    </w:pPr>
    <w:r w:rsidRPr="00A34ACF">
      <w:rPr>
        <w:lang w:val="en-US"/>
      </w:rPr>
      <w:t xml:space="preserve">BTW BE 0403.552.563 – RPR Leuven – IBAN BE43 7300 0420 0601 – BIC KREDBEBB </w:t>
    </w:r>
  </w:p>
  <w:p w:rsidR="006E1B95" w:rsidRPr="00A34ACF" w:rsidRDefault="006E1B95" w:rsidP="006E1B95">
    <w:pPr>
      <w:pStyle w:val="wettelijkevermeldingen2"/>
      <w:spacing w:line="240" w:lineRule="auto"/>
    </w:pPr>
    <w:r w:rsidRPr="00A34ACF">
      <w:t xml:space="preserve">Onderneming toegelaten voor alle takken onder code 0014 (K.B. 4 juli 1979, B.S. 14 juli 1979) door de Nationale Bank van België, </w:t>
    </w:r>
  </w:p>
  <w:p w:rsidR="006E1B95" w:rsidRPr="00A34ACF" w:rsidRDefault="006E1B95" w:rsidP="006E1B95">
    <w:pPr>
      <w:pStyle w:val="wettelijkevermeldingen2"/>
      <w:spacing w:line="240" w:lineRule="auto"/>
    </w:pPr>
    <w:r w:rsidRPr="00A34ACF">
      <w:t>de Berlaimontlaan 14, 1000 Brussel, België.</w:t>
    </w:r>
  </w:p>
  <w:p w:rsidR="006E1B95" w:rsidRDefault="006E1B95" w:rsidP="006E1B95">
    <w:pPr>
      <w:pStyle w:val="wettelijkevermeldingen3"/>
      <w:spacing w:after="60" w:line="240" w:lineRule="auto"/>
      <w:rPr>
        <w:b w:val="0"/>
        <w:noProof/>
        <w:snapToGrid w:val="0"/>
        <w:lang w:eastAsia="nl-NL"/>
      </w:rPr>
    </w:pPr>
    <w:r w:rsidRPr="002E1217">
      <w:rPr>
        <w:noProof/>
        <w:snapToGrid w:val="0"/>
        <w:lang w:eastAsia="nl-NL"/>
      </w:rPr>
      <w:t>Een onderneming van de KBC-groep</w:t>
    </w:r>
  </w:p>
  <w:p w:rsidR="006E1B95" w:rsidRPr="006E1B95" w:rsidRDefault="00824E9B" w:rsidP="006E1B95">
    <w:pPr>
      <w:pStyle w:val="Voettekst"/>
      <w:tabs>
        <w:tab w:val="clear" w:pos="9072"/>
        <w:tab w:val="right" w:pos="9752"/>
      </w:tabs>
      <w:rPr>
        <w:rFonts w:cs="Arial"/>
        <w:sz w:val="14"/>
        <w:szCs w:val="14"/>
      </w:rPr>
    </w:pPr>
    <w:sdt>
      <w:sdtPr>
        <w:rPr>
          <w:sz w:val="14"/>
          <w:szCs w:val="14"/>
          <w:lang w:val="nl-NL"/>
        </w:rPr>
        <w:alias w:val="Subject"/>
        <w:tag w:val=""/>
        <w:id w:val="-640264076"/>
        <w:placeholder>
          <w:docPart w:val="90F875B15A974ADBA6B5AABE862669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E1B95">
          <w:rPr>
            <w:sz w:val="14"/>
            <w:szCs w:val="14"/>
            <w:lang w:val="nl-NL"/>
          </w:rPr>
          <w:t>AA1540</w:t>
        </w:r>
      </w:sdtContent>
    </w:sdt>
    <w:r w:rsidR="006E1B9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017150800"/>
        <w:placeholder>
          <w:docPart w:val="487E56EE3B3B41E597559DEE66DB04D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E1B95">
          <w:rPr>
            <w:sz w:val="14"/>
            <w:szCs w:val="14"/>
            <w:lang w:val="nl-NL"/>
          </w:rPr>
          <w:t>V07-2017</w:t>
        </w:r>
      </w:sdtContent>
    </w:sdt>
    <w:r w:rsidR="006E1B9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Category"/>
        <w:tag w:val=""/>
        <w:id w:val="-93410209"/>
        <w:placeholder>
          <w:docPart w:val="C7DC94E8AFA0480890EA19305372564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E1B95" w:rsidRPr="00A0355C">
          <w:rPr>
            <w:sz w:val="14"/>
            <w:szCs w:val="14"/>
            <w:lang w:val="en-GB"/>
          </w:rPr>
          <w:t>-/-</w:t>
        </w:r>
      </w:sdtContent>
    </w:sdt>
    <w:r w:rsidR="006E1B95" w:rsidRPr="00A0355C">
      <w:rPr>
        <w:sz w:val="14"/>
        <w:szCs w:val="14"/>
        <w:lang w:val="nl-NL"/>
      </w:rPr>
      <w:t xml:space="preserve">    </w:t>
    </w:r>
    <w:r w:rsidR="006E1B95" w:rsidRPr="00A0355C">
      <w:rPr>
        <w:rFonts w:cs="Arial"/>
        <w:sz w:val="14"/>
        <w:szCs w:val="14"/>
      </w:rPr>
      <w:fldChar w:fldCharType="begin"/>
    </w:r>
    <w:r w:rsidR="006E1B95" w:rsidRPr="00A0355C">
      <w:rPr>
        <w:rFonts w:cs="Arial"/>
        <w:sz w:val="14"/>
        <w:szCs w:val="14"/>
        <w:lang w:val="nl-BE"/>
      </w:rPr>
      <w:instrText xml:space="preserve"> PAGE </w:instrText>
    </w:r>
    <w:r w:rsidR="006E1B95" w:rsidRPr="00A0355C">
      <w:rPr>
        <w:rFonts w:cs="Arial"/>
        <w:sz w:val="14"/>
        <w:szCs w:val="14"/>
      </w:rPr>
      <w:fldChar w:fldCharType="separate"/>
    </w:r>
    <w:r w:rsidR="001157DD">
      <w:rPr>
        <w:rFonts w:cs="Arial"/>
        <w:noProof/>
        <w:sz w:val="14"/>
        <w:szCs w:val="14"/>
        <w:lang w:val="nl-BE"/>
      </w:rPr>
      <w:t>2</w:t>
    </w:r>
    <w:r w:rsidR="006E1B95" w:rsidRPr="00A0355C">
      <w:rPr>
        <w:rFonts w:cs="Arial"/>
        <w:sz w:val="14"/>
        <w:szCs w:val="14"/>
      </w:rPr>
      <w:fldChar w:fldCharType="end"/>
    </w:r>
    <w:r w:rsidR="006E1B95" w:rsidRPr="00A0355C">
      <w:rPr>
        <w:rFonts w:cs="Arial"/>
        <w:sz w:val="14"/>
        <w:szCs w:val="14"/>
      </w:rPr>
      <w:t>/</w:t>
    </w:r>
    <w:r w:rsidR="006E1B95" w:rsidRPr="00A0355C">
      <w:rPr>
        <w:rFonts w:cs="Arial"/>
        <w:sz w:val="14"/>
        <w:szCs w:val="14"/>
      </w:rPr>
      <w:fldChar w:fldCharType="begin"/>
    </w:r>
    <w:r w:rsidR="006E1B95" w:rsidRPr="00A0355C">
      <w:rPr>
        <w:rFonts w:cs="Arial"/>
        <w:sz w:val="14"/>
        <w:szCs w:val="14"/>
      </w:rPr>
      <w:instrText xml:space="preserve"> NUMPAGES </w:instrText>
    </w:r>
    <w:r w:rsidR="006E1B95" w:rsidRPr="00A0355C">
      <w:rPr>
        <w:rFonts w:cs="Arial"/>
        <w:sz w:val="14"/>
        <w:szCs w:val="14"/>
      </w:rPr>
      <w:fldChar w:fldCharType="separate"/>
    </w:r>
    <w:r w:rsidR="001157DD">
      <w:rPr>
        <w:rFonts w:cs="Arial"/>
        <w:noProof/>
        <w:sz w:val="14"/>
        <w:szCs w:val="14"/>
      </w:rPr>
      <w:t>2</w:t>
    </w:r>
    <w:r w:rsidR="006E1B95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9B" w:rsidRDefault="00824E9B" w:rsidP="0029663D">
      <w:pPr>
        <w:spacing w:after="0"/>
      </w:pPr>
      <w:r>
        <w:separator/>
      </w:r>
    </w:p>
  </w:footnote>
  <w:footnote w:type="continuationSeparator" w:id="0">
    <w:p w:rsidR="00824E9B" w:rsidRDefault="00824E9B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F7" w:rsidRDefault="002642F7" w:rsidP="002642F7">
    <w:pPr>
      <w:pStyle w:val="Koptekst"/>
      <w:rPr>
        <w:lang w:val="nl-BE"/>
      </w:rPr>
    </w:pPr>
    <w:r>
      <w:rPr>
        <w:lang w:val="nl-BE"/>
      </w:rPr>
      <w:t>Geneeskundig getuigschrift</w:t>
    </w:r>
  </w:p>
  <w:p w:rsidR="00EE2D02" w:rsidRPr="0055270F" w:rsidRDefault="00EE2D02" w:rsidP="002642F7">
    <w:pPr>
      <w:pStyle w:val="Koptekst"/>
      <w:spacing w:before="0" w:after="120"/>
      <w:rPr>
        <w:i/>
        <w:sz w:val="18"/>
        <w:szCs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7YAaNCIpPgwjbtKQ7s3KPqyvyaI6tqLhUkSvwtOhLD6YBVqM3cpZ6TWlPDkVITZ1MnNrYnHttPNLnohaMLkTg==" w:salt="cRDfyoiuG3zhOSeihqRM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F0"/>
    <w:rsid w:val="00000987"/>
    <w:rsid w:val="00000BCC"/>
    <w:rsid w:val="00000EC1"/>
    <w:rsid w:val="000153D8"/>
    <w:rsid w:val="00023A8C"/>
    <w:rsid w:val="000249DE"/>
    <w:rsid w:val="00024FD7"/>
    <w:rsid w:val="000318A5"/>
    <w:rsid w:val="000513EB"/>
    <w:rsid w:val="00063FF0"/>
    <w:rsid w:val="00066915"/>
    <w:rsid w:val="000679CF"/>
    <w:rsid w:val="00071971"/>
    <w:rsid w:val="00086A61"/>
    <w:rsid w:val="000A3F3D"/>
    <w:rsid w:val="000D79C7"/>
    <w:rsid w:val="000E38EF"/>
    <w:rsid w:val="000E47DE"/>
    <w:rsid w:val="000F3849"/>
    <w:rsid w:val="000F6D5A"/>
    <w:rsid w:val="00101C30"/>
    <w:rsid w:val="00105C3B"/>
    <w:rsid w:val="001157DD"/>
    <w:rsid w:val="00124B0B"/>
    <w:rsid w:val="00126DBD"/>
    <w:rsid w:val="00127A1B"/>
    <w:rsid w:val="00133945"/>
    <w:rsid w:val="0013494F"/>
    <w:rsid w:val="00135D63"/>
    <w:rsid w:val="001417F3"/>
    <w:rsid w:val="00141F3D"/>
    <w:rsid w:val="001423A4"/>
    <w:rsid w:val="001503AC"/>
    <w:rsid w:val="00150F0D"/>
    <w:rsid w:val="00150FFA"/>
    <w:rsid w:val="00171F00"/>
    <w:rsid w:val="001829F7"/>
    <w:rsid w:val="001858FC"/>
    <w:rsid w:val="00186DB7"/>
    <w:rsid w:val="001A1DBC"/>
    <w:rsid w:val="001A2AC6"/>
    <w:rsid w:val="001A6090"/>
    <w:rsid w:val="001B07CC"/>
    <w:rsid w:val="001C2D8A"/>
    <w:rsid w:val="001C3890"/>
    <w:rsid w:val="001E46E2"/>
    <w:rsid w:val="001F09DF"/>
    <w:rsid w:val="002008B3"/>
    <w:rsid w:val="00204E8E"/>
    <w:rsid w:val="002313B4"/>
    <w:rsid w:val="002435E1"/>
    <w:rsid w:val="002477DE"/>
    <w:rsid w:val="002642F7"/>
    <w:rsid w:val="00271F4D"/>
    <w:rsid w:val="00274954"/>
    <w:rsid w:val="002951D7"/>
    <w:rsid w:val="0029663D"/>
    <w:rsid w:val="002B3764"/>
    <w:rsid w:val="002B41A7"/>
    <w:rsid w:val="002C335E"/>
    <w:rsid w:val="002D136A"/>
    <w:rsid w:val="002D31F2"/>
    <w:rsid w:val="002E7B5A"/>
    <w:rsid w:val="002F1295"/>
    <w:rsid w:val="00302003"/>
    <w:rsid w:val="00321375"/>
    <w:rsid w:val="0032151E"/>
    <w:rsid w:val="00323749"/>
    <w:rsid w:val="003244C9"/>
    <w:rsid w:val="003347F8"/>
    <w:rsid w:val="00337846"/>
    <w:rsid w:val="003445EF"/>
    <w:rsid w:val="003469A8"/>
    <w:rsid w:val="00350A4C"/>
    <w:rsid w:val="00355DBD"/>
    <w:rsid w:val="003667B3"/>
    <w:rsid w:val="00370B97"/>
    <w:rsid w:val="00376944"/>
    <w:rsid w:val="0038603F"/>
    <w:rsid w:val="0039104E"/>
    <w:rsid w:val="003A1CEA"/>
    <w:rsid w:val="003A2234"/>
    <w:rsid w:val="003A7DCF"/>
    <w:rsid w:val="003B3263"/>
    <w:rsid w:val="003B4E60"/>
    <w:rsid w:val="003C4D38"/>
    <w:rsid w:val="003C5FCA"/>
    <w:rsid w:val="003C77BD"/>
    <w:rsid w:val="003C7BB6"/>
    <w:rsid w:val="003C7DED"/>
    <w:rsid w:val="003D2CF1"/>
    <w:rsid w:val="003E138F"/>
    <w:rsid w:val="003E3A01"/>
    <w:rsid w:val="003E4A64"/>
    <w:rsid w:val="003E5D3F"/>
    <w:rsid w:val="003E60E6"/>
    <w:rsid w:val="004015AA"/>
    <w:rsid w:val="00417F4E"/>
    <w:rsid w:val="004210C2"/>
    <w:rsid w:val="00431DA1"/>
    <w:rsid w:val="00453B2D"/>
    <w:rsid w:val="00456EAC"/>
    <w:rsid w:val="004572D1"/>
    <w:rsid w:val="00461311"/>
    <w:rsid w:val="00463146"/>
    <w:rsid w:val="00467615"/>
    <w:rsid w:val="00471717"/>
    <w:rsid w:val="00471AC2"/>
    <w:rsid w:val="00490670"/>
    <w:rsid w:val="00494526"/>
    <w:rsid w:val="004978A0"/>
    <w:rsid w:val="004A0659"/>
    <w:rsid w:val="004A21DF"/>
    <w:rsid w:val="004A328C"/>
    <w:rsid w:val="004A4A54"/>
    <w:rsid w:val="004A6CE8"/>
    <w:rsid w:val="004B0575"/>
    <w:rsid w:val="004C2410"/>
    <w:rsid w:val="004C3296"/>
    <w:rsid w:val="004C41F0"/>
    <w:rsid w:val="004C71A4"/>
    <w:rsid w:val="004C76F4"/>
    <w:rsid w:val="004D3388"/>
    <w:rsid w:val="004E2710"/>
    <w:rsid w:val="004E508F"/>
    <w:rsid w:val="004F1882"/>
    <w:rsid w:val="005045F9"/>
    <w:rsid w:val="00511BFE"/>
    <w:rsid w:val="00512F94"/>
    <w:rsid w:val="00515558"/>
    <w:rsid w:val="00524EB3"/>
    <w:rsid w:val="00550D37"/>
    <w:rsid w:val="0055270F"/>
    <w:rsid w:val="00560BC4"/>
    <w:rsid w:val="00565D32"/>
    <w:rsid w:val="00571F67"/>
    <w:rsid w:val="005945DA"/>
    <w:rsid w:val="005A7616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5448"/>
    <w:rsid w:val="006255B7"/>
    <w:rsid w:val="00631DF5"/>
    <w:rsid w:val="00635BAD"/>
    <w:rsid w:val="00647987"/>
    <w:rsid w:val="00650C34"/>
    <w:rsid w:val="00656203"/>
    <w:rsid w:val="0066150D"/>
    <w:rsid w:val="00664B4B"/>
    <w:rsid w:val="00667471"/>
    <w:rsid w:val="00671363"/>
    <w:rsid w:val="00672155"/>
    <w:rsid w:val="00675D7B"/>
    <w:rsid w:val="00676843"/>
    <w:rsid w:val="00677D36"/>
    <w:rsid w:val="006A15A7"/>
    <w:rsid w:val="006B216A"/>
    <w:rsid w:val="006B6DB8"/>
    <w:rsid w:val="006C431B"/>
    <w:rsid w:val="006C6BA7"/>
    <w:rsid w:val="006E1B95"/>
    <w:rsid w:val="006E480B"/>
    <w:rsid w:val="006F50EC"/>
    <w:rsid w:val="00705459"/>
    <w:rsid w:val="00706A78"/>
    <w:rsid w:val="007079FF"/>
    <w:rsid w:val="00714770"/>
    <w:rsid w:val="00736F9D"/>
    <w:rsid w:val="0074087B"/>
    <w:rsid w:val="00744961"/>
    <w:rsid w:val="0074613E"/>
    <w:rsid w:val="00750812"/>
    <w:rsid w:val="00753E8B"/>
    <w:rsid w:val="007578C1"/>
    <w:rsid w:val="007654BD"/>
    <w:rsid w:val="007775F4"/>
    <w:rsid w:val="00781A55"/>
    <w:rsid w:val="007824EA"/>
    <w:rsid w:val="007974EF"/>
    <w:rsid w:val="007A1172"/>
    <w:rsid w:val="007A654D"/>
    <w:rsid w:val="007B395A"/>
    <w:rsid w:val="007C480F"/>
    <w:rsid w:val="007C7428"/>
    <w:rsid w:val="007D0198"/>
    <w:rsid w:val="007D6FC7"/>
    <w:rsid w:val="007E7CD6"/>
    <w:rsid w:val="007F2CB2"/>
    <w:rsid w:val="007F4359"/>
    <w:rsid w:val="007F71F0"/>
    <w:rsid w:val="00800666"/>
    <w:rsid w:val="008037CB"/>
    <w:rsid w:val="00807968"/>
    <w:rsid w:val="008121BA"/>
    <w:rsid w:val="00812F45"/>
    <w:rsid w:val="00815357"/>
    <w:rsid w:val="00821986"/>
    <w:rsid w:val="00824E9B"/>
    <w:rsid w:val="00830695"/>
    <w:rsid w:val="0083135B"/>
    <w:rsid w:val="00833B78"/>
    <w:rsid w:val="008348BF"/>
    <w:rsid w:val="00836043"/>
    <w:rsid w:val="008365A8"/>
    <w:rsid w:val="00851F97"/>
    <w:rsid w:val="00864651"/>
    <w:rsid w:val="00866F3C"/>
    <w:rsid w:val="00870BD3"/>
    <w:rsid w:val="0087362C"/>
    <w:rsid w:val="00877F31"/>
    <w:rsid w:val="00880836"/>
    <w:rsid w:val="008A4B55"/>
    <w:rsid w:val="008B4C02"/>
    <w:rsid w:val="008C19B1"/>
    <w:rsid w:val="008C36DB"/>
    <w:rsid w:val="008E2FAB"/>
    <w:rsid w:val="008F154B"/>
    <w:rsid w:val="0090464D"/>
    <w:rsid w:val="0091735C"/>
    <w:rsid w:val="00921693"/>
    <w:rsid w:val="00922FC2"/>
    <w:rsid w:val="00923701"/>
    <w:rsid w:val="00924D30"/>
    <w:rsid w:val="0092712C"/>
    <w:rsid w:val="00933D4A"/>
    <w:rsid w:val="00934857"/>
    <w:rsid w:val="0094246E"/>
    <w:rsid w:val="009458C5"/>
    <w:rsid w:val="00951A74"/>
    <w:rsid w:val="0095312F"/>
    <w:rsid w:val="0095385D"/>
    <w:rsid w:val="00956623"/>
    <w:rsid w:val="00963174"/>
    <w:rsid w:val="00966AD6"/>
    <w:rsid w:val="00970DEC"/>
    <w:rsid w:val="00974D76"/>
    <w:rsid w:val="00976146"/>
    <w:rsid w:val="00981498"/>
    <w:rsid w:val="00985D1B"/>
    <w:rsid w:val="0098723C"/>
    <w:rsid w:val="00992242"/>
    <w:rsid w:val="00996553"/>
    <w:rsid w:val="009A3D6A"/>
    <w:rsid w:val="009A62F6"/>
    <w:rsid w:val="009C5374"/>
    <w:rsid w:val="009C53D6"/>
    <w:rsid w:val="009E02E9"/>
    <w:rsid w:val="009E0BDA"/>
    <w:rsid w:val="00A028C6"/>
    <w:rsid w:val="00A0355C"/>
    <w:rsid w:val="00A25737"/>
    <w:rsid w:val="00A26539"/>
    <w:rsid w:val="00A333E7"/>
    <w:rsid w:val="00A345B9"/>
    <w:rsid w:val="00A44B17"/>
    <w:rsid w:val="00A65F1F"/>
    <w:rsid w:val="00A66880"/>
    <w:rsid w:val="00A76606"/>
    <w:rsid w:val="00A862D4"/>
    <w:rsid w:val="00A91399"/>
    <w:rsid w:val="00A92BCE"/>
    <w:rsid w:val="00A931BF"/>
    <w:rsid w:val="00AA09F2"/>
    <w:rsid w:val="00AB035D"/>
    <w:rsid w:val="00AB493F"/>
    <w:rsid w:val="00AB606D"/>
    <w:rsid w:val="00AB6BDF"/>
    <w:rsid w:val="00AB7D8C"/>
    <w:rsid w:val="00AC0AC5"/>
    <w:rsid w:val="00AC359F"/>
    <w:rsid w:val="00AC6BEB"/>
    <w:rsid w:val="00AE03CC"/>
    <w:rsid w:val="00AF4B6F"/>
    <w:rsid w:val="00B076FF"/>
    <w:rsid w:val="00B07FAA"/>
    <w:rsid w:val="00B13897"/>
    <w:rsid w:val="00B224AB"/>
    <w:rsid w:val="00B250B3"/>
    <w:rsid w:val="00B33EAC"/>
    <w:rsid w:val="00B44BBD"/>
    <w:rsid w:val="00B51FB7"/>
    <w:rsid w:val="00B55CA6"/>
    <w:rsid w:val="00B654FD"/>
    <w:rsid w:val="00B73A76"/>
    <w:rsid w:val="00B775AF"/>
    <w:rsid w:val="00BA684A"/>
    <w:rsid w:val="00BC1650"/>
    <w:rsid w:val="00BC33A0"/>
    <w:rsid w:val="00BD230A"/>
    <w:rsid w:val="00BD630D"/>
    <w:rsid w:val="00C01D55"/>
    <w:rsid w:val="00C064BA"/>
    <w:rsid w:val="00C07211"/>
    <w:rsid w:val="00C103D2"/>
    <w:rsid w:val="00C14373"/>
    <w:rsid w:val="00C20399"/>
    <w:rsid w:val="00C225F5"/>
    <w:rsid w:val="00C26E24"/>
    <w:rsid w:val="00C403C3"/>
    <w:rsid w:val="00C461C1"/>
    <w:rsid w:val="00C619F6"/>
    <w:rsid w:val="00C84144"/>
    <w:rsid w:val="00C856E7"/>
    <w:rsid w:val="00C86FC0"/>
    <w:rsid w:val="00C95A03"/>
    <w:rsid w:val="00CC6DA7"/>
    <w:rsid w:val="00CD6FDE"/>
    <w:rsid w:val="00CE07B2"/>
    <w:rsid w:val="00CE5A31"/>
    <w:rsid w:val="00CF5FBB"/>
    <w:rsid w:val="00D12ADE"/>
    <w:rsid w:val="00D20847"/>
    <w:rsid w:val="00D21370"/>
    <w:rsid w:val="00D21768"/>
    <w:rsid w:val="00D21C8B"/>
    <w:rsid w:val="00D35D46"/>
    <w:rsid w:val="00D52837"/>
    <w:rsid w:val="00D54D01"/>
    <w:rsid w:val="00D70DB8"/>
    <w:rsid w:val="00D83EB2"/>
    <w:rsid w:val="00DA1825"/>
    <w:rsid w:val="00DA1DA8"/>
    <w:rsid w:val="00DB2A45"/>
    <w:rsid w:val="00DC023A"/>
    <w:rsid w:val="00DC0F1A"/>
    <w:rsid w:val="00DC125D"/>
    <w:rsid w:val="00DC2023"/>
    <w:rsid w:val="00DD5957"/>
    <w:rsid w:val="00E06BE5"/>
    <w:rsid w:val="00E1095E"/>
    <w:rsid w:val="00E205BD"/>
    <w:rsid w:val="00E22FB3"/>
    <w:rsid w:val="00E23CD0"/>
    <w:rsid w:val="00E2736E"/>
    <w:rsid w:val="00E41EF8"/>
    <w:rsid w:val="00E45788"/>
    <w:rsid w:val="00E6010B"/>
    <w:rsid w:val="00E61333"/>
    <w:rsid w:val="00E62520"/>
    <w:rsid w:val="00E635C7"/>
    <w:rsid w:val="00E650F9"/>
    <w:rsid w:val="00E6666F"/>
    <w:rsid w:val="00E67807"/>
    <w:rsid w:val="00E708D8"/>
    <w:rsid w:val="00E71895"/>
    <w:rsid w:val="00E775DF"/>
    <w:rsid w:val="00E86316"/>
    <w:rsid w:val="00E86D58"/>
    <w:rsid w:val="00E86EB2"/>
    <w:rsid w:val="00E90C2F"/>
    <w:rsid w:val="00EA709A"/>
    <w:rsid w:val="00EB237D"/>
    <w:rsid w:val="00EB6263"/>
    <w:rsid w:val="00EB6F2C"/>
    <w:rsid w:val="00EE2D02"/>
    <w:rsid w:val="00F0173F"/>
    <w:rsid w:val="00F01975"/>
    <w:rsid w:val="00F07E23"/>
    <w:rsid w:val="00F14784"/>
    <w:rsid w:val="00F16C1D"/>
    <w:rsid w:val="00F17D90"/>
    <w:rsid w:val="00F200BC"/>
    <w:rsid w:val="00F21220"/>
    <w:rsid w:val="00F228C7"/>
    <w:rsid w:val="00F26277"/>
    <w:rsid w:val="00F310F6"/>
    <w:rsid w:val="00F32DB6"/>
    <w:rsid w:val="00F5265A"/>
    <w:rsid w:val="00F73BEA"/>
    <w:rsid w:val="00F81BCA"/>
    <w:rsid w:val="00F82C38"/>
    <w:rsid w:val="00F9031C"/>
    <w:rsid w:val="00F93A60"/>
    <w:rsid w:val="00F972B7"/>
    <w:rsid w:val="00FB32AF"/>
    <w:rsid w:val="00FB75CF"/>
    <w:rsid w:val="00FD0DEB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BCB4A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tekstparagr"/>
    <w:qFormat/>
    <w:rsid w:val="00C20399"/>
    <w:pPr>
      <w:spacing w:before="0" w:after="60" w:line="240" w:lineRule="auto"/>
    </w:pPr>
  </w:style>
  <w:style w:type="paragraph" w:styleId="Kop1">
    <w:name w:val="heading 1"/>
    <w:aliases w:val="KOP1"/>
    <w:basedOn w:val="Standaard"/>
    <w:next w:val="Standaard"/>
    <w:link w:val="Kop1Char"/>
    <w:autoRedefine/>
    <w:uiPriority w:val="1"/>
    <w:qFormat/>
    <w:rsid w:val="00127A1B"/>
    <w:pPr>
      <w:keepNext/>
      <w:keepLines/>
      <w:pBdr>
        <w:bottom w:val="single" w:sz="6" w:space="1" w:color="0099CC"/>
      </w:pBdr>
      <w:spacing w:before="6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Kop2">
    <w:name w:val="heading 2"/>
    <w:aliases w:val="KOP2"/>
    <w:basedOn w:val="Standaard"/>
    <w:next w:val="Standaard"/>
    <w:link w:val="Kop2Ch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F6D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 Char"/>
    <w:basedOn w:val="Standaardalinea-lettertype"/>
    <w:link w:val="Kop1"/>
    <w:uiPriority w:val="1"/>
    <w:rsid w:val="00127A1B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Kop2Char">
    <w:name w:val="Kop 2 Char"/>
    <w:aliases w:val="KOP2 Char"/>
    <w:basedOn w:val="Standaardalinea-lettertype"/>
    <w:link w:val="Kop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Kop5Char">
    <w:name w:val="Kop 5 Char"/>
    <w:basedOn w:val="Standaardalinea-lettertype"/>
    <w:link w:val="Kop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Ondertitel">
    <w:name w:val="Subtitle"/>
    <w:aliases w:val="KOP3"/>
    <w:basedOn w:val="Standaard"/>
    <w:next w:val="Standaard"/>
    <w:link w:val="OndertitelCh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992242"/>
    <w:rPr>
      <w:rFonts w:eastAsiaTheme="minorEastAsia"/>
      <w:b/>
      <w:color w:val="003366"/>
      <w:lang w:val="nl-BE"/>
    </w:rPr>
  </w:style>
  <w:style w:type="paragraph" w:styleId="Koptekst">
    <w:name w:val="header"/>
    <w:basedOn w:val="Standaard"/>
    <w:link w:val="KoptekstCh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94526"/>
    <w:rPr>
      <w:b/>
      <w:color w:val="1A3A66"/>
      <w:sz w:val="32"/>
      <w:szCs w:val="32"/>
    </w:rPr>
  </w:style>
  <w:style w:type="paragraph" w:styleId="Voettekst">
    <w:name w:val="footer"/>
    <w:basedOn w:val="Standaard"/>
    <w:link w:val="VoettekstCh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29663D"/>
    <w:rPr>
      <w:rFonts w:ascii="Arial" w:hAnsi="Arial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03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Zwaar">
    <w:name w:val="Strong"/>
    <w:aliases w:val="Bold"/>
    <w:basedOn w:val="Standaardalinea-lettertype"/>
    <w:uiPriority w:val="22"/>
    <w:qFormat/>
    <w:rsid w:val="0032151E"/>
    <w:rPr>
      <w:rFonts w:ascii="Arial" w:hAnsi="Arial"/>
      <w:b/>
      <w:bCs/>
      <w:sz w:val="16"/>
    </w:rPr>
  </w:style>
  <w:style w:type="character" w:styleId="Nadruk">
    <w:name w:val="Emphasis"/>
    <w:basedOn w:val="Standaardalinea-lettertype"/>
    <w:uiPriority w:val="20"/>
    <w:rsid w:val="0032151E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C20399"/>
    <w:pPr>
      <w:ind w:left="567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524EB3"/>
  </w:style>
  <w:style w:type="paragraph" w:styleId="Geenafstand">
    <w:name w:val="No Spacing"/>
    <w:aliases w:val="Titel tabel"/>
    <w:basedOn w:val="Standaard"/>
    <w:next w:val="Standaard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Hyperlink">
    <w:name w:val="Hyperlink"/>
    <w:basedOn w:val="Standaardalinea-lettertype"/>
    <w:uiPriority w:val="99"/>
    <w:unhideWhenUsed/>
    <w:rsid w:val="00DC02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Standaard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Standaard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Lijstalinea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Standaardalinea-lettertype"/>
    <w:link w:val="Standaardinvultekst"/>
    <w:rsid w:val="00E1095E"/>
    <w:rPr>
      <w:lang w:val="nl-BE"/>
    </w:rPr>
  </w:style>
  <w:style w:type="paragraph" w:customStyle="1" w:styleId="abcopsomming">
    <w:name w:val="abc opsomming"/>
    <w:basedOn w:val="Lijstalinea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LijstalineaCh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Lijstalinea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LijstalineaCh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LijstalineaChar"/>
    <w:link w:val="cijferopsomming"/>
    <w:rsid w:val="00D54D01"/>
    <w:rPr>
      <w:color w:val="000000"/>
    </w:rPr>
  </w:style>
  <w:style w:type="table" w:customStyle="1" w:styleId="Tabelraster1">
    <w:name w:val="Tabelraster1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Standaard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Standaardalinea-lettertype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Standaardtabel"/>
    <w:next w:val="Tabelraster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Standaard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character" w:styleId="Titelvanboek">
    <w:name w:val="Book Title"/>
    <w:basedOn w:val="Standaardalinea-lettertype"/>
    <w:uiPriority w:val="33"/>
    <w:rsid w:val="000F6D5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rsid w:val="000F6D5A"/>
    <w:rPr>
      <w:b/>
      <w:bCs/>
      <w:smallCaps/>
      <w:color w:val="4F81BD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0F6D5A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0F6D5A"/>
    <w:rPr>
      <w:i/>
      <w:iCs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rsid w:val="000F6D5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FA2A04945D4402941B5F14CE78C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54DAC-038E-4CA1-B1AE-00BF262CA4EC}"/>
      </w:docPartPr>
      <w:docPartBody>
        <w:p w:rsidR="00A824F5" w:rsidRDefault="00CE026C" w:rsidP="00CE026C">
          <w:pPr>
            <w:pStyle w:val="90FA2A04945D4402941B5F14CE78CD4E9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</w:t>
          </w:r>
        </w:p>
      </w:docPartBody>
    </w:docPart>
    <w:docPart>
      <w:docPartPr>
        <w:name w:val="D9591D46221B4FB98623EF7E86252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A6102-06DA-40AD-B5C3-259ABE9C7734}"/>
      </w:docPartPr>
      <w:docPartBody>
        <w:p w:rsidR="00A824F5" w:rsidRDefault="00CE026C" w:rsidP="00CE026C">
          <w:pPr>
            <w:pStyle w:val="D9591D46221B4FB98623EF7E8625217C8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p>
      </w:docPartBody>
    </w:docPart>
    <w:docPart>
      <w:docPartPr>
        <w:name w:val="944E5C01503C40029F00EF0A0E4BF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9062E-4E6E-4AF4-A5B0-D8008ACD22F5}"/>
      </w:docPartPr>
      <w:docPartBody>
        <w:p w:rsidR="00A824F5" w:rsidRDefault="00CE026C" w:rsidP="00CE026C">
          <w:pPr>
            <w:pStyle w:val="944E5C01503C40029F00EF0A0E4BF5B6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</w:t>
          </w:r>
        </w:p>
      </w:docPartBody>
    </w:docPart>
    <w:docPart>
      <w:docPartPr>
        <w:name w:val="90EFB671BC35485582AC468E5A41E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F78BF-DD2F-400D-A7BB-BD10F5172A7E}"/>
      </w:docPartPr>
      <w:docPartBody>
        <w:p w:rsidR="00A824F5" w:rsidRDefault="00CE026C" w:rsidP="00CE026C">
          <w:pPr>
            <w:pStyle w:val="90EFB671BC35485582AC468E5A41EF2F6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5FD8318138EA4F29B93D6FCEE8D75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8D08A-A9BA-412C-AFC8-06F675D263AD}"/>
      </w:docPartPr>
      <w:docPartBody>
        <w:p w:rsidR="00A824F5" w:rsidRDefault="00CE026C" w:rsidP="00CE026C">
          <w:pPr>
            <w:pStyle w:val="5FD8318138EA4F29B93D6FCEE8D755F16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6007AC373BC54B0586A57617BAD43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76B5C-5C64-4C4E-90B2-0BB6CC40E057}"/>
      </w:docPartPr>
      <w:docPartBody>
        <w:p w:rsidR="00A824F5" w:rsidRDefault="00CE026C" w:rsidP="00CE026C">
          <w:pPr>
            <w:pStyle w:val="6007AC373BC54B0586A57617BAD436D56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263F21E9B844441B819655A1EADD8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2DA81-DB9E-40AA-AF5F-A55652515740}"/>
      </w:docPartPr>
      <w:docPartBody>
        <w:p w:rsidR="00A824F5" w:rsidRDefault="00CE026C" w:rsidP="00CE026C">
          <w:pPr>
            <w:pStyle w:val="263F21E9B844441B819655A1EADD88146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5FD79D992E6346F5926A50C2CC20A1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1047C-C68F-4055-BCE6-91F3080F6481}"/>
      </w:docPartPr>
      <w:docPartBody>
        <w:p w:rsidR="00A824F5" w:rsidRDefault="00CE026C" w:rsidP="00CE026C">
          <w:pPr>
            <w:pStyle w:val="5FD79D992E6346F5926A50C2CC20A1136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F8E83537252C45A58580D094E7A29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3CEF0-BEB5-4C30-BFF4-DCD54F5CE036}"/>
      </w:docPartPr>
      <w:docPartBody>
        <w:p w:rsidR="00A824F5" w:rsidRDefault="00CE026C" w:rsidP="00CE026C">
          <w:pPr>
            <w:pStyle w:val="F8E83537252C45A58580D094E7A29F2C6"/>
          </w:pP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E5F891958BFF43B496D275FF97635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4F0A1-6311-48FB-AFC8-A0086D75E314}"/>
      </w:docPartPr>
      <w:docPartBody>
        <w:p w:rsidR="00A824F5" w:rsidRDefault="00CE026C" w:rsidP="00CE026C">
          <w:pPr>
            <w:pStyle w:val="E5F891958BFF43B496D275FF97635B996"/>
          </w:pP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4F166C45547346DD8BA30E5CCEE69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A6CFA-52A5-4E17-9FE5-3C0DDDEEC58E}"/>
      </w:docPartPr>
      <w:docPartBody>
        <w:p w:rsidR="00A824F5" w:rsidRDefault="00CE026C" w:rsidP="00CE026C">
          <w:pPr>
            <w:pStyle w:val="4F166C45547346DD8BA30E5CCEE698E76"/>
          </w:pPr>
          <w:r w:rsidRPr="00E90C2F">
            <w:rPr>
              <w:rFonts w:eastAsia="Times New Roman" w:cs="Arial"/>
              <w:b/>
              <w:color w:val="969696"/>
              <w:sz w:val="18"/>
              <w:szCs w:val="18"/>
              <w:lang w:val="nl-BE"/>
            </w:rPr>
            <w:t>________________________________</w:t>
          </w:r>
        </w:p>
      </w:docPartBody>
    </w:docPart>
    <w:docPart>
      <w:docPartPr>
        <w:name w:val="9D75ED24901642E09537737EBA9F2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52B54-6704-429D-8057-48AFFE18409C}"/>
      </w:docPartPr>
      <w:docPartBody>
        <w:p w:rsidR="00A824F5" w:rsidRDefault="00CE026C" w:rsidP="00CE026C">
          <w:pPr>
            <w:pStyle w:val="9D75ED24901642E09537737EBA9F28BC6"/>
          </w:pPr>
          <w:r w:rsidRPr="00E90C2F">
            <w:rPr>
              <w:rFonts w:eastAsia="Times New Roman" w:cs="Arial"/>
              <w:b/>
              <w:color w:val="969696"/>
              <w:sz w:val="18"/>
              <w:szCs w:val="18"/>
              <w:lang w:val="nl-BE"/>
            </w:rPr>
            <w:t>________________________________</w:t>
          </w:r>
        </w:p>
      </w:docPartBody>
    </w:docPart>
    <w:docPart>
      <w:docPartPr>
        <w:name w:val="49D50CF54E644B7A998DDBAD3D26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10528-080B-47B8-97A2-64101130F109}"/>
      </w:docPartPr>
      <w:docPartBody>
        <w:p w:rsidR="005763F4" w:rsidRDefault="00CE026C" w:rsidP="00CE026C">
          <w:pPr>
            <w:pStyle w:val="49D50CF54E644B7A998DDBAD3D2672736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2E64B8A8E73342458A14534B87651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7A78F-3626-43FA-8FD7-AA050FE75EEB}"/>
      </w:docPartPr>
      <w:docPartBody>
        <w:p w:rsidR="005763F4" w:rsidRDefault="00CE026C" w:rsidP="00CE026C">
          <w:pPr>
            <w:pStyle w:val="2E64B8A8E73342458A14534B876514496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D77296747ACC4C72B28C96D3A89EB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49A10-DE88-40E9-B379-3B6B2E6F25BE}"/>
      </w:docPartPr>
      <w:docPartBody>
        <w:p w:rsidR="005763F4" w:rsidRDefault="00CE026C" w:rsidP="00CE026C">
          <w:pPr>
            <w:pStyle w:val="D77296747ACC4C72B28C96D3A89EBB0B6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p>
      </w:docPartBody>
    </w:docPart>
    <w:docPart>
      <w:docPartPr>
        <w:name w:val="DB7ED30CE23746389DE4D2C0D90A2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1CA7E-5F74-48F9-8F37-617E9748E46F}"/>
      </w:docPartPr>
      <w:docPartBody>
        <w:p w:rsidR="005763F4" w:rsidRDefault="00CE026C" w:rsidP="00CE026C">
          <w:pPr>
            <w:pStyle w:val="DB7ED30CE23746389DE4D2C0D90A26FE6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p>
      </w:docPartBody>
    </w:docPart>
    <w:docPart>
      <w:docPartPr>
        <w:name w:val="02193AB8A6274C509C7D3C3C29EB7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13263-FBCF-44B3-8DD0-97FE37274336}"/>
      </w:docPartPr>
      <w:docPartBody>
        <w:p w:rsidR="008478C1" w:rsidRDefault="00CE026C" w:rsidP="00CE026C">
          <w:pPr>
            <w:pStyle w:val="02193AB8A6274C509C7D3C3C29EB75A5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1ACF6954A81146FBBE8A3F464D055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4654C-D2BD-4DBE-B046-D94EFE4303B6}"/>
      </w:docPartPr>
      <w:docPartBody>
        <w:p w:rsidR="008478C1" w:rsidRDefault="00CE026C" w:rsidP="00CE026C">
          <w:pPr>
            <w:pStyle w:val="1ACF6954A81146FBBE8A3F464D055708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6E0168AC40724D4AB212DA40FD027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8ED35-E1B4-4B61-B4E3-6F71283BD9EB}"/>
      </w:docPartPr>
      <w:docPartBody>
        <w:p w:rsidR="008478C1" w:rsidRDefault="00CE026C" w:rsidP="00CE026C">
          <w:pPr>
            <w:pStyle w:val="6E0168AC40724D4AB212DA40FD0270DF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E8980605EC784AF1B9203E029BBBC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5F9B9-BA5C-4B48-AE87-5EF5F83DA735}"/>
      </w:docPartPr>
      <w:docPartBody>
        <w:p w:rsidR="008478C1" w:rsidRDefault="00CE026C" w:rsidP="00CE026C">
          <w:pPr>
            <w:pStyle w:val="E8980605EC784AF1B9203E029BBBC313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CDBB4B7F298A43118496F08EC0A96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E7F16-0494-4521-85FF-0E5C6251AA24}"/>
      </w:docPartPr>
      <w:docPartBody>
        <w:p w:rsidR="008478C1" w:rsidRDefault="00CE026C" w:rsidP="00CE026C">
          <w:pPr>
            <w:pStyle w:val="CDBB4B7F298A43118496F08EC0A969DA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481FC4A351C54C1699F556381339A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04637-166B-4234-82D4-B95CCD1D2C45}"/>
      </w:docPartPr>
      <w:docPartBody>
        <w:p w:rsidR="008478C1" w:rsidRDefault="00CE026C" w:rsidP="00CE026C">
          <w:pPr>
            <w:pStyle w:val="481FC4A351C54C1699F556381339A43B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20CFA79CB25545C4AD3AF9ED500EC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C112A-D4B7-4DB4-BE94-83191292316E}"/>
      </w:docPartPr>
      <w:docPartBody>
        <w:p w:rsidR="008478C1" w:rsidRDefault="00CE026C" w:rsidP="00CE026C">
          <w:pPr>
            <w:pStyle w:val="20CFA79CB25545C4AD3AF9ED500EC211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35CDE816CCED41CF9794730C00876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989F4-BD45-4F12-8261-C9B11390E0C0}"/>
      </w:docPartPr>
      <w:docPartBody>
        <w:p w:rsidR="008478C1" w:rsidRDefault="00CE026C" w:rsidP="00CE026C">
          <w:pPr>
            <w:pStyle w:val="35CDE816CCED41CF9794730C008766C2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5F66B1EBB7B041878672498ED0FF4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05DD1-B638-4B75-A124-F717749ECAB5}"/>
      </w:docPartPr>
      <w:docPartBody>
        <w:p w:rsidR="008478C1" w:rsidRDefault="00CE026C" w:rsidP="00CE026C">
          <w:pPr>
            <w:pStyle w:val="5F66B1EBB7B041878672498ED0FF4907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90F875B15A974ADBA6B5AABE86266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91605-8C84-4C7C-B475-13A701D935A4}"/>
      </w:docPartPr>
      <w:docPartBody>
        <w:p w:rsidR="000E1F48" w:rsidRDefault="00CE026C" w:rsidP="00CE026C">
          <w:pPr>
            <w:pStyle w:val="90F875B15A974ADBA6B5AABE862669D6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487E56EE3B3B41E597559DEE66DB04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0745E-DA10-4766-BDBF-C803D299D7D8}"/>
      </w:docPartPr>
      <w:docPartBody>
        <w:p w:rsidR="000E1F48" w:rsidRDefault="00CE026C" w:rsidP="00CE026C">
          <w:pPr>
            <w:pStyle w:val="487E56EE3B3B41E597559DEE66DB04DB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C7DC94E8AFA0480890EA193053725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850FD-72C5-4DBD-AEF2-EF6D596561D2}"/>
      </w:docPartPr>
      <w:docPartBody>
        <w:p w:rsidR="000E1F48" w:rsidRDefault="00CE026C" w:rsidP="00CE026C">
          <w:pPr>
            <w:pStyle w:val="C7DC94E8AFA0480890EA193053725646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92D4FA1B3CB94639BF7B5C7B2B0D1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D4FFE-3FC4-475D-B1B0-4940D1654BC0}"/>
      </w:docPartPr>
      <w:docPartBody>
        <w:p w:rsidR="000E1F48" w:rsidRDefault="00CE026C" w:rsidP="00CE026C">
          <w:pPr>
            <w:pStyle w:val="92D4FA1B3CB94639BF7B5C7B2B0D1D1C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E"/>
    <w:rsid w:val="000E1F48"/>
    <w:rsid w:val="003D2C0C"/>
    <w:rsid w:val="005763F4"/>
    <w:rsid w:val="00624949"/>
    <w:rsid w:val="006A4DCE"/>
    <w:rsid w:val="006E6E7F"/>
    <w:rsid w:val="0082141C"/>
    <w:rsid w:val="008478C1"/>
    <w:rsid w:val="00847930"/>
    <w:rsid w:val="00A824F5"/>
    <w:rsid w:val="00AD5E05"/>
    <w:rsid w:val="00BD54BE"/>
    <w:rsid w:val="00CE026C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503AE140C94644A6F26B1CB082CD45">
    <w:name w:val="CA503AE140C94644A6F26B1CB082CD45"/>
  </w:style>
  <w:style w:type="paragraph" w:customStyle="1" w:styleId="E7E4140DC352452AB6612C4638AD28C3">
    <w:name w:val="E7E4140DC352452AB6612C4638AD28C3"/>
  </w:style>
  <w:style w:type="paragraph" w:customStyle="1" w:styleId="BB419576E2AA4EBE908F558EC2D553FA">
    <w:name w:val="BB419576E2AA4EBE908F558EC2D553FA"/>
  </w:style>
  <w:style w:type="paragraph" w:customStyle="1" w:styleId="7F6FD7FED578402D8768972FE0FFB69A">
    <w:name w:val="7F6FD7FED578402D8768972FE0FFB69A"/>
  </w:style>
  <w:style w:type="paragraph" w:customStyle="1" w:styleId="2E85D4DD581C477A9F6CEDB2AC2EA826">
    <w:name w:val="2E85D4DD581C477A9F6CEDB2AC2EA826"/>
  </w:style>
  <w:style w:type="paragraph" w:customStyle="1" w:styleId="1C4980C223254C59AF301C81CC333F31">
    <w:name w:val="1C4980C223254C59AF301C81CC333F31"/>
  </w:style>
  <w:style w:type="paragraph" w:customStyle="1" w:styleId="D781FEF1EDFE4F5583538A9ED7BEB2E2">
    <w:name w:val="D781FEF1EDFE4F5583538A9ED7BEB2E2"/>
  </w:style>
  <w:style w:type="paragraph" w:customStyle="1" w:styleId="57A31C17FE7E4815A414B799050AC559">
    <w:name w:val="57A31C17FE7E4815A414B799050AC559"/>
  </w:style>
  <w:style w:type="paragraph" w:customStyle="1" w:styleId="E30E42FB2A634C0D885DBDECE11077C2">
    <w:name w:val="E30E42FB2A634C0D885DBDECE11077C2"/>
  </w:style>
  <w:style w:type="paragraph" w:customStyle="1" w:styleId="188DFFCDAE5B462397E1A391A7174AE8">
    <w:name w:val="188DFFCDAE5B462397E1A391A7174AE8"/>
  </w:style>
  <w:style w:type="paragraph" w:customStyle="1" w:styleId="2C84185EE3054FED8444F0FB16778052">
    <w:name w:val="2C84185EE3054FED8444F0FB16778052"/>
  </w:style>
  <w:style w:type="paragraph" w:customStyle="1" w:styleId="ACBE998483F74FC5B7F64FB919E88862">
    <w:name w:val="ACBE998483F74FC5B7F64FB919E88862"/>
  </w:style>
  <w:style w:type="paragraph" w:customStyle="1" w:styleId="155454400D2A43BC89FB501B87982815">
    <w:name w:val="155454400D2A43BC89FB501B87982815"/>
  </w:style>
  <w:style w:type="paragraph" w:customStyle="1" w:styleId="0E105D4F3E9747409FCA0DBC5D985081">
    <w:name w:val="0E105D4F3E9747409FCA0DBC5D985081"/>
  </w:style>
  <w:style w:type="paragraph" w:customStyle="1" w:styleId="55F6B9AFB6AD479E8158AB044B0B559A">
    <w:name w:val="55F6B9AFB6AD479E8158AB044B0B559A"/>
  </w:style>
  <w:style w:type="paragraph" w:customStyle="1" w:styleId="2FFDD59321A94DCC849B2C72C03C9C11">
    <w:name w:val="2FFDD59321A94DCC849B2C72C03C9C11"/>
  </w:style>
  <w:style w:type="paragraph" w:customStyle="1" w:styleId="DCDC193FBA874101BDDC80ADB190DDD5">
    <w:name w:val="DCDC193FBA874101BDDC80ADB190DDD5"/>
  </w:style>
  <w:style w:type="paragraph" w:customStyle="1" w:styleId="A9FE54C534C344FDA51F2820B337D833">
    <w:name w:val="A9FE54C534C344FDA51F2820B337D833"/>
  </w:style>
  <w:style w:type="paragraph" w:customStyle="1" w:styleId="72AA5F8C449C40FA9C7CFD47CEF283E8">
    <w:name w:val="72AA5F8C449C40FA9C7CFD47CEF283E8"/>
  </w:style>
  <w:style w:type="paragraph" w:customStyle="1" w:styleId="40464BB0BFE64227BCFCBF25DFCF4EAB">
    <w:name w:val="40464BB0BFE64227BCFCBF25DFCF4EAB"/>
  </w:style>
  <w:style w:type="paragraph" w:customStyle="1" w:styleId="14222EE5DC204D2A91CABC38BD4FBF23">
    <w:name w:val="14222EE5DC204D2A91CABC38BD4FBF23"/>
  </w:style>
  <w:style w:type="paragraph" w:customStyle="1" w:styleId="1A0D86518A9B4D75BE30E115F56D1B47">
    <w:name w:val="1A0D86518A9B4D75BE30E115F56D1B47"/>
  </w:style>
  <w:style w:type="paragraph" w:customStyle="1" w:styleId="836CCF58460246FFA8507F37533132C7">
    <w:name w:val="836CCF58460246FFA8507F37533132C7"/>
  </w:style>
  <w:style w:type="paragraph" w:customStyle="1" w:styleId="F1883134F3B04BCEB15F14E2506727CD">
    <w:name w:val="F1883134F3B04BCEB15F14E2506727CD"/>
  </w:style>
  <w:style w:type="paragraph" w:customStyle="1" w:styleId="12A6939FC1DC43E680C0D52B16509A0D">
    <w:name w:val="12A6939FC1DC43E680C0D52B16509A0D"/>
  </w:style>
  <w:style w:type="paragraph" w:customStyle="1" w:styleId="BBE9382D5B2D4BB98CF7D440DA8BD276">
    <w:name w:val="BBE9382D5B2D4BB98CF7D440DA8BD276"/>
  </w:style>
  <w:style w:type="paragraph" w:customStyle="1" w:styleId="7B3CC48763EF4EEF92DAC5D07D0CB03A">
    <w:name w:val="7B3CC48763EF4EEF92DAC5D07D0CB03A"/>
  </w:style>
  <w:style w:type="paragraph" w:customStyle="1" w:styleId="A5EAEDA7C59E4B22B6D0BE1AA4284247">
    <w:name w:val="A5EAEDA7C59E4B22B6D0BE1AA4284247"/>
  </w:style>
  <w:style w:type="paragraph" w:customStyle="1" w:styleId="2FCCC8952C9F4BD3B152C3EDB1DA3EBA">
    <w:name w:val="2FCCC8952C9F4BD3B152C3EDB1DA3EBA"/>
  </w:style>
  <w:style w:type="paragraph" w:customStyle="1" w:styleId="EA6DD24EC22E4D77994D43AE84CFF969">
    <w:name w:val="EA6DD24EC22E4D77994D43AE84CFF969"/>
  </w:style>
  <w:style w:type="paragraph" w:customStyle="1" w:styleId="0E54039094134AFC9F0837A15FCD763C">
    <w:name w:val="0E54039094134AFC9F0837A15FCD763C"/>
  </w:style>
  <w:style w:type="paragraph" w:customStyle="1" w:styleId="84A93D79D5C84FCB9F2F0512D87F7651">
    <w:name w:val="84A93D79D5C84FCB9F2F0512D87F7651"/>
  </w:style>
  <w:style w:type="paragraph" w:customStyle="1" w:styleId="CA958298EF5A476EAC10AD0601F68A56">
    <w:name w:val="CA958298EF5A476EAC10AD0601F68A56"/>
  </w:style>
  <w:style w:type="paragraph" w:customStyle="1" w:styleId="E6244004E8C0420EA703583BB89874A4">
    <w:name w:val="E6244004E8C0420EA703583BB89874A4"/>
  </w:style>
  <w:style w:type="paragraph" w:customStyle="1" w:styleId="179345B3BCC24B0C915453B5EF31BB7B">
    <w:name w:val="179345B3BCC24B0C915453B5EF31BB7B"/>
  </w:style>
  <w:style w:type="character" w:styleId="Tekstvantijdelijkeaanduiding">
    <w:name w:val="Placeholder Text"/>
    <w:basedOn w:val="Standaardalinea-lettertype"/>
    <w:uiPriority w:val="99"/>
    <w:semiHidden/>
    <w:rsid w:val="00CE026C"/>
    <w:rPr>
      <w:color w:val="808080"/>
    </w:rPr>
  </w:style>
  <w:style w:type="paragraph" w:customStyle="1" w:styleId="419BB13BFF594120806A52E60EB9D691">
    <w:name w:val="419BB13BFF594120806A52E60EB9D691"/>
  </w:style>
  <w:style w:type="paragraph" w:customStyle="1" w:styleId="3FBC2C16442C404CB3D88EC1232DA1B3">
    <w:name w:val="3FBC2C16442C404CB3D88EC1232DA1B3"/>
  </w:style>
  <w:style w:type="paragraph" w:customStyle="1" w:styleId="712688197143468295BF57F72BD486A2">
    <w:name w:val="712688197143468295BF57F72BD486A2"/>
  </w:style>
  <w:style w:type="paragraph" w:customStyle="1" w:styleId="F96D81DD738A4916AAE642938A3A88BA">
    <w:name w:val="F96D81DD738A4916AAE642938A3A88BA"/>
  </w:style>
  <w:style w:type="paragraph" w:customStyle="1" w:styleId="C888EDEFA61C4C44A8916638A93BD016">
    <w:name w:val="C888EDEFA61C4C44A8916638A93BD016"/>
  </w:style>
  <w:style w:type="paragraph" w:customStyle="1" w:styleId="278748CD23FB465BB96968975D088BCC">
    <w:name w:val="278748CD23FB465BB96968975D088BCC"/>
  </w:style>
  <w:style w:type="paragraph" w:customStyle="1" w:styleId="D00EC09ADD9F4B048B4848028D964614">
    <w:name w:val="D00EC09ADD9F4B048B4848028D964614"/>
  </w:style>
  <w:style w:type="paragraph" w:customStyle="1" w:styleId="B578F19DE83B4CC58229C23421E26DD5">
    <w:name w:val="B578F19DE83B4CC58229C23421E26DD5"/>
  </w:style>
  <w:style w:type="paragraph" w:customStyle="1" w:styleId="30E425F62C804A2F9F8F73A4BBE0DD89">
    <w:name w:val="30E425F62C804A2F9F8F73A4BBE0DD89"/>
  </w:style>
  <w:style w:type="paragraph" w:customStyle="1" w:styleId="DD224FBF9A2F4600B79AF411FE232F66">
    <w:name w:val="DD224FBF9A2F4600B79AF411FE232F66"/>
  </w:style>
  <w:style w:type="paragraph" w:customStyle="1" w:styleId="62CBC0A3867F457DB2F396357AC433C4">
    <w:name w:val="62CBC0A3867F457DB2F396357AC433C4"/>
  </w:style>
  <w:style w:type="paragraph" w:customStyle="1" w:styleId="6B7401FCCB53420BA07BA683EC04E12D">
    <w:name w:val="6B7401FCCB53420BA07BA683EC04E12D"/>
  </w:style>
  <w:style w:type="paragraph" w:customStyle="1" w:styleId="B7D359A3EFA047099CF10A2A384EE5B7">
    <w:name w:val="B7D359A3EFA047099CF10A2A384EE5B7"/>
  </w:style>
  <w:style w:type="paragraph" w:customStyle="1" w:styleId="6DF73A3B86DB4B5A863D3F810C03A298">
    <w:name w:val="6DF73A3B86DB4B5A863D3F810C03A298"/>
  </w:style>
  <w:style w:type="paragraph" w:customStyle="1" w:styleId="6FBF8E99EA074F0888B48A92679E5AFA">
    <w:name w:val="6FBF8E99EA074F0888B48A92679E5AFA"/>
  </w:style>
  <w:style w:type="paragraph" w:customStyle="1" w:styleId="454E430996E54FFBB6553B77D206EC11">
    <w:name w:val="454E430996E54FFBB6553B77D206EC11"/>
  </w:style>
  <w:style w:type="paragraph" w:customStyle="1" w:styleId="0EA161237AD143F08E8BAD6973446B9B">
    <w:name w:val="0EA161237AD143F08E8BAD6973446B9B"/>
  </w:style>
  <w:style w:type="paragraph" w:customStyle="1" w:styleId="8B36303D0C674A37A8C0309A9BB3FDAB">
    <w:name w:val="8B36303D0C674A37A8C0309A9BB3FDAB"/>
  </w:style>
  <w:style w:type="character" w:styleId="Zwaar">
    <w:name w:val="Strong"/>
    <w:aliases w:val="Bold"/>
    <w:basedOn w:val="Standaardalinea-lettertype"/>
    <w:uiPriority w:val="22"/>
    <w:qFormat/>
    <w:rsid w:val="00BD54BE"/>
    <w:rPr>
      <w:rFonts w:ascii="Arial" w:hAnsi="Arial"/>
      <w:b/>
      <w:bCs/>
      <w:sz w:val="16"/>
    </w:rPr>
  </w:style>
  <w:style w:type="paragraph" w:customStyle="1" w:styleId="4E90828791E3443EB22F05B48106504B">
    <w:name w:val="4E90828791E3443EB22F05B48106504B"/>
  </w:style>
  <w:style w:type="paragraph" w:customStyle="1" w:styleId="B4C33DCD2A22457FBCD397E53C1AF28F">
    <w:name w:val="B4C33DCD2A22457FBCD397E53C1AF28F"/>
  </w:style>
  <w:style w:type="paragraph" w:customStyle="1" w:styleId="4239255CE5574BACA708073B2CC15E50">
    <w:name w:val="4239255CE5574BACA708073B2CC15E50"/>
  </w:style>
  <w:style w:type="paragraph" w:customStyle="1" w:styleId="12FFBA17F484430CAC14533C994A70C4">
    <w:name w:val="12FFBA17F484430CAC14533C994A70C4"/>
  </w:style>
  <w:style w:type="paragraph" w:customStyle="1" w:styleId="21A399C7C43A46749A568D54F53493D1">
    <w:name w:val="21A399C7C43A46749A568D54F53493D1"/>
  </w:style>
  <w:style w:type="paragraph" w:customStyle="1" w:styleId="EA08AFA4CD534403A799BD3C93565CEE">
    <w:name w:val="EA08AFA4CD534403A799BD3C93565CEE"/>
  </w:style>
  <w:style w:type="paragraph" w:customStyle="1" w:styleId="EFB00EB673C8483093042FD7C5498297">
    <w:name w:val="EFB00EB673C8483093042FD7C5498297"/>
  </w:style>
  <w:style w:type="paragraph" w:customStyle="1" w:styleId="CD8AEED072D94F8B86C466DC99CE6C9B">
    <w:name w:val="CD8AEED072D94F8B86C466DC99CE6C9B"/>
  </w:style>
  <w:style w:type="paragraph" w:customStyle="1" w:styleId="4FAC4284C48141A28D9CEAA3DF489C12">
    <w:name w:val="4FAC4284C48141A28D9CEAA3DF489C12"/>
  </w:style>
  <w:style w:type="paragraph" w:customStyle="1" w:styleId="CCF371DA9C344192B5BA0ADB923680C6">
    <w:name w:val="CCF371DA9C344192B5BA0ADB923680C6"/>
  </w:style>
  <w:style w:type="paragraph" w:customStyle="1" w:styleId="FED0E27AC5F748B5BAFB921F30FB76C1">
    <w:name w:val="FED0E27AC5F748B5BAFB921F30FB76C1"/>
  </w:style>
  <w:style w:type="paragraph" w:customStyle="1" w:styleId="E5FA90B3EBE146948AD1993421F9439F">
    <w:name w:val="E5FA90B3EBE146948AD1993421F9439F"/>
  </w:style>
  <w:style w:type="paragraph" w:customStyle="1" w:styleId="12E3A12339C04A48B563024AF0DC72FA">
    <w:name w:val="12E3A12339C04A48B563024AF0DC72FA"/>
  </w:style>
  <w:style w:type="paragraph" w:customStyle="1" w:styleId="B235695AB97847729C5FFB653666883B">
    <w:name w:val="B235695AB97847729C5FFB653666883B"/>
  </w:style>
  <w:style w:type="paragraph" w:customStyle="1" w:styleId="60E93F49F6EF4673AF1322594F42F852">
    <w:name w:val="60E93F49F6EF4673AF1322594F42F852"/>
  </w:style>
  <w:style w:type="paragraph" w:customStyle="1" w:styleId="F8E5E24F63E14966B16AC6E009E6345F">
    <w:name w:val="F8E5E24F63E14966B16AC6E009E6345F"/>
  </w:style>
  <w:style w:type="paragraph" w:customStyle="1" w:styleId="E24718C002ED4D0A9D0AA2388698FF2F">
    <w:name w:val="E24718C002ED4D0A9D0AA2388698FF2F"/>
  </w:style>
  <w:style w:type="paragraph" w:customStyle="1" w:styleId="683373AFB61346E0ACA1542AA98D4802">
    <w:name w:val="683373AFB61346E0ACA1542AA98D4802"/>
  </w:style>
  <w:style w:type="paragraph" w:customStyle="1" w:styleId="BDA53C7CF1C8410AA1BC41C9CB4358BF">
    <w:name w:val="BDA53C7CF1C8410AA1BC41C9CB4358BF"/>
  </w:style>
  <w:style w:type="paragraph" w:customStyle="1" w:styleId="E29B4B475AF04085A81D2761F6645FA3">
    <w:name w:val="E29B4B475AF04085A81D2761F6645FA3"/>
  </w:style>
  <w:style w:type="paragraph" w:customStyle="1" w:styleId="F159A98E5741473390AE2E4C5F8D0D63">
    <w:name w:val="F159A98E5741473390AE2E4C5F8D0D63"/>
  </w:style>
  <w:style w:type="paragraph" w:customStyle="1" w:styleId="916A554E82ED4845AF9EE7B8BCFBD875">
    <w:name w:val="916A554E82ED4845AF9EE7B8BCFBD875"/>
  </w:style>
  <w:style w:type="paragraph" w:customStyle="1" w:styleId="B98604177E7A4DE5B3E7F81D04EEC8F0">
    <w:name w:val="B98604177E7A4DE5B3E7F81D04EEC8F0"/>
  </w:style>
  <w:style w:type="paragraph" w:customStyle="1" w:styleId="CF16C47E5D344EA5BFBC83E63FA60E62">
    <w:name w:val="CF16C47E5D344EA5BFBC83E63FA60E62"/>
  </w:style>
  <w:style w:type="paragraph" w:customStyle="1" w:styleId="B722B5718150454F99B95241CFA767D2">
    <w:name w:val="B722B5718150454F99B95241CFA767D2"/>
  </w:style>
  <w:style w:type="paragraph" w:customStyle="1" w:styleId="51AAD0FCDB9D4491B8CD851A6A78AC5C">
    <w:name w:val="51AAD0FCDB9D4491B8CD851A6A78AC5C"/>
  </w:style>
  <w:style w:type="paragraph" w:customStyle="1" w:styleId="D3BD964DCAEB473A8F8C75BBE9F394F4">
    <w:name w:val="D3BD964DCAEB473A8F8C75BBE9F394F4"/>
  </w:style>
  <w:style w:type="paragraph" w:customStyle="1" w:styleId="504790D0F4164FB2B5967F64FFCED23F">
    <w:name w:val="504790D0F4164FB2B5967F64FFCED23F"/>
  </w:style>
  <w:style w:type="paragraph" w:customStyle="1" w:styleId="740509596618469FBF3521B0CB243AC3">
    <w:name w:val="740509596618469FBF3521B0CB243AC3"/>
  </w:style>
  <w:style w:type="paragraph" w:customStyle="1" w:styleId="789B59CB156E405B98E5853DF356DEE5">
    <w:name w:val="789B59CB156E405B98E5853DF356DEE5"/>
  </w:style>
  <w:style w:type="paragraph" w:customStyle="1" w:styleId="A55F5A0D72134F7AA404A2F2C50D9F71">
    <w:name w:val="A55F5A0D72134F7AA404A2F2C50D9F71"/>
  </w:style>
  <w:style w:type="paragraph" w:customStyle="1" w:styleId="D87B8A63135742C197F21653227A5FF0">
    <w:name w:val="D87B8A63135742C197F21653227A5FF0"/>
  </w:style>
  <w:style w:type="paragraph" w:customStyle="1" w:styleId="DF202396978F4562B79AC610F386ADA0">
    <w:name w:val="DF202396978F4562B79AC610F386ADA0"/>
  </w:style>
  <w:style w:type="paragraph" w:customStyle="1" w:styleId="FE7A424316B84C6AADB368126575F3AA">
    <w:name w:val="FE7A424316B84C6AADB368126575F3AA"/>
  </w:style>
  <w:style w:type="paragraph" w:customStyle="1" w:styleId="15BAAE08CAF84FE299F04E7C6619B894">
    <w:name w:val="15BAAE08CAF84FE299F04E7C6619B894"/>
  </w:style>
  <w:style w:type="paragraph" w:customStyle="1" w:styleId="D24764CE15F04F059BA1FD45EFBADD05">
    <w:name w:val="D24764CE15F04F059BA1FD45EFBADD05"/>
  </w:style>
  <w:style w:type="paragraph" w:customStyle="1" w:styleId="D5982E5CF09043DCB02D2EAC5C6A9792">
    <w:name w:val="D5982E5CF09043DCB02D2EAC5C6A9792"/>
  </w:style>
  <w:style w:type="paragraph" w:customStyle="1" w:styleId="B5785D66F8914AE7B71683ECC6A75FC7">
    <w:name w:val="B5785D66F8914AE7B71683ECC6A75FC7"/>
  </w:style>
  <w:style w:type="paragraph" w:customStyle="1" w:styleId="3E163FD79FB94B809E6962D01993FE59">
    <w:name w:val="3E163FD79FB94B809E6962D01993FE59"/>
  </w:style>
  <w:style w:type="paragraph" w:customStyle="1" w:styleId="71B34A86900849A38A7BF3A0345EDE19">
    <w:name w:val="71B34A86900849A38A7BF3A0345EDE19"/>
  </w:style>
  <w:style w:type="paragraph" w:customStyle="1" w:styleId="9F22A4A19D2F48CF9397AB83177CC5F8">
    <w:name w:val="9F22A4A19D2F48CF9397AB83177CC5F8"/>
    <w:rsid w:val="00BD54BE"/>
  </w:style>
  <w:style w:type="paragraph" w:customStyle="1" w:styleId="551001EFD33641B8961F2B98C7EE508E">
    <w:name w:val="551001EFD33641B8961F2B98C7EE508E"/>
    <w:rsid w:val="00BD54BE"/>
  </w:style>
  <w:style w:type="paragraph" w:customStyle="1" w:styleId="261DD471B53E4C03813858763A2D3028">
    <w:name w:val="261DD471B53E4C03813858763A2D3028"/>
    <w:rsid w:val="00BD54BE"/>
  </w:style>
  <w:style w:type="paragraph" w:customStyle="1" w:styleId="DBB908CC887B49A0B3417C5515D69CF8">
    <w:name w:val="DBB908CC887B49A0B3417C5515D69CF8"/>
    <w:rsid w:val="00BD54BE"/>
  </w:style>
  <w:style w:type="paragraph" w:customStyle="1" w:styleId="1676235B31F24021AD9F8A7F1B653D1A">
    <w:name w:val="1676235B31F24021AD9F8A7F1B653D1A"/>
    <w:rsid w:val="00BD54BE"/>
  </w:style>
  <w:style w:type="paragraph" w:customStyle="1" w:styleId="B0927C0C95534171B97C30E5D25E0BB5">
    <w:name w:val="B0927C0C95534171B97C30E5D25E0BB5"/>
    <w:rsid w:val="00BD54BE"/>
  </w:style>
  <w:style w:type="paragraph" w:customStyle="1" w:styleId="6EDA5F234DF046AC8182D08EEF4BB788">
    <w:name w:val="6EDA5F234DF046AC8182D08EEF4BB788"/>
    <w:rsid w:val="00BD54BE"/>
  </w:style>
  <w:style w:type="paragraph" w:customStyle="1" w:styleId="7A7CC4F950224490883E2611E1FFB528">
    <w:name w:val="7A7CC4F950224490883E2611E1FFB528"/>
    <w:rsid w:val="00BD54BE"/>
  </w:style>
  <w:style w:type="paragraph" w:customStyle="1" w:styleId="236EDF794F854D569C2554D21EDA3598">
    <w:name w:val="236EDF794F854D569C2554D21EDA3598"/>
    <w:rsid w:val="00BD54BE"/>
  </w:style>
  <w:style w:type="paragraph" w:customStyle="1" w:styleId="91DD9F961F264416AF6E9A2D05F42F33">
    <w:name w:val="91DD9F961F264416AF6E9A2D05F42F33"/>
    <w:rsid w:val="00BD54BE"/>
  </w:style>
  <w:style w:type="paragraph" w:customStyle="1" w:styleId="7AF66028026843F4AE5236460CA51335">
    <w:name w:val="7AF66028026843F4AE5236460CA51335"/>
    <w:rsid w:val="00BD54BE"/>
  </w:style>
  <w:style w:type="paragraph" w:customStyle="1" w:styleId="B595B735EF17489D9BE7C0C37183949E">
    <w:name w:val="B595B735EF17489D9BE7C0C37183949E"/>
    <w:rsid w:val="00BD54BE"/>
  </w:style>
  <w:style w:type="paragraph" w:customStyle="1" w:styleId="9BF7F6822F9E4733A6DBB8D58FF8982D">
    <w:name w:val="9BF7F6822F9E4733A6DBB8D58FF8982D"/>
    <w:rsid w:val="00BD54BE"/>
  </w:style>
  <w:style w:type="paragraph" w:customStyle="1" w:styleId="89C47B9C7A9C4CFC94BE531C5D415FAA">
    <w:name w:val="89C47B9C7A9C4CFC94BE531C5D415FAA"/>
    <w:rsid w:val="00BD54BE"/>
  </w:style>
  <w:style w:type="paragraph" w:customStyle="1" w:styleId="B395E8BA76E742CF91E7524D02499DF4">
    <w:name w:val="B395E8BA76E742CF91E7524D02499DF4"/>
    <w:rsid w:val="00BD54BE"/>
  </w:style>
  <w:style w:type="paragraph" w:customStyle="1" w:styleId="FBBB27BF8B34407283349631B632F0CA">
    <w:name w:val="FBBB27BF8B34407283349631B632F0CA"/>
    <w:rsid w:val="00BD54BE"/>
  </w:style>
  <w:style w:type="paragraph" w:customStyle="1" w:styleId="26DFC6D04AEC499A988B095F8A6933BA">
    <w:name w:val="26DFC6D04AEC499A988B095F8A6933BA"/>
    <w:rsid w:val="00BD54BE"/>
  </w:style>
  <w:style w:type="paragraph" w:customStyle="1" w:styleId="604401FC937E4C6E8F5265E3A533E8A7">
    <w:name w:val="604401FC937E4C6E8F5265E3A533E8A7"/>
    <w:rsid w:val="00BD54BE"/>
  </w:style>
  <w:style w:type="paragraph" w:customStyle="1" w:styleId="ABA46FAC783F4CAEB2BCE52F53903E26">
    <w:name w:val="ABA46FAC783F4CAEB2BCE52F53903E26"/>
    <w:rsid w:val="00BD54BE"/>
  </w:style>
  <w:style w:type="paragraph" w:customStyle="1" w:styleId="9D399CDB91274512BAC0B972E937B2F0">
    <w:name w:val="9D399CDB91274512BAC0B972E937B2F0"/>
    <w:rsid w:val="00BD54BE"/>
  </w:style>
  <w:style w:type="paragraph" w:customStyle="1" w:styleId="25FC1C10B27242A69170E638BE3F9F79">
    <w:name w:val="25FC1C10B27242A69170E638BE3F9F79"/>
    <w:rsid w:val="00BD54BE"/>
  </w:style>
  <w:style w:type="paragraph" w:customStyle="1" w:styleId="8EF16A5E78FA4AEB991F39CCAA6D87AD">
    <w:name w:val="8EF16A5E78FA4AEB991F39CCAA6D87AD"/>
    <w:rsid w:val="00BD54BE"/>
  </w:style>
  <w:style w:type="paragraph" w:customStyle="1" w:styleId="E9ABF95254DA474393676DE2E99386D4">
    <w:name w:val="E9ABF95254DA474393676DE2E99386D4"/>
    <w:rsid w:val="00BD54BE"/>
  </w:style>
  <w:style w:type="paragraph" w:customStyle="1" w:styleId="3300C6ECABC546AB918A556210310F19">
    <w:name w:val="3300C6ECABC546AB918A556210310F19"/>
    <w:rsid w:val="00BD54BE"/>
  </w:style>
  <w:style w:type="paragraph" w:customStyle="1" w:styleId="ACE33E9912C04F86B80EC9DA2832AC10">
    <w:name w:val="ACE33E9912C04F86B80EC9DA2832AC10"/>
    <w:rsid w:val="00BD54BE"/>
  </w:style>
  <w:style w:type="paragraph" w:customStyle="1" w:styleId="F91E73F648F84BBBBE0C92BB1F83B94B">
    <w:name w:val="F91E73F648F84BBBBE0C92BB1F83B94B"/>
    <w:rsid w:val="00BD54BE"/>
  </w:style>
  <w:style w:type="paragraph" w:customStyle="1" w:styleId="C5821802DF1B4A23AAF3CBD14564F0E4">
    <w:name w:val="C5821802DF1B4A23AAF3CBD14564F0E4"/>
    <w:rsid w:val="00BD54BE"/>
  </w:style>
  <w:style w:type="paragraph" w:customStyle="1" w:styleId="1478A16FB777477EA9C458F30FC5AE24">
    <w:name w:val="1478A16FB777477EA9C458F30FC5AE24"/>
    <w:rsid w:val="00BD54BE"/>
  </w:style>
  <w:style w:type="paragraph" w:customStyle="1" w:styleId="ADFA5F72EB554657A66E2699207E2374">
    <w:name w:val="ADFA5F72EB554657A66E2699207E2374"/>
    <w:rsid w:val="00BD54BE"/>
  </w:style>
  <w:style w:type="paragraph" w:customStyle="1" w:styleId="46F9126759094F84A70C7102E0B776AB">
    <w:name w:val="46F9126759094F84A70C7102E0B776AB"/>
    <w:rsid w:val="00BD54BE"/>
  </w:style>
  <w:style w:type="paragraph" w:customStyle="1" w:styleId="AB65D2AC24EE4B47B43F449B76774542">
    <w:name w:val="AB65D2AC24EE4B47B43F449B76774542"/>
    <w:rsid w:val="00BD54BE"/>
  </w:style>
  <w:style w:type="paragraph" w:customStyle="1" w:styleId="BEC00BC7A9AE4E9EA616F3258DDE0309">
    <w:name w:val="BEC00BC7A9AE4E9EA616F3258DDE0309"/>
    <w:rsid w:val="00BD54BE"/>
  </w:style>
  <w:style w:type="paragraph" w:customStyle="1" w:styleId="A5068128F23F40CA847889B534B0C40C">
    <w:name w:val="A5068128F23F40CA847889B534B0C40C"/>
    <w:rsid w:val="00BD54BE"/>
  </w:style>
  <w:style w:type="paragraph" w:customStyle="1" w:styleId="C34ABD998D004CC499329A23E068CF21">
    <w:name w:val="C34ABD998D004CC499329A23E068CF21"/>
    <w:rsid w:val="00BD54BE"/>
  </w:style>
  <w:style w:type="paragraph" w:customStyle="1" w:styleId="F63851B78FB54CD59780CD674F1A78B5">
    <w:name w:val="F63851B78FB54CD59780CD674F1A78B5"/>
    <w:rsid w:val="00BD54BE"/>
  </w:style>
  <w:style w:type="paragraph" w:customStyle="1" w:styleId="657F4DFA8CCF4B6B97C235F9C80144D3">
    <w:name w:val="657F4DFA8CCF4B6B97C235F9C80144D3"/>
    <w:rsid w:val="00BD54BE"/>
  </w:style>
  <w:style w:type="paragraph" w:customStyle="1" w:styleId="E905C615D4DB492BB65594CEFEC5B633">
    <w:name w:val="E905C615D4DB492BB65594CEFEC5B633"/>
    <w:rsid w:val="00BD54BE"/>
  </w:style>
  <w:style w:type="paragraph" w:customStyle="1" w:styleId="3DFA3398A3A84862A9D7345BB213146E">
    <w:name w:val="3DFA3398A3A84862A9D7345BB213146E"/>
    <w:rsid w:val="00BD54BE"/>
  </w:style>
  <w:style w:type="paragraph" w:customStyle="1" w:styleId="DF0C9F24EB2F4E44B93A3D9F4BE379FC">
    <w:name w:val="DF0C9F24EB2F4E44B93A3D9F4BE379FC"/>
    <w:rsid w:val="00BD54BE"/>
  </w:style>
  <w:style w:type="paragraph" w:customStyle="1" w:styleId="FAF73841E4D343C781F1D2E004454173">
    <w:name w:val="FAF73841E4D343C781F1D2E004454173"/>
    <w:rsid w:val="00BD54BE"/>
  </w:style>
  <w:style w:type="paragraph" w:customStyle="1" w:styleId="A80272974DBC44949C7CADE05BF09B5C">
    <w:name w:val="A80272974DBC44949C7CADE05BF09B5C"/>
    <w:rsid w:val="00BD54BE"/>
  </w:style>
  <w:style w:type="paragraph" w:customStyle="1" w:styleId="62322267606C4D00A2D52CB9EE323C2E">
    <w:name w:val="62322267606C4D00A2D52CB9EE323C2E"/>
    <w:rsid w:val="00BD54BE"/>
  </w:style>
  <w:style w:type="paragraph" w:customStyle="1" w:styleId="3C16A7D513114224AF340F21D73F4FD2">
    <w:name w:val="3C16A7D513114224AF340F21D73F4FD2"/>
    <w:rsid w:val="00BD54BE"/>
  </w:style>
  <w:style w:type="paragraph" w:customStyle="1" w:styleId="06C2FF563C804E07A833EC3F57AB76C3">
    <w:name w:val="06C2FF563C804E07A833EC3F57AB76C3"/>
    <w:rsid w:val="00BD54BE"/>
  </w:style>
  <w:style w:type="paragraph" w:customStyle="1" w:styleId="2C7EEC84FCE64324AD09839E17517D2E">
    <w:name w:val="2C7EEC84FCE64324AD09839E17517D2E"/>
    <w:rsid w:val="00BD54BE"/>
  </w:style>
  <w:style w:type="paragraph" w:customStyle="1" w:styleId="ABF55887883D4F4384E41D3D3DE41121">
    <w:name w:val="ABF55887883D4F4384E41D3D3DE41121"/>
    <w:rsid w:val="00BD54BE"/>
  </w:style>
  <w:style w:type="paragraph" w:customStyle="1" w:styleId="E9F9150BCC2A4481A61EDBB62FAA2A78">
    <w:name w:val="E9F9150BCC2A4481A61EDBB62FAA2A78"/>
    <w:rsid w:val="00BD54BE"/>
  </w:style>
  <w:style w:type="paragraph" w:customStyle="1" w:styleId="AF8771EB90984BD5BDE60270BF64DBE1">
    <w:name w:val="AF8771EB90984BD5BDE60270BF64DBE1"/>
    <w:rsid w:val="00BD54BE"/>
  </w:style>
  <w:style w:type="paragraph" w:customStyle="1" w:styleId="2E7FA827A2CF40F2ADD307EB027EAF69">
    <w:name w:val="2E7FA827A2CF40F2ADD307EB027EAF69"/>
    <w:rsid w:val="00BD54BE"/>
  </w:style>
  <w:style w:type="paragraph" w:customStyle="1" w:styleId="489A1506AAFD4350B623F18F93945036">
    <w:name w:val="489A1506AAFD4350B623F18F93945036"/>
    <w:rsid w:val="00BD54BE"/>
  </w:style>
  <w:style w:type="paragraph" w:customStyle="1" w:styleId="D448D3AC0A19441D9E4EB88EF1786664">
    <w:name w:val="D448D3AC0A19441D9E4EB88EF1786664"/>
    <w:rsid w:val="00BD54BE"/>
  </w:style>
  <w:style w:type="paragraph" w:customStyle="1" w:styleId="D9D2182393564158802FB8B360ECAC65">
    <w:name w:val="D9D2182393564158802FB8B360ECAC65"/>
    <w:rsid w:val="00BD54BE"/>
  </w:style>
  <w:style w:type="paragraph" w:customStyle="1" w:styleId="F2105607C25F4609884CAA93B676A613">
    <w:name w:val="F2105607C25F4609884CAA93B676A613"/>
    <w:rsid w:val="00BD54BE"/>
  </w:style>
  <w:style w:type="paragraph" w:customStyle="1" w:styleId="2FA586816FEF4AD88D1A2D37D079DB07">
    <w:name w:val="2FA586816FEF4AD88D1A2D37D079DB07"/>
    <w:rsid w:val="00BD54BE"/>
  </w:style>
  <w:style w:type="paragraph" w:customStyle="1" w:styleId="31F8F86E3A0D478987B0C89D725C6D7E">
    <w:name w:val="31F8F86E3A0D478987B0C89D725C6D7E"/>
    <w:rsid w:val="00BD54BE"/>
  </w:style>
  <w:style w:type="paragraph" w:customStyle="1" w:styleId="DD2C1E089F1E4ECD8E5B7022C6BB259C">
    <w:name w:val="DD2C1E089F1E4ECD8E5B7022C6BB259C"/>
    <w:rsid w:val="00BD54BE"/>
  </w:style>
  <w:style w:type="paragraph" w:customStyle="1" w:styleId="ADEE6B47C997460892ADA5E682EFE2F8">
    <w:name w:val="ADEE6B47C997460892ADA5E682EFE2F8"/>
    <w:rsid w:val="00BD54BE"/>
  </w:style>
  <w:style w:type="paragraph" w:customStyle="1" w:styleId="27C59252CD634145BE680BBEAAB94F1E">
    <w:name w:val="27C59252CD634145BE680BBEAAB94F1E"/>
    <w:rsid w:val="00BD54BE"/>
  </w:style>
  <w:style w:type="paragraph" w:customStyle="1" w:styleId="848C1F174EC34289962B87FA3F8E144F">
    <w:name w:val="848C1F174EC34289962B87FA3F8E144F"/>
    <w:rsid w:val="00BD54BE"/>
  </w:style>
  <w:style w:type="paragraph" w:customStyle="1" w:styleId="17B5D112480D443A96E295B1C20CD287">
    <w:name w:val="17B5D112480D443A96E295B1C20CD287"/>
    <w:rsid w:val="00BD54BE"/>
  </w:style>
  <w:style w:type="paragraph" w:customStyle="1" w:styleId="4872E097433E4E3C9A14439169874A43">
    <w:name w:val="4872E097433E4E3C9A14439169874A43"/>
    <w:rsid w:val="00BD54BE"/>
  </w:style>
  <w:style w:type="paragraph" w:customStyle="1" w:styleId="98EE1C1037E34584951A701F9FCC802D">
    <w:name w:val="98EE1C1037E34584951A701F9FCC802D"/>
    <w:rsid w:val="00BD54BE"/>
  </w:style>
  <w:style w:type="paragraph" w:customStyle="1" w:styleId="CDFA1F8F3F9E44B0A74857BCE3957B3F">
    <w:name w:val="CDFA1F8F3F9E44B0A74857BCE3957B3F"/>
    <w:rsid w:val="00BD54BE"/>
  </w:style>
  <w:style w:type="paragraph" w:customStyle="1" w:styleId="E615A0A2A15445EA91DFB2F6F4F11472">
    <w:name w:val="E615A0A2A15445EA91DFB2F6F4F11472"/>
    <w:rsid w:val="00BD54BE"/>
  </w:style>
  <w:style w:type="paragraph" w:customStyle="1" w:styleId="9F8343E466B74929B2D20FCE3087874F">
    <w:name w:val="9F8343E466B74929B2D20FCE3087874F"/>
    <w:rsid w:val="00BD54BE"/>
  </w:style>
  <w:style w:type="paragraph" w:customStyle="1" w:styleId="97B45757C4D443E68C14357E77182A89">
    <w:name w:val="97B45757C4D443E68C14357E77182A89"/>
    <w:rsid w:val="00BD54BE"/>
  </w:style>
  <w:style w:type="paragraph" w:customStyle="1" w:styleId="9D02CB640C5340CABD8B33AEDE52CC08">
    <w:name w:val="9D02CB640C5340CABD8B33AEDE52CC08"/>
    <w:rsid w:val="00BD54BE"/>
  </w:style>
  <w:style w:type="paragraph" w:customStyle="1" w:styleId="CCE1593F0D834192BE2C005C7579B5D5">
    <w:name w:val="CCE1593F0D834192BE2C005C7579B5D5"/>
    <w:rsid w:val="00BD54BE"/>
  </w:style>
  <w:style w:type="paragraph" w:customStyle="1" w:styleId="3C64C83A6A95499BA0B6F60FCF376DF9">
    <w:name w:val="3C64C83A6A95499BA0B6F60FCF376DF9"/>
    <w:rsid w:val="00BD54BE"/>
  </w:style>
  <w:style w:type="paragraph" w:customStyle="1" w:styleId="CAF1230D04AA42CDA2106787E927E258">
    <w:name w:val="CAF1230D04AA42CDA2106787E927E258"/>
    <w:rsid w:val="00BD54BE"/>
  </w:style>
  <w:style w:type="paragraph" w:customStyle="1" w:styleId="E9DC2FD291824625A48CFA7A5AD8882F">
    <w:name w:val="E9DC2FD291824625A48CFA7A5AD8882F"/>
    <w:rsid w:val="00BD54BE"/>
  </w:style>
  <w:style w:type="paragraph" w:customStyle="1" w:styleId="F0182EB2C323431E89B061BC24072A4C">
    <w:name w:val="F0182EB2C323431E89B061BC24072A4C"/>
    <w:rsid w:val="00BD54BE"/>
  </w:style>
  <w:style w:type="paragraph" w:customStyle="1" w:styleId="4D9C77B7E4664D348210614FB9E6B2F1">
    <w:name w:val="4D9C77B7E4664D348210614FB9E6B2F1"/>
    <w:rsid w:val="00BD54BE"/>
  </w:style>
  <w:style w:type="paragraph" w:customStyle="1" w:styleId="E67098DA90F1484F811D1D915572604A">
    <w:name w:val="E67098DA90F1484F811D1D915572604A"/>
    <w:rsid w:val="00BD54BE"/>
  </w:style>
  <w:style w:type="paragraph" w:customStyle="1" w:styleId="77C751217EA2487EA4B5D55A96B12363">
    <w:name w:val="77C751217EA2487EA4B5D55A96B12363"/>
    <w:rsid w:val="00BD54BE"/>
  </w:style>
  <w:style w:type="paragraph" w:customStyle="1" w:styleId="A6CB238FC89745D7A080A996C24A76D2">
    <w:name w:val="A6CB238FC89745D7A080A996C24A76D2"/>
    <w:rsid w:val="00BD54BE"/>
  </w:style>
  <w:style w:type="paragraph" w:customStyle="1" w:styleId="08E99D5B39AB47AEB6780F33D859A2EE">
    <w:name w:val="08E99D5B39AB47AEB6780F33D859A2EE"/>
    <w:rsid w:val="00BD54BE"/>
  </w:style>
  <w:style w:type="paragraph" w:customStyle="1" w:styleId="CCE1593F0D834192BE2C005C7579B5D51">
    <w:name w:val="CCE1593F0D834192BE2C005C7579B5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">
    <w:name w:val="3C64C83A6A95499BA0B6F60FCF376DF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">
    <w:name w:val="CAF1230D04AA42CDA2106787E927E25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">
    <w:name w:val="E9DC2FD291824625A48CFA7A5AD8882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">
    <w:name w:val="F0182EB2C323431E89B061BC24072A4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">
    <w:name w:val="4D9C77B7E4664D348210614FB9E6B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">
    <w:name w:val="E67098DA90F1484F811D1D915572604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">
    <w:name w:val="77C751217EA2487EA4B5D55A96B1236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">
    <w:name w:val="A6CB238FC89745D7A080A996C24A76D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1">
    <w:name w:val="55F6B9AFB6AD479E8158AB044B0B559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1">
    <w:name w:val="2FFDD59321A94DCC849B2C72C03C9C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1">
    <w:name w:val="DCDC193FBA874101BDDC80ADB190D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1">
    <w:name w:val="A9FE54C534C344FDA51F2820B337D83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1">
    <w:name w:val="72AA5F8C449C40FA9C7CFD47CEF283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1">
    <w:name w:val="40464BB0BFE64227BCFCBF25DFCF4EA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1">
    <w:name w:val="14222EE5DC204D2A91CABC38BD4FBF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1">
    <w:name w:val="1A0D86518A9B4D75BE30E115F56D1B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1">
    <w:name w:val="836CCF58460246FFA8507F37533132C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1">
    <w:name w:val="F1883134F3B04BCEB15F14E2506727C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1">
    <w:name w:val="12A6939FC1DC43E680C0D52B16509A0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1">
    <w:name w:val="BBE9382D5B2D4BB98CF7D440DA8BD27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1">
    <w:name w:val="7B3CC48763EF4EEF92DAC5D07D0CB0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1">
    <w:name w:val="A5EAEDA7C59E4B22B6D0BE1AA42842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1">
    <w:name w:val="2FCCC8952C9F4BD3B152C3EDB1DA3E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1">
    <w:name w:val="EA6DD24EC22E4D77994D43AE84CFF96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1">
    <w:name w:val="0E54039094134AFC9F0837A15FCD763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1">
    <w:name w:val="84A93D79D5C84FCB9F2F0512D87F76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1">
    <w:name w:val="CA958298EF5A476EAC10AD0601F68A5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1">
    <w:name w:val="E6244004E8C0420EA703583BB89874A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1">
    <w:name w:val="179345B3BCC24B0C915453B5EF31BB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">
    <w:name w:val="419BB13BFF594120806A52E60EB9D6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">
    <w:name w:val="3FBC2C16442C404CB3D88EC1232DA1B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">
    <w:name w:val="712688197143468295BF57F72BD486A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">
    <w:name w:val="F96D81DD738A4916AAE642938A3A88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">
    <w:name w:val="C888EDEFA61C4C44A8916638A93BD01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">
    <w:name w:val="278748CD23FB465BB96968975D088BC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">
    <w:name w:val="D00EC09ADD9F4B048B4848028D9646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">
    <w:name w:val="B578F19DE83B4CC58229C23421E26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">
    <w:name w:val="30E425F62C804A2F9F8F73A4BBE0DD8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">
    <w:name w:val="DD224FBF9A2F4600B79AF411FE232F6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">
    <w:name w:val="62CBC0A3867F457DB2F396357AC433C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">
    <w:name w:val="6B7401FCCB53420BA07BA683EC04E12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">
    <w:name w:val="B7D359A3EFA047099CF10A2A384EE5B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">
    <w:name w:val="6DF73A3B86DB4B5A863D3F810C03A298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">
    <w:name w:val="6FBF8E99EA074F0888B48A92679E5AFA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">
    <w:name w:val="454E430996E54FFBB6553B77D206EC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">
    <w:name w:val="0EA161237AD143F08E8BAD6973446B9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">
    <w:name w:val="8B36303D0C674A37A8C0309A9BB3FDA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">
    <w:name w:val="4E90828791E3443EB22F05B48106504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">
    <w:name w:val="EA08AFA4CD534403A799BD3C93565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">
    <w:name w:val="EFB00EB673C8483093042FD7C549829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">
    <w:name w:val="CD8AEED072D94F8B86C466DC99CE6C9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">
    <w:name w:val="4FAC4284C48141A28D9CEAA3DF489C1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">
    <w:name w:val="CCF371DA9C344192B5BA0ADB923680C6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">
    <w:name w:val="FED0E27AC5F748B5BAFB921F30FB76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">
    <w:name w:val="E5FA90B3EBE146948AD1993421F9439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">
    <w:name w:val="12E3A12339C04A48B563024AF0DC72F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">
    <w:name w:val="B235695AB97847729C5FFB653666883B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">
    <w:name w:val="60E93F49F6EF4673AF1322594F42F85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">
    <w:name w:val="F8E5E24F63E14966B16AC6E009E6345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">
    <w:name w:val="E24718C002ED4D0A9D0AA2388698FF2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">
    <w:name w:val="683373AFB61346E0ACA1542AA98D480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">
    <w:name w:val="BDA53C7CF1C8410AA1BC41C9CB4358B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">
    <w:name w:val="E29B4B475AF04085A81D2761F6645FA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">
    <w:name w:val="F159A98E5741473390AE2E4C5F8D0D6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">
    <w:name w:val="916A554E82ED4845AF9EE7B8BCFBD875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">
    <w:name w:val="B98604177E7A4DE5B3E7F81D04EEC8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">
    <w:name w:val="CF16C47E5D344EA5BFBC83E63FA60E6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">
    <w:name w:val="B722B5718150454F99B95241CFA767D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">
    <w:name w:val="51AAD0FCDB9D4491B8CD851A6A78AC5C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">
    <w:name w:val="D3BD964DCAEB473A8F8C75BBE9F394F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">
    <w:name w:val="504790D0F4164FB2B5967F64FFCED23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">
    <w:name w:val="740509596618469FBF3521B0CB243AC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">
    <w:name w:val="789B59CB156E405B98E5853DF356DEE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">
    <w:name w:val="A55F5A0D72134F7AA404A2F2C50D9F7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">
    <w:name w:val="D87B8A63135742C197F21653227A5F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">
    <w:name w:val="DF202396978F4562B79AC610F386ADA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">
    <w:name w:val="FE7A424316B84C6AADB368126575F3A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">
    <w:name w:val="15BAAE08CAF84FE299F04E7C6619B89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">
    <w:name w:val="D24764CE15F04F059BA1FD45EFBADD0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">
    <w:name w:val="D5982E5CF09043DCB02D2EAC5C6A979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B5785D66F8914AE7B71683ECC6A75FC71">
    <w:name w:val="B5785D66F8914AE7B71683ECC6A75FC7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">
    <w:name w:val="3E163FD79FB94B809E6962D01993FE5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">
    <w:name w:val="71B34A86900849A38A7BF3A0345EDE1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">
    <w:name w:val="CCE1593F0D834192BE2C005C7579B5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">
    <w:name w:val="3C64C83A6A95499BA0B6F60FCF376DF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">
    <w:name w:val="CAF1230D04AA42CDA2106787E927E25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">
    <w:name w:val="E9DC2FD291824625A48CFA7A5AD8882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">
    <w:name w:val="F0182EB2C323431E89B061BC24072A4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">
    <w:name w:val="4D9C77B7E4664D348210614FB9E6B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">
    <w:name w:val="E67098DA90F1484F811D1D915572604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">
    <w:name w:val="77C751217EA2487EA4B5D55A96B1236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">
    <w:name w:val="A6CB238FC89745D7A080A996C24A76D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2">
    <w:name w:val="55F6B9AFB6AD479E8158AB044B0B559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2">
    <w:name w:val="2FFDD59321A94DCC849B2C72C03C9C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2">
    <w:name w:val="DCDC193FBA874101BDDC80ADB190D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2">
    <w:name w:val="A9FE54C534C344FDA51F2820B337D83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2">
    <w:name w:val="72AA5F8C449C40FA9C7CFD47CEF283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2">
    <w:name w:val="40464BB0BFE64227BCFCBF25DFCF4EA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2">
    <w:name w:val="14222EE5DC204D2A91CABC38BD4FBF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2">
    <w:name w:val="1A0D86518A9B4D75BE30E115F56D1B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2">
    <w:name w:val="836CCF58460246FFA8507F37533132C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2">
    <w:name w:val="F1883134F3B04BCEB15F14E2506727C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2">
    <w:name w:val="12A6939FC1DC43E680C0D52B16509A0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2">
    <w:name w:val="BBE9382D5B2D4BB98CF7D440DA8BD27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2">
    <w:name w:val="7B3CC48763EF4EEF92DAC5D07D0CB0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2">
    <w:name w:val="A5EAEDA7C59E4B22B6D0BE1AA42842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2">
    <w:name w:val="2FCCC8952C9F4BD3B152C3EDB1DA3E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2">
    <w:name w:val="EA6DD24EC22E4D77994D43AE84CFF96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2">
    <w:name w:val="0E54039094134AFC9F0837A15FCD763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2">
    <w:name w:val="84A93D79D5C84FCB9F2F0512D87F76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2">
    <w:name w:val="CA958298EF5A476EAC10AD0601F68A5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2">
    <w:name w:val="E6244004E8C0420EA703583BB89874A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2">
    <w:name w:val="179345B3BCC24B0C915453B5EF31BB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2">
    <w:name w:val="419BB13BFF594120806A52E60EB9D6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2">
    <w:name w:val="3FBC2C16442C404CB3D88EC1232DA1B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2">
    <w:name w:val="712688197143468295BF57F72BD486A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2">
    <w:name w:val="F96D81DD738A4916AAE642938A3A88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2">
    <w:name w:val="C888EDEFA61C4C44A8916638A93BD01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2">
    <w:name w:val="278748CD23FB465BB96968975D088BC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2">
    <w:name w:val="D00EC09ADD9F4B048B4848028D9646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2">
    <w:name w:val="B578F19DE83B4CC58229C23421E26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2">
    <w:name w:val="30E425F62C804A2F9F8F73A4BBE0DD8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2">
    <w:name w:val="DD224FBF9A2F4600B79AF411FE232F6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2">
    <w:name w:val="62CBC0A3867F457DB2F396357AC433C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2">
    <w:name w:val="6B7401FCCB53420BA07BA683EC04E12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2">
    <w:name w:val="B7D359A3EFA047099CF10A2A384EE5B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2">
    <w:name w:val="6DF73A3B86DB4B5A863D3F810C03A298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2">
    <w:name w:val="6FBF8E99EA074F0888B48A92679E5AFA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2">
    <w:name w:val="454E430996E54FFBB6553B77D206EC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2">
    <w:name w:val="0EA161237AD143F08E8BAD6973446B9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2">
    <w:name w:val="8B36303D0C674A37A8C0309A9BB3FDA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2">
    <w:name w:val="4E90828791E3443EB22F05B48106504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2">
    <w:name w:val="EA08AFA4CD534403A799BD3C93565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2">
    <w:name w:val="EFB00EB673C8483093042FD7C549829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2">
    <w:name w:val="CD8AEED072D94F8B86C466DC99CE6C9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2">
    <w:name w:val="4FAC4284C48141A28D9CEAA3DF489C1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2">
    <w:name w:val="CCF371DA9C344192B5BA0ADB923680C6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2">
    <w:name w:val="FED0E27AC5F748B5BAFB921F30FB76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2">
    <w:name w:val="E5FA90B3EBE146948AD1993421F9439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2">
    <w:name w:val="12E3A12339C04A48B563024AF0DC72F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2">
    <w:name w:val="B235695AB97847729C5FFB653666883B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2">
    <w:name w:val="60E93F49F6EF4673AF1322594F42F85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2">
    <w:name w:val="F8E5E24F63E14966B16AC6E009E6345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2">
    <w:name w:val="E24718C002ED4D0A9D0AA2388698FF2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2">
    <w:name w:val="683373AFB61346E0ACA1542AA98D480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2">
    <w:name w:val="BDA53C7CF1C8410AA1BC41C9CB4358B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2">
    <w:name w:val="E29B4B475AF04085A81D2761F6645FA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2">
    <w:name w:val="F159A98E5741473390AE2E4C5F8D0D6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2">
    <w:name w:val="916A554E82ED4845AF9EE7B8BCFBD875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2">
    <w:name w:val="B98604177E7A4DE5B3E7F81D04EEC8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2">
    <w:name w:val="CF16C47E5D344EA5BFBC83E63FA60E6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2">
    <w:name w:val="B722B5718150454F99B95241CFA767D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2">
    <w:name w:val="51AAD0FCDB9D4491B8CD851A6A78AC5C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2">
    <w:name w:val="D3BD964DCAEB473A8F8C75BBE9F394F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2">
    <w:name w:val="504790D0F4164FB2B5967F64FFCED23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2">
    <w:name w:val="740509596618469FBF3521B0CB243AC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2">
    <w:name w:val="789B59CB156E405B98E5853DF356DEE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2">
    <w:name w:val="A55F5A0D72134F7AA404A2F2C50D9F7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2">
    <w:name w:val="D87B8A63135742C197F21653227A5F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2">
    <w:name w:val="DF202396978F4562B79AC610F386ADA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2">
    <w:name w:val="FE7A424316B84C6AADB368126575F3A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2">
    <w:name w:val="15BAAE08CAF84FE299F04E7C6619B89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2">
    <w:name w:val="D24764CE15F04F059BA1FD45EFBADD0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2">
    <w:name w:val="D5982E5CF09043DCB02D2EAC5C6A979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2">
    <w:name w:val="B5785D66F8914AE7B71683ECC6A75FC7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2">
    <w:name w:val="3E163FD79FB94B809E6962D01993FE5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2">
    <w:name w:val="71B34A86900849A38A7BF3A0345EDE1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">
    <w:name w:val="07012A09A5B642308A42F58D68C7925A"/>
    <w:rsid w:val="00BD54BE"/>
  </w:style>
  <w:style w:type="paragraph" w:customStyle="1" w:styleId="AB2AA8B9128B43459285FA2D895A534F">
    <w:name w:val="AB2AA8B9128B43459285FA2D895A534F"/>
    <w:rsid w:val="00BD54BE"/>
  </w:style>
  <w:style w:type="paragraph" w:customStyle="1" w:styleId="CE28EA71EC6247A88ECB6200EC711007">
    <w:name w:val="CE28EA71EC6247A88ECB6200EC711007"/>
    <w:rsid w:val="00BD54BE"/>
  </w:style>
  <w:style w:type="paragraph" w:customStyle="1" w:styleId="534AE48FCDF44EF98DCC4A93F641B54B">
    <w:name w:val="534AE48FCDF44EF98DCC4A93F641B54B"/>
    <w:rsid w:val="00BD54BE"/>
  </w:style>
  <w:style w:type="paragraph" w:customStyle="1" w:styleId="DDE40BDD87F041B38DBB1A4E1020AD67">
    <w:name w:val="DDE40BDD87F041B38DBB1A4E1020AD67"/>
    <w:rsid w:val="00BD54BE"/>
  </w:style>
  <w:style w:type="paragraph" w:customStyle="1" w:styleId="C1CB53D9CD2B404C9A13E0732972442C">
    <w:name w:val="C1CB53D9CD2B404C9A13E0732972442C"/>
    <w:rsid w:val="00BD54BE"/>
  </w:style>
  <w:style w:type="paragraph" w:customStyle="1" w:styleId="773D578750A44F53A35F01F189F4BA76">
    <w:name w:val="773D578750A44F53A35F01F189F4BA76"/>
    <w:rsid w:val="00BD54BE"/>
  </w:style>
  <w:style w:type="paragraph" w:customStyle="1" w:styleId="80F9DF1F20D8488CA42575CF89F85EBE">
    <w:name w:val="80F9DF1F20D8488CA42575CF89F85EBE"/>
    <w:rsid w:val="00BD54BE"/>
  </w:style>
  <w:style w:type="paragraph" w:customStyle="1" w:styleId="74CEAAE4F68F4F68813727EB4D3FDECB">
    <w:name w:val="74CEAAE4F68F4F68813727EB4D3FDECB"/>
    <w:rsid w:val="00BD54BE"/>
  </w:style>
  <w:style w:type="paragraph" w:customStyle="1" w:styleId="6FFCE21EB49A4C06A66ABD3686C2C075">
    <w:name w:val="6FFCE21EB49A4C06A66ABD3686C2C075"/>
    <w:rsid w:val="00BD54BE"/>
  </w:style>
  <w:style w:type="paragraph" w:customStyle="1" w:styleId="C51D3497F2014F9F94D5A0529C05646E">
    <w:name w:val="C51D3497F2014F9F94D5A0529C05646E"/>
    <w:rsid w:val="00BD54BE"/>
  </w:style>
  <w:style w:type="paragraph" w:customStyle="1" w:styleId="2DD32C303D804B209C328503BC2B47E3">
    <w:name w:val="2DD32C303D804B209C328503BC2B47E3"/>
    <w:rsid w:val="00BD54BE"/>
  </w:style>
  <w:style w:type="paragraph" w:customStyle="1" w:styleId="AB7A9D29740E480B904FEEC7782E6923">
    <w:name w:val="AB7A9D29740E480B904FEEC7782E6923"/>
    <w:rsid w:val="00BD54BE"/>
  </w:style>
  <w:style w:type="paragraph" w:customStyle="1" w:styleId="6D7446F1B0434158AAB9423A0E9D2A36">
    <w:name w:val="6D7446F1B0434158AAB9423A0E9D2A36"/>
    <w:rsid w:val="00BD54BE"/>
  </w:style>
  <w:style w:type="paragraph" w:customStyle="1" w:styleId="1A2A5DC5785F46319F5C9891DBF550A1">
    <w:name w:val="1A2A5DC5785F46319F5C9891DBF550A1"/>
    <w:rsid w:val="00BD54BE"/>
  </w:style>
  <w:style w:type="paragraph" w:customStyle="1" w:styleId="33F7489A86A44244B37D325341A61CF0">
    <w:name w:val="33F7489A86A44244B37D325341A61CF0"/>
    <w:rsid w:val="00BD54BE"/>
  </w:style>
  <w:style w:type="paragraph" w:customStyle="1" w:styleId="4868FC93FFB443A792835C0C15032174">
    <w:name w:val="4868FC93FFB443A792835C0C15032174"/>
    <w:rsid w:val="00BD54BE"/>
  </w:style>
  <w:style w:type="paragraph" w:customStyle="1" w:styleId="ACF74696D909435D961543F1EB1A127B">
    <w:name w:val="ACF74696D909435D961543F1EB1A127B"/>
    <w:rsid w:val="00BD54BE"/>
  </w:style>
  <w:style w:type="paragraph" w:customStyle="1" w:styleId="1FA40CA4B12946F2AAB3C65B90E7F73B">
    <w:name w:val="1FA40CA4B12946F2AAB3C65B90E7F73B"/>
    <w:rsid w:val="00BD54BE"/>
  </w:style>
  <w:style w:type="paragraph" w:customStyle="1" w:styleId="50D3E4C7D4E8472A85886838B296CDBB">
    <w:name w:val="50D3E4C7D4E8472A85886838B296CDBB"/>
    <w:rsid w:val="00BD54BE"/>
  </w:style>
  <w:style w:type="paragraph" w:customStyle="1" w:styleId="EAE87E1F587844D9A8CA88C9EB78EBB5">
    <w:name w:val="EAE87E1F587844D9A8CA88C9EB78EBB5"/>
    <w:rsid w:val="00BD54BE"/>
  </w:style>
  <w:style w:type="paragraph" w:customStyle="1" w:styleId="CCE1593F0D834192BE2C005C7579B5D53">
    <w:name w:val="CCE1593F0D834192BE2C005C7579B5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">
    <w:name w:val="3C64C83A6A95499BA0B6F60FCF376DF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">
    <w:name w:val="CAF1230D04AA42CDA2106787E927E25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">
    <w:name w:val="E9DC2FD291824625A48CFA7A5AD8882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">
    <w:name w:val="F0182EB2C323431E89B061BC24072A4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">
    <w:name w:val="4D9C77B7E4664D348210614FB9E6B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">
    <w:name w:val="E67098DA90F1484F811D1D915572604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">
    <w:name w:val="77C751217EA2487EA4B5D55A96B1236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">
    <w:name w:val="A6CB238FC89745D7A080A996C24A76D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">
    <w:name w:val="07012A09A5B642308A42F58D68C7925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">
    <w:name w:val="AB2AA8B9128B43459285FA2D895A534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">
    <w:name w:val="CE28EA71EC6247A88ECB6200EC71100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">
    <w:name w:val="534AE48FCDF44EF98DCC4A93F641B54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">
    <w:name w:val="1A2A5DC5785F46319F5C9891DBF550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">
    <w:name w:val="33F7489A86A44244B37D325341A61CF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">
    <w:name w:val="74CEAAE4F68F4F68813727EB4D3FDEC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">
    <w:name w:val="AB7A9D29740E480B904FEEC7782E69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">
    <w:name w:val="6D7446F1B0434158AAB9423A0E9D2A3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">
    <w:name w:val="4868FC93FFB443A792835C0C1503217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">
    <w:name w:val="ACF74696D909435D961543F1EB1A12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">
    <w:name w:val="1FA40CA4B12946F2AAB3C65B90E7F73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">
    <w:name w:val="50D3E4C7D4E8472A85886838B296CDB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">
    <w:name w:val="EAE87E1F587844D9A8CA88C9EB78EBB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3">
    <w:name w:val="419BB13BFF594120806A52E60EB9D6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3">
    <w:name w:val="3FBC2C16442C404CB3D88EC1232DA1B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3">
    <w:name w:val="712688197143468295BF57F72BD486A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3">
    <w:name w:val="F96D81DD738A4916AAE642938A3A88B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3">
    <w:name w:val="C888EDEFA61C4C44A8916638A93BD01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3">
    <w:name w:val="278748CD23FB465BB96968975D088BC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3">
    <w:name w:val="D00EC09ADD9F4B048B4848028D9646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3">
    <w:name w:val="B578F19DE83B4CC58229C23421E26D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3">
    <w:name w:val="30E425F62C804A2F9F8F73A4BBE0DD8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3">
    <w:name w:val="DD224FBF9A2F4600B79AF411FE232F6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3">
    <w:name w:val="62CBC0A3867F457DB2F396357AC433C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3">
    <w:name w:val="6B7401FCCB53420BA07BA683EC04E12D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3">
    <w:name w:val="B7D359A3EFA047099CF10A2A384EE5B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3">
    <w:name w:val="6DF73A3B86DB4B5A863D3F810C03A298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3">
    <w:name w:val="6FBF8E99EA074F0888B48A92679E5AFA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3">
    <w:name w:val="454E430996E54FFBB6553B77D206EC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3">
    <w:name w:val="0EA161237AD143F08E8BAD6973446B9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3">
    <w:name w:val="8B36303D0C674A37A8C0309A9BB3FDA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3">
    <w:name w:val="4E90828791E3443EB22F05B48106504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3">
    <w:name w:val="EA08AFA4CD534403A799BD3C93565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3">
    <w:name w:val="EFB00EB673C8483093042FD7C549829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3">
    <w:name w:val="CD8AEED072D94F8B86C466DC99CE6C9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3">
    <w:name w:val="4FAC4284C48141A28D9CEAA3DF489C1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3">
    <w:name w:val="CCF371DA9C344192B5BA0ADB923680C6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3">
    <w:name w:val="FED0E27AC5F748B5BAFB921F30FB76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3">
    <w:name w:val="E5FA90B3EBE146948AD1993421F9439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3">
    <w:name w:val="12E3A12339C04A48B563024AF0DC72F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3">
    <w:name w:val="B235695AB97847729C5FFB653666883B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3">
    <w:name w:val="60E93F49F6EF4673AF1322594F42F85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3">
    <w:name w:val="F8E5E24F63E14966B16AC6E009E6345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3">
    <w:name w:val="E24718C002ED4D0A9D0AA2388698FF2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3">
    <w:name w:val="683373AFB61346E0ACA1542AA98D480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3">
    <w:name w:val="BDA53C7CF1C8410AA1BC41C9CB4358B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3">
    <w:name w:val="E29B4B475AF04085A81D2761F6645FA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3">
    <w:name w:val="F159A98E5741473390AE2E4C5F8D0D6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3">
    <w:name w:val="916A554E82ED4845AF9EE7B8BCFBD875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3">
    <w:name w:val="B98604177E7A4DE5B3E7F81D04EEC8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3">
    <w:name w:val="CF16C47E5D344EA5BFBC83E63FA60E6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3">
    <w:name w:val="B722B5718150454F99B95241CFA767D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3">
    <w:name w:val="51AAD0FCDB9D4491B8CD851A6A78AC5C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3">
    <w:name w:val="D3BD964DCAEB473A8F8C75BBE9F394F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3">
    <w:name w:val="504790D0F4164FB2B5967F64FFCED23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3">
    <w:name w:val="740509596618469FBF3521B0CB243AC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3">
    <w:name w:val="789B59CB156E405B98E5853DF356DEE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3">
    <w:name w:val="A55F5A0D72134F7AA404A2F2C50D9F7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3">
    <w:name w:val="D87B8A63135742C197F21653227A5F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3">
    <w:name w:val="DF202396978F4562B79AC610F386ADA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3">
    <w:name w:val="FE7A424316B84C6AADB368126575F3A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3">
    <w:name w:val="15BAAE08CAF84FE299F04E7C6619B89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3">
    <w:name w:val="D24764CE15F04F059BA1FD45EFBADD0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3">
    <w:name w:val="D5982E5CF09043DCB02D2EAC5C6A979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3">
    <w:name w:val="B5785D66F8914AE7B71683ECC6A75FC7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3">
    <w:name w:val="3E163FD79FB94B809E6962D01993FE5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3">
    <w:name w:val="71B34A86900849A38A7BF3A0345EDE1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">
    <w:name w:val="5AA1BAC813C947E99A73F40593D91F14"/>
    <w:rsid w:val="00BD54BE"/>
  </w:style>
  <w:style w:type="paragraph" w:customStyle="1" w:styleId="CCE1593F0D834192BE2C005C7579B5D54">
    <w:name w:val="CCE1593F0D834192BE2C005C7579B5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">
    <w:name w:val="3C64C83A6A95499BA0B6F60FCF376DF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">
    <w:name w:val="CAF1230D04AA42CDA2106787E927E25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">
    <w:name w:val="E9DC2FD291824625A48CFA7A5AD8882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">
    <w:name w:val="F0182EB2C323431E89B061BC24072A4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">
    <w:name w:val="4D9C77B7E4664D348210614FB9E6B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">
    <w:name w:val="E67098DA90F1484F811D1D915572604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">
    <w:name w:val="77C751217EA2487EA4B5D55A96B1236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">
    <w:name w:val="A6CB238FC89745D7A080A996C24A76D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">
    <w:name w:val="07012A09A5B642308A42F58D68C7925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">
    <w:name w:val="AB2AA8B9128B43459285FA2D895A534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">
    <w:name w:val="CE28EA71EC6247A88ECB6200EC71100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">
    <w:name w:val="534AE48FCDF44EF98DCC4A93F641B54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">
    <w:name w:val="1A2A5DC5785F46319F5C9891DBF550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">
    <w:name w:val="33F7489A86A44244B37D325341A61CF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">
    <w:name w:val="74CEAAE4F68F4F68813727EB4D3FDEC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">
    <w:name w:val="AB7A9D29740E480B904FEEC7782E69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">
    <w:name w:val="6D7446F1B0434158AAB9423A0E9D2A3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">
    <w:name w:val="4868FC93FFB443A792835C0C1503217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">
    <w:name w:val="ACF74696D909435D961543F1EB1A12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">
    <w:name w:val="1FA40CA4B12946F2AAB3C65B90E7F73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">
    <w:name w:val="50D3E4C7D4E8472A85886838B296CDB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">
    <w:name w:val="EAE87E1F587844D9A8CA88C9EB78EBB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">
    <w:name w:val="5AA1BAC813C947E99A73F40593D91F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4">
    <w:name w:val="419BB13BFF594120806A52E60EB9D6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4">
    <w:name w:val="3FBC2C16442C404CB3D88EC1232DA1B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4">
    <w:name w:val="712688197143468295BF57F72BD486A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4">
    <w:name w:val="F96D81DD738A4916AAE642938A3A88B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4">
    <w:name w:val="C888EDEFA61C4C44A8916638A93BD01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4">
    <w:name w:val="278748CD23FB465BB96968975D088BC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4">
    <w:name w:val="D00EC09ADD9F4B048B4848028D9646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4">
    <w:name w:val="B578F19DE83B4CC58229C23421E26D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4">
    <w:name w:val="30E425F62C804A2F9F8F73A4BBE0DD8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4">
    <w:name w:val="DD224FBF9A2F4600B79AF411FE232F6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4">
    <w:name w:val="62CBC0A3867F457DB2F396357AC433C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4">
    <w:name w:val="6B7401FCCB53420BA07BA683EC04E12D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4">
    <w:name w:val="B7D359A3EFA047099CF10A2A384EE5B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4">
    <w:name w:val="6DF73A3B86DB4B5A863D3F810C03A298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4">
    <w:name w:val="6FBF8E99EA074F0888B48A92679E5AFA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4">
    <w:name w:val="454E430996E54FFBB6553B77D206EC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4">
    <w:name w:val="0EA161237AD143F08E8BAD6973446B9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4">
    <w:name w:val="8B36303D0C674A37A8C0309A9BB3FDA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4">
    <w:name w:val="4E90828791E3443EB22F05B48106504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4">
    <w:name w:val="EA08AFA4CD534403A799BD3C93565CEE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4">
    <w:name w:val="EFB00EB673C8483093042FD7C549829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4">
    <w:name w:val="CD8AEED072D94F8B86C466DC99CE6C9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4">
    <w:name w:val="4FAC4284C48141A28D9CEAA3DF489C1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4">
    <w:name w:val="CCF371DA9C344192B5BA0ADB923680C6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4">
    <w:name w:val="FED0E27AC5F748B5BAFB921F30FB76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4">
    <w:name w:val="E5FA90B3EBE146948AD1993421F9439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4">
    <w:name w:val="12E3A12339C04A48B563024AF0DC72F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4">
    <w:name w:val="B235695AB97847729C5FFB653666883B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4">
    <w:name w:val="60E93F49F6EF4673AF1322594F42F85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4">
    <w:name w:val="F8E5E24F63E14966B16AC6E009E6345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4">
    <w:name w:val="E24718C002ED4D0A9D0AA2388698FF2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4">
    <w:name w:val="683373AFB61346E0ACA1542AA98D480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4">
    <w:name w:val="BDA53C7CF1C8410AA1BC41C9CB4358B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4">
    <w:name w:val="E29B4B475AF04085A81D2761F6645FA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4">
    <w:name w:val="F159A98E5741473390AE2E4C5F8D0D6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4">
    <w:name w:val="916A554E82ED4845AF9EE7B8BCFBD875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4">
    <w:name w:val="B98604177E7A4DE5B3E7F81D04EEC8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4">
    <w:name w:val="CF16C47E5D344EA5BFBC83E63FA60E6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4">
    <w:name w:val="B722B5718150454F99B95241CFA767D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4">
    <w:name w:val="51AAD0FCDB9D4491B8CD851A6A78AC5C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4">
    <w:name w:val="D3BD964DCAEB473A8F8C75BBE9F394F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4">
    <w:name w:val="504790D0F4164FB2B5967F64FFCED23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4">
    <w:name w:val="740509596618469FBF3521B0CB243AC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4">
    <w:name w:val="789B59CB156E405B98E5853DF356DEE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4">
    <w:name w:val="A55F5A0D72134F7AA404A2F2C50D9F7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4">
    <w:name w:val="D87B8A63135742C197F21653227A5F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4">
    <w:name w:val="DF202396978F4562B79AC610F386ADA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4">
    <w:name w:val="FE7A424316B84C6AADB368126575F3A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4">
    <w:name w:val="15BAAE08CAF84FE299F04E7C6619B89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4">
    <w:name w:val="D24764CE15F04F059BA1FD45EFBADD0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4">
    <w:name w:val="D5982E5CF09043DCB02D2EAC5C6A979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4">
    <w:name w:val="B5785D66F8914AE7B71683ECC6A75FC7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4">
    <w:name w:val="3E163FD79FB94B809E6962D01993FE5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4">
    <w:name w:val="71B34A86900849A38A7BF3A0345EDE1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5">
    <w:name w:val="CCE1593F0D834192BE2C005C7579B5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5">
    <w:name w:val="3C64C83A6A95499BA0B6F60FCF376DF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5">
    <w:name w:val="CAF1230D04AA42CDA2106787E927E25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5">
    <w:name w:val="E9DC2FD291824625A48CFA7A5AD8882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5">
    <w:name w:val="F0182EB2C323431E89B061BC24072A4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5">
    <w:name w:val="4D9C77B7E4664D348210614FB9E6B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5">
    <w:name w:val="E67098DA90F1484F811D1D915572604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5">
    <w:name w:val="77C751217EA2487EA4B5D55A96B1236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5">
    <w:name w:val="A6CB238FC89745D7A080A996C24A76D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">
    <w:name w:val="07012A09A5B642308A42F58D68C7925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">
    <w:name w:val="AB2AA8B9128B43459285FA2D895A534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">
    <w:name w:val="CE28EA71EC6247A88ECB6200EC71100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">
    <w:name w:val="534AE48FCDF44EF98DCC4A93F641B54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3">
    <w:name w:val="1A2A5DC5785F46319F5C9891DBF550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3">
    <w:name w:val="33F7489A86A44244B37D325341A61CF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">
    <w:name w:val="74CEAAE4F68F4F68813727EB4D3FDEC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3">
    <w:name w:val="AB7A9D29740E480B904FEEC7782E692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3">
    <w:name w:val="6D7446F1B0434158AAB9423A0E9D2A3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3">
    <w:name w:val="4868FC93FFB443A792835C0C1503217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3">
    <w:name w:val="ACF74696D909435D961543F1EB1A127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3">
    <w:name w:val="1FA40CA4B12946F2AAB3C65B90E7F73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3">
    <w:name w:val="50D3E4C7D4E8472A85886838B296CDB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3">
    <w:name w:val="EAE87E1F587844D9A8CA88C9EB78EBB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">
    <w:name w:val="5AA1BAC813C947E99A73F40593D91F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5">
    <w:name w:val="419BB13BFF594120806A52E60EB9D6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5">
    <w:name w:val="3FBC2C16442C404CB3D88EC1232DA1B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5">
    <w:name w:val="712688197143468295BF57F72BD486A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5">
    <w:name w:val="F96D81DD738A4916AAE642938A3A88B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5">
    <w:name w:val="C888EDEFA61C4C44A8916638A93BD01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5">
    <w:name w:val="278748CD23FB465BB96968975D088BC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5">
    <w:name w:val="D00EC09ADD9F4B048B4848028D9646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5">
    <w:name w:val="B578F19DE83B4CC58229C23421E26D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5">
    <w:name w:val="30E425F62C804A2F9F8F73A4BBE0DD8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5">
    <w:name w:val="DD224FBF9A2F4600B79AF411FE232F6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5">
    <w:name w:val="62CBC0A3867F457DB2F396357AC433C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5">
    <w:name w:val="6B7401FCCB53420BA07BA683EC04E12D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5">
    <w:name w:val="B7D359A3EFA047099CF10A2A384EE5B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5">
    <w:name w:val="6DF73A3B86DB4B5A863D3F810C03A298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5">
    <w:name w:val="6FBF8E99EA074F0888B48A92679E5AFA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5">
    <w:name w:val="454E430996E54FFBB6553B77D206EC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5">
    <w:name w:val="0EA161237AD143F08E8BAD6973446B9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5">
    <w:name w:val="8B36303D0C674A37A8C0309A9BB3FDA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5">
    <w:name w:val="4E90828791E3443EB22F05B48106504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5">
    <w:name w:val="EA08AFA4CD534403A799BD3C93565CEE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5">
    <w:name w:val="EFB00EB673C8483093042FD7C549829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5">
    <w:name w:val="CD8AEED072D94F8B86C466DC99CE6C9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5">
    <w:name w:val="4FAC4284C48141A28D9CEAA3DF489C1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5">
    <w:name w:val="CCF371DA9C344192B5BA0ADB923680C6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5">
    <w:name w:val="FED0E27AC5F748B5BAFB921F30FB76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5">
    <w:name w:val="E5FA90B3EBE146948AD1993421F9439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5">
    <w:name w:val="12E3A12339C04A48B563024AF0DC72F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5">
    <w:name w:val="B235695AB97847729C5FFB653666883B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5">
    <w:name w:val="60E93F49F6EF4673AF1322594F42F85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5">
    <w:name w:val="F8E5E24F63E14966B16AC6E009E6345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5">
    <w:name w:val="E24718C002ED4D0A9D0AA2388698FF2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5">
    <w:name w:val="683373AFB61346E0ACA1542AA98D480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5">
    <w:name w:val="BDA53C7CF1C8410AA1BC41C9CB4358B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5">
    <w:name w:val="E29B4B475AF04085A81D2761F6645FA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5">
    <w:name w:val="F159A98E5741473390AE2E4C5F8D0D6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5">
    <w:name w:val="916A554E82ED4845AF9EE7B8BCFBD875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5">
    <w:name w:val="B98604177E7A4DE5B3E7F81D04EEC8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5">
    <w:name w:val="CF16C47E5D344EA5BFBC83E63FA60E6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5">
    <w:name w:val="B722B5718150454F99B95241CFA767D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5">
    <w:name w:val="51AAD0FCDB9D4491B8CD851A6A78AC5C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5">
    <w:name w:val="D3BD964DCAEB473A8F8C75BBE9F394F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5">
    <w:name w:val="504790D0F4164FB2B5967F64FFCED23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5">
    <w:name w:val="740509596618469FBF3521B0CB243AC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5">
    <w:name w:val="789B59CB156E405B98E5853DF356DEE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5">
    <w:name w:val="A55F5A0D72134F7AA404A2F2C50D9F7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5">
    <w:name w:val="D87B8A63135742C197F21653227A5F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5">
    <w:name w:val="DF202396978F4562B79AC610F386ADA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5">
    <w:name w:val="FE7A424316B84C6AADB368126575F3A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5">
    <w:name w:val="15BAAE08CAF84FE299F04E7C6619B89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5">
    <w:name w:val="D24764CE15F04F059BA1FD45EFBADD0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5">
    <w:name w:val="D5982E5CF09043DCB02D2EAC5C6A979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5">
    <w:name w:val="B5785D66F8914AE7B71683ECC6A75FC7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5">
    <w:name w:val="3E163FD79FB94B809E6962D01993FE5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5">
    <w:name w:val="71B34A86900849A38A7BF3A0345EDE1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6">
    <w:name w:val="CCE1593F0D834192BE2C005C7579B5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6">
    <w:name w:val="3C64C83A6A95499BA0B6F60FCF376DF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6">
    <w:name w:val="CAF1230D04AA42CDA2106787E927E25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6">
    <w:name w:val="E9DC2FD291824625A48CFA7A5AD8882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6">
    <w:name w:val="F0182EB2C323431E89B061BC24072A4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6">
    <w:name w:val="4D9C77B7E4664D348210614FB9E6B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6">
    <w:name w:val="E67098DA90F1484F811D1D915572604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6">
    <w:name w:val="77C751217EA2487EA4B5D55A96B1236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6">
    <w:name w:val="A6CB238FC89745D7A080A996C24A76D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">
    <w:name w:val="07012A09A5B642308A42F58D68C7925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">
    <w:name w:val="AB2AA8B9128B43459285FA2D895A534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">
    <w:name w:val="CE28EA71EC6247A88ECB6200EC71100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">
    <w:name w:val="534AE48FCDF44EF98DCC4A93F641B54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4">
    <w:name w:val="1A2A5DC5785F46319F5C9891DBF550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4">
    <w:name w:val="33F7489A86A44244B37D325341A61CF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">
    <w:name w:val="74CEAAE4F68F4F68813727EB4D3FDEC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4">
    <w:name w:val="AB7A9D29740E480B904FEEC7782E692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4">
    <w:name w:val="6D7446F1B0434158AAB9423A0E9D2A3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4">
    <w:name w:val="4868FC93FFB443A792835C0C1503217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4">
    <w:name w:val="ACF74696D909435D961543F1EB1A127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4">
    <w:name w:val="1FA40CA4B12946F2AAB3C65B90E7F73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4">
    <w:name w:val="50D3E4C7D4E8472A85886838B296CDB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4">
    <w:name w:val="EAE87E1F587844D9A8CA88C9EB78EBB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3">
    <w:name w:val="5AA1BAC813C947E99A73F40593D91F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6">
    <w:name w:val="419BB13BFF594120806A52E60EB9D6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6">
    <w:name w:val="3FBC2C16442C404CB3D88EC1232DA1B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6">
    <w:name w:val="712688197143468295BF57F72BD486A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6">
    <w:name w:val="F96D81DD738A4916AAE642938A3A88B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6">
    <w:name w:val="C888EDEFA61C4C44A8916638A93BD01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6">
    <w:name w:val="278748CD23FB465BB96968975D088BC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6">
    <w:name w:val="D00EC09ADD9F4B048B4848028D9646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6">
    <w:name w:val="B578F19DE83B4CC58229C23421E26D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6">
    <w:name w:val="30E425F62C804A2F9F8F73A4BBE0DD8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6">
    <w:name w:val="DD224FBF9A2F4600B79AF411FE232F6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6">
    <w:name w:val="62CBC0A3867F457DB2F396357AC433C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6">
    <w:name w:val="6B7401FCCB53420BA07BA683EC04E12D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6">
    <w:name w:val="B7D359A3EFA047099CF10A2A384EE5B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6">
    <w:name w:val="6DF73A3B86DB4B5A863D3F810C03A298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6">
    <w:name w:val="6FBF8E99EA074F0888B48A92679E5AFA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6">
    <w:name w:val="454E430996E54FFBB6553B77D206EC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6">
    <w:name w:val="0EA161237AD143F08E8BAD6973446B9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6">
    <w:name w:val="8B36303D0C674A37A8C0309A9BB3FDA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6">
    <w:name w:val="4E90828791E3443EB22F05B48106504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6">
    <w:name w:val="EA08AFA4CD534403A799BD3C93565CEE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6">
    <w:name w:val="EFB00EB673C8483093042FD7C549829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6">
    <w:name w:val="CD8AEED072D94F8B86C466DC99CE6C9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6">
    <w:name w:val="4FAC4284C48141A28D9CEAA3DF489C1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6">
    <w:name w:val="CCF371DA9C344192B5BA0ADB923680C6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6">
    <w:name w:val="FED0E27AC5F748B5BAFB921F30FB76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6">
    <w:name w:val="E5FA90B3EBE146948AD1993421F9439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6">
    <w:name w:val="12E3A12339C04A48B563024AF0DC72F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6">
    <w:name w:val="B235695AB97847729C5FFB653666883B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6">
    <w:name w:val="60E93F49F6EF4673AF1322594F42F85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6">
    <w:name w:val="F8E5E24F63E14966B16AC6E009E6345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6">
    <w:name w:val="E24718C002ED4D0A9D0AA2388698FF2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6">
    <w:name w:val="683373AFB61346E0ACA1542AA98D480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6">
    <w:name w:val="BDA53C7CF1C8410AA1BC41C9CB4358B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6">
    <w:name w:val="E29B4B475AF04085A81D2761F6645FA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6">
    <w:name w:val="F159A98E5741473390AE2E4C5F8D0D6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6">
    <w:name w:val="916A554E82ED4845AF9EE7B8BCFBD875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6">
    <w:name w:val="B98604177E7A4DE5B3E7F81D04EEC8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6">
    <w:name w:val="CF16C47E5D344EA5BFBC83E63FA60E6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6">
    <w:name w:val="B722B5718150454F99B95241CFA767D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6">
    <w:name w:val="51AAD0FCDB9D4491B8CD851A6A78AC5C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6">
    <w:name w:val="D3BD964DCAEB473A8F8C75BBE9F394F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6">
    <w:name w:val="504790D0F4164FB2B5967F64FFCED23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6">
    <w:name w:val="740509596618469FBF3521B0CB243AC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6">
    <w:name w:val="789B59CB156E405B98E5853DF356DEE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6">
    <w:name w:val="A55F5A0D72134F7AA404A2F2C50D9F7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6">
    <w:name w:val="D87B8A63135742C197F21653227A5F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6">
    <w:name w:val="DF202396978F4562B79AC610F386ADA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6">
    <w:name w:val="FE7A424316B84C6AADB368126575F3A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6">
    <w:name w:val="15BAAE08CAF84FE299F04E7C6619B89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6">
    <w:name w:val="D24764CE15F04F059BA1FD45EFBADD0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6">
    <w:name w:val="D5982E5CF09043DCB02D2EAC5C6A979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6">
    <w:name w:val="B5785D66F8914AE7B71683ECC6A75FC7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6">
    <w:name w:val="3E163FD79FB94B809E6962D01993FE5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6">
    <w:name w:val="71B34A86900849A38A7BF3A0345EDE1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7">
    <w:name w:val="CCE1593F0D834192BE2C005C7579B5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7">
    <w:name w:val="3C64C83A6A95499BA0B6F60FCF376DF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7">
    <w:name w:val="CAF1230D04AA42CDA2106787E927E258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7">
    <w:name w:val="E9DC2FD291824625A48CFA7A5AD8882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7">
    <w:name w:val="F0182EB2C323431E89B061BC24072A4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7">
    <w:name w:val="4D9C77B7E4664D348210614FB9E6B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7">
    <w:name w:val="E67098DA90F1484F811D1D915572604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7">
    <w:name w:val="77C751217EA2487EA4B5D55A96B1236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7">
    <w:name w:val="A6CB238FC89745D7A080A996C24A76D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5">
    <w:name w:val="07012A09A5B642308A42F58D68C7925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5">
    <w:name w:val="AB2AA8B9128B43459285FA2D895A534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5">
    <w:name w:val="CE28EA71EC6247A88ECB6200EC71100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5">
    <w:name w:val="534AE48FCDF44EF98DCC4A93F641B54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5">
    <w:name w:val="1A2A5DC5785F46319F5C9891DBF550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5">
    <w:name w:val="33F7489A86A44244B37D325341A61CF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5">
    <w:name w:val="74CEAAE4F68F4F68813727EB4D3FDEC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5">
    <w:name w:val="AB7A9D29740E480B904FEEC7782E692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5">
    <w:name w:val="6D7446F1B0434158AAB9423A0E9D2A3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5">
    <w:name w:val="4868FC93FFB443A792835C0C1503217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5">
    <w:name w:val="ACF74696D909435D961543F1EB1A127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5">
    <w:name w:val="1FA40CA4B12946F2AAB3C65B90E7F73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5">
    <w:name w:val="50D3E4C7D4E8472A85886838B296CDB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5">
    <w:name w:val="EAE87E1F587844D9A8CA88C9EB78EBB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4">
    <w:name w:val="5AA1BAC813C947E99A73F40593D91F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7">
    <w:name w:val="419BB13BFF594120806A52E60EB9D6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7">
    <w:name w:val="3FBC2C16442C404CB3D88EC1232DA1B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7">
    <w:name w:val="712688197143468295BF57F72BD486A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7">
    <w:name w:val="F96D81DD738A4916AAE642938A3A88B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7">
    <w:name w:val="C888EDEFA61C4C44A8916638A93BD01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7">
    <w:name w:val="278748CD23FB465BB96968975D088BC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7">
    <w:name w:val="D00EC09ADD9F4B048B4848028D9646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7">
    <w:name w:val="B578F19DE83B4CC58229C23421E26D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7">
    <w:name w:val="30E425F62C804A2F9F8F73A4BBE0DD8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7">
    <w:name w:val="DD224FBF9A2F4600B79AF411FE232F6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7">
    <w:name w:val="62CBC0A3867F457DB2F396357AC433C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7">
    <w:name w:val="6B7401FCCB53420BA07BA683EC04E12D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7">
    <w:name w:val="B7D359A3EFA047099CF10A2A384EE5B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7">
    <w:name w:val="6DF73A3B86DB4B5A863D3F810C03A298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7">
    <w:name w:val="6FBF8E99EA074F0888B48A92679E5AFA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7">
    <w:name w:val="454E430996E54FFBB6553B77D206EC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7">
    <w:name w:val="0EA161237AD143F08E8BAD6973446B9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7">
    <w:name w:val="8B36303D0C674A37A8C0309A9BB3FDA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7">
    <w:name w:val="4E90828791E3443EB22F05B48106504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7">
    <w:name w:val="EA08AFA4CD534403A799BD3C93565CEE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7">
    <w:name w:val="EFB00EB673C8483093042FD7C549829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7">
    <w:name w:val="CD8AEED072D94F8B86C466DC99CE6C9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7">
    <w:name w:val="4FAC4284C48141A28D9CEAA3DF489C1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7">
    <w:name w:val="CCF371DA9C344192B5BA0ADB923680C6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7">
    <w:name w:val="FED0E27AC5F748B5BAFB921F30FB76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7">
    <w:name w:val="E5FA90B3EBE146948AD1993421F9439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7">
    <w:name w:val="12E3A12339C04A48B563024AF0DC72F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7">
    <w:name w:val="B235695AB97847729C5FFB653666883B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7">
    <w:name w:val="60E93F49F6EF4673AF1322594F42F85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7">
    <w:name w:val="F8E5E24F63E14966B16AC6E009E6345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7">
    <w:name w:val="E24718C002ED4D0A9D0AA2388698FF2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7">
    <w:name w:val="683373AFB61346E0ACA1542AA98D480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7">
    <w:name w:val="BDA53C7CF1C8410AA1BC41C9CB4358B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7">
    <w:name w:val="E29B4B475AF04085A81D2761F6645FA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7">
    <w:name w:val="F159A98E5741473390AE2E4C5F8D0D6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7">
    <w:name w:val="916A554E82ED4845AF9EE7B8BCFBD875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7">
    <w:name w:val="B98604177E7A4DE5B3E7F81D04EEC8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7">
    <w:name w:val="CF16C47E5D344EA5BFBC83E63FA60E6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7">
    <w:name w:val="B722B5718150454F99B95241CFA767D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7">
    <w:name w:val="51AAD0FCDB9D4491B8CD851A6A78AC5C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7">
    <w:name w:val="D3BD964DCAEB473A8F8C75BBE9F394F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7">
    <w:name w:val="504790D0F4164FB2B5967F64FFCED23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7">
    <w:name w:val="740509596618469FBF3521B0CB243AC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7">
    <w:name w:val="789B59CB156E405B98E5853DF356DEE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7">
    <w:name w:val="A55F5A0D72134F7AA404A2F2C50D9F7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7">
    <w:name w:val="D87B8A63135742C197F21653227A5F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7">
    <w:name w:val="DF202396978F4562B79AC610F386ADA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7">
    <w:name w:val="FE7A424316B84C6AADB368126575F3A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7">
    <w:name w:val="15BAAE08CAF84FE299F04E7C6619B89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7">
    <w:name w:val="D24764CE15F04F059BA1FD45EFBADD0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7">
    <w:name w:val="D5982E5CF09043DCB02D2EAC5C6A979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7">
    <w:name w:val="B5785D66F8914AE7B71683ECC6A75FC7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7">
    <w:name w:val="3E163FD79FB94B809E6962D01993FE5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7">
    <w:name w:val="71B34A86900849A38A7BF3A0345EDE1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F844C0AF7D401EA6524CC71457D122">
    <w:name w:val="C5F844C0AF7D401EA6524CC71457D122"/>
    <w:rsid w:val="00BD54BE"/>
  </w:style>
  <w:style w:type="paragraph" w:customStyle="1" w:styleId="B5E9C88B9EC84F5CAE81D4586CE5B1FC">
    <w:name w:val="B5E9C88B9EC84F5CAE81D4586CE5B1FC"/>
    <w:rsid w:val="00BD54BE"/>
  </w:style>
  <w:style w:type="paragraph" w:customStyle="1" w:styleId="E1321A3054CD4B5982E6C177A5D75379">
    <w:name w:val="E1321A3054CD4B5982E6C177A5D75379"/>
    <w:rsid w:val="00BD54BE"/>
  </w:style>
  <w:style w:type="paragraph" w:customStyle="1" w:styleId="857633576E6D476C96F9DCA53E2314B0">
    <w:name w:val="857633576E6D476C96F9DCA53E2314B0"/>
    <w:rsid w:val="00BD54BE"/>
  </w:style>
  <w:style w:type="paragraph" w:customStyle="1" w:styleId="E7A5216AF38A438EB05164033133FD6D">
    <w:name w:val="E7A5216AF38A438EB05164033133FD6D"/>
    <w:rsid w:val="00BD54BE"/>
  </w:style>
  <w:style w:type="paragraph" w:customStyle="1" w:styleId="52F70BE89ED342D2BBF0B9BCCDB343A3">
    <w:name w:val="52F70BE89ED342D2BBF0B9BCCDB343A3"/>
    <w:rsid w:val="00BD54BE"/>
  </w:style>
  <w:style w:type="paragraph" w:customStyle="1" w:styleId="E2759B76B51A48A1A9F94686DCBD1617">
    <w:name w:val="E2759B76B51A48A1A9F94686DCBD1617"/>
    <w:rsid w:val="00BD54BE"/>
  </w:style>
  <w:style w:type="paragraph" w:customStyle="1" w:styleId="1FD0ECD3ADFC41899E58A4D744FDC424">
    <w:name w:val="1FD0ECD3ADFC41899E58A4D744FDC424"/>
    <w:rsid w:val="00BD54BE"/>
  </w:style>
  <w:style w:type="paragraph" w:customStyle="1" w:styleId="9245652BDE8B4DA29ADDCA2B47EA11D3">
    <w:name w:val="9245652BDE8B4DA29ADDCA2B47EA11D3"/>
    <w:rsid w:val="00BD54BE"/>
  </w:style>
  <w:style w:type="paragraph" w:customStyle="1" w:styleId="F09E7000B23D4A13B36DFB5F5BC61E31">
    <w:name w:val="F09E7000B23D4A13B36DFB5F5BC61E31"/>
    <w:rsid w:val="00BD54BE"/>
  </w:style>
  <w:style w:type="paragraph" w:customStyle="1" w:styleId="D261F73EC0FE411BADC970B5C4B8D06C">
    <w:name w:val="D261F73EC0FE411BADC970B5C4B8D06C"/>
    <w:rsid w:val="00BD54BE"/>
  </w:style>
  <w:style w:type="paragraph" w:customStyle="1" w:styleId="0F463DFA901040F3A3AEEC66E846E709">
    <w:name w:val="0F463DFA901040F3A3AEEC66E846E709"/>
    <w:rsid w:val="00BD54BE"/>
  </w:style>
  <w:style w:type="paragraph" w:customStyle="1" w:styleId="CAC8FA1D2F2540659C4AA22F8C163E3A">
    <w:name w:val="CAC8FA1D2F2540659C4AA22F8C163E3A"/>
    <w:rsid w:val="00BD54BE"/>
  </w:style>
  <w:style w:type="paragraph" w:customStyle="1" w:styleId="CCE1593F0D834192BE2C005C7579B5D58">
    <w:name w:val="CCE1593F0D834192BE2C005C7579B5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8">
    <w:name w:val="3C64C83A6A95499BA0B6F60FCF376DF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8">
    <w:name w:val="CAF1230D04AA42CDA2106787E927E258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8">
    <w:name w:val="E9DC2FD291824625A48CFA7A5AD8882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8">
    <w:name w:val="F0182EB2C323431E89B061BC24072A4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8">
    <w:name w:val="4D9C77B7E4664D348210614FB9E6B2F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8">
    <w:name w:val="E67098DA90F1484F811D1D915572604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8">
    <w:name w:val="77C751217EA2487EA4B5D55A96B1236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8">
    <w:name w:val="A6CB238FC89745D7A080A996C24A76D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6">
    <w:name w:val="07012A09A5B642308A42F58D68C7925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6">
    <w:name w:val="AB2AA8B9128B43459285FA2D895A534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6">
    <w:name w:val="CE28EA71EC6247A88ECB6200EC71100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6">
    <w:name w:val="534AE48FCDF44EF98DCC4A93F641B54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6">
    <w:name w:val="1A2A5DC5785F46319F5C9891DBF550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6">
    <w:name w:val="33F7489A86A44244B37D325341A61CF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6">
    <w:name w:val="74CEAAE4F68F4F68813727EB4D3FDEC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6">
    <w:name w:val="AB7A9D29740E480B904FEEC7782E692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6">
    <w:name w:val="6D7446F1B0434158AAB9423A0E9D2A3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6">
    <w:name w:val="4868FC93FFB443A792835C0C1503217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6">
    <w:name w:val="ACF74696D909435D961543F1EB1A127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6">
    <w:name w:val="1FA40CA4B12946F2AAB3C65B90E7F73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6">
    <w:name w:val="50D3E4C7D4E8472A85886838B296CDB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6">
    <w:name w:val="EAE87E1F587844D9A8CA88C9EB78EBB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5">
    <w:name w:val="5AA1BAC813C947E99A73F40593D91F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">
    <w:name w:val="0F463DFA901040F3A3AEEC66E846E70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">
    <w:name w:val="CAC8FA1D2F2540659C4AA22F8C163E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8">
    <w:name w:val="419BB13BFF594120806A52E60EB9D69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8">
    <w:name w:val="3FBC2C16442C404CB3D88EC1232DA1B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8">
    <w:name w:val="712688197143468295BF57F72BD486A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8">
    <w:name w:val="F96D81DD738A4916AAE642938A3A88B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8">
    <w:name w:val="C888EDEFA61C4C44A8916638A93BD01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8">
    <w:name w:val="278748CD23FB465BB96968975D088BC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8">
    <w:name w:val="D00EC09ADD9F4B048B4848028D9646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8">
    <w:name w:val="B578F19DE83B4CC58229C23421E26D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8">
    <w:name w:val="30E425F62C804A2F9F8F73A4BBE0DD8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8">
    <w:name w:val="DD224FBF9A2F4600B79AF411FE232F6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8">
    <w:name w:val="62CBC0A3867F457DB2F396357AC433C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8">
    <w:name w:val="6B7401FCCB53420BA07BA683EC04E12D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8">
    <w:name w:val="B7D359A3EFA047099CF10A2A384EE5B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8">
    <w:name w:val="6DF73A3B86DB4B5A863D3F810C03A2988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8">
    <w:name w:val="6FBF8E99EA074F0888B48A92679E5AFA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8">
    <w:name w:val="454E430996E54FFBB6553B77D206EC11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8">
    <w:name w:val="0EA161237AD143F08E8BAD6973446B9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8">
    <w:name w:val="8B36303D0C674A37A8C0309A9BB3FDA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8">
    <w:name w:val="4E90828791E3443EB22F05B48106504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8">
    <w:name w:val="EA08AFA4CD534403A799BD3C93565CEE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8">
    <w:name w:val="EFB00EB673C8483093042FD7C549829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8">
    <w:name w:val="CD8AEED072D94F8B86C466DC99CE6C9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8">
    <w:name w:val="4FAC4284C48141A28D9CEAA3DF489C1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8">
    <w:name w:val="CCF371DA9C344192B5BA0ADB923680C6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8">
    <w:name w:val="FED0E27AC5F748B5BAFB921F30FB76C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8">
    <w:name w:val="E5FA90B3EBE146948AD1993421F9439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8">
    <w:name w:val="12E3A12339C04A48B563024AF0DC72F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8">
    <w:name w:val="B235695AB97847729C5FFB653666883B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8">
    <w:name w:val="60E93F49F6EF4673AF1322594F42F85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8">
    <w:name w:val="F8E5E24F63E14966B16AC6E009E6345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8">
    <w:name w:val="E24718C002ED4D0A9D0AA2388698FF2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8">
    <w:name w:val="683373AFB61346E0ACA1542AA98D480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8">
    <w:name w:val="BDA53C7CF1C8410AA1BC41C9CB4358B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8">
    <w:name w:val="E29B4B475AF04085A81D2761F6645FA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8">
    <w:name w:val="F159A98E5741473390AE2E4C5F8D0D6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8">
    <w:name w:val="916A554E82ED4845AF9EE7B8BCFBD875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8">
    <w:name w:val="B98604177E7A4DE5B3E7F81D04EEC8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8">
    <w:name w:val="CF16C47E5D344EA5BFBC83E63FA60E6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8">
    <w:name w:val="B722B5718150454F99B95241CFA767D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8">
    <w:name w:val="51AAD0FCDB9D4491B8CD851A6A78AC5C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8">
    <w:name w:val="D3BD964DCAEB473A8F8C75BBE9F394F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8">
    <w:name w:val="504790D0F4164FB2B5967F64FFCED23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8">
    <w:name w:val="740509596618469FBF3521B0CB243AC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8">
    <w:name w:val="789B59CB156E405B98E5853DF356DEE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8">
    <w:name w:val="A55F5A0D72134F7AA404A2F2C50D9F7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8">
    <w:name w:val="D87B8A63135742C197F21653227A5F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8">
    <w:name w:val="DF202396978F4562B79AC610F386ADA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8">
    <w:name w:val="FE7A424316B84C6AADB368126575F3A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8">
    <w:name w:val="15BAAE08CAF84FE299F04E7C6619B89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8">
    <w:name w:val="D24764CE15F04F059BA1FD45EFBADD0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8">
    <w:name w:val="D5982E5CF09043DCB02D2EAC5C6A979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8">
    <w:name w:val="B5785D66F8914AE7B71683ECC6A75FC78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8">
    <w:name w:val="3E163FD79FB94B809E6962D01993FE5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8">
    <w:name w:val="71B34A86900849A38A7BF3A0345EDE1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9">
    <w:name w:val="CCE1593F0D834192BE2C005C7579B5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9">
    <w:name w:val="3C64C83A6A95499BA0B6F60FCF376DF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9">
    <w:name w:val="CAF1230D04AA42CDA2106787E927E258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9">
    <w:name w:val="E9DC2FD291824625A48CFA7A5AD8882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9">
    <w:name w:val="F0182EB2C323431E89B061BC24072A4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9">
    <w:name w:val="4D9C77B7E4664D348210614FB9E6B2F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9">
    <w:name w:val="E67098DA90F1484F811D1D915572604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9">
    <w:name w:val="77C751217EA2487EA4B5D55A96B1236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9">
    <w:name w:val="A6CB238FC89745D7A080A996C24A76D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7">
    <w:name w:val="07012A09A5B642308A42F58D68C7925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7">
    <w:name w:val="AB2AA8B9128B43459285FA2D895A534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7">
    <w:name w:val="CE28EA71EC6247A88ECB6200EC71100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7">
    <w:name w:val="534AE48FCDF44EF98DCC4A93F641B54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7">
    <w:name w:val="1A2A5DC5785F46319F5C9891DBF550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7">
    <w:name w:val="33F7489A86A44244B37D325341A61CF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7">
    <w:name w:val="74CEAAE4F68F4F68813727EB4D3FDEC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7">
    <w:name w:val="AB7A9D29740E480B904FEEC7782E692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7">
    <w:name w:val="6D7446F1B0434158AAB9423A0E9D2A3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7">
    <w:name w:val="4868FC93FFB443A792835C0C1503217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7">
    <w:name w:val="ACF74696D909435D961543F1EB1A127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7">
    <w:name w:val="1FA40CA4B12946F2AAB3C65B90E7F73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7">
    <w:name w:val="50D3E4C7D4E8472A85886838B296CDB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7">
    <w:name w:val="EAE87E1F587844D9A8CA88C9EB78EBB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6">
    <w:name w:val="5AA1BAC813C947E99A73F40593D91F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">
    <w:name w:val="0F463DFA901040F3A3AEEC66E846E70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">
    <w:name w:val="CAC8FA1D2F2540659C4AA22F8C163E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9">
    <w:name w:val="419BB13BFF594120806A52E60EB9D69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9">
    <w:name w:val="3FBC2C16442C404CB3D88EC1232DA1B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9">
    <w:name w:val="712688197143468295BF57F72BD486A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9">
    <w:name w:val="F96D81DD738A4916AAE642938A3A88B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9">
    <w:name w:val="C888EDEFA61C4C44A8916638A93BD01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9">
    <w:name w:val="278748CD23FB465BB96968975D088BC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9">
    <w:name w:val="D00EC09ADD9F4B048B4848028D9646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9">
    <w:name w:val="B578F19DE83B4CC58229C23421E26D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9">
    <w:name w:val="30E425F62C804A2F9F8F73A4BBE0DD8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9">
    <w:name w:val="DD224FBF9A2F4600B79AF411FE232F6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9">
    <w:name w:val="62CBC0A3867F457DB2F396357AC433C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9">
    <w:name w:val="6B7401FCCB53420BA07BA683EC04E12D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9">
    <w:name w:val="B7D359A3EFA047099CF10A2A384EE5B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9">
    <w:name w:val="6DF73A3B86DB4B5A863D3F810C03A2989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9">
    <w:name w:val="6FBF8E99EA074F0888B48A92679E5AFA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9">
    <w:name w:val="454E430996E54FFBB6553B77D206EC11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9">
    <w:name w:val="0EA161237AD143F08E8BAD6973446B9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9">
    <w:name w:val="8B36303D0C674A37A8C0309A9BB3FDA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9">
    <w:name w:val="4E90828791E3443EB22F05B48106504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9">
    <w:name w:val="EA08AFA4CD534403A799BD3C93565CEE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9">
    <w:name w:val="EFB00EB673C8483093042FD7C549829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9">
    <w:name w:val="CD8AEED072D94F8B86C466DC99CE6C9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9">
    <w:name w:val="4FAC4284C48141A28D9CEAA3DF489C1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9">
    <w:name w:val="CCF371DA9C344192B5BA0ADB923680C6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9">
    <w:name w:val="FED0E27AC5F748B5BAFB921F30FB76C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9">
    <w:name w:val="E5FA90B3EBE146948AD1993421F9439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9">
    <w:name w:val="12E3A12339C04A48B563024AF0DC72F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9">
    <w:name w:val="B235695AB97847729C5FFB653666883B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9">
    <w:name w:val="60E93F49F6EF4673AF1322594F42F85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9">
    <w:name w:val="F8E5E24F63E14966B16AC6E009E6345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9">
    <w:name w:val="E24718C002ED4D0A9D0AA2388698FF2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9">
    <w:name w:val="683373AFB61346E0ACA1542AA98D480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9">
    <w:name w:val="BDA53C7CF1C8410AA1BC41C9CB4358B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9">
    <w:name w:val="E29B4B475AF04085A81D2761F6645FA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9">
    <w:name w:val="F159A98E5741473390AE2E4C5F8D0D6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9">
    <w:name w:val="916A554E82ED4845AF9EE7B8BCFBD875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9">
    <w:name w:val="B98604177E7A4DE5B3E7F81D04EEC8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9">
    <w:name w:val="CF16C47E5D344EA5BFBC83E63FA60E6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9">
    <w:name w:val="B722B5718150454F99B95241CFA767D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9">
    <w:name w:val="51AAD0FCDB9D4491B8CD851A6A78AC5C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9">
    <w:name w:val="D3BD964DCAEB473A8F8C75BBE9F394F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9">
    <w:name w:val="504790D0F4164FB2B5967F64FFCED23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9">
    <w:name w:val="740509596618469FBF3521B0CB243AC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9">
    <w:name w:val="789B59CB156E405B98E5853DF356DEE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9">
    <w:name w:val="A55F5A0D72134F7AA404A2F2C50D9F7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9">
    <w:name w:val="D87B8A63135742C197F21653227A5F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9">
    <w:name w:val="DF202396978F4562B79AC610F386ADA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9">
    <w:name w:val="FE7A424316B84C6AADB368126575F3A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9">
    <w:name w:val="15BAAE08CAF84FE299F04E7C6619B89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9">
    <w:name w:val="D24764CE15F04F059BA1FD45EFBADD0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9">
    <w:name w:val="D5982E5CF09043DCB02D2EAC5C6A979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9">
    <w:name w:val="B5785D66F8914AE7B71683ECC6A75FC79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9">
    <w:name w:val="3E163FD79FB94B809E6962D01993FE5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9">
    <w:name w:val="71B34A86900849A38A7BF3A0345EDE1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0">
    <w:name w:val="CCE1593F0D834192BE2C005C7579B5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0">
    <w:name w:val="3C64C83A6A95499BA0B6F60FCF376DF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0">
    <w:name w:val="CAF1230D04AA42CDA2106787E927E258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0">
    <w:name w:val="E9DC2FD291824625A48CFA7A5AD8882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0">
    <w:name w:val="F0182EB2C323431E89B061BC24072A4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0">
    <w:name w:val="4D9C77B7E4664D348210614FB9E6B2F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0">
    <w:name w:val="E67098DA90F1484F811D1D915572604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0">
    <w:name w:val="77C751217EA2487EA4B5D55A96B1236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0">
    <w:name w:val="A6CB238FC89745D7A080A996C24A76D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8">
    <w:name w:val="07012A09A5B642308A42F58D68C7925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8">
    <w:name w:val="AB2AA8B9128B43459285FA2D895A534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8">
    <w:name w:val="CE28EA71EC6247A88ECB6200EC71100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8">
    <w:name w:val="534AE48FCDF44EF98DCC4A93F641B54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8">
    <w:name w:val="1A2A5DC5785F46319F5C9891DBF550A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8">
    <w:name w:val="33F7489A86A44244B37D325341A61CF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8">
    <w:name w:val="74CEAAE4F68F4F68813727EB4D3FDEC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8">
    <w:name w:val="AB7A9D29740E480B904FEEC7782E692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8">
    <w:name w:val="6D7446F1B0434158AAB9423A0E9D2A3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8">
    <w:name w:val="4868FC93FFB443A792835C0C1503217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8">
    <w:name w:val="ACF74696D909435D961543F1EB1A127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8">
    <w:name w:val="1FA40CA4B12946F2AAB3C65B90E7F73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8">
    <w:name w:val="50D3E4C7D4E8472A85886838B296CDB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8">
    <w:name w:val="EAE87E1F587844D9A8CA88C9EB78EBB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7">
    <w:name w:val="5AA1BAC813C947E99A73F40593D91F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3">
    <w:name w:val="0F463DFA901040F3A3AEEC66E846E70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3">
    <w:name w:val="CAC8FA1D2F2540659C4AA22F8C163E3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0">
    <w:name w:val="419BB13BFF594120806A52E60EB9D69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0">
    <w:name w:val="3FBC2C16442C404CB3D88EC1232DA1B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0">
    <w:name w:val="712688197143468295BF57F72BD486A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0">
    <w:name w:val="F96D81DD738A4916AAE642938A3A88B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0">
    <w:name w:val="C888EDEFA61C4C44A8916638A93BD01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0">
    <w:name w:val="278748CD23FB465BB96968975D088BC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0">
    <w:name w:val="D00EC09ADD9F4B048B4848028D9646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0">
    <w:name w:val="B578F19DE83B4CC58229C23421E26D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0">
    <w:name w:val="30E425F62C804A2F9F8F73A4BBE0DD8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0">
    <w:name w:val="DD224FBF9A2F4600B79AF411FE232F6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0">
    <w:name w:val="62CBC0A3867F457DB2F396357AC433C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0">
    <w:name w:val="6B7401FCCB53420BA07BA683EC04E12D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0">
    <w:name w:val="B7D359A3EFA047099CF10A2A384EE5B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0">
    <w:name w:val="6DF73A3B86DB4B5A863D3F810C03A29810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0">
    <w:name w:val="6FBF8E99EA074F0888B48A92679E5AFA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0">
    <w:name w:val="454E430996E54FFBB6553B77D206EC11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0">
    <w:name w:val="0EA161237AD143F08E8BAD6973446B9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0">
    <w:name w:val="8B36303D0C674A37A8C0309A9BB3FDA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0">
    <w:name w:val="4E90828791E3443EB22F05B48106504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0">
    <w:name w:val="EA08AFA4CD534403A799BD3C93565CEE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0">
    <w:name w:val="EFB00EB673C8483093042FD7C549829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0">
    <w:name w:val="CD8AEED072D94F8B86C466DC99CE6C9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0">
    <w:name w:val="4FAC4284C48141A28D9CEAA3DF489C1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0">
    <w:name w:val="CCF371DA9C344192B5BA0ADB923680C6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0">
    <w:name w:val="FED0E27AC5F748B5BAFB921F30FB76C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0">
    <w:name w:val="E5FA90B3EBE146948AD1993421F9439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0">
    <w:name w:val="12E3A12339C04A48B563024AF0DC72F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0">
    <w:name w:val="B235695AB97847729C5FFB653666883B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0">
    <w:name w:val="60E93F49F6EF4673AF1322594F42F85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0">
    <w:name w:val="F8E5E24F63E14966B16AC6E009E6345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0">
    <w:name w:val="E24718C002ED4D0A9D0AA2388698FF2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0">
    <w:name w:val="683373AFB61346E0ACA1542AA98D480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0">
    <w:name w:val="BDA53C7CF1C8410AA1BC41C9CB4358B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0">
    <w:name w:val="E29B4B475AF04085A81D2761F6645FA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0">
    <w:name w:val="F159A98E5741473390AE2E4C5F8D0D6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0">
    <w:name w:val="916A554E82ED4845AF9EE7B8BCFBD875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0">
    <w:name w:val="B98604177E7A4DE5B3E7F81D04EEC8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0">
    <w:name w:val="CF16C47E5D344EA5BFBC83E63FA60E6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0">
    <w:name w:val="B722B5718150454F99B95241CFA767D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0">
    <w:name w:val="51AAD0FCDB9D4491B8CD851A6A78AC5C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0">
    <w:name w:val="D3BD964DCAEB473A8F8C75BBE9F394F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0">
    <w:name w:val="504790D0F4164FB2B5967F64FFCED23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0">
    <w:name w:val="740509596618469FBF3521B0CB243AC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0">
    <w:name w:val="789B59CB156E405B98E5853DF356DEE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0">
    <w:name w:val="A55F5A0D72134F7AA404A2F2C50D9F7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0">
    <w:name w:val="D87B8A63135742C197F21653227A5F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0">
    <w:name w:val="DF202396978F4562B79AC610F386ADA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0">
    <w:name w:val="FE7A424316B84C6AADB368126575F3A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0">
    <w:name w:val="15BAAE08CAF84FE299F04E7C6619B89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0">
    <w:name w:val="D24764CE15F04F059BA1FD45EFBADD0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0">
    <w:name w:val="D5982E5CF09043DCB02D2EAC5C6A979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0">
    <w:name w:val="B5785D66F8914AE7B71683ECC6A75FC710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0">
    <w:name w:val="3E163FD79FB94B809E6962D01993FE5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0">
    <w:name w:val="71B34A86900849A38A7BF3A0345EDE1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1">
    <w:name w:val="CCE1593F0D834192BE2C005C7579B5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1">
    <w:name w:val="3C64C83A6A95499BA0B6F60FCF376DF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1">
    <w:name w:val="CAF1230D04AA42CDA2106787E927E258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1">
    <w:name w:val="E9DC2FD291824625A48CFA7A5AD888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1">
    <w:name w:val="F0182EB2C323431E89B061BC24072A4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1">
    <w:name w:val="4D9C77B7E4664D348210614FB9E6B2F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1">
    <w:name w:val="E67098DA90F1484F811D1D915572604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1">
    <w:name w:val="77C751217EA2487EA4B5D55A96B1236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1">
    <w:name w:val="A6CB238FC89745D7A080A996C24A76D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9">
    <w:name w:val="07012A09A5B642308A42F58D68C7925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9">
    <w:name w:val="AB2AA8B9128B43459285FA2D895A534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9">
    <w:name w:val="CE28EA71EC6247A88ECB6200EC71100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9">
    <w:name w:val="534AE48FCDF44EF98DCC4A93F641B54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9">
    <w:name w:val="1A2A5DC5785F46319F5C9891DBF550A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9">
    <w:name w:val="33F7489A86A44244B37D325341A61CF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9">
    <w:name w:val="74CEAAE4F68F4F68813727EB4D3FDEC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9">
    <w:name w:val="AB7A9D29740E480B904FEEC7782E692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9">
    <w:name w:val="6D7446F1B0434158AAB9423A0E9D2A3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9">
    <w:name w:val="4868FC93FFB443A792835C0C1503217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9">
    <w:name w:val="ACF74696D909435D961543F1EB1A127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9">
    <w:name w:val="1FA40CA4B12946F2AAB3C65B90E7F73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9">
    <w:name w:val="50D3E4C7D4E8472A85886838B296CDB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9">
    <w:name w:val="EAE87E1F587844D9A8CA88C9EB78EBB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8">
    <w:name w:val="5AA1BAC813C947E99A73F40593D91F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4">
    <w:name w:val="0F463DFA901040F3A3AEEC66E846E70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4">
    <w:name w:val="CAC8FA1D2F2540659C4AA22F8C163E3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1">
    <w:name w:val="419BB13BFF594120806A52E60EB9D69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1">
    <w:name w:val="3FBC2C16442C404CB3D88EC1232DA1B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1">
    <w:name w:val="712688197143468295BF57F72BD486A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1">
    <w:name w:val="F96D81DD738A4916AAE642938A3A88B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1">
    <w:name w:val="C888EDEFA61C4C44A8916638A93BD01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1">
    <w:name w:val="278748CD23FB465BB96968975D088BC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1">
    <w:name w:val="D00EC09ADD9F4B048B4848028D9646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1">
    <w:name w:val="B578F19DE83B4CC58229C23421E26D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1">
    <w:name w:val="30E425F62C804A2F9F8F73A4BBE0DD8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1">
    <w:name w:val="DD224FBF9A2F4600B79AF411FE232F6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1">
    <w:name w:val="62CBC0A3867F457DB2F396357AC433C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1">
    <w:name w:val="6B7401FCCB53420BA07BA683EC04E12D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1">
    <w:name w:val="B7D359A3EFA047099CF10A2A384EE5B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1">
    <w:name w:val="6DF73A3B86DB4B5A863D3F810C03A2981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1">
    <w:name w:val="6FBF8E99EA074F0888B48A92679E5AFA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1">
    <w:name w:val="454E430996E54FFBB6553B77D206EC1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1">
    <w:name w:val="0EA161237AD143F08E8BAD6973446B9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1">
    <w:name w:val="8B36303D0C674A37A8C0309A9BB3FDA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1">
    <w:name w:val="4E90828791E3443EB22F05B48106504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1">
    <w:name w:val="EA08AFA4CD534403A799BD3C93565CEE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1">
    <w:name w:val="EFB00EB673C8483093042FD7C549829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1">
    <w:name w:val="CD8AEED072D94F8B86C466DC99CE6C9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1">
    <w:name w:val="4FAC4284C48141A28D9CEAA3DF489C1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1">
    <w:name w:val="CCF371DA9C344192B5BA0ADB923680C6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1">
    <w:name w:val="FED0E27AC5F748B5BAFB921F30FB76C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1">
    <w:name w:val="E5FA90B3EBE146948AD1993421F9439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1">
    <w:name w:val="12E3A12339C04A48B563024AF0DC72F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1">
    <w:name w:val="B235695AB97847729C5FFB653666883B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1">
    <w:name w:val="60E93F49F6EF4673AF1322594F42F85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1">
    <w:name w:val="F8E5E24F63E14966B16AC6E009E6345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1">
    <w:name w:val="E24718C002ED4D0A9D0AA2388698FF2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1">
    <w:name w:val="683373AFB61346E0ACA1542AA98D480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1">
    <w:name w:val="BDA53C7CF1C8410AA1BC41C9CB4358B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1">
    <w:name w:val="E29B4B475AF04085A81D2761F6645FA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1">
    <w:name w:val="F159A98E5741473390AE2E4C5F8D0D6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1">
    <w:name w:val="916A554E82ED4845AF9EE7B8BCFBD875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1">
    <w:name w:val="B98604177E7A4DE5B3E7F81D04EEC8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1">
    <w:name w:val="CF16C47E5D344EA5BFBC83E63FA60E6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1">
    <w:name w:val="B722B5718150454F99B95241CFA767D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1">
    <w:name w:val="51AAD0FCDB9D4491B8CD851A6A78AC5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1">
    <w:name w:val="D3BD964DCAEB473A8F8C75BBE9F394F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1">
    <w:name w:val="504790D0F4164FB2B5967F64FFCED23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1">
    <w:name w:val="740509596618469FBF3521B0CB243AC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1">
    <w:name w:val="789B59CB156E405B98E5853DF356DEE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1">
    <w:name w:val="A55F5A0D72134F7AA404A2F2C50D9F7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1">
    <w:name w:val="D87B8A63135742C197F21653227A5F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1">
    <w:name w:val="DF202396978F4562B79AC610F386ADA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1">
    <w:name w:val="FE7A424316B84C6AADB368126575F3A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1">
    <w:name w:val="15BAAE08CAF84FE299F04E7C6619B89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1">
    <w:name w:val="D24764CE15F04F059BA1FD45EFBADD0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1">
    <w:name w:val="D5982E5CF09043DCB02D2EAC5C6A979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1">
    <w:name w:val="B5785D66F8914AE7B71683ECC6A75FC71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1">
    <w:name w:val="3E163FD79FB94B809E6962D01993FE5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1">
    <w:name w:val="71B34A86900849A38A7BF3A0345EDE1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1E81F894E48B88BE2EB13A7EE60FE">
    <w:name w:val="CE21E81F894E48B88BE2EB13A7EE60FE"/>
    <w:rsid w:val="00BD54BE"/>
  </w:style>
  <w:style w:type="paragraph" w:customStyle="1" w:styleId="26AFCE88F057491AA8AA65ABCCDC4B34">
    <w:name w:val="26AFCE88F057491AA8AA65ABCCDC4B34"/>
    <w:rsid w:val="00BD54BE"/>
  </w:style>
  <w:style w:type="paragraph" w:customStyle="1" w:styleId="CB63E8AD95CC4F2499771BDD7817C2FF">
    <w:name w:val="CB63E8AD95CC4F2499771BDD7817C2FF"/>
    <w:rsid w:val="00BD54BE"/>
  </w:style>
  <w:style w:type="paragraph" w:customStyle="1" w:styleId="CFCD1E1CCC4643DBADD8A1AAC77F5E86">
    <w:name w:val="CFCD1E1CCC4643DBADD8A1AAC77F5E86"/>
    <w:rsid w:val="00BD54BE"/>
  </w:style>
  <w:style w:type="paragraph" w:customStyle="1" w:styleId="C20F25234AAA46AA866E0F001A370BA7">
    <w:name w:val="C20F25234AAA46AA866E0F001A370BA7"/>
    <w:rsid w:val="00BD54BE"/>
  </w:style>
  <w:style w:type="paragraph" w:customStyle="1" w:styleId="27E2A6E71EA04549870DC25451E35C26">
    <w:name w:val="27E2A6E71EA04549870DC25451E35C26"/>
    <w:rsid w:val="00BD54BE"/>
  </w:style>
  <w:style w:type="paragraph" w:customStyle="1" w:styleId="E0873F69248C4380844D2190DA1A41F5">
    <w:name w:val="E0873F69248C4380844D2190DA1A41F5"/>
    <w:rsid w:val="00BD54BE"/>
  </w:style>
  <w:style w:type="paragraph" w:customStyle="1" w:styleId="77919D0BC76C4C23BCBA3D8AF54637E8">
    <w:name w:val="77919D0BC76C4C23BCBA3D8AF54637E8"/>
    <w:rsid w:val="00BD54BE"/>
  </w:style>
  <w:style w:type="paragraph" w:customStyle="1" w:styleId="CCE1593F0D834192BE2C005C7579B5D512">
    <w:name w:val="CCE1593F0D834192BE2C005C7579B5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2">
    <w:name w:val="3C64C83A6A95499BA0B6F60FCF376DF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2">
    <w:name w:val="CAF1230D04AA42CDA2106787E927E258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2">
    <w:name w:val="E9DC2FD291824625A48CFA7A5AD888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2">
    <w:name w:val="F0182EB2C323431E89B061BC24072A4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2">
    <w:name w:val="4D9C77B7E4664D348210614FB9E6B2F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2">
    <w:name w:val="E67098DA90F1484F811D1D915572604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2">
    <w:name w:val="77C751217EA2487EA4B5D55A96B1236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2">
    <w:name w:val="A6CB238FC89745D7A080A996C24A76D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0">
    <w:name w:val="07012A09A5B642308A42F58D68C7925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0">
    <w:name w:val="AB2AA8B9128B43459285FA2D895A534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0">
    <w:name w:val="CE28EA71EC6247A88ECB6200EC71100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0">
    <w:name w:val="534AE48FCDF44EF98DCC4A93F641B54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0">
    <w:name w:val="1A2A5DC5785F46319F5C9891DBF550A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0">
    <w:name w:val="33F7489A86A44244B37D325341A61CF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0">
    <w:name w:val="74CEAAE4F68F4F68813727EB4D3FDEC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0">
    <w:name w:val="AB7A9D29740E480B904FEEC7782E692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0">
    <w:name w:val="6D7446F1B0434158AAB9423A0E9D2A3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0">
    <w:name w:val="4868FC93FFB443A792835C0C1503217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0">
    <w:name w:val="ACF74696D909435D961543F1EB1A127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0">
    <w:name w:val="1FA40CA4B12946F2AAB3C65B90E7F73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0">
    <w:name w:val="50D3E4C7D4E8472A85886838B296CDB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0">
    <w:name w:val="EAE87E1F587844D9A8CA88C9EB78EBB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9">
    <w:name w:val="5AA1BAC813C947E99A73F40593D91F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5">
    <w:name w:val="0F463DFA901040F3A3AEEC66E846E70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5">
    <w:name w:val="CAC8FA1D2F2540659C4AA22F8C163E3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">
    <w:name w:val="C20F25234AAA46AA866E0F001A370BA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">
    <w:name w:val="E0873F69248C4380844D2190DA1A41F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">
    <w:name w:val="77919D0BC76C4C23BCBA3D8AF54637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">
    <w:name w:val="CB63E8AD95CC4F2499771BDD7817C2F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">
    <w:name w:val="CFCD1E1CCC4643DBADD8A1AAC77F5E8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2">
    <w:name w:val="419BB13BFF594120806A52E60EB9D69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2">
    <w:name w:val="3FBC2C16442C404CB3D88EC1232DA1B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2">
    <w:name w:val="712688197143468295BF57F72BD486A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2">
    <w:name w:val="F96D81DD738A4916AAE642938A3A88B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2">
    <w:name w:val="C888EDEFA61C4C44A8916638A93BD01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2">
    <w:name w:val="278748CD23FB465BB96968975D088BC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2">
    <w:name w:val="D00EC09ADD9F4B048B4848028D9646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2">
    <w:name w:val="B578F19DE83B4CC58229C23421E26D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2">
    <w:name w:val="30E425F62C804A2F9F8F73A4BBE0DD8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2">
    <w:name w:val="DD224FBF9A2F4600B79AF411FE232F6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2">
    <w:name w:val="62CBC0A3867F457DB2F396357AC433C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2">
    <w:name w:val="6B7401FCCB53420BA07BA683EC04E12D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2">
    <w:name w:val="B7D359A3EFA047099CF10A2A384EE5B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2">
    <w:name w:val="6DF73A3B86DB4B5A863D3F810C03A2981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2">
    <w:name w:val="6FBF8E99EA074F0888B48A92679E5AFA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2">
    <w:name w:val="454E430996E54FFBB6553B77D206EC1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2">
    <w:name w:val="0EA161237AD143F08E8BAD6973446B9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2">
    <w:name w:val="8B36303D0C674A37A8C0309A9BB3FDA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2">
    <w:name w:val="4E90828791E3443EB22F05B48106504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2">
    <w:name w:val="EA08AFA4CD534403A799BD3C93565CEE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2">
    <w:name w:val="EFB00EB673C8483093042FD7C549829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2">
    <w:name w:val="CD8AEED072D94F8B86C466DC99CE6C9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2">
    <w:name w:val="4FAC4284C48141A28D9CEAA3DF489C1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2">
    <w:name w:val="CCF371DA9C344192B5BA0ADB923680C6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2">
    <w:name w:val="FED0E27AC5F748B5BAFB921F30FB76C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2">
    <w:name w:val="E5FA90B3EBE146948AD1993421F9439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2">
    <w:name w:val="12E3A12339C04A48B563024AF0DC72F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2">
    <w:name w:val="B235695AB97847729C5FFB653666883B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2">
    <w:name w:val="60E93F49F6EF4673AF1322594F42F85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2">
    <w:name w:val="F8E5E24F63E14966B16AC6E009E6345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2">
    <w:name w:val="E24718C002ED4D0A9D0AA2388698FF2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2">
    <w:name w:val="683373AFB61346E0ACA1542AA98D480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2">
    <w:name w:val="BDA53C7CF1C8410AA1BC41C9CB4358B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2">
    <w:name w:val="E29B4B475AF04085A81D2761F6645FA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2">
    <w:name w:val="F159A98E5741473390AE2E4C5F8D0D6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2">
    <w:name w:val="916A554E82ED4845AF9EE7B8BCFBD875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2">
    <w:name w:val="B98604177E7A4DE5B3E7F81D04EEC8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2">
    <w:name w:val="CF16C47E5D344EA5BFBC83E63FA60E6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2">
    <w:name w:val="B722B5718150454F99B95241CFA767D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2">
    <w:name w:val="51AAD0FCDB9D4491B8CD851A6A78AC5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2">
    <w:name w:val="D3BD964DCAEB473A8F8C75BBE9F394F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2">
    <w:name w:val="504790D0F4164FB2B5967F64FFCED23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2">
    <w:name w:val="740509596618469FBF3521B0CB243AC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2">
    <w:name w:val="789B59CB156E405B98E5853DF356DEE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2">
    <w:name w:val="A55F5A0D72134F7AA404A2F2C50D9F7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2">
    <w:name w:val="D87B8A63135742C197F21653227A5F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2">
    <w:name w:val="DF202396978F4562B79AC610F386ADA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2">
    <w:name w:val="FE7A424316B84C6AADB368126575F3A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2">
    <w:name w:val="15BAAE08CAF84FE299F04E7C6619B89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2">
    <w:name w:val="D24764CE15F04F059BA1FD45EFBADD0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2">
    <w:name w:val="D5982E5CF09043DCB02D2EAC5C6A979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2">
    <w:name w:val="B5785D66F8914AE7B71683ECC6A75FC71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2">
    <w:name w:val="3E163FD79FB94B809E6962D01993FE5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2">
    <w:name w:val="71B34A86900849A38A7BF3A0345EDE1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3">
    <w:name w:val="CCE1593F0D834192BE2C005C7579B5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3">
    <w:name w:val="3C64C83A6A95499BA0B6F60FCF376DF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3">
    <w:name w:val="CAF1230D04AA42CDA2106787E927E258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3">
    <w:name w:val="E9DC2FD291824625A48CFA7A5AD888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3">
    <w:name w:val="F0182EB2C323431E89B061BC24072A4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3">
    <w:name w:val="4D9C77B7E4664D348210614FB9E6B2F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3">
    <w:name w:val="E67098DA90F1484F811D1D915572604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3">
    <w:name w:val="77C751217EA2487EA4B5D55A96B1236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3">
    <w:name w:val="A6CB238FC89745D7A080A996C24A76D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1">
    <w:name w:val="07012A09A5B642308A42F58D68C7925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1">
    <w:name w:val="AB2AA8B9128B43459285FA2D895A534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1">
    <w:name w:val="CE28EA71EC6247A88ECB6200EC71100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1">
    <w:name w:val="534AE48FCDF44EF98DCC4A93F641B54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1">
    <w:name w:val="1A2A5DC5785F46319F5C9891DBF550A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1">
    <w:name w:val="33F7489A86A44244B37D325341A61CF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1">
    <w:name w:val="74CEAAE4F68F4F68813727EB4D3FDEC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1">
    <w:name w:val="AB7A9D29740E480B904FEEC7782E692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1">
    <w:name w:val="6D7446F1B0434158AAB9423A0E9D2A3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1">
    <w:name w:val="4868FC93FFB443A792835C0C1503217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1">
    <w:name w:val="ACF74696D909435D961543F1EB1A127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1">
    <w:name w:val="1FA40CA4B12946F2AAB3C65B90E7F73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1">
    <w:name w:val="50D3E4C7D4E8472A85886838B296CDB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1">
    <w:name w:val="EAE87E1F587844D9A8CA88C9EB78EBB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0">
    <w:name w:val="5AA1BAC813C947E99A73F40593D91F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6">
    <w:name w:val="0F463DFA901040F3A3AEEC66E846E70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6">
    <w:name w:val="CAC8FA1D2F2540659C4AA22F8C163E3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">
    <w:name w:val="C20F25234AAA46AA866E0F001A370BA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">
    <w:name w:val="E0873F69248C4380844D2190DA1A41F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">
    <w:name w:val="77919D0BC76C4C23BCBA3D8AF54637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">
    <w:name w:val="CB63E8AD95CC4F2499771BDD7817C2F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">
    <w:name w:val="CFCD1E1CCC4643DBADD8A1AAC77F5E8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3">
    <w:name w:val="419BB13BFF594120806A52E60EB9D69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3">
    <w:name w:val="3FBC2C16442C404CB3D88EC1232DA1B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3">
    <w:name w:val="712688197143468295BF57F72BD486A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3">
    <w:name w:val="F96D81DD738A4916AAE642938A3A88B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3">
    <w:name w:val="C888EDEFA61C4C44A8916638A93BD01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3">
    <w:name w:val="278748CD23FB465BB96968975D088BC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3">
    <w:name w:val="D00EC09ADD9F4B048B4848028D9646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3">
    <w:name w:val="B578F19DE83B4CC58229C23421E26D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3">
    <w:name w:val="30E425F62C804A2F9F8F73A4BBE0DD8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3">
    <w:name w:val="DD224FBF9A2F4600B79AF411FE232F6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3">
    <w:name w:val="62CBC0A3867F457DB2F396357AC433C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3">
    <w:name w:val="6B7401FCCB53420BA07BA683EC04E12D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3">
    <w:name w:val="B7D359A3EFA047099CF10A2A384EE5B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3">
    <w:name w:val="6DF73A3B86DB4B5A863D3F810C03A2981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3">
    <w:name w:val="6FBF8E99EA074F0888B48A92679E5AFA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3">
    <w:name w:val="454E430996E54FFBB6553B77D206EC1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3">
    <w:name w:val="0EA161237AD143F08E8BAD6973446B9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3">
    <w:name w:val="8B36303D0C674A37A8C0309A9BB3FDA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3">
    <w:name w:val="4E90828791E3443EB22F05B48106504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3">
    <w:name w:val="EA08AFA4CD534403A799BD3C93565CEE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3">
    <w:name w:val="EFB00EB673C8483093042FD7C549829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3">
    <w:name w:val="CD8AEED072D94F8B86C466DC99CE6C9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3">
    <w:name w:val="4FAC4284C48141A28D9CEAA3DF489C1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3">
    <w:name w:val="CCF371DA9C344192B5BA0ADB923680C6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3">
    <w:name w:val="FED0E27AC5F748B5BAFB921F30FB76C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3">
    <w:name w:val="E5FA90B3EBE146948AD1993421F9439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3">
    <w:name w:val="12E3A12339C04A48B563024AF0DC72F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3">
    <w:name w:val="B235695AB97847729C5FFB653666883B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3">
    <w:name w:val="60E93F49F6EF4673AF1322594F42F85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3">
    <w:name w:val="F8E5E24F63E14966B16AC6E009E6345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3">
    <w:name w:val="E24718C002ED4D0A9D0AA2388698FF2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3">
    <w:name w:val="683373AFB61346E0ACA1542AA98D480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3">
    <w:name w:val="BDA53C7CF1C8410AA1BC41C9CB4358B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3">
    <w:name w:val="E29B4B475AF04085A81D2761F6645FA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3">
    <w:name w:val="F159A98E5741473390AE2E4C5F8D0D6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3">
    <w:name w:val="916A554E82ED4845AF9EE7B8BCFBD875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3">
    <w:name w:val="B98604177E7A4DE5B3E7F81D04EEC8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3">
    <w:name w:val="CF16C47E5D344EA5BFBC83E63FA60E6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3">
    <w:name w:val="B722B5718150454F99B95241CFA767D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3">
    <w:name w:val="51AAD0FCDB9D4491B8CD851A6A78AC5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3">
    <w:name w:val="D3BD964DCAEB473A8F8C75BBE9F394F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3">
    <w:name w:val="504790D0F4164FB2B5967F64FFCED23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3">
    <w:name w:val="740509596618469FBF3521B0CB243AC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3">
    <w:name w:val="789B59CB156E405B98E5853DF356DEE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3">
    <w:name w:val="A55F5A0D72134F7AA404A2F2C50D9F7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3">
    <w:name w:val="D87B8A63135742C197F21653227A5F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3">
    <w:name w:val="DF202396978F4562B79AC610F386ADA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3">
    <w:name w:val="FE7A424316B84C6AADB368126575F3A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3">
    <w:name w:val="15BAAE08CAF84FE299F04E7C6619B89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3">
    <w:name w:val="D24764CE15F04F059BA1FD45EFBADD0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3">
    <w:name w:val="D5982E5CF09043DCB02D2EAC5C6A979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3">
    <w:name w:val="B5785D66F8914AE7B71683ECC6A75FC71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3">
    <w:name w:val="3E163FD79FB94B809E6962D01993FE5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3">
    <w:name w:val="71B34A86900849A38A7BF3A0345EDE1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4">
    <w:name w:val="CCE1593F0D834192BE2C005C7579B5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4">
    <w:name w:val="3C64C83A6A95499BA0B6F60FCF376DF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4">
    <w:name w:val="CAF1230D04AA42CDA2106787E927E258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4">
    <w:name w:val="E9DC2FD291824625A48CFA7A5AD888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4">
    <w:name w:val="F0182EB2C323431E89B061BC24072A4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4">
    <w:name w:val="4D9C77B7E4664D348210614FB9E6B2F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4">
    <w:name w:val="E67098DA90F1484F811D1D915572604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4">
    <w:name w:val="77C751217EA2487EA4B5D55A96B1236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4">
    <w:name w:val="A6CB238FC89745D7A080A996C24A76D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2">
    <w:name w:val="07012A09A5B642308A42F58D68C7925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2">
    <w:name w:val="AB2AA8B9128B43459285FA2D895A534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2">
    <w:name w:val="CE28EA71EC6247A88ECB6200EC71100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2">
    <w:name w:val="534AE48FCDF44EF98DCC4A93F641B54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2">
    <w:name w:val="1A2A5DC5785F46319F5C9891DBF550A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2">
    <w:name w:val="33F7489A86A44244B37D325341A61CF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2">
    <w:name w:val="74CEAAE4F68F4F68813727EB4D3FDEC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2">
    <w:name w:val="AB7A9D29740E480B904FEEC7782E692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2">
    <w:name w:val="6D7446F1B0434158AAB9423A0E9D2A3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2">
    <w:name w:val="4868FC93FFB443A792835C0C1503217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2">
    <w:name w:val="ACF74696D909435D961543F1EB1A127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2">
    <w:name w:val="1FA40CA4B12946F2AAB3C65B90E7F73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2">
    <w:name w:val="50D3E4C7D4E8472A85886838B296CDB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2">
    <w:name w:val="EAE87E1F587844D9A8CA88C9EB78EBB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1">
    <w:name w:val="5AA1BAC813C947E99A73F40593D91F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7">
    <w:name w:val="0F463DFA901040F3A3AEEC66E846E70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7">
    <w:name w:val="CAC8FA1D2F2540659C4AA22F8C163E3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3">
    <w:name w:val="C20F25234AAA46AA866E0F001A370BA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3">
    <w:name w:val="E0873F69248C4380844D2190DA1A41F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3">
    <w:name w:val="77919D0BC76C4C23BCBA3D8AF54637E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3">
    <w:name w:val="CB63E8AD95CC4F2499771BDD7817C2F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3">
    <w:name w:val="CFCD1E1CCC4643DBADD8A1AAC77F5E8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4">
    <w:name w:val="419BB13BFF594120806A52E60EB9D69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4">
    <w:name w:val="3FBC2C16442C404CB3D88EC1232DA1B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4">
    <w:name w:val="712688197143468295BF57F72BD486A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4">
    <w:name w:val="F96D81DD738A4916AAE642938A3A88B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4">
    <w:name w:val="C888EDEFA61C4C44A8916638A93BD01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4">
    <w:name w:val="278748CD23FB465BB96968975D088BC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4">
    <w:name w:val="D00EC09ADD9F4B048B4848028D9646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4">
    <w:name w:val="B578F19DE83B4CC58229C23421E26D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4">
    <w:name w:val="30E425F62C804A2F9F8F73A4BBE0DD8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4">
    <w:name w:val="DD224FBF9A2F4600B79AF411FE232F6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4">
    <w:name w:val="62CBC0A3867F457DB2F396357AC433C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4">
    <w:name w:val="6B7401FCCB53420BA07BA683EC04E12D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4">
    <w:name w:val="B7D359A3EFA047099CF10A2A384EE5B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4">
    <w:name w:val="6DF73A3B86DB4B5A863D3F810C03A2981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4">
    <w:name w:val="6FBF8E99EA074F0888B48A92679E5AFA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4">
    <w:name w:val="454E430996E54FFBB6553B77D206EC1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4">
    <w:name w:val="0EA161237AD143F08E8BAD6973446B9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4">
    <w:name w:val="8B36303D0C674A37A8C0309A9BB3FDA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4">
    <w:name w:val="4E90828791E3443EB22F05B48106504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4">
    <w:name w:val="EA08AFA4CD534403A799BD3C93565CEE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4">
    <w:name w:val="EFB00EB673C8483093042FD7C549829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4">
    <w:name w:val="CD8AEED072D94F8B86C466DC99CE6C9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4">
    <w:name w:val="4FAC4284C48141A28D9CEAA3DF489C1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4">
    <w:name w:val="CCF371DA9C344192B5BA0ADB923680C6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4">
    <w:name w:val="FED0E27AC5F748B5BAFB921F30FB76C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4">
    <w:name w:val="E5FA90B3EBE146948AD1993421F9439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4">
    <w:name w:val="12E3A12339C04A48B563024AF0DC72F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4">
    <w:name w:val="B235695AB97847729C5FFB653666883B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4">
    <w:name w:val="60E93F49F6EF4673AF1322594F42F85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4">
    <w:name w:val="F8E5E24F63E14966B16AC6E009E6345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4">
    <w:name w:val="E24718C002ED4D0A9D0AA2388698FF2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4">
    <w:name w:val="683373AFB61346E0ACA1542AA98D480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4">
    <w:name w:val="BDA53C7CF1C8410AA1BC41C9CB4358B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4">
    <w:name w:val="E29B4B475AF04085A81D2761F6645FA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4">
    <w:name w:val="F159A98E5741473390AE2E4C5F8D0D6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4">
    <w:name w:val="916A554E82ED4845AF9EE7B8BCFBD875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4">
    <w:name w:val="B98604177E7A4DE5B3E7F81D04EEC8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4">
    <w:name w:val="CF16C47E5D344EA5BFBC83E63FA60E6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4">
    <w:name w:val="B722B5718150454F99B95241CFA767D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4">
    <w:name w:val="51AAD0FCDB9D4491B8CD851A6A78AC5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4">
    <w:name w:val="D3BD964DCAEB473A8F8C75BBE9F394F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4">
    <w:name w:val="504790D0F4164FB2B5967F64FFCED23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4">
    <w:name w:val="740509596618469FBF3521B0CB243AC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4">
    <w:name w:val="789B59CB156E405B98E5853DF356DEE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4">
    <w:name w:val="A55F5A0D72134F7AA404A2F2C50D9F7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4">
    <w:name w:val="D87B8A63135742C197F21653227A5F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4">
    <w:name w:val="DF202396978F4562B79AC610F386ADA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4">
    <w:name w:val="FE7A424316B84C6AADB368126575F3A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4">
    <w:name w:val="15BAAE08CAF84FE299F04E7C6619B89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4">
    <w:name w:val="D24764CE15F04F059BA1FD45EFBADD0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4">
    <w:name w:val="D5982E5CF09043DCB02D2EAC5C6A979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4">
    <w:name w:val="B5785D66F8914AE7B71683ECC6A75FC71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4">
    <w:name w:val="3E163FD79FB94B809E6962D01993FE5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4">
    <w:name w:val="71B34A86900849A38A7BF3A0345EDE1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9E88FF47104C30A70E86EE6E2D0496">
    <w:name w:val="BA9E88FF47104C30A70E86EE6E2D0496"/>
    <w:rsid w:val="00BD54BE"/>
  </w:style>
  <w:style w:type="paragraph" w:customStyle="1" w:styleId="FC9584A9D3AC46B3955CBB05981F6415">
    <w:name w:val="FC9584A9D3AC46B3955CBB05981F6415"/>
    <w:rsid w:val="00BD54BE"/>
  </w:style>
  <w:style w:type="paragraph" w:customStyle="1" w:styleId="C481B76B7E2647D9AC97BC8627F05E6E">
    <w:name w:val="C481B76B7E2647D9AC97BC8627F05E6E"/>
    <w:rsid w:val="00BD54BE"/>
  </w:style>
  <w:style w:type="paragraph" w:customStyle="1" w:styleId="07554A44A6104F6C97B5A555F1B02824">
    <w:name w:val="07554A44A6104F6C97B5A555F1B02824"/>
    <w:rsid w:val="00BD54BE"/>
  </w:style>
  <w:style w:type="paragraph" w:customStyle="1" w:styleId="E43E744DCBDD433AAE1C33D6E6F5D826">
    <w:name w:val="E43E744DCBDD433AAE1C33D6E6F5D826"/>
    <w:rsid w:val="00BD54BE"/>
  </w:style>
  <w:style w:type="paragraph" w:customStyle="1" w:styleId="72E32667E08A49BD98D87CC4D57F8DC5">
    <w:name w:val="72E32667E08A49BD98D87CC4D57F8DC5"/>
    <w:rsid w:val="00BD54BE"/>
  </w:style>
  <w:style w:type="paragraph" w:customStyle="1" w:styleId="8BC107F9C96C4F48AB342EB71A204613">
    <w:name w:val="8BC107F9C96C4F48AB342EB71A204613"/>
    <w:rsid w:val="00BD54BE"/>
  </w:style>
  <w:style w:type="paragraph" w:customStyle="1" w:styleId="44878730187A43218DBF69BDB04DF541">
    <w:name w:val="44878730187A43218DBF69BDB04DF541"/>
    <w:rsid w:val="00BD54BE"/>
  </w:style>
  <w:style w:type="paragraph" w:customStyle="1" w:styleId="4DF9653F1D1A41BE98C981070CB54EF3">
    <w:name w:val="4DF9653F1D1A41BE98C981070CB54EF3"/>
    <w:rsid w:val="00BD54BE"/>
  </w:style>
  <w:style w:type="paragraph" w:customStyle="1" w:styleId="45D8A3AE39264C22947B0EB3593C306F">
    <w:name w:val="45D8A3AE39264C22947B0EB3593C306F"/>
    <w:rsid w:val="00BD54BE"/>
  </w:style>
  <w:style w:type="paragraph" w:customStyle="1" w:styleId="C54CBEAAB4A14256820B1F8BA063A6FD">
    <w:name w:val="C54CBEAAB4A14256820B1F8BA063A6FD"/>
    <w:rsid w:val="00BD54BE"/>
  </w:style>
  <w:style w:type="paragraph" w:customStyle="1" w:styleId="02C1B9274EE34D35862B69DE21F84470">
    <w:name w:val="02C1B9274EE34D35862B69DE21F84470"/>
    <w:rsid w:val="00BD54BE"/>
  </w:style>
  <w:style w:type="paragraph" w:customStyle="1" w:styleId="8D6DEB18A3C44F3198707C4EF8296CEE">
    <w:name w:val="8D6DEB18A3C44F3198707C4EF8296CEE"/>
    <w:rsid w:val="00BD54BE"/>
  </w:style>
  <w:style w:type="paragraph" w:customStyle="1" w:styleId="3EEC61B69A5C4D55B29369DA922B30E4">
    <w:name w:val="3EEC61B69A5C4D55B29369DA922B30E4"/>
    <w:rsid w:val="00BD54BE"/>
  </w:style>
  <w:style w:type="paragraph" w:customStyle="1" w:styleId="CCE1593F0D834192BE2C005C7579B5D515">
    <w:name w:val="CCE1593F0D834192BE2C005C7579B5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5">
    <w:name w:val="3C64C83A6A95499BA0B6F60FCF376DF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5">
    <w:name w:val="CAF1230D04AA42CDA2106787E927E258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5">
    <w:name w:val="E9DC2FD291824625A48CFA7A5AD888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5">
    <w:name w:val="F0182EB2C323431E89B061BC24072A4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5">
    <w:name w:val="4D9C77B7E4664D348210614FB9E6B2F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5">
    <w:name w:val="E67098DA90F1484F811D1D915572604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5">
    <w:name w:val="77C751217EA2487EA4B5D55A96B1236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5">
    <w:name w:val="A6CB238FC89745D7A080A996C24A76D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3">
    <w:name w:val="07012A09A5B642308A42F58D68C7925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3">
    <w:name w:val="AB2AA8B9128B43459285FA2D895A534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3">
    <w:name w:val="CE28EA71EC6247A88ECB6200EC71100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3">
    <w:name w:val="534AE48FCDF44EF98DCC4A93F641B54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3">
    <w:name w:val="1A2A5DC5785F46319F5C9891DBF550A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3">
    <w:name w:val="33F7489A86A44244B37D325341A61CF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3">
    <w:name w:val="74CEAAE4F68F4F68813727EB4D3FDEC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3">
    <w:name w:val="AB7A9D29740E480B904FEEC7782E692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3">
    <w:name w:val="6D7446F1B0434158AAB9423A0E9D2A3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3">
    <w:name w:val="4868FC93FFB443A792835C0C1503217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3">
    <w:name w:val="ACF74696D909435D961543F1EB1A127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3">
    <w:name w:val="1FA40CA4B12946F2AAB3C65B90E7F73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3">
    <w:name w:val="50D3E4C7D4E8472A85886838B296CDB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3">
    <w:name w:val="EAE87E1F587844D9A8CA88C9EB78EBB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2">
    <w:name w:val="5AA1BAC813C947E99A73F40593D91F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8">
    <w:name w:val="0F463DFA901040F3A3AEEC66E846E70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8">
    <w:name w:val="CAC8FA1D2F2540659C4AA22F8C163E3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4">
    <w:name w:val="C20F25234AAA46AA866E0F001A370BA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4">
    <w:name w:val="E0873F69248C4380844D2190DA1A41F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">
    <w:name w:val="02C1B9274EE34D35862B69DE21F8447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">
    <w:name w:val="8D6DEB18A3C44F3198707C4EF8296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">
    <w:name w:val="3EEC61B69A5C4D55B29369DA922B30E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4">
    <w:name w:val="77919D0BC76C4C23BCBA3D8AF54637E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4">
    <w:name w:val="CB63E8AD95CC4F2499771BDD7817C2F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4">
    <w:name w:val="CFCD1E1CCC4643DBADD8A1AAC77F5E8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5">
    <w:name w:val="419BB13BFF594120806A52E60EB9D69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5">
    <w:name w:val="3FBC2C16442C404CB3D88EC1232DA1B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5">
    <w:name w:val="712688197143468295BF57F72BD486A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5">
    <w:name w:val="F96D81DD738A4916AAE642938A3A88B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5">
    <w:name w:val="C888EDEFA61C4C44A8916638A93BD01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5">
    <w:name w:val="278748CD23FB465BB96968975D088BC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5">
    <w:name w:val="D00EC09ADD9F4B048B4848028D96461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5">
    <w:name w:val="B578F19DE83B4CC58229C23421E26D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5">
    <w:name w:val="30E425F62C804A2F9F8F73A4BBE0DD8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5">
    <w:name w:val="DD224FBF9A2F4600B79AF411FE232F6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5">
    <w:name w:val="62CBC0A3867F457DB2F396357AC433C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5">
    <w:name w:val="6B7401FCCB53420BA07BA683EC04E12D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5">
    <w:name w:val="B7D359A3EFA047099CF10A2A384EE5B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5">
    <w:name w:val="6DF73A3B86DB4B5A863D3F810C03A2981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5">
    <w:name w:val="6FBF8E99EA074F0888B48A92679E5AFA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5">
    <w:name w:val="454E430996E54FFBB6553B77D206EC1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5">
    <w:name w:val="0EA161237AD143F08E8BAD6973446B9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5">
    <w:name w:val="8B36303D0C674A37A8C0309A9BB3FDA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5">
    <w:name w:val="4E90828791E3443EB22F05B48106504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5">
    <w:name w:val="EA08AFA4CD534403A799BD3C93565CEE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5">
    <w:name w:val="EFB00EB673C8483093042FD7C549829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5">
    <w:name w:val="CD8AEED072D94F8B86C466DC99CE6C9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5">
    <w:name w:val="4FAC4284C48141A28D9CEAA3DF489C1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5">
    <w:name w:val="CCF371DA9C344192B5BA0ADB923680C6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5">
    <w:name w:val="FED0E27AC5F748B5BAFB921F30FB76C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5">
    <w:name w:val="E5FA90B3EBE146948AD1993421F9439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5">
    <w:name w:val="12E3A12339C04A48B563024AF0DC72F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5">
    <w:name w:val="B235695AB97847729C5FFB653666883B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5">
    <w:name w:val="60E93F49F6EF4673AF1322594F42F85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5">
    <w:name w:val="F8E5E24F63E14966B16AC6E009E6345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5">
    <w:name w:val="E24718C002ED4D0A9D0AA2388698FF2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5">
    <w:name w:val="683373AFB61346E0ACA1542AA98D480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5">
    <w:name w:val="BDA53C7CF1C8410AA1BC41C9CB4358B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5">
    <w:name w:val="E29B4B475AF04085A81D2761F6645FA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5">
    <w:name w:val="F159A98E5741473390AE2E4C5F8D0D6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5">
    <w:name w:val="916A554E82ED4845AF9EE7B8BCFBD875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5">
    <w:name w:val="B98604177E7A4DE5B3E7F81D04EEC8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5">
    <w:name w:val="CF16C47E5D344EA5BFBC83E63FA60E6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5">
    <w:name w:val="B722B5718150454F99B95241CFA767D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5">
    <w:name w:val="51AAD0FCDB9D4491B8CD851A6A78AC5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5">
    <w:name w:val="D3BD964DCAEB473A8F8C75BBE9F394F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5">
    <w:name w:val="504790D0F4164FB2B5967F64FFCED23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5">
    <w:name w:val="740509596618469FBF3521B0CB243AC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5">
    <w:name w:val="789B59CB156E405B98E5853DF356DEE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5">
    <w:name w:val="A55F5A0D72134F7AA404A2F2C50D9F7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5">
    <w:name w:val="D87B8A63135742C197F21653227A5F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5">
    <w:name w:val="DF202396978F4562B79AC610F386ADA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5">
    <w:name w:val="FE7A424316B84C6AADB368126575F3A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5">
    <w:name w:val="15BAAE08CAF84FE299F04E7C6619B89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5">
    <w:name w:val="D24764CE15F04F059BA1FD45EFBADD0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5">
    <w:name w:val="D5982E5CF09043DCB02D2EAC5C6A979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5">
    <w:name w:val="B5785D66F8914AE7B71683ECC6A75FC71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5">
    <w:name w:val="3E163FD79FB94B809E6962D01993FE5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5">
    <w:name w:val="71B34A86900849A38A7BF3A0345EDE1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6">
    <w:name w:val="CCE1593F0D834192BE2C005C7579B5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6">
    <w:name w:val="3C64C83A6A95499BA0B6F60FCF376DF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6">
    <w:name w:val="CAF1230D04AA42CDA2106787E927E258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6">
    <w:name w:val="E9DC2FD291824625A48CFA7A5AD888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6">
    <w:name w:val="F0182EB2C323431E89B061BC24072A4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6">
    <w:name w:val="4D9C77B7E4664D348210614FB9E6B2F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6">
    <w:name w:val="E67098DA90F1484F811D1D915572604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6">
    <w:name w:val="77C751217EA2487EA4B5D55A96B1236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6">
    <w:name w:val="A6CB238FC89745D7A080A996C24A76D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4">
    <w:name w:val="07012A09A5B642308A42F58D68C7925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4">
    <w:name w:val="AB2AA8B9128B43459285FA2D895A534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4">
    <w:name w:val="CE28EA71EC6247A88ECB6200EC71100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4">
    <w:name w:val="534AE48FCDF44EF98DCC4A93F641B54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4">
    <w:name w:val="1A2A5DC5785F46319F5C9891DBF550A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4">
    <w:name w:val="33F7489A86A44244B37D325341A61CF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4">
    <w:name w:val="74CEAAE4F68F4F68813727EB4D3FDEC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4">
    <w:name w:val="AB7A9D29740E480B904FEEC7782E692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4">
    <w:name w:val="6D7446F1B0434158AAB9423A0E9D2A3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4">
    <w:name w:val="4868FC93FFB443A792835C0C1503217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4">
    <w:name w:val="ACF74696D909435D961543F1EB1A127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4">
    <w:name w:val="1FA40CA4B12946F2AAB3C65B90E7F73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4">
    <w:name w:val="50D3E4C7D4E8472A85886838B296CDB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4">
    <w:name w:val="EAE87E1F587844D9A8CA88C9EB78EBB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3">
    <w:name w:val="5AA1BAC813C947E99A73F40593D91F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9">
    <w:name w:val="0F463DFA901040F3A3AEEC66E846E70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9">
    <w:name w:val="CAC8FA1D2F2540659C4AA22F8C163E3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5">
    <w:name w:val="C20F25234AAA46AA866E0F001A370BA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5">
    <w:name w:val="E0873F69248C4380844D2190DA1A41F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2">
    <w:name w:val="02C1B9274EE34D35862B69DE21F8447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2">
    <w:name w:val="8D6DEB18A3C44F3198707C4EF8296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2">
    <w:name w:val="3EEC61B69A5C4D55B29369DA922B30E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5">
    <w:name w:val="77919D0BC76C4C23BCBA3D8AF54637E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5">
    <w:name w:val="CB63E8AD95CC4F2499771BDD7817C2F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5">
    <w:name w:val="CFCD1E1CCC4643DBADD8A1AAC77F5E8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6">
    <w:name w:val="419BB13BFF594120806A52E60EB9D69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6">
    <w:name w:val="3FBC2C16442C404CB3D88EC1232DA1B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6">
    <w:name w:val="712688197143468295BF57F72BD486A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6">
    <w:name w:val="F96D81DD738A4916AAE642938A3A88B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6">
    <w:name w:val="C888EDEFA61C4C44A8916638A93BD01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6">
    <w:name w:val="278748CD23FB465BB96968975D088BC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6">
    <w:name w:val="D00EC09ADD9F4B048B4848028D96461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6">
    <w:name w:val="B578F19DE83B4CC58229C23421E26D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6">
    <w:name w:val="30E425F62C804A2F9F8F73A4BBE0DD8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6">
    <w:name w:val="DD224FBF9A2F4600B79AF411FE232F6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6">
    <w:name w:val="62CBC0A3867F457DB2F396357AC433C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6">
    <w:name w:val="6B7401FCCB53420BA07BA683EC04E12D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6">
    <w:name w:val="B7D359A3EFA047099CF10A2A384EE5B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6">
    <w:name w:val="6DF73A3B86DB4B5A863D3F810C03A2981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6">
    <w:name w:val="6FBF8E99EA074F0888B48A92679E5AFA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6">
    <w:name w:val="454E430996E54FFBB6553B77D206EC1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6">
    <w:name w:val="0EA161237AD143F08E8BAD6973446B9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6">
    <w:name w:val="8B36303D0C674A37A8C0309A9BB3FDA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6">
    <w:name w:val="4E90828791E3443EB22F05B48106504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6">
    <w:name w:val="EA08AFA4CD534403A799BD3C93565CEE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6">
    <w:name w:val="EFB00EB673C8483093042FD7C549829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6">
    <w:name w:val="CD8AEED072D94F8B86C466DC99CE6C9B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6">
    <w:name w:val="4FAC4284C48141A28D9CEAA3DF489C1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6">
    <w:name w:val="CCF371DA9C344192B5BA0ADB923680C6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6">
    <w:name w:val="FED0E27AC5F748B5BAFB921F30FB76C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6">
    <w:name w:val="E5FA90B3EBE146948AD1993421F9439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6">
    <w:name w:val="12E3A12339C04A48B563024AF0DC72F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6">
    <w:name w:val="B235695AB97847729C5FFB653666883B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6">
    <w:name w:val="60E93F49F6EF4673AF1322594F42F85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6">
    <w:name w:val="F8E5E24F63E14966B16AC6E009E6345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6">
    <w:name w:val="E24718C002ED4D0A9D0AA2388698FF2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6">
    <w:name w:val="683373AFB61346E0ACA1542AA98D480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6">
    <w:name w:val="BDA53C7CF1C8410AA1BC41C9CB4358B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6">
    <w:name w:val="E29B4B475AF04085A81D2761F6645FA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6">
    <w:name w:val="F159A98E5741473390AE2E4C5F8D0D6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6">
    <w:name w:val="916A554E82ED4845AF9EE7B8BCFBD875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6">
    <w:name w:val="B98604177E7A4DE5B3E7F81D04EEC8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6">
    <w:name w:val="CF16C47E5D344EA5BFBC83E63FA60E6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6">
    <w:name w:val="B722B5718150454F99B95241CFA767D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6">
    <w:name w:val="51AAD0FCDB9D4491B8CD851A6A78AC5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6">
    <w:name w:val="D3BD964DCAEB473A8F8C75BBE9F394F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6">
    <w:name w:val="504790D0F4164FB2B5967F64FFCED23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6">
    <w:name w:val="740509596618469FBF3521B0CB243AC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6">
    <w:name w:val="789B59CB156E405B98E5853DF356DEE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6">
    <w:name w:val="A55F5A0D72134F7AA404A2F2C50D9F7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6">
    <w:name w:val="D87B8A63135742C197F21653227A5F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6">
    <w:name w:val="DF202396978F4562B79AC610F386ADA0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6">
    <w:name w:val="FE7A424316B84C6AADB368126575F3A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6">
    <w:name w:val="15BAAE08CAF84FE299F04E7C6619B89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6">
    <w:name w:val="D24764CE15F04F059BA1FD45EFBADD0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6">
    <w:name w:val="D5982E5CF09043DCB02D2EAC5C6A979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6">
    <w:name w:val="B5785D66F8914AE7B71683ECC6A75FC71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6">
    <w:name w:val="3E163FD79FB94B809E6962D01993FE5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6">
    <w:name w:val="71B34A86900849A38A7BF3A0345EDE1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7">
    <w:name w:val="CCE1593F0D834192BE2C005C7579B5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7">
    <w:name w:val="3C64C83A6A95499BA0B6F60FCF376DF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7">
    <w:name w:val="CAF1230D04AA42CDA2106787E927E258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7">
    <w:name w:val="E9DC2FD291824625A48CFA7A5AD888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7">
    <w:name w:val="F0182EB2C323431E89B061BC24072A4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7">
    <w:name w:val="4D9C77B7E4664D348210614FB9E6B2F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7">
    <w:name w:val="E67098DA90F1484F811D1D915572604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7">
    <w:name w:val="77C751217EA2487EA4B5D55A96B1236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7">
    <w:name w:val="A6CB238FC89745D7A080A996C24A76D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5">
    <w:name w:val="07012A09A5B642308A42F58D68C7925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5">
    <w:name w:val="AB2AA8B9128B43459285FA2D895A534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5">
    <w:name w:val="CE28EA71EC6247A88ECB6200EC71100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5">
    <w:name w:val="534AE48FCDF44EF98DCC4A93F641B54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5">
    <w:name w:val="1A2A5DC5785F46319F5C9891DBF550A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5">
    <w:name w:val="33F7489A86A44244B37D325341A61CF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5">
    <w:name w:val="74CEAAE4F68F4F68813727EB4D3FDEC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5">
    <w:name w:val="AB7A9D29740E480B904FEEC7782E692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5">
    <w:name w:val="6D7446F1B0434158AAB9423A0E9D2A3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5">
    <w:name w:val="4868FC93FFB443A792835C0C1503217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5">
    <w:name w:val="ACF74696D909435D961543F1EB1A127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5">
    <w:name w:val="1FA40CA4B12946F2AAB3C65B90E7F73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5">
    <w:name w:val="50D3E4C7D4E8472A85886838B296CDB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5">
    <w:name w:val="EAE87E1F587844D9A8CA88C9EB78EBB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4">
    <w:name w:val="5AA1BAC813C947E99A73F40593D91F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0">
    <w:name w:val="0F463DFA901040F3A3AEEC66E846E70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0">
    <w:name w:val="CAC8FA1D2F2540659C4AA22F8C163E3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6">
    <w:name w:val="C20F25234AAA46AA866E0F001A370BA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6">
    <w:name w:val="E0873F69248C4380844D2190DA1A41F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3">
    <w:name w:val="02C1B9274EE34D35862B69DE21F8447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3">
    <w:name w:val="8D6DEB18A3C44F3198707C4EF8296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3">
    <w:name w:val="3EEC61B69A5C4D55B29369DA922B30E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6">
    <w:name w:val="77919D0BC76C4C23BCBA3D8AF54637E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6">
    <w:name w:val="CB63E8AD95CC4F2499771BDD7817C2F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6">
    <w:name w:val="CFCD1E1CCC4643DBADD8A1AAC77F5E8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7">
    <w:name w:val="419BB13BFF594120806A52E60EB9D69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7">
    <w:name w:val="3FBC2C16442C404CB3D88EC1232DA1B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7">
    <w:name w:val="712688197143468295BF57F72BD486A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7">
    <w:name w:val="F96D81DD738A4916AAE642938A3A88B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7">
    <w:name w:val="C888EDEFA61C4C44A8916638A93BD01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7">
    <w:name w:val="278748CD23FB465BB96968975D088BC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7">
    <w:name w:val="D00EC09ADD9F4B048B4848028D96461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7">
    <w:name w:val="B578F19DE83B4CC58229C23421E26D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7">
    <w:name w:val="30E425F62C804A2F9F8F73A4BBE0DD8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7">
    <w:name w:val="DD224FBF9A2F4600B79AF411FE232F6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7">
    <w:name w:val="62CBC0A3867F457DB2F396357AC433C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7">
    <w:name w:val="6B7401FCCB53420BA07BA683EC04E12D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7">
    <w:name w:val="B7D359A3EFA047099CF10A2A384EE5B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7">
    <w:name w:val="6DF73A3B86DB4B5A863D3F810C03A2981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7">
    <w:name w:val="6FBF8E99EA074F0888B48A92679E5AFA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7">
    <w:name w:val="454E430996E54FFBB6553B77D206EC1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7">
    <w:name w:val="0EA161237AD143F08E8BAD6973446B9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7">
    <w:name w:val="8B36303D0C674A37A8C0309A9BB3FDA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7">
    <w:name w:val="4E90828791E3443EB22F05B48106504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7">
    <w:name w:val="EA08AFA4CD534403A799BD3C93565CEE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7">
    <w:name w:val="EFB00EB673C8483093042FD7C549829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7">
    <w:name w:val="CD8AEED072D94F8B86C466DC99CE6C9B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7">
    <w:name w:val="4FAC4284C48141A28D9CEAA3DF489C1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7">
    <w:name w:val="CCF371DA9C344192B5BA0ADB923680C6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7">
    <w:name w:val="FED0E27AC5F748B5BAFB921F30FB76C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7">
    <w:name w:val="E5FA90B3EBE146948AD1993421F9439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7">
    <w:name w:val="12E3A12339C04A48B563024AF0DC72F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7">
    <w:name w:val="B235695AB97847729C5FFB653666883B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7">
    <w:name w:val="60E93F49F6EF4673AF1322594F42F85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7">
    <w:name w:val="F8E5E24F63E14966B16AC6E009E6345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7">
    <w:name w:val="E24718C002ED4D0A9D0AA2388698FF2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7">
    <w:name w:val="683373AFB61346E0ACA1542AA98D480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7">
    <w:name w:val="BDA53C7CF1C8410AA1BC41C9CB4358B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7">
    <w:name w:val="E29B4B475AF04085A81D2761F6645FA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7">
    <w:name w:val="F159A98E5741473390AE2E4C5F8D0D6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7">
    <w:name w:val="916A554E82ED4845AF9EE7B8BCFBD875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7">
    <w:name w:val="B98604177E7A4DE5B3E7F81D04EEC8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7">
    <w:name w:val="CF16C47E5D344EA5BFBC83E63FA60E6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7">
    <w:name w:val="B722B5718150454F99B95241CFA767D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7">
    <w:name w:val="51AAD0FCDB9D4491B8CD851A6A78AC5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7">
    <w:name w:val="D3BD964DCAEB473A8F8C75BBE9F394F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7">
    <w:name w:val="504790D0F4164FB2B5967F64FFCED23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7">
    <w:name w:val="740509596618469FBF3521B0CB243AC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7">
    <w:name w:val="789B59CB156E405B98E5853DF356DEE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7">
    <w:name w:val="A55F5A0D72134F7AA404A2F2C50D9F7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7">
    <w:name w:val="D87B8A63135742C197F21653227A5F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7">
    <w:name w:val="DF202396978F4562B79AC610F386ADA0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7">
    <w:name w:val="FE7A424316B84C6AADB368126575F3A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7">
    <w:name w:val="15BAAE08CAF84FE299F04E7C6619B89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7">
    <w:name w:val="D24764CE15F04F059BA1FD45EFBADD0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7">
    <w:name w:val="D5982E5CF09043DCB02D2EAC5C6A979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7">
    <w:name w:val="B5785D66F8914AE7B71683ECC6A75FC71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7">
    <w:name w:val="3E163FD79FB94B809E6962D01993FE5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7">
    <w:name w:val="71B34A86900849A38A7BF3A0345EDE1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DD7ED68BAC945CD962C35B207F65980">
    <w:name w:val="3DD7ED68BAC945CD962C35B207F65980"/>
    <w:rsid w:val="00BD54BE"/>
  </w:style>
  <w:style w:type="paragraph" w:customStyle="1" w:styleId="B557AA3D609A4AA38B95876C14F3367E">
    <w:name w:val="B557AA3D609A4AA38B95876C14F3367E"/>
    <w:rsid w:val="00BD54BE"/>
  </w:style>
  <w:style w:type="paragraph" w:customStyle="1" w:styleId="98DAABE853CB4A778D397D8B5E5EEEEC">
    <w:name w:val="98DAABE853CB4A778D397D8B5E5EEEEC"/>
    <w:rsid w:val="00BD54BE"/>
  </w:style>
  <w:style w:type="paragraph" w:customStyle="1" w:styleId="FABD5C4FF42649029D0251BAAA94E50F">
    <w:name w:val="FABD5C4FF42649029D0251BAAA94E50F"/>
    <w:rsid w:val="00BD54BE"/>
  </w:style>
  <w:style w:type="paragraph" w:customStyle="1" w:styleId="0E5307CF072141E28404E3C8D970B72F">
    <w:name w:val="0E5307CF072141E28404E3C8D970B72F"/>
    <w:rsid w:val="00BD54BE"/>
  </w:style>
  <w:style w:type="paragraph" w:customStyle="1" w:styleId="8AD3732043D14750A03719D89DDB93BD">
    <w:name w:val="8AD3732043D14750A03719D89DDB93BD"/>
    <w:rsid w:val="00BD54BE"/>
  </w:style>
  <w:style w:type="paragraph" w:customStyle="1" w:styleId="16F2889A697748B3A9C84DA76586C007">
    <w:name w:val="16F2889A697748B3A9C84DA76586C007"/>
    <w:rsid w:val="00BD54BE"/>
  </w:style>
  <w:style w:type="paragraph" w:customStyle="1" w:styleId="CD017129299C43E1A122A612FB34B0EE">
    <w:name w:val="CD017129299C43E1A122A612FB34B0EE"/>
    <w:rsid w:val="00BD54BE"/>
  </w:style>
  <w:style w:type="paragraph" w:customStyle="1" w:styleId="6E5558F8792E43A3925AD8239934A594">
    <w:name w:val="6E5558F8792E43A3925AD8239934A594"/>
    <w:rsid w:val="00BD54BE"/>
  </w:style>
  <w:style w:type="paragraph" w:customStyle="1" w:styleId="9FFDB1BE43A4491C9B2206259BDDF4B0">
    <w:name w:val="9FFDB1BE43A4491C9B2206259BDDF4B0"/>
    <w:rsid w:val="00BD54BE"/>
  </w:style>
  <w:style w:type="paragraph" w:customStyle="1" w:styleId="A897433C1FE944A686AE6E9D6F925DB9">
    <w:name w:val="A897433C1FE944A686AE6E9D6F925DB9"/>
    <w:rsid w:val="00BD54BE"/>
  </w:style>
  <w:style w:type="paragraph" w:customStyle="1" w:styleId="ABCFC015E224464BB0DF8E663766CA72">
    <w:name w:val="ABCFC015E224464BB0DF8E663766CA72"/>
    <w:rsid w:val="00BD54BE"/>
  </w:style>
  <w:style w:type="paragraph" w:customStyle="1" w:styleId="DD1335AEE43B4CEFBA4E449ED3FD0647">
    <w:name w:val="DD1335AEE43B4CEFBA4E449ED3FD0647"/>
    <w:rsid w:val="00BD54BE"/>
  </w:style>
  <w:style w:type="paragraph" w:customStyle="1" w:styleId="82DF8D80FE2E4EEB81F2C307C3606601">
    <w:name w:val="82DF8D80FE2E4EEB81F2C307C3606601"/>
    <w:rsid w:val="00BD54BE"/>
  </w:style>
  <w:style w:type="paragraph" w:customStyle="1" w:styleId="0CB4E2FB2D494DF4BBD0E5A3B904EE76">
    <w:name w:val="0CB4E2FB2D494DF4BBD0E5A3B904EE76"/>
    <w:rsid w:val="00BD54BE"/>
  </w:style>
  <w:style w:type="paragraph" w:customStyle="1" w:styleId="59E8931F24A24CCEA6B1A80210B815CA">
    <w:name w:val="59E8931F24A24CCEA6B1A80210B815CA"/>
    <w:rsid w:val="00BD54BE"/>
  </w:style>
  <w:style w:type="paragraph" w:customStyle="1" w:styleId="81C3CA456CE04A18A963AB89EBC72F88">
    <w:name w:val="81C3CA456CE04A18A963AB89EBC72F88"/>
    <w:rsid w:val="00BD54BE"/>
  </w:style>
  <w:style w:type="paragraph" w:customStyle="1" w:styleId="D5B1AC74B05F4C1DB4C6636BE9192639">
    <w:name w:val="D5B1AC74B05F4C1DB4C6636BE9192639"/>
    <w:rsid w:val="00BD54BE"/>
  </w:style>
  <w:style w:type="paragraph" w:customStyle="1" w:styleId="1D60A76FA6DE4AC09C50305330AF2FBA">
    <w:name w:val="1D60A76FA6DE4AC09C50305330AF2FBA"/>
    <w:rsid w:val="0082141C"/>
  </w:style>
  <w:style w:type="paragraph" w:customStyle="1" w:styleId="D54CB7678C194B6EB60F884D954A483C">
    <w:name w:val="D54CB7678C194B6EB60F884D954A483C"/>
    <w:rsid w:val="0082141C"/>
  </w:style>
  <w:style w:type="paragraph" w:customStyle="1" w:styleId="A750C96F99E241D68F6699B91EDC06DE">
    <w:name w:val="A750C96F99E241D68F6699B91EDC06DE"/>
    <w:rsid w:val="0082141C"/>
  </w:style>
  <w:style w:type="paragraph" w:customStyle="1" w:styleId="403821CDE0BB44E984745DD7E9BC18AA">
    <w:name w:val="403821CDE0BB44E984745DD7E9BC18AA"/>
    <w:rsid w:val="0082141C"/>
  </w:style>
  <w:style w:type="paragraph" w:customStyle="1" w:styleId="DB7374798A8E44389B9502B13398028A">
    <w:name w:val="DB7374798A8E44389B9502B13398028A"/>
    <w:rsid w:val="0082141C"/>
  </w:style>
  <w:style w:type="paragraph" w:customStyle="1" w:styleId="B2C780054C984E68A8E0A0BAA0AF0DD4">
    <w:name w:val="B2C780054C984E68A8E0A0BAA0AF0DD4"/>
    <w:rsid w:val="0082141C"/>
  </w:style>
  <w:style w:type="paragraph" w:customStyle="1" w:styleId="CCE1593F0D834192BE2C005C7579B5D518">
    <w:name w:val="CCE1593F0D834192BE2C005C7579B5D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8">
    <w:name w:val="3C64C83A6A95499BA0B6F60FCF376DF9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8">
    <w:name w:val="CAF1230D04AA42CDA2106787E927E258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8">
    <w:name w:val="E9DC2FD291824625A48CFA7A5AD8882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8">
    <w:name w:val="F0182EB2C323431E89B061BC24072A4C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8">
    <w:name w:val="4D9C77B7E4664D348210614FB9E6B2F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8">
    <w:name w:val="E67098DA90F1484F811D1D915572604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8">
    <w:name w:val="77C751217EA2487EA4B5D55A96B1236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8">
    <w:name w:val="A6CB238FC89745D7A080A996C24A76D2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6">
    <w:name w:val="07012A09A5B642308A42F58D68C7925A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6">
    <w:name w:val="AB2AA8B9128B43459285FA2D895A534F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6">
    <w:name w:val="CE28EA71EC6247A88ECB6200EC711007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6">
    <w:name w:val="534AE48FCDF44EF98DCC4A93F641B54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6">
    <w:name w:val="1A2A5DC5785F46319F5C9891DBF550A1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6">
    <w:name w:val="33F7489A86A44244B37D325341A61CF0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6">
    <w:name w:val="74CEAAE4F68F4F68813727EB4D3FDEC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6">
    <w:name w:val="AB7A9D29740E480B904FEEC7782E6923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6">
    <w:name w:val="6D7446F1B0434158AAB9423A0E9D2A36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6">
    <w:name w:val="4868FC93FFB443A792835C0C1503217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6">
    <w:name w:val="ACF74696D909435D961543F1EB1A127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6">
    <w:name w:val="1FA40CA4B12946F2AAB3C65B90E7F73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6">
    <w:name w:val="50D3E4C7D4E8472A85886838B296CDB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6">
    <w:name w:val="EAE87E1F587844D9A8CA88C9EB78EBB5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5">
    <w:name w:val="5AA1BAC813C947E99A73F40593D91F14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1">
    <w:name w:val="0F463DFA901040F3A3AEEC66E846E709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1">
    <w:name w:val="CAC8FA1D2F2540659C4AA22F8C163E3A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7">
    <w:name w:val="C20F25234AAA46AA866E0F001A370BA7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7">
    <w:name w:val="E0873F69248C4380844D2190DA1A41F5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4">
    <w:name w:val="02C1B9274EE34D35862B69DE21F8447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4">
    <w:name w:val="8D6DEB18A3C44F3198707C4EF8296CEE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4">
    <w:name w:val="3EEC61B69A5C4D55B29369DA922B30E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7">
    <w:name w:val="77919D0BC76C4C23BCBA3D8AF54637E8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7">
    <w:name w:val="CB63E8AD95CC4F2499771BDD7817C2FF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7">
    <w:name w:val="CFCD1E1CCC4643DBADD8A1AAC77F5E86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">
    <w:name w:val="9FFDB1BE43A4491C9B2206259BDDF4B0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">
    <w:name w:val="A897433C1FE944A686AE6E9D6F925DB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">
    <w:name w:val="6E5558F8792E43A3925AD8239934A594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">
    <w:name w:val="ABCFC015E224464BB0DF8E663766CA7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">
    <w:name w:val="DD1335AEE43B4CEFBA4E449ED3FD0647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">
    <w:name w:val="82DF8D80FE2E4EEB81F2C307C360660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">
    <w:name w:val="7CBA122065854A58B67EB8F5170177F9"/>
    <w:rsid w:val="0082141C"/>
  </w:style>
  <w:style w:type="paragraph" w:customStyle="1" w:styleId="7CBA122065854A58B67EB8F5170177F91">
    <w:name w:val="7CBA122065854A58B67EB8F5170177F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9">
    <w:name w:val="CCE1593F0D834192BE2C005C7579B5D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9">
    <w:name w:val="3C64C83A6A95499BA0B6F60FCF376DF9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9">
    <w:name w:val="CAF1230D04AA42CDA2106787E927E258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9">
    <w:name w:val="E9DC2FD291824625A48CFA7A5AD8882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9">
    <w:name w:val="F0182EB2C323431E89B061BC24072A4C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9">
    <w:name w:val="4D9C77B7E4664D348210614FB9E6B2F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9">
    <w:name w:val="E67098DA90F1484F811D1D915572604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9">
    <w:name w:val="77C751217EA2487EA4B5D55A96B1236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9">
    <w:name w:val="A6CB238FC89745D7A080A996C24A76D2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7">
    <w:name w:val="07012A09A5B642308A42F58D68C7925A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7">
    <w:name w:val="AB2AA8B9128B43459285FA2D895A534F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7">
    <w:name w:val="CE28EA71EC6247A88ECB6200EC711007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7">
    <w:name w:val="534AE48FCDF44EF98DCC4A93F641B54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7">
    <w:name w:val="1A2A5DC5785F46319F5C9891DBF550A1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7">
    <w:name w:val="33F7489A86A44244B37D325341A61CF0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7">
    <w:name w:val="74CEAAE4F68F4F68813727EB4D3FDEC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7">
    <w:name w:val="AB7A9D29740E480B904FEEC7782E6923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7">
    <w:name w:val="6D7446F1B0434158AAB9423A0E9D2A36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7">
    <w:name w:val="4868FC93FFB443A792835C0C1503217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7">
    <w:name w:val="ACF74696D909435D961543F1EB1A127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7">
    <w:name w:val="1FA40CA4B12946F2AAB3C65B90E7F73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7">
    <w:name w:val="50D3E4C7D4E8472A85886838B296CDB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7">
    <w:name w:val="EAE87E1F587844D9A8CA88C9EB78EBB5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6">
    <w:name w:val="5AA1BAC813C947E99A73F40593D91F1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2">
    <w:name w:val="0F463DFA901040F3A3AEEC66E846E709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2">
    <w:name w:val="CAC8FA1D2F2540659C4AA22F8C163E3A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8">
    <w:name w:val="C20F25234AAA46AA866E0F001A370BA7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8">
    <w:name w:val="E0873F69248C4380844D2190DA1A41F5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5">
    <w:name w:val="02C1B9274EE34D35862B69DE21F8447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5">
    <w:name w:val="8D6DEB18A3C44F3198707C4EF8296CEE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5">
    <w:name w:val="3EEC61B69A5C4D55B29369DA922B30E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8">
    <w:name w:val="77919D0BC76C4C23BCBA3D8AF54637E8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8">
    <w:name w:val="CB63E8AD95CC4F2499771BDD7817C2FF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8">
    <w:name w:val="CFCD1E1CCC4643DBADD8A1AAC77F5E86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2">
    <w:name w:val="9FFDB1BE43A4491C9B2206259BDDF4B0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2">
    <w:name w:val="A897433C1FE944A686AE6E9D6F925DB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2">
    <w:name w:val="6E5558F8792E43A3925AD8239934A594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2">
    <w:name w:val="ABCFC015E224464BB0DF8E663766CA7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">
    <w:name w:val="DD1335AEE43B4CEFBA4E449ED3FD0647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">
    <w:name w:val="82DF8D80FE2E4EEB81F2C307C360660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2">
    <w:name w:val="7CBA122065854A58B67EB8F5170177F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0">
    <w:name w:val="CCE1593F0D834192BE2C005C7579B5D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0">
    <w:name w:val="3C64C83A6A95499BA0B6F60FCF376DF9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0">
    <w:name w:val="CAF1230D04AA42CDA2106787E927E258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0">
    <w:name w:val="E9DC2FD291824625A48CFA7A5AD8882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0">
    <w:name w:val="F0182EB2C323431E89B061BC24072A4C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0">
    <w:name w:val="4D9C77B7E4664D348210614FB9E6B2F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0">
    <w:name w:val="E67098DA90F1484F811D1D915572604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0">
    <w:name w:val="77C751217EA2487EA4B5D55A96B1236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0">
    <w:name w:val="A6CB238FC89745D7A080A996C24A76D2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8">
    <w:name w:val="07012A09A5B642308A42F58D68C7925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8">
    <w:name w:val="AB2AA8B9128B43459285FA2D895A534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8">
    <w:name w:val="CE28EA71EC6247A88ECB6200EC711007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8">
    <w:name w:val="534AE48FCDF44EF98DCC4A93F641B54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8">
    <w:name w:val="1A2A5DC5785F46319F5C9891DBF550A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8">
    <w:name w:val="33F7489A86A44244B37D325341A61CF0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8">
    <w:name w:val="74CEAAE4F68F4F68813727EB4D3FDEC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8">
    <w:name w:val="AB7A9D29740E480B904FEEC7782E692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8">
    <w:name w:val="6D7446F1B0434158AAB9423A0E9D2A36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8">
    <w:name w:val="4868FC93FFB443A792835C0C1503217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8">
    <w:name w:val="ACF74696D909435D961543F1EB1A127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8">
    <w:name w:val="1FA40CA4B12946F2AAB3C65B90E7F73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8">
    <w:name w:val="50D3E4C7D4E8472A85886838B296CDB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8">
    <w:name w:val="EAE87E1F587844D9A8CA88C9EB78EBB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7">
    <w:name w:val="5AA1BAC813C947E99A73F40593D91F1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3">
    <w:name w:val="0F463DFA901040F3A3AEEC66E846E709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3">
    <w:name w:val="CAC8FA1D2F2540659C4AA22F8C163E3A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9">
    <w:name w:val="C20F25234AAA46AA866E0F001A370BA7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9">
    <w:name w:val="E0873F69248C4380844D2190DA1A41F5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6">
    <w:name w:val="02C1B9274EE34D35862B69DE21F84470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6">
    <w:name w:val="8D6DEB18A3C44F3198707C4EF8296CEE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6">
    <w:name w:val="3EEC61B69A5C4D55B29369DA922B30E4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9">
    <w:name w:val="77919D0BC76C4C23BCBA3D8AF54637E8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9">
    <w:name w:val="CB63E8AD95CC4F2499771BDD7817C2FF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9">
    <w:name w:val="CFCD1E1CCC4643DBADD8A1AAC77F5E86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3">
    <w:name w:val="9FFDB1BE43A4491C9B2206259BDDF4B0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3">
    <w:name w:val="A897433C1FE944A686AE6E9D6F925DB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3">
    <w:name w:val="6E5558F8792E43A3925AD8239934A594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3">
    <w:name w:val="ABCFC015E224464BB0DF8E663766CA72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">
    <w:name w:val="DD1335AEE43B4CEFBA4E449ED3FD0647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3">
    <w:name w:val="82DF8D80FE2E4EEB81F2C307C360660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3">
    <w:name w:val="7CBA122065854A58B67EB8F5170177F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1">
    <w:name w:val="CCE1593F0D834192BE2C005C7579B5D5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1">
    <w:name w:val="3C64C83A6A95499BA0B6F60FCF376DF9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1">
    <w:name w:val="CAF1230D04AA42CDA2106787E927E258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1">
    <w:name w:val="E9DC2FD291824625A48CFA7A5AD8882F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1">
    <w:name w:val="F0182EB2C323431E89B061BC24072A4C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1">
    <w:name w:val="4D9C77B7E4664D348210614FB9E6B2F1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1">
    <w:name w:val="E67098DA90F1484F811D1D915572604A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1">
    <w:name w:val="77C751217EA2487EA4B5D55A96B12363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1">
    <w:name w:val="A6CB238FC89745D7A080A996C24A76D2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9">
    <w:name w:val="07012A09A5B642308A42F58D68C7925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9">
    <w:name w:val="AB2AA8B9128B43459285FA2D895A534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9">
    <w:name w:val="CE28EA71EC6247A88ECB6200EC711007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9">
    <w:name w:val="534AE48FCDF44EF98DCC4A93F641B54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9">
    <w:name w:val="1A2A5DC5785F46319F5C9891DBF550A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9">
    <w:name w:val="33F7489A86A44244B37D325341A61CF0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9">
    <w:name w:val="74CEAAE4F68F4F68813727EB4D3FDEC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9">
    <w:name w:val="AB7A9D29740E480B904FEEC7782E692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9">
    <w:name w:val="6D7446F1B0434158AAB9423A0E9D2A36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9">
    <w:name w:val="4868FC93FFB443A792835C0C1503217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9">
    <w:name w:val="ACF74696D909435D961543F1EB1A127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9">
    <w:name w:val="1FA40CA4B12946F2AAB3C65B90E7F73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9">
    <w:name w:val="50D3E4C7D4E8472A85886838B296CDB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9">
    <w:name w:val="EAE87E1F587844D9A8CA88C9EB78EBB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8">
    <w:name w:val="5AA1BAC813C947E99A73F40593D91F1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4">
    <w:name w:val="0F463DFA901040F3A3AEEC66E846E709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4">
    <w:name w:val="CAC8FA1D2F2540659C4AA22F8C163E3A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0">
    <w:name w:val="C20F25234AAA46AA866E0F001A370BA7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0">
    <w:name w:val="E0873F69248C4380844D2190DA1A41F5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7">
    <w:name w:val="02C1B9274EE34D35862B69DE21F84470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7">
    <w:name w:val="8D6DEB18A3C44F3198707C4EF8296CEE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7">
    <w:name w:val="3EEC61B69A5C4D55B29369DA922B30E4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0">
    <w:name w:val="77919D0BC76C4C23BCBA3D8AF54637E8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0">
    <w:name w:val="CB63E8AD95CC4F2499771BDD7817C2FF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0">
    <w:name w:val="CFCD1E1CCC4643DBADD8A1AAC77F5E86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4">
    <w:name w:val="9FFDB1BE43A4491C9B2206259BDDF4B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4">
    <w:name w:val="A897433C1FE944A686AE6E9D6F925DB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4">
    <w:name w:val="6E5558F8792E43A3925AD8239934A59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4">
    <w:name w:val="ABCFC015E224464BB0DF8E663766CA72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4">
    <w:name w:val="DD1335AEE43B4CEFBA4E449ED3FD0647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4">
    <w:name w:val="82DF8D80FE2E4EEB81F2C307C360660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4">
    <w:name w:val="7CBA122065854A58B67EB8F5170177F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2">
    <w:name w:val="CCE1593F0D834192BE2C005C7579B5D5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2">
    <w:name w:val="3C64C83A6A95499BA0B6F60FCF376DF9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2">
    <w:name w:val="CAF1230D04AA42CDA2106787E927E258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2">
    <w:name w:val="E9DC2FD291824625A48CFA7A5AD8882F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2">
    <w:name w:val="F0182EB2C323431E89B061BC24072A4C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2">
    <w:name w:val="4D9C77B7E4664D348210614FB9E6B2F1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2">
    <w:name w:val="E67098DA90F1484F811D1D915572604A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2">
    <w:name w:val="77C751217EA2487EA4B5D55A96B12363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2">
    <w:name w:val="A6CB238FC89745D7A080A996C24A76D2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0">
    <w:name w:val="07012A09A5B642308A42F58D68C7925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0">
    <w:name w:val="AB2AA8B9128B43459285FA2D895A534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0">
    <w:name w:val="CE28EA71EC6247A88ECB6200EC711007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0">
    <w:name w:val="534AE48FCDF44EF98DCC4A93F641B54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0">
    <w:name w:val="1A2A5DC5785F46319F5C9891DBF550A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0">
    <w:name w:val="33F7489A86A44244B37D325341A61CF0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0">
    <w:name w:val="74CEAAE4F68F4F68813727EB4D3FDEC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0">
    <w:name w:val="AB7A9D29740E480B904FEEC7782E692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0">
    <w:name w:val="6D7446F1B0434158AAB9423A0E9D2A36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0">
    <w:name w:val="4868FC93FFB443A792835C0C15032174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0">
    <w:name w:val="ACF74696D909435D961543F1EB1A127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0">
    <w:name w:val="1FA40CA4B12946F2AAB3C65B90E7F73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0">
    <w:name w:val="50D3E4C7D4E8472A85886838B296CDB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0">
    <w:name w:val="EAE87E1F587844D9A8CA88C9EB78EBB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9">
    <w:name w:val="5AA1BAC813C947E99A73F40593D91F1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5">
    <w:name w:val="0F463DFA901040F3A3AEEC66E846E709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5">
    <w:name w:val="CAC8FA1D2F2540659C4AA22F8C163E3A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1">
    <w:name w:val="C20F25234AAA46AA866E0F001A370BA7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1">
    <w:name w:val="E0873F69248C4380844D2190DA1A41F5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8">
    <w:name w:val="02C1B9274EE34D35862B69DE21F84470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8">
    <w:name w:val="8D6DEB18A3C44F3198707C4EF8296CEE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8">
    <w:name w:val="3EEC61B69A5C4D55B29369DA922B30E4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1">
    <w:name w:val="77919D0BC76C4C23BCBA3D8AF54637E8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1">
    <w:name w:val="CB63E8AD95CC4F2499771BDD7817C2FF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1">
    <w:name w:val="CFCD1E1CCC4643DBADD8A1AAC77F5E86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5">
    <w:name w:val="9FFDB1BE43A4491C9B2206259BDDF4B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5">
    <w:name w:val="A897433C1FE944A686AE6E9D6F925DB9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5">
    <w:name w:val="6E5558F8792E43A3925AD8239934A59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5">
    <w:name w:val="ABCFC015E224464BB0DF8E663766CA72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5">
    <w:name w:val="DD1335AEE43B4CEFBA4E449ED3FD0647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5">
    <w:name w:val="82DF8D80FE2E4EEB81F2C307C360660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D85138A42640CCA995879CB82B1ED9">
    <w:name w:val="BCD85138A42640CCA995879CB82B1ED9"/>
    <w:rsid w:val="006A4DCE"/>
  </w:style>
  <w:style w:type="paragraph" w:customStyle="1" w:styleId="19FD7412026F45018F06E9ADCD3F468A">
    <w:name w:val="19FD7412026F45018F06E9ADCD3F468A"/>
    <w:rsid w:val="006A4DCE"/>
  </w:style>
  <w:style w:type="paragraph" w:customStyle="1" w:styleId="2509DFCEF5884800826211A232B71C1B">
    <w:name w:val="2509DFCEF5884800826211A232B71C1B"/>
    <w:rsid w:val="006A4DCE"/>
  </w:style>
  <w:style w:type="paragraph" w:customStyle="1" w:styleId="658718C5C19344948AEFDB2E91F30C45">
    <w:name w:val="658718C5C19344948AEFDB2E91F30C45"/>
    <w:rsid w:val="00F27903"/>
  </w:style>
  <w:style w:type="paragraph" w:customStyle="1" w:styleId="BAD96B9B8B3C4FEB9F7F0929316B9660">
    <w:name w:val="BAD96B9B8B3C4FEB9F7F0929316B9660"/>
    <w:rsid w:val="00F27903"/>
  </w:style>
  <w:style w:type="paragraph" w:customStyle="1" w:styleId="69B0EBB4BF56439A828E7FBBBB79BB45">
    <w:name w:val="69B0EBB4BF56439A828E7FBBBB79BB45"/>
    <w:rsid w:val="00F27903"/>
  </w:style>
  <w:style w:type="paragraph" w:customStyle="1" w:styleId="DBD4B990A1954D2BA689111B950832B9">
    <w:name w:val="DBD4B990A1954D2BA689111B950832B9"/>
    <w:rsid w:val="00F27903"/>
  </w:style>
  <w:style w:type="paragraph" w:customStyle="1" w:styleId="BD57D43C8E08485C8093A02BCD2F0B29">
    <w:name w:val="BD57D43C8E08485C8093A02BCD2F0B29"/>
    <w:rsid w:val="00F27903"/>
  </w:style>
  <w:style w:type="paragraph" w:customStyle="1" w:styleId="49ADA9A0C3DC4294BC96E24348C94E93">
    <w:name w:val="49ADA9A0C3DC4294BC96E24348C94E93"/>
    <w:rsid w:val="00F27903"/>
  </w:style>
  <w:style w:type="paragraph" w:customStyle="1" w:styleId="70BC70F062AB42C7B3EC4E64C2136488">
    <w:name w:val="70BC70F062AB42C7B3EC4E64C2136488"/>
    <w:rsid w:val="00F27903"/>
  </w:style>
  <w:style w:type="paragraph" w:customStyle="1" w:styleId="722222E3B2354B1E955BC570F3D4C246">
    <w:name w:val="722222E3B2354B1E955BC570F3D4C246"/>
    <w:rsid w:val="00F27903"/>
  </w:style>
  <w:style w:type="paragraph" w:customStyle="1" w:styleId="992BD8682B2842E1A1B7925BEEA9D74D">
    <w:name w:val="992BD8682B2842E1A1B7925BEEA9D74D"/>
    <w:rsid w:val="00F27903"/>
  </w:style>
  <w:style w:type="paragraph" w:customStyle="1" w:styleId="CD3B3594FDD04A1EA5890FF8915CD313">
    <w:name w:val="CD3B3594FDD04A1EA5890FF8915CD313"/>
    <w:rsid w:val="00F27903"/>
  </w:style>
  <w:style w:type="paragraph" w:customStyle="1" w:styleId="EE1B149275384E349E50079AB8436C7E">
    <w:name w:val="EE1B149275384E349E50079AB8436C7E"/>
    <w:rsid w:val="00F27903"/>
  </w:style>
  <w:style w:type="paragraph" w:customStyle="1" w:styleId="08DAC195917A4C3584AEDA18DBB15212">
    <w:name w:val="08DAC195917A4C3584AEDA18DBB15212"/>
    <w:rsid w:val="00F27903"/>
  </w:style>
  <w:style w:type="paragraph" w:customStyle="1" w:styleId="AAB8184255EC48288C203E3403D2893F">
    <w:name w:val="AAB8184255EC48288C203E3403D2893F"/>
    <w:rsid w:val="00F27903"/>
  </w:style>
  <w:style w:type="paragraph" w:customStyle="1" w:styleId="1764426E20E445C4BF04944C744E068B">
    <w:name w:val="1764426E20E445C4BF04944C744E068B"/>
    <w:rsid w:val="00F27903"/>
  </w:style>
  <w:style w:type="paragraph" w:customStyle="1" w:styleId="A0CA078372F04F9A98ED96C60D1420A8">
    <w:name w:val="A0CA078372F04F9A98ED96C60D1420A8"/>
    <w:rsid w:val="00F27903"/>
  </w:style>
  <w:style w:type="paragraph" w:customStyle="1" w:styleId="188EAD68062E4EAB8F8B9506E40D2557">
    <w:name w:val="188EAD68062E4EAB8F8B9506E40D2557"/>
    <w:rsid w:val="00F27903"/>
  </w:style>
  <w:style w:type="paragraph" w:customStyle="1" w:styleId="5858572029894D2EA4F31302B0CF2B18">
    <w:name w:val="5858572029894D2EA4F31302B0CF2B18"/>
    <w:rsid w:val="00F27903"/>
  </w:style>
  <w:style w:type="paragraph" w:customStyle="1" w:styleId="BAD96B9B8B3C4FEB9F7F0929316B96601">
    <w:name w:val="BAD96B9B8B3C4FEB9F7F0929316B9660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3">
    <w:name w:val="CCE1593F0D834192BE2C005C7579B5D5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3">
    <w:name w:val="3C64C83A6A95499BA0B6F60FCF376DF9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3">
    <w:name w:val="CAF1230D04AA42CDA2106787E927E258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3">
    <w:name w:val="E9DC2FD291824625A48CFA7A5AD8882F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3">
    <w:name w:val="F0182EB2C323431E89B061BC24072A4C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3">
    <w:name w:val="4D9C77B7E4664D348210614FB9E6B2F1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3">
    <w:name w:val="E67098DA90F1484F811D1D915572604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3">
    <w:name w:val="77C751217EA2487EA4B5D55A96B12363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3">
    <w:name w:val="A6CB238FC89745D7A080A996C24A76D2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1">
    <w:name w:val="07012A09A5B642308A42F58D68C7925A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1">
    <w:name w:val="AB2AA8B9128B43459285FA2D895A534F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1">
    <w:name w:val="CE28EA71EC6247A88ECB6200EC711007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1">
    <w:name w:val="534AE48FCDF44EF98DCC4A93F641B54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1">
    <w:name w:val="1A2A5DC5785F46319F5C9891DBF550A1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1">
    <w:name w:val="33F7489A86A44244B37D325341A61CF0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1">
    <w:name w:val="74CEAAE4F68F4F68813727EB4D3FDEC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1">
    <w:name w:val="AB7A9D29740E480B904FEEC7782E6923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1">
    <w:name w:val="6D7446F1B0434158AAB9423A0E9D2A36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1">
    <w:name w:val="69B0EBB4BF56439A828E7FBBBB79BB4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">
    <w:name w:val="DBD4B990A1954D2BA689111B950832B9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1">
    <w:name w:val="EE1B149275384E349E50079AB8436C7E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">
    <w:name w:val="188EAD68062E4EAB8F8B9506E40D2557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">
    <w:name w:val="A0CA078372F04F9A98ED96C60D1420A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1">
    <w:name w:val="50D3E4C7D4E8472A85886838B296CDB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1">
    <w:name w:val="EAE87E1F587844D9A8CA88C9EB78EBB5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0">
    <w:name w:val="5AA1BAC813C947E99A73F40593D91F14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6">
    <w:name w:val="0F463DFA901040F3A3AEEC66E846E709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6">
    <w:name w:val="CAC8FA1D2F2540659C4AA22F8C163E3A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2">
    <w:name w:val="C20F25234AAA46AA866E0F001A370BA7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2">
    <w:name w:val="E0873F69248C4380844D2190DA1A41F5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9">
    <w:name w:val="02C1B9274EE34D35862B69DE21F8447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9">
    <w:name w:val="8D6DEB18A3C44F3198707C4EF8296CEE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9">
    <w:name w:val="3EEC61B69A5C4D55B29369DA922B30E4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2">
    <w:name w:val="77919D0BC76C4C23BCBA3D8AF54637E8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2">
    <w:name w:val="CB63E8AD95CC4F2499771BDD7817C2FF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2">
    <w:name w:val="CFCD1E1CCC4643DBADD8A1AAC77F5E86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6">
    <w:name w:val="9FFDB1BE43A4491C9B2206259BDDF4B0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6">
    <w:name w:val="A897433C1FE944A686AE6E9D6F925DB9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6">
    <w:name w:val="6E5558F8792E43A3925AD8239934A594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6">
    <w:name w:val="ABCFC015E224464BB0DF8E663766CA7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6">
    <w:name w:val="DD1335AEE43B4CEFBA4E449ED3FD064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6">
    <w:name w:val="82DF8D80FE2E4EEB81F2C307C360660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">
    <w:name w:val="3FC603DD1132485E92FBBC56A69B2575"/>
    <w:rsid w:val="00F27903"/>
  </w:style>
  <w:style w:type="paragraph" w:customStyle="1" w:styleId="BAD96B9B8B3C4FEB9F7F0929316B96602">
    <w:name w:val="BAD96B9B8B3C4FEB9F7F0929316B9660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4">
    <w:name w:val="CCE1593F0D834192BE2C005C7579B5D5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4">
    <w:name w:val="3C64C83A6A95499BA0B6F60FCF376DF9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4">
    <w:name w:val="CAF1230D04AA42CDA2106787E927E258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4">
    <w:name w:val="E9DC2FD291824625A48CFA7A5AD8882F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4">
    <w:name w:val="F0182EB2C323431E89B061BC24072A4C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4">
    <w:name w:val="4D9C77B7E4664D348210614FB9E6B2F1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4">
    <w:name w:val="E67098DA90F1484F811D1D915572604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4">
    <w:name w:val="77C751217EA2487EA4B5D55A96B12363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4">
    <w:name w:val="A6CB238FC89745D7A080A996C24A76D2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2">
    <w:name w:val="07012A09A5B642308A42F58D68C7925A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2">
    <w:name w:val="AB2AA8B9128B43459285FA2D895A534F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2">
    <w:name w:val="CE28EA71EC6247A88ECB6200EC711007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2">
    <w:name w:val="534AE48FCDF44EF98DCC4A93F641B54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2">
    <w:name w:val="1A2A5DC5785F46319F5C9891DBF550A1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2">
    <w:name w:val="33F7489A86A44244B37D325341A61CF0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2">
    <w:name w:val="74CEAAE4F68F4F68813727EB4D3FDEC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2">
    <w:name w:val="AB7A9D29740E480B904FEEC7782E6923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2">
    <w:name w:val="6D7446F1B0434158AAB9423A0E9D2A36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2">
    <w:name w:val="69B0EBB4BF56439A828E7FBBBB79BB4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">
    <w:name w:val="DBD4B990A1954D2BA689111B950832B9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2">
    <w:name w:val="EE1B149275384E349E50079AB8436C7E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">
    <w:name w:val="188EAD68062E4EAB8F8B9506E40D2557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">
    <w:name w:val="3FC603DD1132485E92FBBC56A69B257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2">
    <w:name w:val="A0CA078372F04F9A98ED96C60D1420A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2">
    <w:name w:val="50D3E4C7D4E8472A85886838B296CDB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2">
    <w:name w:val="EAE87E1F587844D9A8CA88C9EB78EBB5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1">
    <w:name w:val="5AA1BAC813C947E99A73F40593D91F14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7">
    <w:name w:val="0F463DFA901040F3A3AEEC66E846E709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7">
    <w:name w:val="CAC8FA1D2F2540659C4AA22F8C163E3A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3">
    <w:name w:val="C20F25234AAA46AA866E0F001A370BA7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3">
    <w:name w:val="E0873F69248C4380844D2190DA1A41F5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0">
    <w:name w:val="02C1B9274EE34D35862B69DE21F8447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0">
    <w:name w:val="8D6DEB18A3C44F3198707C4EF8296CEE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0">
    <w:name w:val="3EEC61B69A5C4D55B29369DA922B30E4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3">
    <w:name w:val="77919D0BC76C4C23BCBA3D8AF54637E8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3">
    <w:name w:val="CB63E8AD95CC4F2499771BDD7817C2FF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3">
    <w:name w:val="CFCD1E1CCC4643DBADD8A1AAC77F5E86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7">
    <w:name w:val="9FFDB1BE43A4491C9B2206259BDDF4B0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7">
    <w:name w:val="A897433C1FE944A686AE6E9D6F925DB9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7">
    <w:name w:val="6E5558F8792E43A3925AD8239934A594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7">
    <w:name w:val="ABCFC015E224464BB0DF8E663766CA7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7">
    <w:name w:val="DD1335AEE43B4CEFBA4E449ED3FD064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7">
    <w:name w:val="82DF8D80FE2E4EEB81F2C307C360660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3">
    <w:name w:val="BAD96B9B8B3C4FEB9F7F0929316B9660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5">
    <w:name w:val="CCE1593F0D834192BE2C005C7579B5D5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5">
    <w:name w:val="3C64C83A6A95499BA0B6F60FCF376DF9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5">
    <w:name w:val="CAF1230D04AA42CDA2106787E927E258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5">
    <w:name w:val="E9DC2FD291824625A48CFA7A5AD8882F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5">
    <w:name w:val="F0182EB2C323431E89B061BC24072A4C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5">
    <w:name w:val="4D9C77B7E4664D348210614FB9E6B2F1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5">
    <w:name w:val="E67098DA90F1484F811D1D915572604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5">
    <w:name w:val="77C751217EA2487EA4B5D55A96B12363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5">
    <w:name w:val="A6CB238FC89745D7A080A996C24A76D2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3">
    <w:name w:val="07012A09A5B642308A42F58D68C7925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3">
    <w:name w:val="AB2AA8B9128B43459285FA2D895A534F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3">
    <w:name w:val="CE28EA71EC6247A88ECB6200EC711007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3">
    <w:name w:val="534AE48FCDF44EF98DCC4A93F641B54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3">
    <w:name w:val="1A2A5DC5785F46319F5C9891DBF550A1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3">
    <w:name w:val="33F7489A86A44244B37D325341A61CF0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3">
    <w:name w:val="74CEAAE4F68F4F68813727EB4D3FDEC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3">
    <w:name w:val="AB7A9D29740E480B904FEEC7782E6923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3">
    <w:name w:val="6D7446F1B0434158AAB9423A0E9D2A36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3">
    <w:name w:val="69B0EBB4BF56439A828E7FBBBB79BB4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3">
    <w:name w:val="DBD4B990A1954D2BA689111B950832B9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3">
    <w:name w:val="EE1B149275384E349E50079AB8436C7E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">
    <w:name w:val="188EAD68062E4EAB8F8B9506E40D2557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">
    <w:name w:val="3FC603DD1132485E92FBBC56A69B257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3">
    <w:name w:val="A0CA078372F04F9A98ED96C60D1420A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3">
    <w:name w:val="50D3E4C7D4E8472A85886838B296CDB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3">
    <w:name w:val="EAE87E1F587844D9A8CA88C9EB78EBB5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2">
    <w:name w:val="5AA1BAC813C947E99A73F40593D91F14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8">
    <w:name w:val="0F463DFA901040F3A3AEEC66E846E709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8">
    <w:name w:val="CAC8FA1D2F2540659C4AA22F8C163E3A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4">
    <w:name w:val="C20F25234AAA46AA866E0F001A370BA7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4">
    <w:name w:val="E0873F69248C4380844D2190DA1A41F5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1">
    <w:name w:val="02C1B9274EE34D35862B69DE21F84470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1">
    <w:name w:val="8D6DEB18A3C44F3198707C4EF8296CEE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1">
    <w:name w:val="3EEC61B69A5C4D55B29369DA922B30E4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4">
    <w:name w:val="77919D0BC76C4C23BCBA3D8AF54637E8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4">
    <w:name w:val="CB63E8AD95CC4F2499771BDD7817C2FF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4">
    <w:name w:val="CFCD1E1CCC4643DBADD8A1AAC77F5E86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8">
    <w:name w:val="9FFDB1BE43A4491C9B2206259BDDF4B0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8">
    <w:name w:val="A897433C1FE944A686AE6E9D6F925DB9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8">
    <w:name w:val="6E5558F8792E43A3925AD8239934A594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8">
    <w:name w:val="ABCFC015E224464BB0DF8E663766CA7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8">
    <w:name w:val="DD1335AEE43B4CEFBA4E449ED3FD0647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8">
    <w:name w:val="82DF8D80FE2E4EEB81F2C307C360660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8BADFAE322040EAA6D98DED5B190A0B">
    <w:name w:val="68BADFAE322040EAA6D98DED5B190A0B"/>
    <w:rsid w:val="00F27903"/>
  </w:style>
  <w:style w:type="paragraph" w:customStyle="1" w:styleId="B2E6E7B132A0491CAF4B7543B00AE055">
    <w:name w:val="B2E6E7B132A0491CAF4B7543B00AE055"/>
    <w:rsid w:val="00F27903"/>
  </w:style>
  <w:style w:type="paragraph" w:customStyle="1" w:styleId="41F21365AFD848B9B738EFD445EB9F4B">
    <w:name w:val="41F21365AFD848B9B738EFD445EB9F4B"/>
    <w:rsid w:val="00F27903"/>
  </w:style>
  <w:style w:type="paragraph" w:customStyle="1" w:styleId="F48F86E53F7D4B1A9551A3D4B69D22A7">
    <w:name w:val="F48F86E53F7D4B1A9551A3D4B69D22A7"/>
    <w:rsid w:val="00F27903"/>
  </w:style>
  <w:style w:type="paragraph" w:customStyle="1" w:styleId="5F863A43A90E4975923DAD8DB73B4D11">
    <w:name w:val="5F863A43A90E4975923DAD8DB73B4D11"/>
    <w:rsid w:val="00F27903"/>
  </w:style>
  <w:style w:type="paragraph" w:customStyle="1" w:styleId="714D66963D734948A8BE44C1E062776F">
    <w:name w:val="714D66963D734948A8BE44C1E062776F"/>
    <w:rsid w:val="00F27903"/>
  </w:style>
  <w:style w:type="paragraph" w:customStyle="1" w:styleId="BDF4758ABCCB438789ECEA59E0764294">
    <w:name w:val="BDF4758ABCCB438789ECEA59E0764294"/>
    <w:rsid w:val="00F27903"/>
  </w:style>
  <w:style w:type="paragraph" w:customStyle="1" w:styleId="0029B4E2C256407BB20EE2FE760E91B8">
    <w:name w:val="0029B4E2C256407BB20EE2FE760E91B8"/>
    <w:rsid w:val="00F27903"/>
  </w:style>
  <w:style w:type="paragraph" w:customStyle="1" w:styleId="612B9D18F3AB48EC9FA2F128FA25EABD">
    <w:name w:val="612B9D18F3AB48EC9FA2F128FA25EABD"/>
    <w:rsid w:val="00F27903"/>
  </w:style>
  <w:style w:type="paragraph" w:customStyle="1" w:styleId="AD56A33268F44596B6130D8ECBE8D995">
    <w:name w:val="AD56A33268F44596B6130D8ECBE8D995"/>
    <w:rsid w:val="00F27903"/>
  </w:style>
  <w:style w:type="paragraph" w:customStyle="1" w:styleId="2DE41C47C7AF48C5AF388AB845953E38">
    <w:name w:val="2DE41C47C7AF48C5AF388AB845953E38"/>
    <w:rsid w:val="00F27903"/>
  </w:style>
  <w:style w:type="paragraph" w:customStyle="1" w:styleId="2829E0E8187E4B1BA5A249BC97B1CD1C">
    <w:name w:val="2829E0E8187E4B1BA5A249BC97B1CD1C"/>
    <w:rsid w:val="00F27903"/>
  </w:style>
  <w:style w:type="paragraph" w:customStyle="1" w:styleId="E326A2D5A5AE450B81AD8D85275F7C2E">
    <w:name w:val="E326A2D5A5AE450B81AD8D85275F7C2E"/>
    <w:rsid w:val="00F27903"/>
  </w:style>
  <w:style w:type="paragraph" w:customStyle="1" w:styleId="E291178C213F49F19C24E32C92ECEA35">
    <w:name w:val="E291178C213F49F19C24E32C92ECEA35"/>
    <w:rsid w:val="00F27903"/>
  </w:style>
  <w:style w:type="paragraph" w:customStyle="1" w:styleId="F8F6A18EECE9457785043732B8DF3E0B">
    <w:name w:val="F8F6A18EECE9457785043732B8DF3E0B"/>
    <w:rsid w:val="00F27903"/>
  </w:style>
  <w:style w:type="paragraph" w:customStyle="1" w:styleId="4BC47B6D4A034E79B9CFEA3ACF0ACA95">
    <w:name w:val="4BC47B6D4A034E79B9CFEA3ACF0ACA95"/>
    <w:rsid w:val="00F27903"/>
  </w:style>
  <w:style w:type="paragraph" w:customStyle="1" w:styleId="EC842F3D20084B50A1DCCABBD8F8CA57">
    <w:name w:val="EC842F3D20084B50A1DCCABBD8F8CA57"/>
    <w:rsid w:val="00F27903"/>
  </w:style>
  <w:style w:type="paragraph" w:customStyle="1" w:styleId="216FA412562848E6B508CD2CD0CB5E7A">
    <w:name w:val="216FA412562848E6B508CD2CD0CB5E7A"/>
    <w:rsid w:val="00F27903"/>
  </w:style>
  <w:style w:type="paragraph" w:customStyle="1" w:styleId="936149703FE0431D83CF7E70A64F2448">
    <w:name w:val="936149703FE0431D83CF7E70A64F2448"/>
    <w:rsid w:val="00F27903"/>
  </w:style>
  <w:style w:type="paragraph" w:customStyle="1" w:styleId="A6C2E2097E69404FBB8B093586A5AF66">
    <w:name w:val="A6C2E2097E69404FBB8B093586A5AF66"/>
    <w:rsid w:val="00F27903"/>
  </w:style>
  <w:style w:type="paragraph" w:customStyle="1" w:styleId="A75EA6EC74F742BB87903930F40EAFB6">
    <w:name w:val="A75EA6EC74F742BB87903930F40EAFB6"/>
    <w:rsid w:val="00F27903"/>
  </w:style>
  <w:style w:type="paragraph" w:customStyle="1" w:styleId="877A6C1E4B2C454CB62C71070E614605">
    <w:name w:val="877A6C1E4B2C454CB62C71070E614605"/>
    <w:rsid w:val="00F27903"/>
  </w:style>
  <w:style w:type="paragraph" w:customStyle="1" w:styleId="838F974E0D864565B11B986752CC39E2">
    <w:name w:val="838F974E0D864565B11B986752CC39E2"/>
    <w:rsid w:val="00F27903"/>
  </w:style>
  <w:style w:type="paragraph" w:customStyle="1" w:styleId="D699EDC44462409BA6265AD361F31402">
    <w:name w:val="D699EDC44462409BA6265AD361F31402"/>
    <w:rsid w:val="00F27903"/>
  </w:style>
  <w:style w:type="paragraph" w:customStyle="1" w:styleId="4340AE0FB4E944949E3750F973DA866B">
    <w:name w:val="4340AE0FB4E944949E3750F973DA866B"/>
    <w:rsid w:val="00F27903"/>
  </w:style>
  <w:style w:type="paragraph" w:customStyle="1" w:styleId="3495D653A061450182D12F345DEB9C28">
    <w:name w:val="3495D653A061450182D12F345DEB9C28"/>
    <w:rsid w:val="00F27903"/>
  </w:style>
  <w:style w:type="paragraph" w:customStyle="1" w:styleId="22E21BA981F3400CADF636162325383A">
    <w:name w:val="22E21BA981F3400CADF636162325383A"/>
    <w:rsid w:val="00F27903"/>
  </w:style>
  <w:style w:type="paragraph" w:customStyle="1" w:styleId="D92A41177729497E8CD8D5C7AFE855DF">
    <w:name w:val="D92A41177729497E8CD8D5C7AFE855DF"/>
    <w:rsid w:val="00F27903"/>
  </w:style>
  <w:style w:type="paragraph" w:customStyle="1" w:styleId="BAD96B9B8B3C4FEB9F7F0929316B96604">
    <w:name w:val="BAD96B9B8B3C4FEB9F7F0929316B9660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6">
    <w:name w:val="CCE1593F0D834192BE2C005C7579B5D5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6">
    <w:name w:val="3C64C83A6A95499BA0B6F60FCF376DF9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6">
    <w:name w:val="CAF1230D04AA42CDA2106787E927E258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6">
    <w:name w:val="E9DC2FD291824625A48CFA7A5AD8882F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6">
    <w:name w:val="F0182EB2C323431E89B061BC24072A4C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6">
    <w:name w:val="4D9C77B7E4664D348210614FB9E6B2F1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6">
    <w:name w:val="E67098DA90F1484F811D1D915572604A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6">
    <w:name w:val="77C751217EA2487EA4B5D55A96B12363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6">
    <w:name w:val="A6CB238FC89745D7A080A996C24A76D2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4">
    <w:name w:val="07012A09A5B642308A42F58D68C7925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4">
    <w:name w:val="AB2AA8B9128B43459285FA2D895A534F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4">
    <w:name w:val="CE28EA71EC6247A88ECB6200EC711007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4">
    <w:name w:val="534AE48FCDF44EF98DCC4A93F641B54B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">
    <w:name w:val="BDF4758ABCCB438789ECEA59E0764294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">
    <w:name w:val="0029B4E2C256407BB20EE2FE760E91B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4">
    <w:name w:val="74CEAAE4F68F4F68813727EB4D3FDECB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">
    <w:name w:val="E326A2D5A5AE450B81AD8D85275F7C2E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">
    <w:name w:val="F8F6A18EECE9457785043732B8DF3E0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">
    <w:name w:val="4BC47B6D4A034E79B9CFEA3ACF0ACA9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4">
    <w:name w:val="DBD4B990A1954D2BA689111B950832B9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">
    <w:name w:val="936149703FE0431D83CF7E70A64F244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4">
    <w:name w:val="188EAD68062E4EAB8F8B9506E40D2557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">
    <w:name w:val="3FC603DD1132485E92FBBC56A69B257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4">
    <w:name w:val="A0CA078372F04F9A98ED96C60D1420A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">
    <w:name w:val="F48F86E53F7D4B1A9551A3D4B69D22A7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">
    <w:name w:val="5F863A43A90E4975923DAD8DB73B4D1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">
    <w:name w:val="714D66963D734948A8BE44C1E062776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1">
    <w:name w:val="877A6C1E4B2C454CB62C71070E61460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95D653A061450182D12F345DEB9C281">
    <w:name w:val="3495D653A061450182D12F345DEB9C2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2A41177729497E8CD8D5C7AFE855DF1">
    <w:name w:val="D92A41177729497E8CD8D5C7AFE855D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9">
    <w:name w:val="0F463DFA901040F3A3AEEC66E846E709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9">
    <w:name w:val="CAC8FA1D2F2540659C4AA22F8C163E3A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5">
    <w:name w:val="C20F25234AAA46AA866E0F001A370BA7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5">
    <w:name w:val="E0873F69248C4380844D2190DA1A41F5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2">
    <w:name w:val="02C1B9274EE34D35862B69DE21F84470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2">
    <w:name w:val="8D6DEB18A3C44F3198707C4EF8296CEE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2">
    <w:name w:val="3EEC61B69A5C4D55B29369DA922B30E4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5">
    <w:name w:val="77919D0BC76C4C23BCBA3D8AF54637E8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5">
    <w:name w:val="CB63E8AD95CC4F2499771BDD7817C2FF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5">
    <w:name w:val="CFCD1E1CCC4643DBADD8A1AAC77F5E86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9">
    <w:name w:val="9FFDB1BE43A4491C9B2206259BDDF4B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9">
    <w:name w:val="A897433C1FE944A686AE6E9D6F925DB9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9">
    <w:name w:val="6E5558F8792E43A3925AD8239934A594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9">
    <w:name w:val="ABCFC015E224464BB0DF8E663766CA7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9">
    <w:name w:val="DD1335AEE43B4CEFBA4E449ED3FD0647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9">
    <w:name w:val="82DF8D80FE2E4EEB81F2C307C360660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">
    <w:name w:val="AEDC8F83887B416EA404D89486D95C91"/>
    <w:rsid w:val="00F27903"/>
  </w:style>
  <w:style w:type="paragraph" w:customStyle="1" w:styleId="70B064D520A8478DAA7F9406ECAD25D3">
    <w:name w:val="70B064D520A8478DAA7F9406ECAD25D3"/>
    <w:rsid w:val="00F27903"/>
  </w:style>
  <w:style w:type="paragraph" w:customStyle="1" w:styleId="228BAA9D49D544DDB75001FEC4386F64">
    <w:name w:val="228BAA9D49D544DDB75001FEC4386F64"/>
    <w:rsid w:val="00F27903"/>
  </w:style>
  <w:style w:type="paragraph" w:customStyle="1" w:styleId="9C71A4C584FA4DADB13074CC717BE108">
    <w:name w:val="9C71A4C584FA4DADB13074CC717BE108"/>
    <w:rsid w:val="00F27903"/>
  </w:style>
  <w:style w:type="paragraph" w:customStyle="1" w:styleId="CF274B2EA36F4D31A5428D9182C8FCF5">
    <w:name w:val="CF274B2EA36F4D31A5428D9182C8FCF5"/>
    <w:rsid w:val="00F27903"/>
  </w:style>
  <w:style w:type="paragraph" w:customStyle="1" w:styleId="BAD96B9B8B3C4FEB9F7F0929316B96605">
    <w:name w:val="BAD96B9B8B3C4FEB9F7F0929316B9660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7">
    <w:name w:val="CCE1593F0D834192BE2C005C7579B5D5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7">
    <w:name w:val="3C64C83A6A95499BA0B6F60FCF376DF9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7">
    <w:name w:val="CAF1230D04AA42CDA2106787E927E258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7">
    <w:name w:val="E9DC2FD291824625A48CFA7A5AD8882F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7">
    <w:name w:val="F0182EB2C323431E89B061BC24072A4C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7">
    <w:name w:val="4D9C77B7E4664D348210614FB9E6B2F1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7">
    <w:name w:val="E67098DA90F1484F811D1D915572604A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7">
    <w:name w:val="77C751217EA2487EA4B5D55A96B12363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7">
    <w:name w:val="A6CB238FC89745D7A080A996C24A76D2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5">
    <w:name w:val="07012A09A5B642308A42F58D68C7925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5">
    <w:name w:val="AB2AA8B9128B43459285FA2D895A534F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5">
    <w:name w:val="CE28EA71EC6247A88ECB6200EC711007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5">
    <w:name w:val="534AE48FCDF44EF98DCC4A93F641B54B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">
    <w:name w:val="BDF4758ABCCB438789ECEA59E0764294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">
    <w:name w:val="0029B4E2C256407BB20EE2FE760E91B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5">
    <w:name w:val="74CEAAE4F68F4F68813727EB4D3FDECB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">
    <w:name w:val="E326A2D5A5AE450B81AD8D85275F7C2E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">
    <w:name w:val="F8F6A18EECE9457785043732B8DF3E0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">
    <w:name w:val="4BC47B6D4A034E79B9CFEA3ACF0ACA9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5">
    <w:name w:val="DBD4B990A1954D2BA689111B950832B9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">
    <w:name w:val="936149703FE0431D83CF7E70A64F244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5">
    <w:name w:val="188EAD68062E4EAB8F8B9506E40D2557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4">
    <w:name w:val="3FC603DD1132485E92FBBC56A69B2575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5">
    <w:name w:val="A0CA078372F04F9A98ED96C60D1420A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">
    <w:name w:val="F48F86E53F7D4B1A9551A3D4B69D22A7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2">
    <w:name w:val="5F863A43A90E4975923DAD8DB73B4D1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2">
    <w:name w:val="714D66963D734948A8BE44C1E062776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2">
    <w:name w:val="877A6C1E4B2C454CB62C71070E61460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1">
    <w:name w:val="AEDC8F83887B416EA404D89486D95C9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71A4C584FA4DADB13074CC717BE1081">
    <w:name w:val="9C71A4C584FA4DADB13074CC717BE10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274B2EA36F4D31A5428D9182C8FCF51">
    <w:name w:val="CF274B2EA36F4D31A5428D9182C8FCF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0">
    <w:name w:val="0F463DFA901040F3A3AEEC66E846E709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0">
    <w:name w:val="CAC8FA1D2F2540659C4AA22F8C163E3A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6">
    <w:name w:val="C20F25234AAA46AA866E0F001A370BA7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6">
    <w:name w:val="E0873F69248C4380844D2190DA1A41F5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3">
    <w:name w:val="02C1B9274EE34D35862B69DE21F84470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3">
    <w:name w:val="8D6DEB18A3C44F3198707C4EF8296CEE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3">
    <w:name w:val="3EEC61B69A5C4D55B29369DA922B30E4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6">
    <w:name w:val="77919D0BC76C4C23BCBA3D8AF54637E8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6">
    <w:name w:val="CB63E8AD95CC4F2499771BDD7817C2FF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6">
    <w:name w:val="CFCD1E1CCC4643DBADD8A1AAC77F5E86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0">
    <w:name w:val="9FFDB1BE43A4491C9B2206259BDDF4B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0">
    <w:name w:val="A897433C1FE944A686AE6E9D6F925DB9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0">
    <w:name w:val="6E5558F8792E43A3925AD8239934A594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0">
    <w:name w:val="ABCFC015E224464BB0DF8E663766CA72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0">
    <w:name w:val="DD1335AEE43B4CEFBA4E449ED3FD0647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0">
    <w:name w:val="82DF8D80FE2E4EEB81F2C307C3606601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6">
    <w:name w:val="BAD96B9B8B3C4FEB9F7F0929316B9660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8">
    <w:name w:val="CCE1593F0D834192BE2C005C7579B5D5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8">
    <w:name w:val="3C64C83A6A95499BA0B6F60FCF376DF9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8">
    <w:name w:val="CAF1230D04AA42CDA2106787E927E258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8">
    <w:name w:val="E9DC2FD291824625A48CFA7A5AD8882F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8">
    <w:name w:val="F0182EB2C323431E89B061BC24072A4C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8">
    <w:name w:val="4D9C77B7E4664D348210614FB9E6B2F1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8">
    <w:name w:val="E67098DA90F1484F811D1D915572604A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8">
    <w:name w:val="77C751217EA2487EA4B5D55A96B12363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8">
    <w:name w:val="A6CB238FC89745D7A080A996C24A76D2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6">
    <w:name w:val="07012A09A5B642308A42F58D68C7925A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6">
    <w:name w:val="AB2AA8B9128B43459285FA2D895A534F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6">
    <w:name w:val="CE28EA71EC6247A88ECB6200EC711007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6">
    <w:name w:val="534AE48FCDF44EF98DCC4A93F641B54B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3">
    <w:name w:val="BDF4758ABCCB438789ECEA59E0764294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3">
    <w:name w:val="0029B4E2C256407BB20EE2FE760E91B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6">
    <w:name w:val="74CEAAE4F68F4F68813727EB4D3FDECB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3">
    <w:name w:val="E326A2D5A5AE450B81AD8D85275F7C2E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3">
    <w:name w:val="F8F6A18EECE9457785043732B8DF3E0B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3">
    <w:name w:val="4BC47B6D4A034E79B9CFEA3ACF0ACA9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6">
    <w:name w:val="DBD4B990A1954D2BA689111B950832B9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">
    <w:name w:val="936149703FE0431D83CF7E70A64F244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6">
    <w:name w:val="188EAD68062E4EAB8F8B9506E40D255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5">
    <w:name w:val="3FC603DD1132485E92FBBC56A69B2575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6">
    <w:name w:val="A0CA078372F04F9A98ED96C60D1420A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">
    <w:name w:val="F48F86E53F7D4B1A9551A3D4B69D22A7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3">
    <w:name w:val="5F863A43A90E4975923DAD8DB73B4D1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3">
    <w:name w:val="714D66963D734948A8BE44C1E062776F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3">
    <w:name w:val="877A6C1E4B2C454CB62C71070E61460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2">
    <w:name w:val="AEDC8F83887B416EA404D89486D95C9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71A4C584FA4DADB13074CC717BE1082">
    <w:name w:val="9C71A4C584FA4DADB13074CC717BE10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274B2EA36F4D31A5428D9182C8FCF52">
    <w:name w:val="CF274B2EA36F4D31A5428D9182C8FCF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1">
    <w:name w:val="0F463DFA901040F3A3AEEC66E846E709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1">
    <w:name w:val="CAC8FA1D2F2540659C4AA22F8C163E3A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7">
    <w:name w:val="C20F25234AAA46AA866E0F001A370BA7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7">
    <w:name w:val="E0873F69248C4380844D2190DA1A41F5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4">
    <w:name w:val="02C1B9274EE34D35862B69DE21F84470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4">
    <w:name w:val="8D6DEB18A3C44F3198707C4EF8296CEE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4">
    <w:name w:val="3EEC61B69A5C4D55B29369DA922B30E4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7">
    <w:name w:val="77919D0BC76C4C23BCBA3D8AF54637E8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7">
    <w:name w:val="CB63E8AD95CC4F2499771BDD7817C2FF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7">
    <w:name w:val="CFCD1E1CCC4643DBADD8A1AAC77F5E86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1">
    <w:name w:val="9FFDB1BE43A4491C9B2206259BDDF4B0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1">
    <w:name w:val="A897433C1FE944A686AE6E9D6F925DB9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1">
    <w:name w:val="6E5558F8792E43A3925AD8239934A594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1">
    <w:name w:val="ABCFC015E224464BB0DF8E663766CA72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1">
    <w:name w:val="DD1335AEE43B4CEFBA4E449ED3FD0647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1">
    <w:name w:val="82DF8D80FE2E4EEB81F2C307C3606601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">
    <w:name w:val="8D93095C30344E6391A1B4C3830276FC"/>
    <w:rsid w:val="00F27903"/>
  </w:style>
  <w:style w:type="paragraph" w:customStyle="1" w:styleId="A1A8425C88184CDD9FCD3695A0918619">
    <w:name w:val="A1A8425C88184CDD9FCD3695A0918619"/>
    <w:rsid w:val="00F27903"/>
  </w:style>
  <w:style w:type="paragraph" w:customStyle="1" w:styleId="AD337468D929491D91C31892477B1356">
    <w:name w:val="AD337468D929491D91C31892477B1356"/>
    <w:rsid w:val="00F27903"/>
  </w:style>
  <w:style w:type="paragraph" w:customStyle="1" w:styleId="BAD96B9B8B3C4FEB9F7F0929316B96607">
    <w:name w:val="BAD96B9B8B3C4FEB9F7F0929316B9660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9">
    <w:name w:val="CCE1593F0D834192BE2C005C7579B5D5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9">
    <w:name w:val="3C64C83A6A95499BA0B6F60FCF376DF9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9">
    <w:name w:val="CAF1230D04AA42CDA2106787E927E258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9">
    <w:name w:val="E9DC2FD291824625A48CFA7A5AD8882F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9">
    <w:name w:val="F0182EB2C323431E89B061BC24072A4C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9">
    <w:name w:val="4D9C77B7E4664D348210614FB9E6B2F1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9">
    <w:name w:val="E67098DA90F1484F811D1D915572604A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9">
    <w:name w:val="77C751217EA2487EA4B5D55A96B12363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9">
    <w:name w:val="A6CB238FC89745D7A080A996C24A76D2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7">
    <w:name w:val="07012A09A5B642308A42F58D68C7925A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7">
    <w:name w:val="AB2AA8B9128B43459285FA2D895A534F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7">
    <w:name w:val="CE28EA71EC6247A88ECB6200EC711007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7">
    <w:name w:val="534AE48FCDF44EF98DCC4A93F641B54B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4">
    <w:name w:val="BDF4758ABCCB438789ECEA59E0764294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4">
    <w:name w:val="0029B4E2C256407BB20EE2FE760E91B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7">
    <w:name w:val="74CEAAE4F68F4F68813727EB4D3FDECB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4">
    <w:name w:val="E326A2D5A5AE450B81AD8D85275F7C2E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4">
    <w:name w:val="F8F6A18EECE9457785043732B8DF3E0B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4">
    <w:name w:val="4BC47B6D4A034E79B9CFEA3ACF0ACA95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7">
    <w:name w:val="DBD4B990A1954D2BA689111B950832B9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4">
    <w:name w:val="936149703FE0431D83CF7E70A64F244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7">
    <w:name w:val="188EAD68062E4EAB8F8B9506E40D255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6">
    <w:name w:val="3FC603DD1132485E92FBBC56A69B2575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7">
    <w:name w:val="A0CA078372F04F9A98ED96C60D1420A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4">
    <w:name w:val="F48F86E53F7D4B1A9551A3D4B69D22A7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4">
    <w:name w:val="5F863A43A90E4975923DAD8DB73B4D1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4">
    <w:name w:val="714D66963D734948A8BE44C1E062776F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">
    <w:name w:val="AD337468D929491D91C31892477B1356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">
    <w:name w:val="8D93095C30344E6391A1B4C3830276FC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">
    <w:name w:val="A1A8425C88184CDD9FCD3695A0918619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2">
    <w:name w:val="0F463DFA901040F3A3AEEC66E846E709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2">
    <w:name w:val="CAC8FA1D2F2540659C4AA22F8C163E3A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8">
    <w:name w:val="C20F25234AAA46AA866E0F001A370BA7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8">
    <w:name w:val="E0873F69248C4380844D2190DA1A41F5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5">
    <w:name w:val="02C1B9274EE34D35862B69DE21F84470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5">
    <w:name w:val="8D6DEB18A3C44F3198707C4EF8296CEE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5">
    <w:name w:val="3EEC61B69A5C4D55B29369DA922B30E4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8">
    <w:name w:val="77919D0BC76C4C23BCBA3D8AF54637E8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8">
    <w:name w:val="CB63E8AD95CC4F2499771BDD7817C2FF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8">
    <w:name w:val="CFCD1E1CCC4643DBADD8A1AAC77F5E86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2">
    <w:name w:val="9FFDB1BE43A4491C9B2206259BDDF4B0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2">
    <w:name w:val="A897433C1FE944A686AE6E9D6F925DB9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2">
    <w:name w:val="6E5558F8792E43A3925AD8239934A594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2">
    <w:name w:val="ABCFC015E224464BB0DF8E663766CA72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2">
    <w:name w:val="DD1335AEE43B4CEFBA4E449ED3FD0647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2">
    <w:name w:val="82DF8D80FE2E4EEB81F2C307C3606601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8">
    <w:name w:val="BAD96B9B8B3C4FEB9F7F0929316B9660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0">
    <w:name w:val="CCE1593F0D834192BE2C005C7579B5D5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0">
    <w:name w:val="3C64C83A6A95499BA0B6F60FCF376DF9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0">
    <w:name w:val="CAF1230D04AA42CDA2106787E927E258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0">
    <w:name w:val="E9DC2FD291824625A48CFA7A5AD8882F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0">
    <w:name w:val="F0182EB2C323431E89B061BC24072A4C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0">
    <w:name w:val="4D9C77B7E4664D348210614FB9E6B2F1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0">
    <w:name w:val="E67098DA90F1484F811D1D915572604A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0">
    <w:name w:val="77C751217EA2487EA4B5D55A96B12363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0">
    <w:name w:val="A6CB238FC89745D7A080A996C24A76D2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8">
    <w:name w:val="07012A09A5B642308A42F58D68C7925A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8">
    <w:name w:val="AB2AA8B9128B43459285FA2D895A534F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8">
    <w:name w:val="CE28EA71EC6247A88ECB6200EC711007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8">
    <w:name w:val="534AE48FCDF44EF98DCC4A93F641B54B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5">
    <w:name w:val="BDF4758ABCCB438789ECEA59E0764294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5">
    <w:name w:val="0029B4E2C256407BB20EE2FE760E91B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8">
    <w:name w:val="74CEAAE4F68F4F68813727EB4D3FDECB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5">
    <w:name w:val="E326A2D5A5AE450B81AD8D85275F7C2E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5">
    <w:name w:val="F8F6A18EECE9457785043732B8DF3E0B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5">
    <w:name w:val="4BC47B6D4A034E79B9CFEA3ACF0ACA95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8">
    <w:name w:val="DBD4B990A1954D2BA689111B950832B9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5">
    <w:name w:val="936149703FE0431D83CF7E70A64F244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8">
    <w:name w:val="188EAD68062E4EAB8F8B9506E40D2557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7">
    <w:name w:val="3FC603DD1132485E92FBBC56A69B2575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8">
    <w:name w:val="A0CA078372F04F9A98ED96C60D1420A8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5">
    <w:name w:val="F48F86E53F7D4B1A9551A3D4B69D22A7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5">
    <w:name w:val="5F863A43A90E4975923DAD8DB73B4D1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5">
    <w:name w:val="714D66963D734948A8BE44C1E062776F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">
    <w:name w:val="AD337468D929491D91C31892477B1356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2">
    <w:name w:val="8D93095C30344E6391A1B4C3830276FC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2">
    <w:name w:val="A1A8425C88184CDD9FCD3695A0918619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3">
    <w:name w:val="0F463DFA901040F3A3AEEC66E846E709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3">
    <w:name w:val="CAC8FA1D2F2540659C4AA22F8C163E3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9">
    <w:name w:val="C20F25234AAA46AA866E0F001A370BA7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9">
    <w:name w:val="E0873F69248C4380844D2190DA1A41F5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6">
    <w:name w:val="02C1B9274EE34D35862B69DE21F84470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6">
    <w:name w:val="8D6DEB18A3C44F3198707C4EF8296CEE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6">
    <w:name w:val="3EEC61B69A5C4D55B29369DA922B30E4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9">
    <w:name w:val="77919D0BC76C4C23BCBA3D8AF54637E8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9">
    <w:name w:val="CB63E8AD95CC4F2499771BDD7817C2FF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9">
    <w:name w:val="CFCD1E1CCC4643DBADD8A1AAC77F5E86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3">
    <w:name w:val="9FFDB1BE43A4491C9B2206259BDDF4B0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3">
    <w:name w:val="A897433C1FE944A686AE6E9D6F925DB9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3">
    <w:name w:val="6E5558F8792E43A3925AD8239934A594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3">
    <w:name w:val="ABCFC015E224464BB0DF8E663766CA72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3">
    <w:name w:val="DD1335AEE43B4CEFBA4E449ED3FD0647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3">
    <w:name w:val="82DF8D80FE2E4EEB81F2C307C3606601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">
    <w:name w:val="26CB5D2EEE544419965C76C29D5583BB"/>
    <w:rsid w:val="00F27903"/>
  </w:style>
  <w:style w:type="paragraph" w:customStyle="1" w:styleId="F2B90AB745B14A56850284CF239A4202">
    <w:name w:val="F2B90AB745B14A56850284CF239A4202"/>
    <w:rsid w:val="00F27903"/>
  </w:style>
  <w:style w:type="paragraph" w:customStyle="1" w:styleId="16E7C8B843BF46D7A9FEE40BA4F85721">
    <w:name w:val="16E7C8B843BF46D7A9FEE40BA4F85721"/>
    <w:rsid w:val="00F27903"/>
  </w:style>
  <w:style w:type="paragraph" w:customStyle="1" w:styleId="D2F6E3DC9D864BE2994F0FC267B61D78">
    <w:name w:val="D2F6E3DC9D864BE2994F0FC267B61D78"/>
    <w:rsid w:val="00F27903"/>
  </w:style>
  <w:style w:type="paragraph" w:customStyle="1" w:styleId="1A368746FAD0424189629CC751849292">
    <w:name w:val="1A368746FAD0424189629CC751849292"/>
    <w:rsid w:val="00F27903"/>
  </w:style>
  <w:style w:type="paragraph" w:customStyle="1" w:styleId="1116D612BE814A1585D8BCE70F242258">
    <w:name w:val="1116D612BE814A1585D8BCE70F242258"/>
    <w:rsid w:val="00F27903"/>
  </w:style>
  <w:style w:type="paragraph" w:customStyle="1" w:styleId="E3EE5F67C29F49F59E40F8B83B0CF6C0">
    <w:name w:val="E3EE5F67C29F49F59E40F8B83B0CF6C0"/>
    <w:rsid w:val="00F27903"/>
  </w:style>
  <w:style w:type="paragraph" w:customStyle="1" w:styleId="A30E1307509E471EBC95514390D1C627">
    <w:name w:val="A30E1307509E471EBC95514390D1C627"/>
    <w:rsid w:val="00F27903"/>
  </w:style>
  <w:style w:type="paragraph" w:customStyle="1" w:styleId="73F37EB09BC94157A6E6EF5BBB4B8D8E">
    <w:name w:val="73F37EB09BC94157A6E6EF5BBB4B8D8E"/>
    <w:rsid w:val="00F27903"/>
  </w:style>
  <w:style w:type="paragraph" w:customStyle="1" w:styleId="58832AE79A474A0EB4E0DC979612BB91">
    <w:name w:val="58832AE79A474A0EB4E0DC979612BB91"/>
    <w:rsid w:val="00F27903"/>
  </w:style>
  <w:style w:type="paragraph" w:customStyle="1" w:styleId="0F1CE6FE615A4A1EB8DFD5A098839FCC">
    <w:name w:val="0F1CE6FE615A4A1EB8DFD5A098839FCC"/>
    <w:rsid w:val="00F27903"/>
  </w:style>
  <w:style w:type="paragraph" w:customStyle="1" w:styleId="E6F481E534AB4FE5AB5ABBB23111A3BA">
    <w:name w:val="E6F481E534AB4FE5AB5ABBB23111A3BA"/>
    <w:rsid w:val="00F27903"/>
  </w:style>
  <w:style w:type="paragraph" w:customStyle="1" w:styleId="367E3BAA43C044D9978A3477C1FE318E">
    <w:name w:val="367E3BAA43C044D9978A3477C1FE318E"/>
    <w:rsid w:val="00F27903"/>
  </w:style>
  <w:style w:type="paragraph" w:customStyle="1" w:styleId="F11398CAAA1943778C944AF9F27B056A">
    <w:name w:val="F11398CAAA1943778C944AF9F27B056A"/>
    <w:rsid w:val="00F27903"/>
  </w:style>
  <w:style w:type="paragraph" w:customStyle="1" w:styleId="C7284BD669834EA9B00C14782953B842">
    <w:name w:val="C7284BD669834EA9B00C14782953B842"/>
    <w:rsid w:val="00F27903"/>
  </w:style>
  <w:style w:type="paragraph" w:customStyle="1" w:styleId="678AA27E86FD4811B24448AE93048BD1">
    <w:name w:val="678AA27E86FD4811B24448AE93048BD1"/>
    <w:rsid w:val="00F27903"/>
  </w:style>
  <w:style w:type="paragraph" w:customStyle="1" w:styleId="2EA91BD9FF72492A8CAA72795436656C">
    <w:name w:val="2EA91BD9FF72492A8CAA72795436656C"/>
    <w:rsid w:val="00F27903"/>
  </w:style>
  <w:style w:type="paragraph" w:customStyle="1" w:styleId="AC300E9A740E4BDBBC76D0F96AEA5243">
    <w:name w:val="AC300E9A740E4BDBBC76D0F96AEA5243"/>
    <w:rsid w:val="00F27903"/>
  </w:style>
  <w:style w:type="paragraph" w:customStyle="1" w:styleId="BB0E21BF253F482FBBC19EF46F70635F">
    <w:name w:val="BB0E21BF253F482FBBC19EF46F70635F"/>
    <w:rsid w:val="00F27903"/>
  </w:style>
  <w:style w:type="paragraph" w:customStyle="1" w:styleId="775882AB3BA646E2B0F6C8B320F148C0">
    <w:name w:val="775882AB3BA646E2B0F6C8B320F148C0"/>
    <w:rsid w:val="00F27903"/>
  </w:style>
  <w:style w:type="paragraph" w:customStyle="1" w:styleId="25B44A3F17B747D89013A9BBD1042C2F">
    <w:name w:val="25B44A3F17B747D89013A9BBD1042C2F"/>
    <w:rsid w:val="00F27903"/>
  </w:style>
  <w:style w:type="paragraph" w:customStyle="1" w:styleId="47ABEE18F9DF4240A8AA7B47BB3CB0BD">
    <w:name w:val="47ABEE18F9DF4240A8AA7B47BB3CB0BD"/>
    <w:rsid w:val="00F27903"/>
  </w:style>
  <w:style w:type="paragraph" w:customStyle="1" w:styleId="F637180EF3EB4D0E87F0CB4517BDD2C2">
    <w:name w:val="F637180EF3EB4D0E87F0CB4517BDD2C2"/>
    <w:rsid w:val="00F27903"/>
  </w:style>
  <w:style w:type="paragraph" w:customStyle="1" w:styleId="C028F4D753514CFAB8D3DA4664C31BD5">
    <w:name w:val="C028F4D753514CFAB8D3DA4664C31BD5"/>
    <w:rsid w:val="00F27903"/>
  </w:style>
  <w:style w:type="paragraph" w:customStyle="1" w:styleId="33C59F475CD747DF9934C8BFFD25847E">
    <w:name w:val="33C59F475CD747DF9934C8BFFD25847E"/>
    <w:rsid w:val="00F27903"/>
  </w:style>
  <w:style w:type="paragraph" w:customStyle="1" w:styleId="A6257DA640004A9084C8BA5AC527A98E">
    <w:name w:val="A6257DA640004A9084C8BA5AC527A98E"/>
    <w:rsid w:val="00F27903"/>
  </w:style>
  <w:style w:type="paragraph" w:customStyle="1" w:styleId="C1A079DC82AF4181AC207D173DA3F324">
    <w:name w:val="C1A079DC82AF4181AC207D173DA3F324"/>
    <w:rsid w:val="00F27903"/>
  </w:style>
  <w:style w:type="paragraph" w:customStyle="1" w:styleId="CFF6037F068D45468EAACF3ED0D15B04">
    <w:name w:val="CFF6037F068D45468EAACF3ED0D15B04"/>
    <w:rsid w:val="00F27903"/>
  </w:style>
  <w:style w:type="paragraph" w:customStyle="1" w:styleId="AD61933179DD487E8B7E89C1C9E8275B">
    <w:name w:val="AD61933179DD487E8B7E89C1C9E8275B"/>
    <w:rsid w:val="00F27903"/>
  </w:style>
  <w:style w:type="paragraph" w:customStyle="1" w:styleId="8A5FB91BE91148AFA617D8A6765A01A9">
    <w:name w:val="8A5FB91BE91148AFA617D8A6765A01A9"/>
    <w:rsid w:val="00F27903"/>
  </w:style>
  <w:style w:type="paragraph" w:customStyle="1" w:styleId="8D959AB40247466281B18FEA16BDC305">
    <w:name w:val="8D959AB40247466281B18FEA16BDC305"/>
    <w:rsid w:val="00F27903"/>
  </w:style>
  <w:style w:type="paragraph" w:customStyle="1" w:styleId="C667BB3E3EC44AAC950085830E2D9E8F">
    <w:name w:val="C667BB3E3EC44AAC950085830E2D9E8F"/>
    <w:rsid w:val="00F27903"/>
  </w:style>
  <w:style w:type="paragraph" w:customStyle="1" w:styleId="C5E3B615FB994B928AE9FCA088D9649F">
    <w:name w:val="C5E3B615FB994B928AE9FCA088D9649F"/>
    <w:rsid w:val="00F27903"/>
  </w:style>
  <w:style w:type="paragraph" w:customStyle="1" w:styleId="BC12D47D15204632AF07C4714E74988F">
    <w:name w:val="BC12D47D15204632AF07C4714E74988F"/>
    <w:rsid w:val="00F27903"/>
  </w:style>
  <w:style w:type="paragraph" w:customStyle="1" w:styleId="C35857F879B74086A27E674ECBBAF7A5">
    <w:name w:val="C35857F879B74086A27E674ECBBAF7A5"/>
    <w:rsid w:val="00F27903"/>
  </w:style>
  <w:style w:type="paragraph" w:customStyle="1" w:styleId="DA85BFBAA64E4B7CA0D9B9846D2E0A00">
    <w:name w:val="DA85BFBAA64E4B7CA0D9B9846D2E0A00"/>
    <w:rsid w:val="00F27903"/>
  </w:style>
  <w:style w:type="paragraph" w:customStyle="1" w:styleId="08C9ACDF52DA48E1B311E3178AA8AC09">
    <w:name w:val="08C9ACDF52DA48E1B311E3178AA8AC09"/>
    <w:rsid w:val="00F27903"/>
  </w:style>
  <w:style w:type="paragraph" w:customStyle="1" w:styleId="21CD5D55D1EF4DD5B5C9DBD9782F01EE">
    <w:name w:val="21CD5D55D1EF4DD5B5C9DBD9782F01EE"/>
    <w:rsid w:val="00F27903"/>
  </w:style>
  <w:style w:type="paragraph" w:customStyle="1" w:styleId="173E5A01BED0433A8E40E28A654F207D">
    <w:name w:val="173E5A01BED0433A8E40E28A654F207D"/>
    <w:rsid w:val="00F27903"/>
  </w:style>
  <w:style w:type="paragraph" w:customStyle="1" w:styleId="F1A6C926A2F14F8D9D75D8D540EA4EDB">
    <w:name w:val="F1A6C926A2F14F8D9D75D8D540EA4EDB"/>
    <w:rsid w:val="00F27903"/>
  </w:style>
  <w:style w:type="paragraph" w:customStyle="1" w:styleId="8C09EA01754943D69CF18F59DEB266DC">
    <w:name w:val="8C09EA01754943D69CF18F59DEB266DC"/>
    <w:rsid w:val="00F27903"/>
  </w:style>
  <w:style w:type="paragraph" w:customStyle="1" w:styleId="8CDB11BD178A44EDB294C2A3A41CDA74">
    <w:name w:val="8CDB11BD178A44EDB294C2A3A41CDA74"/>
    <w:rsid w:val="00F27903"/>
  </w:style>
  <w:style w:type="paragraph" w:customStyle="1" w:styleId="271A7FB6B686465795F655B1939079A2">
    <w:name w:val="271A7FB6B686465795F655B1939079A2"/>
    <w:rsid w:val="00F27903"/>
  </w:style>
  <w:style w:type="paragraph" w:customStyle="1" w:styleId="6A794581B6C442399F4642FEC12CFB8C">
    <w:name w:val="6A794581B6C442399F4642FEC12CFB8C"/>
    <w:rsid w:val="00F27903"/>
  </w:style>
  <w:style w:type="paragraph" w:customStyle="1" w:styleId="9F5E3DDD4D994A2E90FEC14C65F02C6B">
    <w:name w:val="9F5E3DDD4D994A2E90FEC14C65F02C6B"/>
    <w:rsid w:val="00F27903"/>
  </w:style>
  <w:style w:type="paragraph" w:customStyle="1" w:styleId="F75AA6E35EFC421BA6B1AED5E6F0ED06">
    <w:name w:val="F75AA6E35EFC421BA6B1AED5E6F0ED06"/>
    <w:rsid w:val="00F27903"/>
  </w:style>
  <w:style w:type="paragraph" w:customStyle="1" w:styleId="E6ED67E948474C4C97920ACA8113EC1A">
    <w:name w:val="E6ED67E948474C4C97920ACA8113EC1A"/>
    <w:rsid w:val="00F27903"/>
  </w:style>
  <w:style w:type="paragraph" w:customStyle="1" w:styleId="B368FF5886F448EF80373D78AC412D7C">
    <w:name w:val="B368FF5886F448EF80373D78AC412D7C"/>
    <w:rsid w:val="00F27903"/>
  </w:style>
  <w:style w:type="paragraph" w:customStyle="1" w:styleId="8A9A38D19E834F929118C8F843FDFBB2">
    <w:name w:val="8A9A38D19E834F929118C8F843FDFBB2"/>
    <w:rsid w:val="00F27903"/>
  </w:style>
  <w:style w:type="paragraph" w:customStyle="1" w:styleId="2968382EEDE341C5B1D2403AFFFEBA66">
    <w:name w:val="2968382EEDE341C5B1D2403AFFFEBA66"/>
    <w:rsid w:val="00F27903"/>
  </w:style>
  <w:style w:type="paragraph" w:customStyle="1" w:styleId="388CA2C0CD73412D9D76C91059AC5525">
    <w:name w:val="388CA2C0CD73412D9D76C91059AC5525"/>
    <w:rsid w:val="00F27903"/>
  </w:style>
  <w:style w:type="paragraph" w:customStyle="1" w:styleId="F17FF6AB625A44EEB49505EBCB7F2B9B">
    <w:name w:val="F17FF6AB625A44EEB49505EBCB7F2B9B"/>
    <w:rsid w:val="00F27903"/>
  </w:style>
  <w:style w:type="paragraph" w:customStyle="1" w:styleId="BAD96B9B8B3C4FEB9F7F0929316B96609">
    <w:name w:val="BAD96B9B8B3C4FEB9F7F0929316B966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1">
    <w:name w:val="CCE1593F0D834192BE2C005C7579B5D5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1">
    <w:name w:val="3C64C83A6A95499BA0B6F60FCF376DF9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1">
    <w:name w:val="CAF1230D04AA42CDA2106787E927E258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1">
    <w:name w:val="E9DC2FD291824625A48CFA7A5AD8882F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1">
    <w:name w:val="F0182EB2C323431E89B061BC24072A4C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1">
    <w:name w:val="4D9C77B7E4664D348210614FB9E6B2F1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1">
    <w:name w:val="E67098DA90F1484F811D1D915572604A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1">
    <w:name w:val="77C751217EA2487EA4B5D55A96B12363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1">
    <w:name w:val="A6CB238FC89745D7A080A996C24A76D2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9">
    <w:name w:val="07012A09A5B642308A42F58D68C7925A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9">
    <w:name w:val="AB2AA8B9128B43459285FA2D895A534F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9">
    <w:name w:val="CE28EA71EC6247A88ECB6200EC711007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9">
    <w:name w:val="534AE48FCDF44EF98DCC4A93F641B54B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6">
    <w:name w:val="BDF4758ABCCB438789ECEA59E0764294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6">
    <w:name w:val="0029B4E2C256407BB20EE2FE760E91B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9">
    <w:name w:val="74CEAAE4F68F4F68813727EB4D3FDECB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6">
    <w:name w:val="E326A2D5A5AE450B81AD8D85275F7C2E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6">
    <w:name w:val="F8F6A18EECE9457785043732B8DF3E0B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6">
    <w:name w:val="4BC47B6D4A034E79B9CFEA3ACF0ACA95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9">
    <w:name w:val="DBD4B990A1954D2BA689111B950832B9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6">
    <w:name w:val="936149703FE0431D83CF7E70A64F244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9">
    <w:name w:val="188EAD68062E4EAB8F8B9506E40D2557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8">
    <w:name w:val="3FC603DD1132485E92FBBC56A69B2575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9">
    <w:name w:val="A0CA078372F04F9A98ED96C60D1420A8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6">
    <w:name w:val="F48F86E53F7D4B1A9551A3D4B69D22A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6">
    <w:name w:val="5F863A43A90E4975923DAD8DB73B4D1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6">
    <w:name w:val="714D66963D734948A8BE44C1E062776F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3">
    <w:name w:val="AD337468D929491D91C31892477B1356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">
    <w:name w:val="26CB5D2EEE544419965C76C29D5583B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3">
    <w:name w:val="8D93095C30344E6391A1B4C3830276FC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3">
    <w:name w:val="A1A8425C88184CDD9FCD3695A0918619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">
    <w:name w:val="B368FF5886F448EF80373D78AC412D7C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">
    <w:name w:val="8A9A38D19E834F929118C8F843FDFB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">
    <w:name w:val="2968382EEDE341C5B1D2403AFFFEBA66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">
    <w:name w:val="388CA2C0CD73412D9D76C91059AC552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7FF6AB625A44EEB49505EBCB7F2B9B1">
    <w:name w:val="F17FF6AB625A44EEB49505EBCB7F2B9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667BB3E3EC44AAC950085830E2D9E8F1">
    <w:name w:val="C667BB3E3EC44AAC950085830E2D9E8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E3B615FB994B928AE9FCA088D9649F1">
    <w:name w:val="C5E3B615FB994B928AE9FCA088D9649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12D47D15204632AF07C4714E74988F1">
    <w:name w:val="BC12D47D15204632AF07C4714E74988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4">
    <w:name w:val="0F463DFA901040F3A3AEEC66E846E709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4">
    <w:name w:val="CAC8FA1D2F2540659C4AA22F8C163E3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0">
    <w:name w:val="C20F25234AAA46AA866E0F001A370BA7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0">
    <w:name w:val="E0873F69248C4380844D2190DA1A41F5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7">
    <w:name w:val="02C1B9274EE34D35862B69DE21F84470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7">
    <w:name w:val="8D6DEB18A3C44F3198707C4EF8296CEE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7">
    <w:name w:val="3EEC61B69A5C4D55B29369DA922B30E4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0">
    <w:name w:val="77919D0BC76C4C23BCBA3D8AF54637E8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0">
    <w:name w:val="CB63E8AD95CC4F2499771BDD7817C2FF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0">
    <w:name w:val="CFCD1E1CCC4643DBADD8A1AAC77F5E86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4">
    <w:name w:val="9FFDB1BE43A4491C9B2206259BDDF4B0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4">
    <w:name w:val="A897433C1FE944A686AE6E9D6F925DB9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4">
    <w:name w:val="6E5558F8792E43A3925AD8239934A594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4">
    <w:name w:val="ABCFC015E224464BB0DF8E663766CA72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4">
    <w:name w:val="DD1335AEE43B4CEFBA4E449ED3FD0647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4">
    <w:name w:val="82DF8D80FE2E4EEB81F2C307C3606601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0">
    <w:name w:val="BAD96B9B8B3C4FEB9F7F0929316B966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2">
    <w:name w:val="CCE1593F0D834192BE2C005C7579B5D5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2">
    <w:name w:val="3C64C83A6A95499BA0B6F60FCF376DF9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2">
    <w:name w:val="CAF1230D04AA42CDA2106787E927E258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2">
    <w:name w:val="E9DC2FD291824625A48CFA7A5AD8882F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2">
    <w:name w:val="F0182EB2C323431E89B061BC24072A4C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2">
    <w:name w:val="4D9C77B7E4664D348210614FB9E6B2F1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2">
    <w:name w:val="E67098DA90F1484F811D1D915572604A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2">
    <w:name w:val="77C751217EA2487EA4B5D55A96B12363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2">
    <w:name w:val="A6CB238FC89745D7A080A996C24A76D2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0">
    <w:name w:val="07012A09A5B642308A42F58D68C7925A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0">
    <w:name w:val="AB2AA8B9128B43459285FA2D895A534F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0">
    <w:name w:val="CE28EA71EC6247A88ECB6200EC711007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0">
    <w:name w:val="534AE48FCDF44EF98DCC4A93F641B54B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7">
    <w:name w:val="BDF4758ABCCB438789ECEA59E0764294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7">
    <w:name w:val="0029B4E2C256407BB20EE2FE760E91B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0">
    <w:name w:val="74CEAAE4F68F4F68813727EB4D3FDECB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7">
    <w:name w:val="E326A2D5A5AE450B81AD8D85275F7C2E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7">
    <w:name w:val="F8F6A18EECE9457785043732B8DF3E0B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7">
    <w:name w:val="4BC47B6D4A034E79B9CFEA3ACF0ACA95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0">
    <w:name w:val="DBD4B990A1954D2BA689111B950832B9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7">
    <w:name w:val="936149703FE0431D83CF7E70A64F244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0">
    <w:name w:val="188EAD68062E4EAB8F8B9506E40D2557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9">
    <w:name w:val="3FC603DD1132485E92FBBC56A69B2575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0">
    <w:name w:val="A0CA078372F04F9A98ED96C60D1420A8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7">
    <w:name w:val="F48F86E53F7D4B1A9551A3D4B69D22A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7">
    <w:name w:val="5F863A43A90E4975923DAD8DB73B4D1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7">
    <w:name w:val="714D66963D734948A8BE44C1E062776F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4">
    <w:name w:val="AD337468D929491D91C31892477B1356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2">
    <w:name w:val="26CB5D2EEE544419965C76C29D5583B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4">
    <w:name w:val="8D93095C30344E6391A1B4C3830276FC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4">
    <w:name w:val="A1A8425C88184CDD9FCD3695A0918619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">
    <w:name w:val="B368FF5886F448EF80373D78AC412D7C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">
    <w:name w:val="8A9A38D19E834F929118C8F843FDFB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">
    <w:name w:val="2968382EEDE341C5B1D2403AFFFEBA66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">
    <w:name w:val="388CA2C0CD73412D9D76C91059AC552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7FF6AB625A44EEB49505EBCB7F2B9B2">
    <w:name w:val="F17FF6AB625A44EEB49505EBCB7F2B9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667BB3E3EC44AAC950085830E2D9E8F2">
    <w:name w:val="C667BB3E3EC44AAC950085830E2D9E8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E3B615FB994B928AE9FCA088D9649F2">
    <w:name w:val="C5E3B615FB994B928AE9FCA088D9649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12D47D15204632AF07C4714E74988F2">
    <w:name w:val="BC12D47D15204632AF07C4714E74988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5">
    <w:name w:val="0F463DFA901040F3A3AEEC66E846E709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5">
    <w:name w:val="CAC8FA1D2F2540659C4AA22F8C163E3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1">
    <w:name w:val="C20F25234AAA46AA866E0F001A370BA7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1">
    <w:name w:val="E0873F69248C4380844D2190DA1A41F5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8">
    <w:name w:val="02C1B9274EE34D35862B69DE21F84470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8">
    <w:name w:val="8D6DEB18A3C44F3198707C4EF8296CEE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8">
    <w:name w:val="3EEC61B69A5C4D55B29369DA922B30E4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1">
    <w:name w:val="77919D0BC76C4C23BCBA3D8AF54637E8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1">
    <w:name w:val="CB63E8AD95CC4F2499771BDD7817C2FF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1">
    <w:name w:val="CFCD1E1CCC4643DBADD8A1AAC77F5E86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5">
    <w:name w:val="9FFDB1BE43A4491C9B2206259BDDF4B0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5">
    <w:name w:val="A897433C1FE944A686AE6E9D6F925DB9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5">
    <w:name w:val="6E5558F8792E43A3925AD8239934A594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5">
    <w:name w:val="ABCFC015E224464BB0DF8E663766CA72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5">
    <w:name w:val="DD1335AEE43B4CEFBA4E449ED3FD0647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5">
    <w:name w:val="82DF8D80FE2E4EEB81F2C307C3606601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">
    <w:name w:val="29117BC84DB147A4919C66BFC3EDA0E6"/>
    <w:rsid w:val="00F27903"/>
  </w:style>
  <w:style w:type="paragraph" w:customStyle="1" w:styleId="A5AD63AFBA4744EFB1795C14DD285957">
    <w:name w:val="A5AD63AFBA4744EFB1795C14DD285957"/>
    <w:rsid w:val="006E6E7F"/>
  </w:style>
  <w:style w:type="paragraph" w:customStyle="1" w:styleId="E003C0A728D5418EB5751A9DE471B9E2">
    <w:name w:val="E003C0A728D5418EB5751A9DE471B9E2"/>
    <w:rsid w:val="006E6E7F"/>
  </w:style>
  <w:style w:type="paragraph" w:customStyle="1" w:styleId="09C2030055384BB9A8E10DD4B96A2320">
    <w:name w:val="09C2030055384BB9A8E10DD4B96A2320"/>
    <w:rsid w:val="006E6E7F"/>
  </w:style>
  <w:style w:type="paragraph" w:customStyle="1" w:styleId="CF3FE709CE3445E294ECCCA020E5B82F">
    <w:name w:val="CF3FE709CE3445E294ECCCA020E5B82F"/>
    <w:rsid w:val="006E6E7F"/>
  </w:style>
  <w:style w:type="paragraph" w:customStyle="1" w:styleId="09A2493A485C48CB9AB3F3C277632708">
    <w:name w:val="09A2493A485C48CB9AB3F3C277632708"/>
    <w:rsid w:val="006E6E7F"/>
  </w:style>
  <w:style w:type="paragraph" w:customStyle="1" w:styleId="31601C8F32D4496AAD4E53FEEC0A5DA7">
    <w:name w:val="31601C8F32D4496AAD4E53FEEC0A5DA7"/>
    <w:rsid w:val="006E6E7F"/>
  </w:style>
  <w:style w:type="paragraph" w:customStyle="1" w:styleId="C9C2076423B84CA6B0B92727DB549972">
    <w:name w:val="C9C2076423B84CA6B0B92727DB549972"/>
    <w:rsid w:val="006E6E7F"/>
  </w:style>
  <w:style w:type="paragraph" w:customStyle="1" w:styleId="9227318BA3934B66B1C376029DC4B450">
    <w:name w:val="9227318BA3934B66B1C376029DC4B450"/>
    <w:rsid w:val="006E6E7F"/>
  </w:style>
  <w:style w:type="paragraph" w:customStyle="1" w:styleId="DEAD3DFB008146A8804266906CF04F90">
    <w:name w:val="DEAD3DFB008146A8804266906CF04F90"/>
    <w:rsid w:val="006E6E7F"/>
  </w:style>
  <w:style w:type="paragraph" w:customStyle="1" w:styleId="17532CE606474A2FB87943CB130CD906">
    <w:name w:val="17532CE606474A2FB87943CB130CD906"/>
    <w:rsid w:val="006E6E7F"/>
  </w:style>
  <w:style w:type="paragraph" w:customStyle="1" w:styleId="4175527792D84E4B991E85E9B5CEFCF3">
    <w:name w:val="4175527792D84E4B991E85E9B5CEFCF3"/>
    <w:rsid w:val="006E6E7F"/>
  </w:style>
  <w:style w:type="paragraph" w:customStyle="1" w:styleId="D246AB6D2E6C4EDA9601C9D7FE21DE96">
    <w:name w:val="D246AB6D2E6C4EDA9601C9D7FE21DE96"/>
    <w:rsid w:val="006E6E7F"/>
  </w:style>
  <w:style w:type="paragraph" w:customStyle="1" w:styleId="FA08F0F417F042B186DFEE95BD62764F">
    <w:name w:val="FA08F0F417F042B186DFEE95BD62764F"/>
    <w:rsid w:val="006E6E7F"/>
  </w:style>
  <w:style w:type="paragraph" w:customStyle="1" w:styleId="9C20E21E37864E268B3B60DF32BAEF3B">
    <w:name w:val="9C20E21E37864E268B3B60DF32BAEF3B"/>
    <w:rsid w:val="006E6E7F"/>
  </w:style>
  <w:style w:type="paragraph" w:customStyle="1" w:styleId="09D822B1AD204CA48C157C9D3A9DEE7C">
    <w:name w:val="09D822B1AD204CA48C157C9D3A9DEE7C"/>
    <w:rsid w:val="006E6E7F"/>
  </w:style>
  <w:style w:type="paragraph" w:customStyle="1" w:styleId="37DC29674E734B12B5A05B60E770DBDF">
    <w:name w:val="37DC29674E734B12B5A05B60E770DBDF"/>
    <w:rsid w:val="006E6E7F"/>
  </w:style>
  <w:style w:type="paragraph" w:customStyle="1" w:styleId="0A249FBA451B4C83A7C32FCFAB83E17D">
    <w:name w:val="0A249FBA451B4C83A7C32FCFAB83E17D"/>
    <w:rsid w:val="006E6E7F"/>
  </w:style>
  <w:style w:type="paragraph" w:customStyle="1" w:styleId="A9A4EEBBC9144B33B251E14ACDDC4EED">
    <w:name w:val="A9A4EEBBC9144B33B251E14ACDDC4EED"/>
    <w:rsid w:val="006E6E7F"/>
  </w:style>
  <w:style w:type="paragraph" w:customStyle="1" w:styleId="63FEC0CFB6DA4B3CBB673E6809706609">
    <w:name w:val="63FEC0CFB6DA4B3CBB673E6809706609"/>
    <w:rsid w:val="006E6E7F"/>
  </w:style>
  <w:style w:type="paragraph" w:customStyle="1" w:styleId="73D9793E8B294E89BFA17C2F1F48CA81">
    <w:name w:val="73D9793E8B294E89BFA17C2F1F48CA81"/>
    <w:rsid w:val="006E6E7F"/>
  </w:style>
  <w:style w:type="paragraph" w:customStyle="1" w:styleId="7F6A1160898540C1AF03BF73838350FD">
    <w:name w:val="7F6A1160898540C1AF03BF73838350FD"/>
    <w:rsid w:val="006E6E7F"/>
  </w:style>
  <w:style w:type="paragraph" w:customStyle="1" w:styleId="746786F503214A7591964B2D51FC3B03">
    <w:name w:val="746786F503214A7591964B2D51FC3B03"/>
    <w:rsid w:val="006E6E7F"/>
  </w:style>
  <w:style w:type="paragraph" w:customStyle="1" w:styleId="FC576A6ACD954D1E9F2D7AAE3364196A">
    <w:name w:val="FC576A6ACD954D1E9F2D7AAE3364196A"/>
    <w:rsid w:val="006E6E7F"/>
  </w:style>
  <w:style w:type="paragraph" w:customStyle="1" w:styleId="379646DCCC014A8594A649896FED265B">
    <w:name w:val="379646DCCC014A8594A649896FED265B"/>
    <w:rsid w:val="006E6E7F"/>
  </w:style>
  <w:style w:type="paragraph" w:customStyle="1" w:styleId="9754547A8FD34D309CAF8A7D093CB910">
    <w:name w:val="9754547A8FD34D309CAF8A7D093CB910"/>
    <w:rsid w:val="006E6E7F"/>
  </w:style>
  <w:style w:type="paragraph" w:customStyle="1" w:styleId="42311EDE4F934F0AA28A0BD65EFAA2A8">
    <w:name w:val="42311EDE4F934F0AA28A0BD65EFAA2A8"/>
    <w:rsid w:val="006E6E7F"/>
  </w:style>
  <w:style w:type="paragraph" w:customStyle="1" w:styleId="26573151EB1445F5AA81BFF5478410BE">
    <w:name w:val="26573151EB1445F5AA81BFF5478410BE"/>
    <w:rsid w:val="006E6E7F"/>
  </w:style>
  <w:style w:type="paragraph" w:customStyle="1" w:styleId="262FDA20EE3F4285A850C4B57BB6CF76">
    <w:name w:val="262FDA20EE3F4285A850C4B57BB6CF76"/>
    <w:rsid w:val="006E6E7F"/>
  </w:style>
  <w:style w:type="paragraph" w:customStyle="1" w:styleId="ABE83436F7D84E0D8F8A12E5281C8891">
    <w:name w:val="ABE83436F7D84E0D8F8A12E5281C8891"/>
    <w:rsid w:val="006E6E7F"/>
  </w:style>
  <w:style w:type="paragraph" w:customStyle="1" w:styleId="E4B4718E02414408BD48DF169667383C">
    <w:name w:val="E4B4718E02414408BD48DF169667383C"/>
    <w:rsid w:val="006E6E7F"/>
  </w:style>
  <w:style w:type="paragraph" w:customStyle="1" w:styleId="62087D52B6A1466EBBA37F4F079844D4">
    <w:name w:val="62087D52B6A1466EBBA37F4F079844D4"/>
    <w:rsid w:val="006E6E7F"/>
  </w:style>
  <w:style w:type="paragraph" w:customStyle="1" w:styleId="94F545E1F85440EAB081C38D5B730AE9">
    <w:name w:val="94F545E1F85440EAB081C38D5B730AE9"/>
    <w:rsid w:val="006E6E7F"/>
  </w:style>
  <w:style w:type="paragraph" w:customStyle="1" w:styleId="02CA37B6DE2A4C98AAC54B738257BFDE">
    <w:name w:val="02CA37B6DE2A4C98AAC54B738257BFDE"/>
    <w:rsid w:val="006E6E7F"/>
  </w:style>
  <w:style w:type="paragraph" w:customStyle="1" w:styleId="E20D8F2833F24BA9A90B2B01D245C40F">
    <w:name w:val="E20D8F2833F24BA9A90B2B01D245C40F"/>
    <w:rsid w:val="006E6E7F"/>
  </w:style>
  <w:style w:type="paragraph" w:customStyle="1" w:styleId="4CCE3FAF8E774BA9BD4764DC3D502F9B">
    <w:name w:val="4CCE3FAF8E774BA9BD4764DC3D502F9B"/>
    <w:rsid w:val="006E6E7F"/>
  </w:style>
  <w:style w:type="paragraph" w:customStyle="1" w:styleId="90FA2A04945D4402941B5F14CE78CD4E">
    <w:name w:val="90FA2A04945D4402941B5F14CE78CD4E"/>
    <w:rsid w:val="006E6E7F"/>
  </w:style>
  <w:style w:type="paragraph" w:customStyle="1" w:styleId="66276E0AE971470E9117ABBDCA8094F0">
    <w:name w:val="66276E0AE971470E9117ABBDCA8094F0"/>
    <w:rsid w:val="006E6E7F"/>
  </w:style>
  <w:style w:type="paragraph" w:customStyle="1" w:styleId="60D8361C90E948BF916D245E76BB107A">
    <w:name w:val="60D8361C90E948BF916D245E76BB107A"/>
    <w:rsid w:val="006E6E7F"/>
  </w:style>
  <w:style w:type="paragraph" w:customStyle="1" w:styleId="73FEF2FDF3EA46949AEB00921CE93836">
    <w:name w:val="73FEF2FDF3EA46949AEB00921CE93836"/>
    <w:rsid w:val="006E6E7F"/>
  </w:style>
  <w:style w:type="paragraph" w:customStyle="1" w:styleId="BAD96B9B8B3C4FEB9F7F0929316B966011">
    <w:name w:val="BAD96B9B8B3C4FEB9F7F0929316B9660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3">
    <w:name w:val="CCE1593F0D834192BE2C005C7579B5D5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3">
    <w:name w:val="3C64C83A6A95499BA0B6F60FCF376DF9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3">
    <w:name w:val="CAF1230D04AA42CDA2106787E927E258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3">
    <w:name w:val="E9DC2FD291824625A48CFA7A5AD8882F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3">
    <w:name w:val="F0182EB2C323431E89B061BC24072A4C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3">
    <w:name w:val="4D9C77B7E4664D348210614FB9E6B2F1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3">
    <w:name w:val="E67098DA90F1484F811D1D915572604A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3">
    <w:name w:val="77C751217EA2487EA4B5D55A96B12363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3">
    <w:name w:val="A6CB238FC89745D7A080A996C24A76D2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1">
    <w:name w:val="07012A09A5B642308A42F58D68C7925A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1">
    <w:name w:val="AB2AA8B9128B43459285FA2D895A534F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1">
    <w:name w:val="CE28EA71EC6247A88ECB6200EC711007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1">
    <w:name w:val="534AE48FCDF44EF98DCC4A93F641B54B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8">
    <w:name w:val="BDF4758ABCCB438789ECEA59E0764294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8">
    <w:name w:val="0029B4E2C256407BB20EE2FE760E91B8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1">
    <w:name w:val="74CEAAE4F68F4F68813727EB4D3FDECB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8">
    <w:name w:val="E326A2D5A5AE450B81AD8D85275F7C2E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8">
    <w:name w:val="F8F6A18EECE9457785043732B8DF3E0B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8">
    <w:name w:val="4BC47B6D4A034E79B9CFEA3ACF0ACA95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1">
    <w:name w:val="DBD4B990A1954D2BA689111B950832B9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8">
    <w:name w:val="936149703FE0431D83CF7E70A64F2448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1">
    <w:name w:val="188EAD68062E4EAB8F8B9506E40D2557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0">
    <w:name w:val="3FC603DD1132485E92FBBC56A69B2575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1">
    <w:name w:val="A0CA078372F04F9A98ED96C60D1420A8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8">
    <w:name w:val="F48F86E53F7D4B1A9551A3D4B69D22A7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8">
    <w:name w:val="5F863A43A90E4975923DAD8DB73B4D1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8">
    <w:name w:val="714D66963D734948A8BE44C1E062776F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5">
    <w:name w:val="AD337468D929491D91C31892477B1356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3">
    <w:name w:val="26CB5D2EEE544419965C76C29D5583BB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5">
    <w:name w:val="8D93095C30344E6391A1B4C3830276FC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5">
    <w:name w:val="A1A8425C88184CDD9FCD3695A0918619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3">
    <w:name w:val="B368FF5886F448EF80373D78AC412D7C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3">
    <w:name w:val="8A9A38D19E834F929118C8F843FDFBB2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3">
    <w:name w:val="2968382EEDE341C5B1D2403AFFFEBA66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3">
    <w:name w:val="388CA2C0CD73412D9D76C91059AC5525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">
    <w:name w:val="29117BC84DB147A4919C66BFC3EDA0E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6">
    <w:name w:val="DD1335AEE43B4CEFBA4E449ED3FD06471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6">
    <w:name w:val="82DF8D80FE2E4EEB81F2C307C36066011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1">
    <w:name w:val="09A2493A485C48CB9AB3F3C277632708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1">
    <w:name w:val="31601C8F32D4496AAD4E53FEEC0A5DA7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3FEF2FDF3EA46949AEB00921CE938361">
    <w:name w:val="73FEF2FDF3EA46949AEB00921CE9383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">
    <w:name w:val="90FA2A04945D4402941B5F14CE78CD4E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1">
    <w:name w:val="66276E0AE971470E9117ABBDCA8094F0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1E31C510D4778B326BA1C7BA0B304">
    <w:name w:val="F321E31C510D4778B326BA1C7BA0B304"/>
    <w:rsid w:val="006E6E7F"/>
  </w:style>
  <w:style w:type="paragraph" w:customStyle="1" w:styleId="6D597CE8B36B4567B6064A30FA931E79">
    <w:name w:val="6D597CE8B36B4567B6064A30FA931E79"/>
    <w:rsid w:val="006E6E7F"/>
  </w:style>
  <w:style w:type="paragraph" w:customStyle="1" w:styleId="D9591D46221B4FB98623EF7E8625217C">
    <w:name w:val="D9591D46221B4FB98623EF7E8625217C"/>
    <w:rsid w:val="006E6E7F"/>
  </w:style>
  <w:style w:type="paragraph" w:customStyle="1" w:styleId="D761355FB87548E99A4BDC457E71B935">
    <w:name w:val="D761355FB87548E99A4BDC457E71B935"/>
    <w:rsid w:val="006E6E7F"/>
  </w:style>
  <w:style w:type="paragraph" w:customStyle="1" w:styleId="EF04D03D9D6141E681EA415B64726F91">
    <w:name w:val="EF04D03D9D6141E681EA415B64726F91"/>
    <w:rsid w:val="006E6E7F"/>
  </w:style>
  <w:style w:type="paragraph" w:customStyle="1" w:styleId="F0956213F34A4EF5ACE2A85FF3CC240E">
    <w:name w:val="F0956213F34A4EF5ACE2A85FF3CC240E"/>
    <w:rsid w:val="006E6E7F"/>
  </w:style>
  <w:style w:type="paragraph" w:customStyle="1" w:styleId="B0B1F55EED3C41A0825E68C688F20DC6">
    <w:name w:val="B0B1F55EED3C41A0825E68C688F20DC6"/>
    <w:rsid w:val="006E6E7F"/>
  </w:style>
  <w:style w:type="paragraph" w:customStyle="1" w:styleId="BAD96B9B8B3C4FEB9F7F0929316B966012">
    <w:name w:val="BAD96B9B8B3C4FEB9F7F0929316B9660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4">
    <w:name w:val="CCE1593F0D834192BE2C005C7579B5D5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4">
    <w:name w:val="3C64C83A6A95499BA0B6F60FCF376DF9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4">
    <w:name w:val="CAF1230D04AA42CDA2106787E927E258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4">
    <w:name w:val="E9DC2FD291824625A48CFA7A5AD8882F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4">
    <w:name w:val="F0182EB2C323431E89B061BC24072A4C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4">
    <w:name w:val="4D9C77B7E4664D348210614FB9E6B2F1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4">
    <w:name w:val="E67098DA90F1484F811D1D915572604A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4">
    <w:name w:val="77C751217EA2487EA4B5D55A96B12363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4">
    <w:name w:val="A6CB238FC89745D7A080A996C24A76D2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2">
    <w:name w:val="07012A09A5B642308A42F58D68C7925A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2">
    <w:name w:val="AB2AA8B9128B43459285FA2D895A534F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2">
    <w:name w:val="CE28EA71EC6247A88ECB6200EC711007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2">
    <w:name w:val="534AE48FCDF44EF98DCC4A93F641B54B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9">
    <w:name w:val="BDF4758ABCCB438789ECEA59E0764294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9">
    <w:name w:val="0029B4E2C256407BB20EE2FE760E91B8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2">
    <w:name w:val="74CEAAE4F68F4F68813727EB4D3FDECB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9">
    <w:name w:val="E326A2D5A5AE450B81AD8D85275F7C2E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9">
    <w:name w:val="F8F6A18EECE9457785043732B8DF3E0B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9">
    <w:name w:val="4BC47B6D4A034E79B9CFEA3ACF0ACA95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2">
    <w:name w:val="DBD4B990A1954D2BA689111B950832B9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9">
    <w:name w:val="936149703FE0431D83CF7E70A64F2448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2">
    <w:name w:val="188EAD68062E4EAB8F8B9506E40D2557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1">
    <w:name w:val="3FC603DD1132485E92FBBC56A69B2575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2">
    <w:name w:val="A0CA078372F04F9A98ED96C60D1420A8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9">
    <w:name w:val="F48F86E53F7D4B1A9551A3D4B69D22A7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9">
    <w:name w:val="5F863A43A90E4975923DAD8DB73B4D11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9">
    <w:name w:val="714D66963D734948A8BE44C1E062776F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6">
    <w:name w:val="AD337468D929491D91C31892477B1356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4">
    <w:name w:val="26CB5D2EEE544419965C76C29D5583BB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6">
    <w:name w:val="8D93095C30344E6391A1B4C3830276FC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6">
    <w:name w:val="A1A8425C88184CDD9FCD3695A0918619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4">
    <w:name w:val="B368FF5886F448EF80373D78AC412D7C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4">
    <w:name w:val="8A9A38D19E834F929118C8F843FDFBB2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4">
    <w:name w:val="2968382EEDE341C5B1D2403AFFFEBA66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4">
    <w:name w:val="388CA2C0CD73412D9D76C91059AC5525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">
    <w:name w:val="29117BC84DB147A4919C66BFC3EDA0E6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7">
    <w:name w:val="DD1335AEE43B4CEFBA4E449ED3FD06471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7">
    <w:name w:val="82DF8D80FE2E4EEB81F2C307C36066011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2">
    <w:name w:val="09A2493A485C48CB9AB3F3C277632708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2">
    <w:name w:val="31601C8F32D4496AAD4E53FEEC0A5DA7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2">
    <w:name w:val="90FA2A04945D4402941B5F14CE78CD4E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2">
    <w:name w:val="66276E0AE971470E9117ABBDCA8094F0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">
    <w:name w:val="D9591D46221B4FB98623EF7E8625217C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956213F34A4EF5ACE2A85FF3CC240E1">
    <w:name w:val="F0956213F34A4EF5ACE2A85FF3CC240E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0B1F55EED3C41A0825E68C688F20DC61">
    <w:name w:val="B0B1F55EED3C41A0825E68C688F20DC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">
    <w:name w:val="944E5C01503C40029F00EF0A0E4BF5B6"/>
    <w:rsid w:val="006E6E7F"/>
  </w:style>
  <w:style w:type="paragraph" w:customStyle="1" w:styleId="BAD96B9B8B3C4FEB9F7F0929316B966013">
    <w:name w:val="BAD96B9B8B3C4FEB9F7F0929316B9660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5">
    <w:name w:val="CCE1593F0D834192BE2C005C7579B5D5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5">
    <w:name w:val="3C64C83A6A95499BA0B6F60FCF376DF9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5">
    <w:name w:val="CAF1230D04AA42CDA2106787E927E258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5">
    <w:name w:val="E9DC2FD291824625A48CFA7A5AD8882F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5">
    <w:name w:val="F0182EB2C323431E89B061BC24072A4C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5">
    <w:name w:val="4D9C77B7E4664D348210614FB9E6B2F1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5">
    <w:name w:val="E67098DA90F1484F811D1D915572604A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5">
    <w:name w:val="77C751217EA2487EA4B5D55A96B12363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5">
    <w:name w:val="A6CB238FC89745D7A080A996C24A76D2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3">
    <w:name w:val="07012A09A5B642308A42F58D68C7925A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3">
    <w:name w:val="AB2AA8B9128B43459285FA2D895A534F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3">
    <w:name w:val="CE28EA71EC6247A88ECB6200EC711007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3">
    <w:name w:val="534AE48FCDF44EF98DCC4A93F641B54B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0">
    <w:name w:val="BDF4758ABCCB438789ECEA59E0764294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0">
    <w:name w:val="0029B4E2C256407BB20EE2FE760E91B8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3">
    <w:name w:val="74CEAAE4F68F4F68813727EB4D3FDECB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0">
    <w:name w:val="E326A2D5A5AE450B81AD8D85275F7C2E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0">
    <w:name w:val="F8F6A18EECE9457785043732B8DF3E0B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0">
    <w:name w:val="4BC47B6D4A034E79B9CFEA3ACF0ACA95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3">
    <w:name w:val="DBD4B990A1954D2BA689111B950832B9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0">
    <w:name w:val="936149703FE0431D83CF7E70A64F2448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3">
    <w:name w:val="188EAD68062E4EAB8F8B9506E40D2557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2">
    <w:name w:val="3FC603DD1132485E92FBBC56A69B2575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3">
    <w:name w:val="A0CA078372F04F9A98ED96C60D1420A8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0">
    <w:name w:val="F48F86E53F7D4B1A9551A3D4B69D22A7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0">
    <w:name w:val="5F863A43A90E4975923DAD8DB73B4D11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0">
    <w:name w:val="714D66963D734948A8BE44C1E062776F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7">
    <w:name w:val="AD337468D929491D91C31892477B1356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5">
    <w:name w:val="26CB5D2EEE544419965C76C29D5583BB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7">
    <w:name w:val="8D93095C30344E6391A1B4C3830276FC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7">
    <w:name w:val="A1A8425C88184CDD9FCD3695A0918619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5">
    <w:name w:val="B368FF5886F448EF80373D78AC412D7C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5">
    <w:name w:val="8A9A38D19E834F929118C8F843FDFBB2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5">
    <w:name w:val="2968382EEDE341C5B1D2403AFFFEBA66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5">
    <w:name w:val="388CA2C0CD73412D9D76C91059AC5525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3">
    <w:name w:val="29117BC84DB147A4919C66BFC3EDA0E6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8">
    <w:name w:val="DD1335AEE43B4CEFBA4E449ED3FD0647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8">
    <w:name w:val="82DF8D80FE2E4EEB81F2C307C3606601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3">
    <w:name w:val="09A2493A485C48CB9AB3F3C277632708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3">
    <w:name w:val="31601C8F32D4496AAD4E53FEEC0A5DA7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3">
    <w:name w:val="90FA2A04945D4402941B5F14CE78CD4E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3">
    <w:name w:val="66276E0AE971470E9117ABBDCA8094F0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2">
    <w:name w:val="D9591D46221B4FB98623EF7E8625217C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956213F34A4EF5ACE2A85FF3CC240E2">
    <w:name w:val="F0956213F34A4EF5ACE2A85FF3CC240E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1">
    <w:name w:val="944E5C01503C40029F00EF0A0E4BF5B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1DEA019A44459BBCB7F12759523E5">
    <w:name w:val="2FC1DEA019A44459BBCB7F12759523E5"/>
    <w:rsid w:val="006E6E7F"/>
  </w:style>
  <w:style w:type="paragraph" w:customStyle="1" w:styleId="018F0EF91523404C8CB8D1B396549090">
    <w:name w:val="018F0EF91523404C8CB8D1B396549090"/>
    <w:rsid w:val="006E6E7F"/>
  </w:style>
  <w:style w:type="paragraph" w:customStyle="1" w:styleId="F77D346979A24EDBB7748D9888FF0088">
    <w:name w:val="F77D346979A24EDBB7748D9888FF0088"/>
    <w:rsid w:val="006E6E7F"/>
  </w:style>
  <w:style w:type="paragraph" w:customStyle="1" w:styleId="636CC443B76A432DB3AB16F56A0F1F0A">
    <w:name w:val="636CC443B76A432DB3AB16F56A0F1F0A"/>
    <w:rsid w:val="006E6E7F"/>
  </w:style>
  <w:style w:type="paragraph" w:customStyle="1" w:styleId="51645B394BB54F368F8695E312271910">
    <w:name w:val="51645B394BB54F368F8695E312271910"/>
    <w:rsid w:val="006E6E7F"/>
  </w:style>
  <w:style w:type="paragraph" w:customStyle="1" w:styleId="875A09B2AE5746EFA0F16E55C1AC2A98">
    <w:name w:val="875A09B2AE5746EFA0F16E55C1AC2A98"/>
    <w:rsid w:val="006E6E7F"/>
  </w:style>
  <w:style w:type="paragraph" w:customStyle="1" w:styleId="424CFB3293B747D0ABB583522D096397">
    <w:name w:val="424CFB3293B747D0ABB583522D096397"/>
    <w:rsid w:val="006E6E7F"/>
  </w:style>
  <w:style w:type="paragraph" w:customStyle="1" w:styleId="BFBF30D908154DAAB9E9E6B1B8812D1D">
    <w:name w:val="BFBF30D908154DAAB9E9E6B1B8812D1D"/>
    <w:rsid w:val="006E6E7F"/>
  </w:style>
  <w:style w:type="paragraph" w:customStyle="1" w:styleId="90EFB671BC35485582AC468E5A41EF2F">
    <w:name w:val="90EFB671BC35485582AC468E5A41EF2F"/>
    <w:rsid w:val="006E6E7F"/>
  </w:style>
  <w:style w:type="paragraph" w:customStyle="1" w:styleId="5FD8318138EA4F29B93D6FCEE8D755F1">
    <w:name w:val="5FD8318138EA4F29B93D6FCEE8D755F1"/>
    <w:rsid w:val="006E6E7F"/>
  </w:style>
  <w:style w:type="paragraph" w:customStyle="1" w:styleId="6007AC373BC54B0586A57617BAD436D5">
    <w:name w:val="6007AC373BC54B0586A57617BAD436D5"/>
    <w:rsid w:val="006E6E7F"/>
  </w:style>
  <w:style w:type="paragraph" w:customStyle="1" w:styleId="5198516D9E944E7BABD62FD5E25DBCD1">
    <w:name w:val="5198516D9E944E7BABD62FD5E25DBCD1"/>
    <w:rsid w:val="006E6E7F"/>
  </w:style>
  <w:style w:type="paragraph" w:customStyle="1" w:styleId="263F21E9B844441B819655A1EADD8814">
    <w:name w:val="263F21E9B844441B819655A1EADD8814"/>
    <w:rsid w:val="006E6E7F"/>
  </w:style>
  <w:style w:type="paragraph" w:customStyle="1" w:styleId="5FD79D992E6346F5926A50C2CC20A113">
    <w:name w:val="5FD79D992E6346F5926A50C2CC20A113"/>
    <w:rsid w:val="006E6E7F"/>
  </w:style>
  <w:style w:type="paragraph" w:customStyle="1" w:styleId="2D9B3046AF654D2AA690D95BD64A59B5">
    <w:name w:val="2D9B3046AF654D2AA690D95BD64A59B5"/>
    <w:rsid w:val="006E6E7F"/>
  </w:style>
  <w:style w:type="paragraph" w:customStyle="1" w:styleId="3FA8351E8C044B6983877AF1EE5CCBFF">
    <w:name w:val="3FA8351E8C044B6983877AF1EE5CCBFF"/>
    <w:rsid w:val="006E6E7F"/>
  </w:style>
  <w:style w:type="paragraph" w:customStyle="1" w:styleId="9AFB3B3CDC4B4DC8BDF50429EC598008">
    <w:name w:val="9AFB3B3CDC4B4DC8BDF50429EC598008"/>
    <w:rsid w:val="006E6E7F"/>
  </w:style>
  <w:style w:type="paragraph" w:customStyle="1" w:styleId="F09D662462F8415A921C5AAAF5E42F38">
    <w:name w:val="F09D662462F8415A921C5AAAF5E42F38"/>
    <w:rsid w:val="006E6E7F"/>
  </w:style>
  <w:style w:type="paragraph" w:customStyle="1" w:styleId="01932DC028F040E98F7ED9CE6A6DE791">
    <w:name w:val="01932DC028F040E98F7ED9CE6A6DE791"/>
    <w:rsid w:val="006E6E7F"/>
  </w:style>
  <w:style w:type="paragraph" w:customStyle="1" w:styleId="A31E0DC51A424747AE19A806EE3167A9">
    <w:name w:val="A31E0DC51A424747AE19A806EE3167A9"/>
    <w:rsid w:val="006E6E7F"/>
  </w:style>
  <w:style w:type="paragraph" w:customStyle="1" w:styleId="3A61ECFE378D4161A13CC5E739D157A8">
    <w:name w:val="3A61ECFE378D4161A13CC5E739D157A8"/>
    <w:rsid w:val="006E6E7F"/>
  </w:style>
  <w:style w:type="paragraph" w:customStyle="1" w:styleId="E2745EB5ED0C424D87D74B48931DB0BA">
    <w:name w:val="E2745EB5ED0C424D87D74B48931DB0BA"/>
    <w:rsid w:val="006E6E7F"/>
  </w:style>
  <w:style w:type="paragraph" w:customStyle="1" w:styleId="F8E83537252C45A58580D094E7A29F2C">
    <w:name w:val="F8E83537252C45A58580D094E7A29F2C"/>
    <w:rsid w:val="006E6E7F"/>
  </w:style>
  <w:style w:type="paragraph" w:customStyle="1" w:styleId="E5F891958BFF43B496D275FF97635B99">
    <w:name w:val="E5F891958BFF43B496D275FF97635B99"/>
    <w:rsid w:val="006E6E7F"/>
  </w:style>
  <w:style w:type="paragraph" w:customStyle="1" w:styleId="D383B6EE301B41C799B484485DB82D9F">
    <w:name w:val="D383B6EE301B41C799B484485DB82D9F"/>
    <w:rsid w:val="006E6E7F"/>
  </w:style>
  <w:style w:type="paragraph" w:customStyle="1" w:styleId="498BF1867EE04B79AD5D43564DCBD7AA">
    <w:name w:val="498BF1867EE04B79AD5D43564DCBD7AA"/>
    <w:rsid w:val="006E6E7F"/>
  </w:style>
  <w:style w:type="paragraph" w:customStyle="1" w:styleId="7DB67E60A01C40FE9FEBF3B1C5BEAC0D">
    <w:name w:val="7DB67E60A01C40FE9FEBF3B1C5BEAC0D"/>
    <w:rsid w:val="006E6E7F"/>
  </w:style>
  <w:style w:type="paragraph" w:customStyle="1" w:styleId="1BED263D672E4ECC9D9FFA282A51DAAA">
    <w:name w:val="1BED263D672E4ECC9D9FFA282A51DAAA"/>
    <w:rsid w:val="006E6E7F"/>
  </w:style>
  <w:style w:type="paragraph" w:customStyle="1" w:styleId="C132C8D2DB4C4600B56765E03012D428">
    <w:name w:val="C132C8D2DB4C4600B56765E03012D428"/>
    <w:rsid w:val="006E6E7F"/>
  </w:style>
  <w:style w:type="paragraph" w:customStyle="1" w:styleId="ED862CC2DD5847698ED2615299BD5DF5">
    <w:name w:val="ED862CC2DD5847698ED2615299BD5DF5"/>
    <w:rsid w:val="006E6E7F"/>
  </w:style>
  <w:style w:type="paragraph" w:customStyle="1" w:styleId="4F166C45547346DD8BA30E5CCEE698E7">
    <w:name w:val="4F166C45547346DD8BA30E5CCEE698E7"/>
    <w:rsid w:val="006E6E7F"/>
  </w:style>
  <w:style w:type="paragraph" w:customStyle="1" w:styleId="9D75ED24901642E09537737EBA9F28BC">
    <w:name w:val="9D75ED24901642E09537737EBA9F28BC"/>
    <w:rsid w:val="006E6E7F"/>
  </w:style>
  <w:style w:type="paragraph" w:customStyle="1" w:styleId="9D12E002D4B449FBAA0B7A581392B969">
    <w:name w:val="9D12E002D4B449FBAA0B7A581392B969"/>
    <w:rsid w:val="00A824F5"/>
  </w:style>
  <w:style w:type="paragraph" w:customStyle="1" w:styleId="7EA24EE4EB2E4E38BC2621EB92A17B73">
    <w:name w:val="7EA24EE4EB2E4E38BC2621EB92A17B73"/>
    <w:rsid w:val="00A824F5"/>
  </w:style>
  <w:style w:type="paragraph" w:customStyle="1" w:styleId="68B6A85EED724E78BA6091ED1C9869C3">
    <w:name w:val="68B6A85EED724E78BA6091ED1C9869C3"/>
    <w:rsid w:val="00A824F5"/>
  </w:style>
  <w:style w:type="paragraph" w:customStyle="1" w:styleId="5DAA8539D42E49EC9F2DD5B3C3CA057C">
    <w:name w:val="5DAA8539D42E49EC9F2DD5B3C3CA057C"/>
    <w:rsid w:val="00A824F5"/>
  </w:style>
  <w:style w:type="paragraph" w:customStyle="1" w:styleId="C1EF2E8DB8B440068CE0C766463A1115">
    <w:name w:val="C1EF2E8DB8B440068CE0C766463A1115"/>
    <w:rsid w:val="00A824F5"/>
  </w:style>
  <w:style w:type="paragraph" w:customStyle="1" w:styleId="C5A66968D4E24985900D7D12B1568C89">
    <w:name w:val="C5A66968D4E24985900D7D12B1568C89"/>
    <w:rsid w:val="00A824F5"/>
  </w:style>
  <w:style w:type="paragraph" w:customStyle="1" w:styleId="40DCB3AEB43449A2911DDF4D338DB06A">
    <w:name w:val="40DCB3AEB43449A2911DDF4D338DB06A"/>
    <w:rsid w:val="00A824F5"/>
  </w:style>
  <w:style w:type="paragraph" w:customStyle="1" w:styleId="4630B4E763524D1DA132130DDABD9E0B">
    <w:name w:val="4630B4E763524D1DA132130DDABD9E0B"/>
    <w:rsid w:val="00A824F5"/>
  </w:style>
  <w:style w:type="paragraph" w:customStyle="1" w:styleId="E226A16727DD40AB8AD6EED4FB5B4C01">
    <w:name w:val="E226A16727DD40AB8AD6EED4FB5B4C01"/>
    <w:rsid w:val="00A824F5"/>
  </w:style>
  <w:style w:type="paragraph" w:customStyle="1" w:styleId="05CC549167394595BADA584F01BAD542">
    <w:name w:val="05CC549167394595BADA584F01BAD542"/>
    <w:rsid w:val="00A824F5"/>
  </w:style>
  <w:style w:type="paragraph" w:customStyle="1" w:styleId="49D50CF54E644B7A998DDBAD3D267273">
    <w:name w:val="49D50CF54E644B7A998DDBAD3D267273"/>
    <w:rsid w:val="00A824F5"/>
  </w:style>
  <w:style w:type="paragraph" w:customStyle="1" w:styleId="2E64B8A8E73342458A14534B87651449">
    <w:name w:val="2E64B8A8E73342458A14534B87651449"/>
    <w:rsid w:val="00A824F5"/>
  </w:style>
  <w:style w:type="paragraph" w:customStyle="1" w:styleId="9547A0E2D2AD459E86D4714E1B5537F3">
    <w:name w:val="9547A0E2D2AD459E86D4714E1B5537F3"/>
    <w:rsid w:val="00A824F5"/>
  </w:style>
  <w:style w:type="paragraph" w:customStyle="1" w:styleId="D77296747ACC4C72B28C96D3A89EBB0B">
    <w:name w:val="D77296747ACC4C72B28C96D3A89EBB0B"/>
    <w:rsid w:val="00A824F5"/>
  </w:style>
  <w:style w:type="paragraph" w:customStyle="1" w:styleId="DB7ED30CE23746389DE4D2C0D90A26FE">
    <w:name w:val="DB7ED30CE23746389DE4D2C0D90A26FE"/>
    <w:rsid w:val="00A824F5"/>
  </w:style>
  <w:style w:type="paragraph" w:customStyle="1" w:styleId="BAD96B9B8B3C4FEB9F7F0929316B966014">
    <w:name w:val="BAD96B9B8B3C4FEB9F7F0929316B9660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6">
    <w:name w:val="CCE1593F0D834192BE2C005C7579B5D5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6">
    <w:name w:val="3C64C83A6A95499BA0B6F60FCF376DF9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6">
    <w:name w:val="CAF1230D04AA42CDA2106787E927E258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6">
    <w:name w:val="E9DC2FD291824625A48CFA7A5AD8882F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6">
    <w:name w:val="F0182EB2C323431E89B061BC24072A4C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6">
    <w:name w:val="4D9C77B7E4664D348210614FB9E6B2F1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6">
    <w:name w:val="E67098DA90F1484F811D1D915572604A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6">
    <w:name w:val="77C751217EA2487EA4B5D55A96B12363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6">
    <w:name w:val="A6CB238FC89745D7A080A996C24A76D2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4">
    <w:name w:val="07012A09A5B642308A42F58D68C7925A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4">
    <w:name w:val="AB2AA8B9128B43459285FA2D895A534F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4">
    <w:name w:val="CE28EA71EC6247A88ECB6200EC711007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4">
    <w:name w:val="534AE48FCDF44EF98DCC4A93F641B54B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1">
    <w:name w:val="BDF4758ABCCB438789ECEA59E0764294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1">
    <w:name w:val="0029B4E2C256407BB20EE2FE760E91B8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4">
    <w:name w:val="74CEAAE4F68F4F68813727EB4D3FDECB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1">
    <w:name w:val="E326A2D5A5AE450B81AD8D85275F7C2E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1">
    <w:name w:val="F8F6A18EECE9457785043732B8DF3E0B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1">
    <w:name w:val="4BC47B6D4A034E79B9CFEA3ACF0ACA95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4">
    <w:name w:val="DBD4B990A1954D2BA689111B950832B9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1">
    <w:name w:val="936149703FE0431D83CF7E70A64F2448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4">
    <w:name w:val="188EAD68062E4EAB8F8B9506E40D2557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3">
    <w:name w:val="3FC603DD1132485E92FBBC56A69B2575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4">
    <w:name w:val="A0CA078372F04F9A98ED96C60D1420A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1">
    <w:name w:val="F48F86E53F7D4B1A9551A3D4B69D22A7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1">
    <w:name w:val="5F863A43A90E4975923DAD8DB73B4D11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1">
    <w:name w:val="714D66963D734948A8BE44C1E062776F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8">
    <w:name w:val="AD337468D929491D91C31892477B135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6">
    <w:name w:val="26CB5D2EEE544419965C76C29D5583BB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8">
    <w:name w:val="8D93095C30344E6391A1B4C3830276FC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8">
    <w:name w:val="A1A8425C88184CDD9FCD3695A0918619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6">
    <w:name w:val="B368FF5886F448EF80373D78AC412D7C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6">
    <w:name w:val="8A9A38D19E834F929118C8F843FDFBB2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6">
    <w:name w:val="2968382EEDE341C5B1D2403AFFFEBA6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6">
    <w:name w:val="388CA2C0CD73412D9D76C91059AC5525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4">
    <w:name w:val="29117BC84DB147A4919C66BFC3EDA0E6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9">
    <w:name w:val="DD1335AEE43B4CEFBA4E449ED3FD06471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9">
    <w:name w:val="82DF8D80FE2E4EEB81F2C307C36066011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1">
    <w:name w:val="4F166C45547346DD8BA30E5CCEE698E7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1">
    <w:name w:val="9D75ED24901642E09537737EBA9F28BC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1">
    <w:name w:val="90EFB671BC35485582AC468E5A41EF2F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1">
    <w:name w:val="5FD8318138EA4F29B93D6FCEE8D755F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1">
    <w:name w:val="6007AC373BC54B0586A57617BAD436D5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4">
    <w:name w:val="90FA2A04945D4402941B5F14CE78CD4E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4">
    <w:name w:val="66276E0AE971470E9117ABBDCA8094F0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3">
    <w:name w:val="D9591D46221B4FB98623EF7E8625217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1">
    <w:name w:val="D77296747ACC4C72B28C96D3A89EBB0B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2">
    <w:name w:val="944E5C01503C40029F00EF0A0E4BF5B6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1">
    <w:name w:val="5198516D9E944E7BABD62FD5E25DBCD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1">
    <w:name w:val="263F21E9B844441B819655A1EADD8814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1">
    <w:name w:val="5FD79D992E6346F5926A50C2CC20A11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1">
    <w:name w:val="3A61ECFE378D4161A13CC5E739D157A8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1">
    <w:name w:val="E2745EB5ED0C424D87D74B48931DB0B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1">
    <w:name w:val="F8E83537252C45A58580D094E7A29F2C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1">
    <w:name w:val="D383B6EE301B41C799B484485DB82D9F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1">
    <w:name w:val="7DB67E60A01C40FE9FEBF3B1C5BEAC0D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1">
    <w:name w:val="E5F891958BFF43B496D275FF97635B99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1">
    <w:name w:val="498BF1867EE04B79AD5D43564DCBD7A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1">
    <w:name w:val="1BED263D672E4ECC9D9FFA282A51DAA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1">
    <w:name w:val="49D50CF54E644B7A998DDBAD3D26727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1">
    <w:name w:val="DB7ED30CE23746389DE4D2C0D90A26FE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1">
    <w:name w:val="2E64B8A8E73342458A14534B87651449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1">
    <w:name w:val="9547A0E2D2AD459E86D4714E1B5537F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5">
    <w:name w:val="BAD96B9B8B3C4FEB9F7F0929316B9660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7">
    <w:name w:val="CCE1593F0D834192BE2C005C7579B5D5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7">
    <w:name w:val="3C64C83A6A95499BA0B6F60FCF376DF9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7">
    <w:name w:val="CAF1230D04AA42CDA2106787E927E258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7">
    <w:name w:val="E9DC2FD291824625A48CFA7A5AD8882F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7">
    <w:name w:val="F0182EB2C323431E89B061BC24072A4C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7">
    <w:name w:val="4D9C77B7E4664D348210614FB9E6B2F1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7">
    <w:name w:val="E67098DA90F1484F811D1D915572604A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7">
    <w:name w:val="77C751217EA2487EA4B5D55A96B12363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7">
    <w:name w:val="A6CB238FC89745D7A080A996C24A76D2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5">
    <w:name w:val="07012A09A5B642308A42F58D68C7925A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5">
    <w:name w:val="AB2AA8B9128B43459285FA2D895A534F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5">
    <w:name w:val="CE28EA71EC6247A88ECB6200EC711007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5">
    <w:name w:val="534AE48FCDF44EF98DCC4A93F641B54B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2">
    <w:name w:val="BDF4758ABCCB438789ECEA59E0764294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2">
    <w:name w:val="0029B4E2C256407BB20EE2FE760E91B8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5">
    <w:name w:val="74CEAAE4F68F4F68813727EB4D3FDECB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2">
    <w:name w:val="E326A2D5A5AE450B81AD8D85275F7C2E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2">
    <w:name w:val="F8F6A18EECE9457785043732B8DF3E0B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2">
    <w:name w:val="4BC47B6D4A034E79B9CFEA3ACF0ACA95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5">
    <w:name w:val="DBD4B990A1954D2BA689111B950832B9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2">
    <w:name w:val="936149703FE0431D83CF7E70A64F2448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5">
    <w:name w:val="188EAD68062E4EAB8F8B9506E40D2557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4">
    <w:name w:val="3FC603DD1132485E92FBBC56A69B2575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5">
    <w:name w:val="A0CA078372F04F9A98ED96C60D1420A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2">
    <w:name w:val="F48F86E53F7D4B1A9551A3D4B69D22A7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2">
    <w:name w:val="5F863A43A90E4975923DAD8DB73B4D11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2">
    <w:name w:val="714D66963D734948A8BE44C1E062776F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9">
    <w:name w:val="AD337468D929491D91C31892477B1356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7">
    <w:name w:val="26CB5D2EEE544419965C76C29D5583BB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9">
    <w:name w:val="8D93095C30344E6391A1B4C3830276FC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9">
    <w:name w:val="A1A8425C88184CDD9FCD3695A0918619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7">
    <w:name w:val="B368FF5886F448EF80373D78AC412D7C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7">
    <w:name w:val="8A9A38D19E834F929118C8F843FDFBB2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7">
    <w:name w:val="2968382EEDE341C5B1D2403AFFFEBA66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7">
    <w:name w:val="388CA2C0CD73412D9D76C91059AC5525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5">
    <w:name w:val="29117BC84DB147A4919C66BFC3EDA0E6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0">
    <w:name w:val="DD1335AEE43B4CEFBA4E449ED3FD06472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0">
    <w:name w:val="82DF8D80FE2E4EEB81F2C307C36066012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2">
    <w:name w:val="4F166C45547346DD8BA30E5CCEE698E7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2">
    <w:name w:val="9D75ED24901642E09537737EBA9F28BC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2">
    <w:name w:val="90EFB671BC35485582AC468E5A41EF2F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2">
    <w:name w:val="5FD8318138EA4F29B93D6FCEE8D755F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2">
    <w:name w:val="6007AC373BC54B0586A57617BAD436D5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5">
    <w:name w:val="90FA2A04945D4402941B5F14CE78CD4E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5">
    <w:name w:val="66276E0AE971470E9117ABBDCA8094F0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4">
    <w:name w:val="D9591D46221B4FB98623EF7E8625217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2">
    <w:name w:val="D77296747ACC4C72B28C96D3A89EBB0B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3">
    <w:name w:val="944E5C01503C40029F00EF0A0E4BF5B6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2">
    <w:name w:val="5198516D9E944E7BABD62FD5E25DBCD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2">
    <w:name w:val="263F21E9B844441B819655A1EADD8814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2">
    <w:name w:val="5FD79D992E6346F5926A50C2CC20A11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2">
    <w:name w:val="3A61ECFE378D4161A13CC5E739D157A8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2">
    <w:name w:val="E2745EB5ED0C424D87D74B48931DB0B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2">
    <w:name w:val="F8E83537252C45A58580D094E7A29F2C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2">
    <w:name w:val="D383B6EE301B41C799B484485DB82D9F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2">
    <w:name w:val="7DB67E60A01C40FE9FEBF3B1C5BEAC0D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2">
    <w:name w:val="E5F891958BFF43B496D275FF97635B99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2">
    <w:name w:val="498BF1867EE04B79AD5D43564DCBD7A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2">
    <w:name w:val="1BED263D672E4ECC9D9FFA282A51DAA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2">
    <w:name w:val="49D50CF54E644B7A998DDBAD3D26727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2">
    <w:name w:val="DB7ED30CE23746389DE4D2C0D90A26FE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2">
    <w:name w:val="2E64B8A8E73342458A14534B87651449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2">
    <w:name w:val="9547A0E2D2AD459E86D4714E1B5537F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6">
    <w:name w:val="BAD96B9B8B3C4FEB9F7F0929316B9660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8">
    <w:name w:val="CCE1593F0D834192BE2C005C7579B5D5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8">
    <w:name w:val="3C64C83A6A95499BA0B6F60FCF376DF9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8">
    <w:name w:val="CAF1230D04AA42CDA2106787E927E258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8">
    <w:name w:val="E9DC2FD291824625A48CFA7A5AD8882F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8">
    <w:name w:val="F0182EB2C323431E89B061BC24072A4C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8">
    <w:name w:val="4D9C77B7E4664D348210614FB9E6B2F1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8">
    <w:name w:val="E67098DA90F1484F811D1D915572604A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8">
    <w:name w:val="77C751217EA2487EA4B5D55A96B12363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8">
    <w:name w:val="A6CB238FC89745D7A080A996C24A76D2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6">
    <w:name w:val="07012A09A5B642308A42F58D68C7925A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6">
    <w:name w:val="AB2AA8B9128B43459285FA2D895A534F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6">
    <w:name w:val="CE28EA71EC6247A88ECB6200EC711007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6">
    <w:name w:val="534AE48FCDF44EF98DCC4A93F641B54B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3">
    <w:name w:val="BDF4758ABCCB438789ECEA59E0764294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3">
    <w:name w:val="0029B4E2C256407BB20EE2FE760E91B8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6">
    <w:name w:val="74CEAAE4F68F4F68813727EB4D3FDECB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3">
    <w:name w:val="E326A2D5A5AE450B81AD8D85275F7C2E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3">
    <w:name w:val="F8F6A18EECE9457785043732B8DF3E0B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3">
    <w:name w:val="4BC47B6D4A034E79B9CFEA3ACF0ACA95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6">
    <w:name w:val="DBD4B990A1954D2BA689111B950832B9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3">
    <w:name w:val="936149703FE0431D83CF7E70A64F2448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6">
    <w:name w:val="188EAD68062E4EAB8F8B9506E40D2557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5">
    <w:name w:val="3FC603DD1132485E92FBBC56A69B2575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6">
    <w:name w:val="A0CA078372F04F9A98ED96C60D1420A8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3">
    <w:name w:val="F48F86E53F7D4B1A9551A3D4B69D22A7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3">
    <w:name w:val="5F863A43A90E4975923DAD8DB73B4D11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3">
    <w:name w:val="714D66963D734948A8BE44C1E062776F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0">
    <w:name w:val="AD337468D929491D91C31892477B1356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8">
    <w:name w:val="26CB5D2EEE544419965C76C29D5583BB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0">
    <w:name w:val="8D93095C30344E6391A1B4C3830276FC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0">
    <w:name w:val="A1A8425C88184CDD9FCD3695A0918619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8">
    <w:name w:val="B368FF5886F448EF80373D78AC412D7C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8">
    <w:name w:val="8A9A38D19E834F929118C8F843FDFBB2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8">
    <w:name w:val="2968382EEDE341C5B1D2403AFFFEBA6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8">
    <w:name w:val="388CA2C0CD73412D9D76C91059AC5525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6">
    <w:name w:val="29117BC84DB147A4919C66BFC3EDA0E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1">
    <w:name w:val="DD1335AEE43B4CEFBA4E449ED3FD06472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1">
    <w:name w:val="82DF8D80FE2E4EEB81F2C307C36066012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3">
    <w:name w:val="4F166C45547346DD8BA30E5CCEE698E7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3">
    <w:name w:val="9D75ED24901642E09537737EBA9F28B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3">
    <w:name w:val="90EFB671BC35485582AC468E5A41EF2F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3">
    <w:name w:val="5FD8318138EA4F29B93D6FCEE8D755F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3">
    <w:name w:val="6007AC373BC54B0586A57617BAD436D5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6">
    <w:name w:val="90FA2A04945D4402941B5F14CE78CD4E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6">
    <w:name w:val="66276E0AE971470E9117ABBDCA8094F0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5">
    <w:name w:val="D9591D46221B4FB98623EF7E8625217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3">
    <w:name w:val="D77296747ACC4C72B28C96D3A89EBB0B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4">
    <w:name w:val="944E5C01503C40029F00EF0A0E4BF5B6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3">
    <w:name w:val="5198516D9E944E7BABD62FD5E25DBCD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3">
    <w:name w:val="263F21E9B844441B819655A1EADD8814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3">
    <w:name w:val="5FD79D992E6346F5926A50C2CC20A11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3">
    <w:name w:val="3A61ECFE378D4161A13CC5E739D157A8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3">
    <w:name w:val="E2745EB5ED0C424D87D74B48931DB0B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3">
    <w:name w:val="F8E83537252C45A58580D094E7A29F2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3">
    <w:name w:val="D383B6EE301B41C799B484485DB82D9F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3">
    <w:name w:val="7DB67E60A01C40FE9FEBF3B1C5BEAC0D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3">
    <w:name w:val="E5F891958BFF43B496D275FF97635B99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3">
    <w:name w:val="498BF1867EE04B79AD5D43564DCBD7A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3">
    <w:name w:val="1BED263D672E4ECC9D9FFA282A51DAA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3">
    <w:name w:val="49D50CF54E644B7A998DDBAD3D26727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3">
    <w:name w:val="DB7ED30CE23746389DE4D2C0D90A26FE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3">
    <w:name w:val="2E64B8A8E73342458A14534B87651449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3">
    <w:name w:val="9547A0E2D2AD459E86D4714E1B5537F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7">
    <w:name w:val="BAD96B9B8B3C4FEB9F7F0929316B9660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9">
    <w:name w:val="CCE1593F0D834192BE2C005C7579B5D5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9">
    <w:name w:val="3C64C83A6A95499BA0B6F60FCF376DF9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9">
    <w:name w:val="CAF1230D04AA42CDA2106787E927E258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9">
    <w:name w:val="E9DC2FD291824625A48CFA7A5AD8882F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9">
    <w:name w:val="F0182EB2C323431E89B061BC24072A4C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9">
    <w:name w:val="4D9C77B7E4664D348210614FB9E6B2F1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9">
    <w:name w:val="E67098DA90F1484F811D1D915572604A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9">
    <w:name w:val="77C751217EA2487EA4B5D55A96B12363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9">
    <w:name w:val="A6CB238FC89745D7A080A996C24A76D2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7">
    <w:name w:val="07012A09A5B642308A42F58D68C7925A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7">
    <w:name w:val="AB2AA8B9128B43459285FA2D895A534F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7">
    <w:name w:val="CE28EA71EC6247A88ECB6200EC711007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7">
    <w:name w:val="534AE48FCDF44EF98DCC4A93F641B54B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4">
    <w:name w:val="BDF4758ABCCB438789ECEA59E0764294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4">
    <w:name w:val="0029B4E2C256407BB20EE2FE760E91B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7">
    <w:name w:val="74CEAAE4F68F4F68813727EB4D3FDECB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4">
    <w:name w:val="E326A2D5A5AE450B81AD8D85275F7C2E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4">
    <w:name w:val="F8F6A18EECE9457785043732B8DF3E0B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4">
    <w:name w:val="4BC47B6D4A034E79B9CFEA3ACF0ACA95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7">
    <w:name w:val="DBD4B990A1954D2BA689111B950832B9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4">
    <w:name w:val="936149703FE0431D83CF7E70A64F244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7">
    <w:name w:val="188EAD68062E4EAB8F8B9506E40D2557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6">
    <w:name w:val="3FC603DD1132485E92FBBC56A69B2575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7">
    <w:name w:val="A0CA078372F04F9A98ED96C60D1420A8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4">
    <w:name w:val="F48F86E53F7D4B1A9551A3D4B69D22A7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4">
    <w:name w:val="5F863A43A90E4975923DAD8DB73B4D11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4">
    <w:name w:val="714D66963D734948A8BE44C1E062776F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1">
    <w:name w:val="AD337468D929491D91C31892477B1356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9">
    <w:name w:val="26CB5D2EEE544419965C76C29D5583BB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1">
    <w:name w:val="8D93095C30344E6391A1B4C3830276FC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1">
    <w:name w:val="A1A8425C88184CDD9FCD3695A0918619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9">
    <w:name w:val="B368FF5886F448EF80373D78AC412D7C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9">
    <w:name w:val="8A9A38D19E834F929118C8F843FDFBB2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9">
    <w:name w:val="2968382EEDE341C5B1D2403AFFFEBA66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9">
    <w:name w:val="388CA2C0CD73412D9D76C91059AC5525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7">
    <w:name w:val="29117BC84DB147A4919C66BFC3EDA0E6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2">
    <w:name w:val="DD1335AEE43B4CEFBA4E449ED3FD06472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2">
    <w:name w:val="82DF8D80FE2E4EEB81F2C307C36066012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4">
    <w:name w:val="4F166C45547346DD8BA30E5CCEE698E7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4">
    <w:name w:val="9D75ED24901642E09537737EBA9F28B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4">
    <w:name w:val="90EFB671BC35485582AC468E5A41EF2F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4">
    <w:name w:val="5FD8318138EA4F29B93D6FCEE8D755F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4">
    <w:name w:val="6007AC373BC54B0586A57617BAD436D5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7">
    <w:name w:val="90FA2A04945D4402941B5F14CE78CD4E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7">
    <w:name w:val="66276E0AE971470E9117ABBDCA8094F0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6">
    <w:name w:val="D9591D46221B4FB98623EF7E8625217C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4">
    <w:name w:val="D77296747ACC4C72B28C96D3A89EBB0B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5">
    <w:name w:val="944E5C01503C40029F00EF0A0E4BF5B6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4">
    <w:name w:val="5198516D9E944E7BABD62FD5E25DBCD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4">
    <w:name w:val="263F21E9B844441B819655A1EADD8814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4">
    <w:name w:val="5FD79D992E6346F5926A50C2CC20A11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4">
    <w:name w:val="3A61ECFE378D4161A13CC5E739D157A8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4">
    <w:name w:val="E2745EB5ED0C424D87D74B48931DB0B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4">
    <w:name w:val="F8E83537252C45A58580D094E7A29F2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4">
    <w:name w:val="D383B6EE301B41C799B484485DB82D9F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4">
    <w:name w:val="7DB67E60A01C40FE9FEBF3B1C5BEAC0D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4">
    <w:name w:val="E5F891958BFF43B496D275FF97635B99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4">
    <w:name w:val="498BF1867EE04B79AD5D43564DCBD7A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4">
    <w:name w:val="1BED263D672E4ECC9D9FFA282A51DAA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4">
    <w:name w:val="49D50CF54E644B7A998DDBAD3D26727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4">
    <w:name w:val="DB7ED30CE23746389DE4D2C0D90A26FE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4">
    <w:name w:val="2E64B8A8E73342458A14534B87651449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4">
    <w:name w:val="9547A0E2D2AD459E86D4714E1B5537F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8">
    <w:name w:val="BAD96B9B8B3C4FEB9F7F0929316B9660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40">
    <w:name w:val="CCE1593F0D834192BE2C005C7579B5D5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0">
    <w:name w:val="3C64C83A6A95499BA0B6F60FCF376DF9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0">
    <w:name w:val="CAF1230D04AA42CDA2106787E927E258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0">
    <w:name w:val="E9DC2FD291824625A48CFA7A5AD8882F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0">
    <w:name w:val="F0182EB2C323431E89B061BC24072A4C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0">
    <w:name w:val="4D9C77B7E4664D348210614FB9E6B2F1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0">
    <w:name w:val="E67098DA90F1484F811D1D915572604A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0">
    <w:name w:val="77C751217EA2487EA4B5D55A96B12363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0">
    <w:name w:val="A6CB238FC89745D7A080A996C24A76D2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8">
    <w:name w:val="07012A09A5B642308A42F58D68C7925A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8">
    <w:name w:val="AB2AA8B9128B43459285FA2D895A534F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8">
    <w:name w:val="CE28EA71EC6247A88ECB6200EC711007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8">
    <w:name w:val="534AE48FCDF44EF98DCC4A93F641B54B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5">
    <w:name w:val="BDF4758ABCCB438789ECEA59E0764294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5">
    <w:name w:val="0029B4E2C256407BB20EE2FE760E91B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8">
    <w:name w:val="74CEAAE4F68F4F68813727EB4D3FDECB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5">
    <w:name w:val="E326A2D5A5AE450B81AD8D85275F7C2E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5">
    <w:name w:val="F8F6A18EECE9457785043732B8DF3E0B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5">
    <w:name w:val="4BC47B6D4A034E79B9CFEA3ACF0ACA95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8">
    <w:name w:val="DBD4B990A1954D2BA689111B950832B9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5">
    <w:name w:val="936149703FE0431D83CF7E70A64F244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8">
    <w:name w:val="188EAD68062E4EAB8F8B9506E40D2557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7">
    <w:name w:val="3FC603DD1132485E92FBBC56A69B2575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8">
    <w:name w:val="A0CA078372F04F9A98ED96C60D1420A8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5">
    <w:name w:val="F48F86E53F7D4B1A9551A3D4B69D22A7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5">
    <w:name w:val="5F863A43A90E4975923DAD8DB73B4D11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5">
    <w:name w:val="714D66963D734948A8BE44C1E062776F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2">
    <w:name w:val="AD337468D929491D91C31892477B1356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0">
    <w:name w:val="26CB5D2EEE544419965C76C29D5583BB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2">
    <w:name w:val="8D93095C30344E6391A1B4C3830276FC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2">
    <w:name w:val="A1A8425C88184CDD9FCD3695A0918619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0">
    <w:name w:val="B368FF5886F448EF80373D78AC412D7C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0">
    <w:name w:val="8A9A38D19E834F929118C8F843FDFBB2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0">
    <w:name w:val="2968382EEDE341C5B1D2403AFFFEBA66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0">
    <w:name w:val="388CA2C0CD73412D9D76C91059AC5525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8">
    <w:name w:val="29117BC84DB147A4919C66BFC3EDA0E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3">
    <w:name w:val="DD1335AEE43B4CEFBA4E449ED3FD06472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3">
    <w:name w:val="82DF8D80FE2E4EEB81F2C307C36066012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5">
    <w:name w:val="4F166C45547346DD8BA30E5CCEE698E7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5">
    <w:name w:val="9D75ED24901642E09537737EBA9F28B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5">
    <w:name w:val="90EFB671BC35485582AC468E5A41EF2F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5">
    <w:name w:val="5FD8318138EA4F29B93D6FCEE8D755F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5">
    <w:name w:val="6007AC373BC54B0586A57617BAD436D5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8">
    <w:name w:val="90FA2A04945D4402941B5F14CE78CD4E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8">
    <w:name w:val="66276E0AE971470E9117ABBDCA8094F0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7">
    <w:name w:val="D9591D46221B4FB98623EF7E8625217C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5">
    <w:name w:val="D77296747ACC4C72B28C96D3A89EBB0B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6">
    <w:name w:val="944E5C01503C40029F00EF0A0E4BF5B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5">
    <w:name w:val="5198516D9E944E7BABD62FD5E25DBCD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5">
    <w:name w:val="263F21E9B844441B819655A1EADD8814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5">
    <w:name w:val="5FD79D992E6346F5926A50C2CC20A11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5">
    <w:name w:val="3A61ECFE378D4161A13CC5E739D157A8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5">
    <w:name w:val="E2745EB5ED0C424D87D74B48931DB0B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5">
    <w:name w:val="F8E83537252C45A58580D094E7A29F2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5">
    <w:name w:val="D383B6EE301B41C799B484485DB82D9F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5">
    <w:name w:val="7DB67E60A01C40FE9FEBF3B1C5BEAC0D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5">
    <w:name w:val="E5F891958BFF43B496D275FF97635B99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5">
    <w:name w:val="498BF1867EE04B79AD5D43564DCBD7A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5">
    <w:name w:val="1BED263D672E4ECC9D9FFA282A51DAA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5">
    <w:name w:val="49D50CF54E644B7A998DDBAD3D26727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5">
    <w:name w:val="DB7ED30CE23746389DE4D2C0D90A26FE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5">
    <w:name w:val="2E64B8A8E73342458A14534B87651449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5">
    <w:name w:val="9547A0E2D2AD459E86D4714E1B5537F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3C17E3DBCA40CB851D4B211CC11D77">
    <w:name w:val="D83C17E3DBCA40CB851D4B211CC11D77"/>
    <w:rsid w:val="005763F4"/>
  </w:style>
  <w:style w:type="paragraph" w:customStyle="1" w:styleId="F3AD8E6AF7CB4561B2EAE83FDC6ABF1E">
    <w:name w:val="F3AD8E6AF7CB4561B2EAE83FDC6ABF1E"/>
    <w:rsid w:val="005763F4"/>
  </w:style>
  <w:style w:type="paragraph" w:customStyle="1" w:styleId="1F7FB306B9EA4CBB8A4EDC363EC0291F">
    <w:name w:val="1F7FB306B9EA4CBB8A4EDC363EC0291F"/>
    <w:rsid w:val="005763F4"/>
  </w:style>
  <w:style w:type="paragraph" w:customStyle="1" w:styleId="02193AB8A6274C509C7D3C3C29EB75A5">
    <w:name w:val="02193AB8A6274C509C7D3C3C29EB75A5"/>
    <w:rsid w:val="005763F4"/>
  </w:style>
  <w:style w:type="paragraph" w:customStyle="1" w:styleId="1ACF6954A81146FBBE8A3F464D055708">
    <w:name w:val="1ACF6954A81146FBBE8A3F464D055708"/>
    <w:rsid w:val="005763F4"/>
  </w:style>
  <w:style w:type="paragraph" w:customStyle="1" w:styleId="6E0168AC40724D4AB212DA40FD0270DF">
    <w:name w:val="6E0168AC40724D4AB212DA40FD0270DF"/>
    <w:rsid w:val="005763F4"/>
  </w:style>
  <w:style w:type="paragraph" w:customStyle="1" w:styleId="E8980605EC784AF1B9203E029BBBC313">
    <w:name w:val="E8980605EC784AF1B9203E029BBBC313"/>
    <w:rsid w:val="005763F4"/>
  </w:style>
  <w:style w:type="paragraph" w:customStyle="1" w:styleId="CDBB4B7F298A43118496F08EC0A969DA">
    <w:name w:val="CDBB4B7F298A43118496F08EC0A969DA"/>
    <w:rsid w:val="005763F4"/>
  </w:style>
  <w:style w:type="paragraph" w:customStyle="1" w:styleId="481FC4A351C54C1699F556381339A43B">
    <w:name w:val="481FC4A351C54C1699F556381339A43B"/>
    <w:rsid w:val="005763F4"/>
  </w:style>
  <w:style w:type="paragraph" w:customStyle="1" w:styleId="20CFA79CB25545C4AD3AF9ED500EC211">
    <w:name w:val="20CFA79CB25545C4AD3AF9ED500EC211"/>
    <w:rsid w:val="005763F4"/>
  </w:style>
  <w:style w:type="paragraph" w:customStyle="1" w:styleId="35CDE816CCED41CF9794730C008766C2">
    <w:name w:val="35CDE816CCED41CF9794730C008766C2"/>
    <w:rsid w:val="005763F4"/>
  </w:style>
  <w:style w:type="paragraph" w:customStyle="1" w:styleId="5F66B1EBB7B041878672498ED0FF4907">
    <w:name w:val="5F66B1EBB7B041878672498ED0FF4907"/>
    <w:rsid w:val="005763F4"/>
  </w:style>
  <w:style w:type="paragraph" w:customStyle="1" w:styleId="9AB2DAD254D14A9BBEA330663F80A93F">
    <w:name w:val="9AB2DAD254D14A9BBEA330663F80A93F"/>
    <w:rsid w:val="005763F4"/>
  </w:style>
  <w:style w:type="paragraph" w:customStyle="1" w:styleId="90F875B15A974ADBA6B5AABE862669D6">
    <w:name w:val="90F875B15A974ADBA6B5AABE862669D6"/>
    <w:rsid w:val="00CE026C"/>
  </w:style>
  <w:style w:type="paragraph" w:customStyle="1" w:styleId="487E56EE3B3B41E597559DEE66DB04DB">
    <w:name w:val="487E56EE3B3B41E597559DEE66DB04DB"/>
    <w:rsid w:val="00CE026C"/>
  </w:style>
  <w:style w:type="paragraph" w:customStyle="1" w:styleId="C7DC94E8AFA0480890EA193053725646">
    <w:name w:val="C7DC94E8AFA0480890EA193053725646"/>
    <w:rsid w:val="00CE026C"/>
  </w:style>
  <w:style w:type="paragraph" w:customStyle="1" w:styleId="92D4FA1B3CB94639BF7B5C7B2B0D1D1C">
    <w:name w:val="92D4FA1B3CB94639BF7B5C7B2B0D1D1C"/>
    <w:rsid w:val="00CE026C"/>
  </w:style>
  <w:style w:type="paragraph" w:customStyle="1" w:styleId="4F166C45547346DD8BA30E5CCEE698E76">
    <w:name w:val="4F166C45547346DD8BA30E5CCEE698E7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6">
    <w:name w:val="9D75ED24901642E09537737EBA9F28BC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6">
    <w:name w:val="90EFB671BC35485582AC468E5A41EF2F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6">
    <w:name w:val="5FD8318138EA4F29B93D6FCEE8D755F1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6">
    <w:name w:val="6007AC373BC54B0586A57617BAD436D5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9">
    <w:name w:val="90FA2A04945D4402941B5F14CE78CD4E9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1">
    <w:name w:val="02193AB8A6274C509C7D3C3C29EB75A5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D4FA1B3CB94639BF7B5C7B2B0D1D1C1">
    <w:name w:val="92D4FA1B3CB94639BF7B5C7B2B0D1D1C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8">
    <w:name w:val="D9591D46221B4FB98623EF7E8625217C8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6">
    <w:name w:val="D77296747ACC4C72B28C96D3A89EBB0B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7">
    <w:name w:val="944E5C01503C40029F00EF0A0E4BF5B67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1">
    <w:name w:val="1ACF6954A81146FBBE8A3F464D055708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6">
    <w:name w:val="263F21E9B844441B819655A1EADD8814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6">
    <w:name w:val="5FD79D992E6346F5926A50C2CC20A113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1">
    <w:name w:val="6E0168AC40724D4AB212DA40FD0270DF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1">
    <w:name w:val="E8980605EC784AF1B9203E029BBBC313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6">
    <w:name w:val="F8E83537252C45A58580D094E7A29F2C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1">
    <w:name w:val="CDBB4B7F298A43118496F08EC0A969DA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1">
    <w:name w:val="20CFA79CB25545C4AD3AF9ED500EC211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6">
    <w:name w:val="E5F891958BFF43B496D275FF97635B99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1">
    <w:name w:val="481FC4A351C54C1699F556381339A43B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1">
    <w:name w:val="35CDE816CCED41CF9794730C008766C2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6">
    <w:name w:val="49D50CF54E644B7A998DDBAD3D267273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6">
    <w:name w:val="DB7ED30CE23746389DE4D2C0D90A26FE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6">
    <w:name w:val="2E64B8A8E73342458A14534B876514496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1">
    <w:name w:val="5F66B1EBB7B041878672498ED0FF49071"/>
    <w:rsid w:val="00CE026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985B-DF97-4243-83E5-42F4488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A1540</dc:subject>
  <dc:creator>An Vogels</dc:creator>
  <cp:keywords>V07-2017</cp:keywords>
  <dc:description/>
  <cp:lastModifiedBy>Secretariaat</cp:lastModifiedBy>
  <cp:revision>3</cp:revision>
  <cp:lastPrinted>2015-12-04T14:11:00Z</cp:lastPrinted>
  <dcterms:created xsi:type="dcterms:W3CDTF">2019-11-20T07:59:00Z</dcterms:created>
  <dcterms:modified xsi:type="dcterms:W3CDTF">2019-11-20T08:01:00Z</dcterms:modified>
  <cp:category>-/-</cp:category>
</cp:coreProperties>
</file>